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74" w:rsidRPr="00E74F69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C5E68">
        <w:rPr>
          <w:rFonts w:ascii="TH Sarabun New" w:hAnsi="TH Sarabun New" w:cs="TH Sarabun New"/>
          <w:b/>
          <w:bCs/>
          <w:sz w:val="32"/>
          <w:szCs w:val="32"/>
          <w:cs/>
        </w:rPr>
        <w:t>ทฤษฎีทางด้านระบบฐานข้อมูล</w:t>
      </w:r>
    </w:p>
    <w:p w:rsidR="00C94674" w:rsidRDefault="00C94674" w:rsidP="0007621B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1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หมายของระบบฐานข้อมูล</w:t>
      </w:r>
    </w:p>
    <w:p w:rsidR="00C94674" w:rsidRDefault="00E7089D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4674">
        <w:rPr>
          <w:rFonts w:ascii="TH Sarabun New" w:hAnsi="TH Sarabun New" w:cs="TH Sarabun New" w:hint="cs"/>
          <w:sz w:val="32"/>
          <w:szCs w:val="32"/>
          <w:cs/>
        </w:rPr>
        <w:t>ฐานข้อมูลประกอบไปด้วยรายละเอียดของข้อมูลที่เกี่ยวข้องกัน ซึ่งถูกนำมาใช้ในงานด้านต่างๆ เช่น ด้านทะเบียนนักศึกษา จะมีฐานข้อมูลเกี่ยวกับนักศึกษา ข้อมูลเกี่ยวกับที่เกี่ยวกับรายวิชาที่ลงทะเบียน ข้อมูลอาจารย์ผู้สอน ข้อมูลเกี่ยวกับเกรดของนักศึกษา ข้อมูลการให้สินเชื่อ หรือข้อมูลเกี่ยวกับร้านค้าจะมีข้อมูลเกี่ยวกับ เจ้าหนี้การค้า ลูกหนี้การค้า ข้อมูลเกี่ยวกับสินค้าคงคลัง เป็นต้น ข้อมูลเหล่านี้จะถูกเก็บอย่างมีระบบเพื่อประโยชน์ในการจัดการและเรียกใช้ข้อมูล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5E751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ประกอบของระบบฐานข้อมูล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ฐานข้อมูลส่วนใหญ่เป็นระบบที่มีการนำระบบคอมพิวเตอร์เข้ามาช่วยในการจัดเก็บ โดยมีโปรแกรม </w:t>
      </w:r>
      <w:r>
        <w:rPr>
          <w:rFonts w:ascii="TH Sarabun New" w:hAnsi="TH Sarabun New" w:cs="TH Sarabun New"/>
          <w:sz w:val="32"/>
          <w:szCs w:val="32"/>
        </w:rPr>
        <w:t xml:space="preserve">Software </w:t>
      </w:r>
      <w:r>
        <w:rPr>
          <w:rFonts w:ascii="TH Sarabun New" w:hAnsi="TH Sarabun New" w:cs="TH Sarabun New" w:hint="cs"/>
          <w:sz w:val="32"/>
          <w:szCs w:val="32"/>
          <w:cs/>
        </w:rPr>
        <w:t>ช่วยในการจัดเก็บข้อมูลเหล่านี้เพื่อให้ได้ข้อมูลตามที่ผู้ใช้ต้องการ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DA2F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ฮาร์ด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Hardwar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ระบบฐานข้อมูลที่มีประสิทธิภาพควรมีฮาร์ดแวร์ต่างๆ</w:t>
      </w:r>
      <w:r w:rsidR="005B13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พร้อมจะอำนวยความสะดวกในการบริหารข้อมูลได้อย่างมีประสิทธิภาพไม่ว่าจะเป็นความเร็วของหน่วยประมวลผลกลาง ขนาดของหน่</w:t>
      </w:r>
      <w:r w:rsidR="00135D4D">
        <w:rPr>
          <w:rFonts w:ascii="TH Sarabun New" w:hAnsi="TH Sarabun New" w:cs="TH Sarabun New" w:hint="cs"/>
          <w:sz w:val="32"/>
          <w:szCs w:val="32"/>
          <w:cs/>
        </w:rPr>
        <w:t>ว</w:t>
      </w:r>
      <w:r>
        <w:rPr>
          <w:rFonts w:ascii="TH Sarabun New" w:hAnsi="TH Sarabun New" w:cs="TH Sarabun New" w:hint="cs"/>
          <w:sz w:val="32"/>
          <w:szCs w:val="32"/>
          <w:cs/>
        </w:rPr>
        <w:t>ยความจำหลัก อุปกรณ์นำเข้าและออกข้อมูล รายงานหน่วยความจำสำรองที่จะรองรับการประมวลผลข้อมูลในระบบได้อย่างมีประสิทธิภาพ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ซอฟต์แวร์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Software)</w:t>
      </w:r>
    </w:p>
    <w:p w:rsidR="00786C05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 w:rsidR="005E7519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การประม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วล</w:t>
      </w:r>
      <w:r>
        <w:rPr>
          <w:rFonts w:ascii="TH Sarabun New" w:hAnsi="TH Sarabun New" w:cs="TH Sarabun New" w:hint="cs"/>
          <w:sz w:val="32"/>
          <w:szCs w:val="32"/>
          <w:cs/>
        </w:rPr>
        <w:t>ผลข้อมูลอาจจะใช้ซอฟต์แวร์หรือโปรแกรมที่แตก</w:t>
      </w:r>
      <w:r w:rsidR="0005700B">
        <w:rPr>
          <w:rFonts w:ascii="TH Sarabun New" w:hAnsi="TH Sarabun New" w:cs="TH Sarabun New" w:hint="cs"/>
          <w:sz w:val="32"/>
          <w:szCs w:val="32"/>
          <w:cs/>
        </w:rPr>
        <w:t>ต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างกัน ทั้งนี้ก็ขึ้นอยู่กับคอมพิวเตอร์ที่นำมาใช้ว่าเป็นแบบใด โปรแกรมจะทำหน้าที่ดูแลการสร้าง การเรียกใช้ข้อมูล การจัดทำรายงาน การปรับเปลี่ยน แก้ไข โครงสร้างในการควบคุม หรืออาจกล่าวได้อีกอย่างหนึ่งว่า ระบบจัดการฐานข้อมูล </w:t>
      </w:r>
      <w:r>
        <w:rPr>
          <w:rFonts w:ascii="TH Sarabun New" w:hAnsi="TH Sarabun New" w:cs="TH Sarabun New"/>
          <w:sz w:val="32"/>
          <w:szCs w:val="32"/>
        </w:rPr>
        <w:t xml:space="preserve">(Database Management System : DBM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โปรแกรมที่ทำหน้าที่ในการจัดการฐานข้อมูล โดยเป็นสื่อกลางระหว่างผู้ใช้และโปรแกรมประยุกต์ต่างๆ ที่มีอยู่ในฐานข้อมูล ตัวอย่างของโปรแกรมระบบการจัดการฐานข้อมูล ได้แก่ </w:t>
      </w:r>
      <w:r>
        <w:rPr>
          <w:rFonts w:ascii="TH Sarabun New" w:hAnsi="TH Sarabun New" w:cs="TH Sarabun New"/>
          <w:sz w:val="32"/>
          <w:szCs w:val="32"/>
        </w:rPr>
        <w:t>DBASE</w:t>
      </w:r>
      <w:r w:rsidR="003D5FA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IV, EXCEL, ACCESS, INFORMIX, ORACLE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861B2B" w:rsidRDefault="00861B2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8022F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มูล 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(Data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1C5D5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รวบรวมข้อมูลให้เป็นศูนย์กลางข้อมูลอย่างมีระบบ ซึ่งข้อมูลเหล่านี้สามารถเรียกใช้ร่วมกันได้ ผู้ใช้ข้อมูลในระบบฐานข้อมูล จะมองภาพข้อมูลในลักษณะที่แตกต่างกันเช่น ผู้ใช้บางคนมองภาพของข้อมูลที่จัดเก็บไว้ในสื่อข้อมูล ผู้ใ</w:t>
      </w:r>
      <w:r>
        <w:rPr>
          <w:rFonts w:ascii="TH Sarabun New" w:hAnsi="TH Sarabun New" w:cs="TH Sarabun New"/>
          <w:sz w:val="32"/>
          <w:szCs w:val="32"/>
          <w:cs/>
        </w:rPr>
        <w:t>ช้ บางคนมองภาพข้อมูลจากการใช้ง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8022F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022F4">
        <w:rPr>
          <w:rFonts w:ascii="TH Sarabun New" w:hAnsi="TH Sarabun New" w:cs="TH Sarabun New"/>
          <w:b/>
          <w:bCs/>
          <w:sz w:val="32"/>
          <w:szCs w:val="32"/>
          <w:cs/>
        </w:rPr>
        <w:t>เขตข้อมูล (</w:t>
      </w:r>
      <w:r w:rsidRPr="008022F4">
        <w:rPr>
          <w:rFonts w:ascii="TH Sarabun New" w:hAnsi="TH Sarabun New" w:cs="TH Sarabun New"/>
          <w:b/>
          <w:bCs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E85790">
        <w:rPr>
          <w:rFonts w:ascii="TH Sarabun New" w:hAnsi="TH Sarabun New" w:cs="TH Sarabun New"/>
          <w:sz w:val="32"/>
          <w:szCs w:val="32"/>
          <w:cs/>
        </w:rPr>
        <w:t>ขนาดความยาวของเขตข้อมูล (</w:t>
      </w:r>
      <w:r w:rsidRPr="00E85790">
        <w:rPr>
          <w:rFonts w:ascii="TH Sarabun New" w:hAnsi="TH Sarabun New" w:cs="TH Sarabun New"/>
          <w:sz w:val="32"/>
          <w:szCs w:val="32"/>
        </w:rPr>
        <w:t xml:space="preserve">field) </w:t>
      </w:r>
      <w:r w:rsidRPr="00E85790">
        <w:rPr>
          <w:rFonts w:ascii="TH Sarabun New" w:hAnsi="TH Sarabun New" w:cs="TH Sarabun New"/>
          <w:sz w:val="32"/>
          <w:szCs w:val="32"/>
          <w:cs/>
        </w:rPr>
        <w:t>ที่สามารถกำหนดได้ เช่น</w:t>
      </w:r>
      <w:r w:rsidR="0090537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เขตข้อมูล "ชื่อ" อาจใช้ความยาวถึงขนาด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ส่วนเขตข้อมูล "อายุ" อาจใช้เพียง </w:t>
      </w:r>
      <w:r w:rsidRPr="00E85790">
        <w:rPr>
          <w:rFonts w:ascii="TH Sarabun New" w:hAnsi="TH Sarabun New" w:cs="TH Sarabun New"/>
          <w:sz w:val="32"/>
          <w:szCs w:val="32"/>
        </w:rPr>
        <w:t>2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อักขระ เป็นต้น แฟ้มข้อมูล (</w:t>
      </w:r>
      <w:r>
        <w:rPr>
          <w:rFonts w:ascii="TH Sarabun New" w:hAnsi="TH Sarabun New" w:cs="TH Sarabun New"/>
          <w:sz w:val="32"/>
          <w:szCs w:val="32"/>
        </w:rPr>
        <w:t xml:space="preserve">file) 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แต่ละแฟ้มจะต้องกำหนดเขตข้อมูลที่ใช้ชื่อเดียวกันให้ยาวเท่ากัน เช่น ถ้าเป็นเขตข้อมูล "ชื่อ" ไม่ว่าจะชื่อสั้นหรือยาวเพียงใด ก็ต้องใช้เนื้อที่ </w:t>
      </w:r>
      <w:r w:rsidRPr="00E85790">
        <w:rPr>
          <w:rFonts w:ascii="TH Sarabun New" w:hAnsi="TH Sarabun New" w:cs="TH Sarabun New"/>
          <w:sz w:val="32"/>
          <w:szCs w:val="32"/>
        </w:rPr>
        <w:t>30</w:t>
      </w:r>
      <w:r w:rsidRPr="00E85790">
        <w:rPr>
          <w:rFonts w:ascii="TH Sarabun New" w:hAnsi="TH Sarabun New" w:cs="TH Sarabun New"/>
          <w:sz w:val="32"/>
          <w:szCs w:val="32"/>
          <w:cs/>
        </w:rPr>
        <w:t xml:space="preserve"> ตัว อักขระหมดทั้งแฟ้ม ชื่อเขต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85790">
        <w:rPr>
          <w:rFonts w:ascii="TH Sarabun New" w:hAnsi="TH Sarabun New" w:cs="TH Sarabun New"/>
          <w:sz w:val="32"/>
          <w:szCs w:val="32"/>
          <w:cs/>
        </w:rPr>
        <w:t>(</w:t>
      </w:r>
      <w:r w:rsidRPr="00E85790">
        <w:rPr>
          <w:rFonts w:ascii="TH Sarabun New" w:hAnsi="TH Sarabun New" w:cs="TH Sarabun New"/>
          <w:sz w:val="32"/>
          <w:szCs w:val="32"/>
        </w:rPr>
        <w:t>Field Name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ตั้งชื่อฟิลด์ได้ยาว ไม่เกิน </w:t>
      </w:r>
      <w:r w:rsidRPr="004C5CA0">
        <w:rPr>
          <w:rFonts w:ascii="TH Sarabun New" w:hAnsi="TH Sarabun New" w:cs="TH Sarabun New"/>
          <w:sz w:val="32"/>
          <w:szCs w:val="32"/>
        </w:rPr>
        <w:t>64</w:t>
      </w:r>
      <w:r w:rsidRPr="004C5CA0">
        <w:rPr>
          <w:rFonts w:ascii="TH Sarabun New" w:hAnsi="TH Sarabun New" w:cs="TH Sarabun New"/>
          <w:sz w:val="32"/>
          <w:szCs w:val="32"/>
          <w:cs/>
        </w:rPr>
        <w:t xml:space="preserve"> ตัวอักขระ มีช่องว่าง เ</w:t>
      </w:r>
      <w:r w:rsidR="00905376">
        <w:rPr>
          <w:rFonts w:ascii="TH Sarabun New" w:hAnsi="TH Sarabun New" w:cs="TH Sarabun New"/>
          <w:sz w:val="32"/>
          <w:szCs w:val="32"/>
          <w:cs/>
        </w:rPr>
        <w:t>ว้นวรรคได้ แต่ยกเว้นเครื่องหมาย</w:t>
      </w:r>
      <w:r w:rsidRPr="004C5CA0">
        <w:rPr>
          <w:rFonts w:ascii="TH Sarabun New" w:hAnsi="TH Sarabun New" w:cs="TH Sarabun New"/>
          <w:sz w:val="32"/>
          <w:szCs w:val="32"/>
          <w:cs/>
        </w:rPr>
        <w:t>ต่อไปนี้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>. ! [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C5CA0">
        <w:rPr>
          <w:rFonts w:ascii="TH Sarabun New" w:hAnsi="TH Sarabun New" w:cs="TH Sarabun New"/>
          <w:sz w:val="32"/>
          <w:szCs w:val="32"/>
        </w:rPr>
        <w:t xml:space="preserve">] </w:t>
      </w:r>
      <w:r w:rsidRPr="004C5CA0">
        <w:rPr>
          <w:rFonts w:ascii="TH Sarabun New" w:hAnsi="TH Sarabun New" w:cs="TH Sarabun New"/>
          <w:sz w:val="32"/>
          <w:szCs w:val="32"/>
          <w:cs/>
        </w:rPr>
        <w:t>สามารถตั้งชื่อเป็นภาษาไทย / ภาษาอังกฤษไทย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4965F2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65"/>
        <w:gridCol w:w="6232"/>
      </w:tblGrid>
      <w:tr w:rsidR="00C94674" w:rsidTr="00F45D2E">
        <w:tc>
          <w:tcPr>
            <w:tcW w:w="206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32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ะเอาไว้เก็บ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อักษร) โดยที่ขนาดของการเก็บมีความคงที่ </w:t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rPr>
          <w:trHeight w:val="827"/>
        </w:trPr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VARCHAR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after="1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ที่เป็น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string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สายอักษร) โดยที่ขนาดของการเก็บมีความคงที่</w:t>
            </w:r>
            <w:r w:rsidR="00860ED1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860ED1" w:rsidRPr="00172753">
              <w:rPr>
                <w:rFonts w:ascii="TH Sarabun New" w:hAnsi="TH Sarabun New" w:cs="TH Sarabun New"/>
                <w:sz w:val="32"/>
                <w:szCs w:val="32"/>
              </w:rPr>
              <w:t>first name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 CHAR(25);</w:t>
            </w:r>
          </w:p>
        </w:tc>
      </w:tr>
      <w:tr w:rsidR="00C94674" w:rsidTr="00F45D2E">
        <w:tc>
          <w:tcPr>
            <w:tcW w:w="206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>INT(M)</w:t>
            </w:r>
          </w:p>
        </w:tc>
        <w:tc>
          <w:tcPr>
            <w:tcW w:w="6232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เก็บค่าจำนวนเต็ม มีค่าตั้งแต่ -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 xml:space="preserve">2147483648 </w:t>
            </w:r>
            <w:r w:rsidRPr="00172753">
              <w:rPr>
                <w:rFonts w:ascii="TH Sarabun New" w:hAnsi="TH Sarabun New" w:cs="TH Sarabun New"/>
                <w:sz w:val="32"/>
                <w:szCs w:val="32"/>
                <w:cs/>
              </w:rPr>
              <w:t>ถึง +</w:t>
            </w:r>
            <w:r w:rsidRPr="00172753">
              <w:rPr>
                <w:rFonts w:ascii="TH Sarabun New" w:hAnsi="TH Sarabun New" w:cs="TH Sarabun New"/>
                <w:sz w:val="32"/>
                <w:szCs w:val="32"/>
              </w:rPr>
              <w:t>2147483647</w:t>
            </w:r>
          </w:p>
        </w:tc>
      </w:tr>
    </w:tbl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4965F2">
        <w:rPr>
          <w:rFonts w:ascii="TH Sarabun New" w:hAnsi="TH Sarabun New" w:cs="TH Sarabun New"/>
          <w:sz w:val="32"/>
          <w:szCs w:val="32"/>
          <w:cs/>
        </w:rPr>
        <w:t>ตารางที่ 2.1 ตารางตัวอย่างชนิดของข้อมูล (</w:t>
      </w:r>
      <w:r w:rsidRPr="004965F2">
        <w:rPr>
          <w:rFonts w:ascii="TH Sarabun New" w:hAnsi="TH Sarabun New" w:cs="TH Sarabun New"/>
          <w:sz w:val="32"/>
          <w:szCs w:val="32"/>
        </w:rPr>
        <w:t>Data type)</w:t>
      </w:r>
    </w:p>
    <w:p w:rsidR="00786C05" w:rsidRDefault="00786C05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b/>
          <w:bCs/>
          <w:sz w:val="32"/>
          <w:szCs w:val="32"/>
          <w:cs/>
        </w:rPr>
        <w:t>ขนาดหรือความยาวของเขตข้อมูล (</w:t>
      </w:r>
      <w:r w:rsidRPr="00214F64">
        <w:rPr>
          <w:rFonts w:ascii="TH Sarabun New" w:hAnsi="TH Sarabun New" w:cs="TH Sarabun New"/>
          <w:b/>
          <w:bCs/>
          <w:sz w:val="32"/>
          <w:szCs w:val="32"/>
        </w:rPr>
        <w:t>Field size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ในกรณีที่มีการ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</w:t>
      </w:r>
      <w:r w:rsidRPr="00214F64">
        <w:rPr>
          <w:rFonts w:ascii="TH Sarabun New" w:hAnsi="TH Sarabun New" w:cs="TH Sarabun New"/>
          <w:sz w:val="32"/>
          <w:szCs w:val="32"/>
          <w:cs/>
        </w:rPr>
        <w:t>ใด ๆ เป็นแบบตัวเลข (</w:t>
      </w:r>
      <w:r w:rsidRPr="00214F64">
        <w:rPr>
          <w:rFonts w:ascii="TH Sarabun New" w:hAnsi="TH Sarabun New" w:cs="TH Sarabun New"/>
          <w:sz w:val="32"/>
          <w:szCs w:val="32"/>
        </w:rPr>
        <w:t xml:space="preserve">Number)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จะต้องกำหนด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ของตัวเลข ให้ตรงตามที่ต้องการด้วย ซึ่งแบบของ </w:t>
      </w:r>
      <w:r w:rsidRPr="00214F64">
        <w:rPr>
          <w:rFonts w:ascii="TH Sarabun New" w:hAnsi="TH Sarabun New" w:cs="TH Sarabun New"/>
          <w:sz w:val="32"/>
          <w:szCs w:val="32"/>
        </w:rPr>
        <w:t xml:space="preserve">Field Size </w:t>
      </w:r>
      <w:r w:rsidRPr="00214F64">
        <w:rPr>
          <w:rFonts w:ascii="TH Sarabun New" w:hAnsi="TH Sarabun New" w:cs="TH Sarabun New"/>
          <w:sz w:val="32"/>
          <w:szCs w:val="32"/>
          <w:cs/>
        </w:rPr>
        <w:t xml:space="preserve">แต่ละชนิดจะแตกต่างกันที่ ขอบเขตตัวเลขที่สามารถเก็บได้ ในแต่ละ </w:t>
      </w:r>
      <w:r w:rsidRPr="00214F64">
        <w:rPr>
          <w:rFonts w:ascii="TH Sarabun New" w:hAnsi="TH Sarabun New" w:cs="TH Sarabun New"/>
          <w:sz w:val="32"/>
          <w:szCs w:val="32"/>
        </w:rPr>
        <w:t>Field</w:t>
      </w:r>
    </w:p>
    <w:p w:rsidR="00861B2B" w:rsidRDefault="00861B2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C94674" w:rsidRPr="00DD4CEA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710"/>
        <w:gridCol w:w="6120"/>
      </w:tblGrid>
      <w:tr w:rsidR="00C94674" w:rsidTr="00DF1708">
        <w:trPr>
          <w:tblHeader/>
          <w:jc w:val="center"/>
        </w:trPr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120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yt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0 ถึง 255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Integer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 -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8 ถึง 3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76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Long Integer</w:t>
            </w:r>
          </w:p>
        </w:tc>
        <w:tc>
          <w:tcPr>
            <w:tcW w:w="6120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จำนวนเต็มมีค่าระหว่าง–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8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ถึง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47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483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647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Single</w:t>
            </w:r>
          </w:p>
        </w:tc>
        <w:tc>
          <w:tcPr>
            <w:tcW w:w="6120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 -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8 ถึง 3.4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ouble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ตัวเลขทศนิยมตั้งแต่-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0308 ถึง 1.797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 xml:space="preserve">x </w:t>
            </w: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10308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 ID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มูลสำหรับ </w:t>
            </w:r>
            <w:r w:rsidRPr="00A5787A">
              <w:rPr>
                <w:rFonts w:ascii="TH Sarabun New" w:hAnsi="TH Sarabun New" w:cs="TH Sarabun New"/>
                <w:sz w:val="32"/>
                <w:szCs w:val="32"/>
              </w:rPr>
              <w:t>Replication</w:t>
            </w:r>
          </w:p>
        </w:tc>
      </w:tr>
      <w:tr w:rsidR="00C94674" w:rsidTr="00F45D2E">
        <w:trPr>
          <w:jc w:val="center"/>
        </w:trPr>
        <w:tc>
          <w:tcPr>
            <w:tcW w:w="171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</w:rPr>
              <w:t>Decimal</w:t>
            </w:r>
          </w:p>
        </w:tc>
        <w:tc>
          <w:tcPr>
            <w:tcW w:w="6120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5787A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ัวเลขเป็นทศนิยม</w:t>
            </w:r>
          </w:p>
        </w:tc>
      </w:tr>
    </w:tbl>
    <w:p w:rsidR="00786C05" w:rsidRDefault="00C94674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  <w:r w:rsidRPr="00DD4CEA">
        <w:rPr>
          <w:rFonts w:ascii="TH Sarabun New" w:hAnsi="TH Sarabun New" w:cs="TH Sarabun New"/>
          <w:sz w:val="32"/>
          <w:szCs w:val="32"/>
          <w:cs/>
        </w:rPr>
        <w:t>ตารางที่ 2.2 ตารางตัวอย่างชนิดขนาดเขตข้อมูล</w:t>
      </w:r>
    </w:p>
    <w:p w:rsidR="00786C05" w:rsidRDefault="00786C05" w:rsidP="0007621B">
      <w:pPr>
        <w:tabs>
          <w:tab w:val="left" w:pos="1080"/>
          <w:tab w:val="left" w:pos="1440"/>
          <w:tab w:val="left" w:pos="1800"/>
          <w:tab w:val="left" w:pos="2160"/>
        </w:tabs>
        <w:spacing w:after="0"/>
        <w:jc w:val="center"/>
      </w:pPr>
    </w:p>
    <w:p w:rsidR="00C94674" w:rsidRDefault="00AB55F7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467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น 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(R</w:t>
      </w:r>
      <w:r w:rsidR="00C94674" w:rsidRPr="00C145CA">
        <w:rPr>
          <w:rFonts w:ascii="TH Sarabun New" w:hAnsi="TH Sarabun New" w:cs="TH Sarabun New"/>
          <w:b/>
          <w:bCs/>
          <w:sz w:val="32"/>
          <w:szCs w:val="32"/>
        </w:rPr>
        <w:t>ecord</w:t>
      </w:r>
      <w:r w:rsidR="00C9467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DA2F59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145CA">
        <w:rPr>
          <w:rFonts w:ascii="TH Sarabun New" w:hAnsi="TH Sarabun New" w:cs="TH Sarabun New"/>
          <w:sz w:val="32"/>
          <w:szCs w:val="32"/>
          <w:cs/>
        </w:rPr>
        <w:t>ระเบียน เป็นที่รู้จักแพร่หลายทั่วไปในชีวิตปัจจุบัน ตัวอย่าง เช่น ข้อมูลของนักศึกษาที่เก็บไว้ที่ หน่วยทะเบียนของมหาวิทยาลัย หรือ ข้อมูล เกี่ยวกับหนังสือในห้องสมุด ระเบียนดังกล่าวบันทึกไว้ในแฟ้มเอกสาร หรือในบัตรดรรชนี หรือไว้ในระบบคอมพิวเตอร์ ระเบียน เป็นประโยชน์มากในการเขียนโปรแกรม เมื่อกล่าวถึงระเบียนในชีวิตประจำวันรวมความถึงการเก็บข้อมูลใน</w:t>
      </w:r>
      <w:r w:rsidR="00BC176A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C145CA">
        <w:rPr>
          <w:rFonts w:ascii="TH Sarabun New" w:hAnsi="TH Sarabun New" w:cs="TH Sarabun New"/>
          <w:sz w:val="32"/>
          <w:szCs w:val="32"/>
          <w:cs/>
        </w:rPr>
        <w:t>น่วยความจ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นอกจากนี้อาจคิดว่าระเบียนเป็นการเก็บ ข่าวสารที่เกี่ยวข้องกับวัตถุสิ่งเดียว ซึ่งเราสามารถอ้างถึงข้อมูลทั้งข้อมูล หรืออ้างถึงเฉพาะบ</w:t>
      </w:r>
      <w:r>
        <w:rPr>
          <w:rFonts w:ascii="TH Sarabun New" w:hAnsi="TH Sarabun New" w:cs="TH Sarabun New"/>
          <w:sz w:val="32"/>
          <w:szCs w:val="32"/>
          <w:cs/>
        </w:rPr>
        <w:t>างส่วน โดยการเรียกชื่อของข้อมูล</w:t>
      </w:r>
      <w:r w:rsidRPr="00C145CA">
        <w:rPr>
          <w:rFonts w:ascii="TH Sarabun New" w:hAnsi="TH Sarabun New" w:cs="TH Sarabun New"/>
          <w:sz w:val="32"/>
          <w:szCs w:val="32"/>
          <w:cs/>
        </w:rPr>
        <w:t>สำหรับหน่วยย่อยของระเบีย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145CA">
        <w:rPr>
          <w:rFonts w:ascii="TH Sarabun New" w:hAnsi="TH Sarabun New" w:cs="TH Sarabun New"/>
          <w:sz w:val="32"/>
          <w:szCs w:val="32"/>
          <w:cs/>
        </w:rPr>
        <w:t>เรียกว่า เขต (</w:t>
      </w:r>
      <w:r w:rsidRPr="00C145CA">
        <w:rPr>
          <w:rFonts w:ascii="TH Sarabun New" w:hAnsi="TH Sarabun New" w:cs="TH Sarabun New"/>
          <w:sz w:val="32"/>
          <w:szCs w:val="32"/>
        </w:rPr>
        <w:t>field)</w:t>
      </w:r>
    </w:p>
    <w:p w:rsidR="00C94674" w:rsidRDefault="00C94674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 xml:space="preserve">ตัวอย่างของระเบียนศึกษาได้จากทะเบียนนักศึกษา ซึ่งประกอบด้วย </w:t>
      </w:r>
      <w:r w:rsidRPr="00C145CA">
        <w:rPr>
          <w:rFonts w:ascii="TH Sarabun New" w:hAnsi="TH Sarabun New" w:cs="TH Sarabun New"/>
          <w:sz w:val="32"/>
          <w:szCs w:val="32"/>
        </w:rPr>
        <w:t xml:space="preserve">5 </w:t>
      </w:r>
      <w:r w:rsidRPr="00C145CA">
        <w:rPr>
          <w:rFonts w:ascii="TH Sarabun New" w:hAnsi="TH Sarabun New" w:cs="TH Sarabun New"/>
          <w:sz w:val="32"/>
          <w:szCs w:val="32"/>
          <w:cs/>
        </w:rPr>
        <w:t>เขต ดังนี้ คือ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ชื่อ (</w:t>
      </w:r>
      <w:r w:rsidR="00860ED1" w:rsidRPr="00C145CA">
        <w:rPr>
          <w:rFonts w:ascii="TH Sarabun New" w:hAnsi="TH Sarabun New" w:cs="TH Sarabun New"/>
          <w:sz w:val="32"/>
          <w:szCs w:val="32"/>
        </w:rPr>
        <w:t>f</w:t>
      </w:r>
      <w:r w:rsidR="00860ED1">
        <w:rPr>
          <w:rFonts w:ascii="TH Sarabun New" w:hAnsi="TH Sarabun New" w:cs="TH Sarabun New"/>
          <w:sz w:val="32"/>
          <w:szCs w:val="32"/>
        </w:rPr>
        <w:t xml:space="preserve">irst </w:t>
      </w:r>
      <w:r w:rsidR="00860ED1" w:rsidRPr="00C145CA">
        <w:rPr>
          <w:rFonts w:ascii="TH Sarabun New" w:hAnsi="TH Sarabun New" w:cs="TH Sarabun New"/>
          <w:sz w:val="32"/>
          <w:szCs w:val="32"/>
        </w:rPr>
        <w:t>name</w:t>
      </w:r>
      <w:r w:rsidRPr="00C145CA">
        <w:rPr>
          <w:rFonts w:ascii="TH Sarabun New" w:hAnsi="TH Sarabun New" w:cs="TH Sarabun New"/>
          <w:sz w:val="32"/>
          <w:szCs w:val="32"/>
        </w:rPr>
        <w:t>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นามสกุล (</w:t>
      </w:r>
      <w:r w:rsidRPr="00C145CA">
        <w:rPr>
          <w:rFonts w:ascii="TH Sarabun New" w:hAnsi="TH Sarabun New" w:cs="TH Sarabun New"/>
          <w:sz w:val="32"/>
          <w:szCs w:val="32"/>
        </w:rPr>
        <w:t>surname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วัน เดือน ปีเกิด (</w:t>
      </w:r>
      <w:r w:rsidRPr="00C145CA">
        <w:rPr>
          <w:rFonts w:ascii="TH Sarabun New" w:hAnsi="TH Sarabun New" w:cs="TH Sarabun New"/>
          <w:sz w:val="32"/>
          <w:szCs w:val="32"/>
        </w:rPr>
        <w:t>date of birth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เพศ (</w:t>
      </w:r>
      <w:r w:rsidRPr="00C145CA">
        <w:rPr>
          <w:rFonts w:ascii="TH Sarabun New" w:hAnsi="TH Sarabun New" w:cs="TH Sarabun New"/>
          <w:sz w:val="32"/>
          <w:szCs w:val="32"/>
        </w:rPr>
        <w:t>sex)</w:t>
      </w:r>
    </w:p>
    <w:p w:rsidR="00C94674" w:rsidRDefault="00C94674" w:rsidP="003A4AC2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145CA">
        <w:rPr>
          <w:rFonts w:ascii="TH Sarabun New" w:hAnsi="TH Sarabun New" w:cs="TH Sarabun New"/>
          <w:sz w:val="32"/>
          <w:szCs w:val="32"/>
          <w:cs/>
        </w:rPr>
        <w:t>สถานะสมรส (</w:t>
      </w:r>
      <w:r>
        <w:rPr>
          <w:rFonts w:ascii="TH Sarabun New" w:hAnsi="TH Sarabun New" w:cs="TH Sarabun New"/>
          <w:sz w:val="32"/>
          <w:szCs w:val="32"/>
        </w:rPr>
        <w:t>marit</w:t>
      </w:r>
      <w:r w:rsidRPr="00C145CA">
        <w:rPr>
          <w:rFonts w:ascii="TH Sarabun New" w:hAnsi="TH Sarabun New" w:cs="TH Sarabun New"/>
          <w:sz w:val="32"/>
          <w:szCs w:val="32"/>
        </w:rPr>
        <w:t>al status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="00DA2F59">
        <w:rPr>
          <w:rFonts w:ascii="TH Sarabun New" w:hAnsi="TH Sarabun New" w:cs="TH Sarabun New"/>
          <w:sz w:val="32"/>
          <w:szCs w:val="32"/>
          <w:cs/>
        </w:rPr>
        <w:tab/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ประโยชน์ของระเบียน คือ สามารถเรียกระเบียนที่เกี่ยวข้องกับข้อมูลหลายตัวได้ เช่น หน่วยทะเบียนต้องการรายละเอียด ของบุคคลหลายค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my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record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ระเบียนแต่ละอันประกอบด้วยเขตชนิดเดียวกัน ดังนั้นจึงสามารถกล่าวถึง </w:t>
      </w:r>
      <w:r w:rsidRPr="009B60DA">
        <w:rPr>
          <w:rFonts w:ascii="TH Sarabun New" w:hAnsi="TH Sarabun New" w:cs="TH Sarabun New"/>
          <w:sz w:val="32"/>
          <w:szCs w:val="32"/>
        </w:rPr>
        <w:t xml:space="preserve">'my 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 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ในแต่ละกรณีเราจะละข้อความแสดงความเป็นเจ้าของ (</w:t>
      </w:r>
      <w:r w:rsidRPr="009B60DA">
        <w:rPr>
          <w:rFonts w:ascii="TH Sarabun New" w:hAnsi="TH Sarabun New" w:cs="TH Sarabun New"/>
          <w:sz w:val="32"/>
          <w:szCs w:val="32"/>
        </w:rPr>
        <w:t xml:space="preserve">'m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vid's)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ซึ่งบ่งถึงระเบียนที่กำลังกล่าวถึง โดยการใช้ </w:t>
      </w:r>
      <w:r w:rsidRPr="009B60DA">
        <w:rPr>
          <w:rFonts w:ascii="TH Sarabun New" w:hAnsi="TH Sarabun New" w:cs="TH Sarabun New"/>
          <w:sz w:val="32"/>
          <w:szCs w:val="32"/>
        </w:rPr>
        <w:t xml:space="preserve">'surnam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date of birth' </w:t>
      </w:r>
      <w:r w:rsidRPr="009B60DA">
        <w:rPr>
          <w:rFonts w:ascii="TH Sarabun New" w:hAnsi="TH Sarabun New" w:cs="TH Sarabun New"/>
          <w:sz w:val="32"/>
          <w:szCs w:val="32"/>
          <w:cs/>
        </w:rPr>
        <w:t>เพื่อระบุถึงเขตของ</w:t>
      </w:r>
      <w:r w:rsidRPr="009B60D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เบียนที่กำลังกล่าวถึง ในทำนองเดียวกันเรา สามารถกล่าวถึงวันที่ที่ต่างกั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oday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date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 xml:space="preserve">และเกี่ยวกับเขตของวันที่นั้น เช่น </w:t>
      </w:r>
      <w:r w:rsidRPr="009B60DA">
        <w:rPr>
          <w:rFonts w:ascii="TH Sarabun New" w:hAnsi="TH Sarabun New" w:cs="TH Sarabun New"/>
          <w:sz w:val="32"/>
          <w:szCs w:val="32"/>
        </w:rPr>
        <w:t xml:space="preserve">'the year of the next eclipse' </w:t>
      </w:r>
      <w:r w:rsidRPr="009B60DA">
        <w:rPr>
          <w:rFonts w:ascii="TH Sarabun New" w:hAnsi="TH Sarabun New" w:cs="TH Sarabun New"/>
          <w:sz w:val="32"/>
          <w:szCs w:val="32"/>
          <w:cs/>
        </w:rPr>
        <w:t>สิ่งที่สำคัญอีกประการหนึ่ง คือ ความแตกต่างระหว่างระเบียนและแ</w:t>
      </w:r>
      <w:r w:rsidR="00DA2F59">
        <w:rPr>
          <w:rFonts w:ascii="TH Sarabun New" w:hAnsi="TH Sarabun New" w:cs="TH Sarabun New"/>
          <w:sz w:val="32"/>
          <w:szCs w:val="32"/>
          <w:cs/>
        </w:rPr>
        <w:t>ถวลำดับ ข้อแรก คือ เขตของระเบีย</w:t>
      </w:r>
      <w:r w:rsidR="000E5480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Pr="009B60DA">
        <w:rPr>
          <w:rFonts w:ascii="TH Sarabun New" w:hAnsi="TH Sarabun New" w:cs="TH Sarabun New"/>
          <w:sz w:val="32"/>
          <w:szCs w:val="32"/>
          <w:cs/>
        </w:rPr>
        <w:t>ประกอบด้วยข้อมูลต่างชนิด แต่แถวลำดับต้องมีข้อมูลภายในที่เป็นชนิดเดียวกัน ข้อที่สอง การอ้างถึงเขตของระเบียนกระทำโดยเรียกชื่อเขต ขณะที่การอ้างถึงข้อมูลในแถวลำดับ กระทำโดยเรียกตัวดรรชนี (</w:t>
      </w:r>
      <w:r w:rsidRPr="009B60DA">
        <w:rPr>
          <w:rFonts w:ascii="TH Sarabun New" w:hAnsi="TH Sarabun New" w:cs="TH Sarabun New"/>
          <w:sz w:val="32"/>
          <w:szCs w:val="32"/>
        </w:rPr>
        <w:t xml:space="preserve">index) </w:t>
      </w:r>
      <w:r w:rsidRPr="009B60DA">
        <w:rPr>
          <w:rFonts w:ascii="TH Sarabun New" w:hAnsi="TH Sarabun New" w:cs="TH Sarabun New"/>
          <w:sz w:val="32"/>
          <w:szCs w:val="32"/>
          <w:cs/>
        </w:rPr>
        <w:t>ซึ่งอาจจะเป็นตัวแปร ดังนั้น จึงเป็นไปได้ที่จะกล่าวถึงข้อมูล ตัวที่</w:t>
      </w:r>
      <w:r w:rsidR="00BF2D37" w:rsidRPr="009B60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B60DA">
        <w:rPr>
          <w:rFonts w:ascii="TH Sarabun New" w:hAnsi="TH Sarabun New" w:cs="TH Sarabun New"/>
          <w:sz w:val="32"/>
          <w:szCs w:val="32"/>
          <w:cs/>
        </w:rPr>
        <w:t>ของแถวลำดับ ในทางตรงกันข้ามการกล่าวถึงเขตที่ ของระเบียนจะไม่มีผลถ้าผู้ใช้ไม่รู้ว่า เขตนั้นเป็นชนิดอะไร</w:t>
      </w: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กำหนดระเบียน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F689C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 w:hint="cs"/>
          <w:sz w:val="32"/>
          <w:szCs w:val="32"/>
          <w:cs/>
        </w:rPr>
        <w:t>การกำหน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นิดของระเบียนในปาสกาล ทำได้โดยการเขียนชื่อตัวแปรและชนิดของเขต อยู่ระหว่าง </w:t>
      </w:r>
      <w:r w:rsidRPr="005F689C">
        <w:rPr>
          <w:rFonts w:ascii="TH Sarabun New" w:hAnsi="TH Sarabun New" w:cs="TH Sarabun New"/>
          <w:sz w:val="32"/>
          <w:szCs w:val="32"/>
        </w:rPr>
        <w:t xml:space="preserve">record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F689C">
        <w:rPr>
          <w:rFonts w:ascii="TH Sarabun New" w:hAnsi="TH Sarabun New" w:cs="TH Sarabun New"/>
          <w:sz w:val="32"/>
          <w:szCs w:val="32"/>
        </w:rPr>
        <w:t xml:space="preserve">end </w:t>
      </w:r>
      <w:r w:rsidRPr="005F689C">
        <w:rPr>
          <w:rFonts w:ascii="TH Sarabun New" w:hAnsi="TH Sarabun New" w:cs="TH Sarabun New"/>
          <w:sz w:val="32"/>
          <w:szCs w:val="32"/>
          <w:cs/>
        </w:rPr>
        <w:t>โดยที่ชนิดของเขตจะเป็นแบบใดก็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689C">
        <w:rPr>
          <w:rFonts w:ascii="TH Sarabun New" w:hAnsi="TH Sarabun New" w:cs="TH Sarabun New"/>
          <w:sz w:val="32"/>
          <w:szCs w:val="32"/>
          <w:cs/>
        </w:rPr>
        <w:t xml:space="preserve">มีการใช้เครื่องหมาย </w:t>
      </w:r>
      <w:r w:rsidRPr="005F689C">
        <w:rPr>
          <w:rFonts w:ascii="TH Sarabun New" w:hAnsi="TH Sarabun New" w:cs="TH Sarabun New"/>
          <w:sz w:val="32"/>
          <w:szCs w:val="32"/>
        </w:rPr>
        <w:t xml:space="preserve">';' </w:t>
      </w:r>
      <w:r w:rsidRPr="005F689C">
        <w:rPr>
          <w:rFonts w:ascii="TH Sarabun New" w:hAnsi="TH Sarabun New" w:cs="TH Sarabun New"/>
          <w:sz w:val="32"/>
          <w:szCs w:val="32"/>
          <w:cs/>
        </w:rPr>
        <w:t>เป็นตัวแบ่งเขต สำหรับการอ้างถึงเขตในระเบียนทำโดยใช้ตัวบอกเขต (</w:t>
      </w:r>
      <w:r w:rsidRPr="005F689C">
        <w:rPr>
          <w:rFonts w:ascii="TH Sarabun New" w:hAnsi="TH Sarabun New" w:cs="TH Sarabun New"/>
          <w:sz w:val="32"/>
          <w:szCs w:val="32"/>
        </w:rPr>
        <w:t>field designator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ฟ้มข้อมูล </w:t>
      </w:r>
      <w:r>
        <w:rPr>
          <w:rFonts w:ascii="TH Sarabun New" w:hAnsi="TH Sarabun New" w:cs="TH Sarabun New"/>
          <w:b/>
          <w:bCs/>
          <w:sz w:val="32"/>
          <w:szCs w:val="32"/>
        </w:rPr>
        <w:t>(File)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แฟ้มข้อมูล จะเป็นส่วนที่รวบรวมเอาระเบียนข้อมูลที่เป็นเรื่องเดียวกัน มารวมเข้าไว้ด้วยกัน เช่น แฟ้มข้อมูลประวัตินักศึกษา ก็จะรวบรวมเอาระเบียนข้อมูลเกี่ยวกับประวัติของนักศึกษาแต่ละคนที่มีอยู่ทั้งหมดมารวมเข้าไว้ด้วยกัน</w:t>
      </w:r>
    </w:p>
    <w:p w:rsidR="00C94674" w:rsidRPr="005F689C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contextualSpacing/>
        <w:jc w:val="thaiDistribute"/>
        <w:rPr>
          <w:rFonts w:ascii="TH Sarabun New" w:hAnsi="TH Sarabun New" w:cs="TH Sarabun New"/>
          <w:sz w:val="4"/>
          <w:szCs w:val="4"/>
        </w:rPr>
      </w:pPr>
    </w:p>
    <w:p w:rsidR="00DF1708" w:rsidRDefault="00DF170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 w:rsidR="00AA597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แฟ้มข้อมูล</w:t>
      </w:r>
    </w:p>
    <w:p w:rsidR="00C94674" w:rsidRDefault="00C94674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A597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F689C">
        <w:rPr>
          <w:rFonts w:ascii="TH Sarabun New" w:hAnsi="TH Sarabun New" w:cs="TH Sarabun New"/>
          <w:sz w:val="32"/>
          <w:szCs w:val="32"/>
          <w:cs/>
        </w:rPr>
        <w:t>ที่จะนำมาใช้ในการประมวลผลด้วยเครื่องคอมพิวเตอร์ อาจมีเพียงแฟ้มข้อมูลเดียวหรือหลายแฟ้มข้อมูลก็ได้ และแต่ละข้อมูล สามารถนำมาแก้ไขตัดต่อและเรียงลำดับของข้อมูลใหม่ได้ในเวลาต่างกัน ซึ่งประเภทของแฟ้มข้อมูลสาม</w:t>
      </w:r>
      <w:r>
        <w:rPr>
          <w:rFonts w:ascii="TH Sarabun New" w:hAnsi="TH Sarabun New" w:cs="TH Sarabun New"/>
          <w:sz w:val="32"/>
          <w:szCs w:val="32"/>
          <w:cs/>
        </w:rPr>
        <w:t>ารถแบ่งได้เป็น 2 ประเภทหลักๆ คื</w:t>
      </w:r>
      <w:r>
        <w:rPr>
          <w:rFonts w:ascii="TH Sarabun New" w:hAnsi="TH Sarabun New" w:cs="TH Sarabun New" w:hint="cs"/>
          <w:sz w:val="32"/>
          <w:szCs w:val="32"/>
          <w:cs/>
        </w:rPr>
        <w:t>อ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หลัก (</w:t>
      </w:r>
      <w:r w:rsidRPr="00C63F28">
        <w:rPr>
          <w:rFonts w:ascii="TH Sarabun New" w:hAnsi="TH Sarabun New" w:cs="TH Sarabun New"/>
          <w:sz w:val="32"/>
          <w:szCs w:val="32"/>
        </w:rPr>
        <w:t xml:space="preserve">Master File) </w:t>
      </w:r>
      <w:r w:rsidRPr="00C63F28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ถาวร (</w:t>
      </w:r>
      <w:r w:rsidRPr="00C63F28">
        <w:rPr>
          <w:rFonts w:ascii="TH Sarabun New" w:hAnsi="TH Sarabun New" w:cs="TH Sarabun New"/>
          <w:sz w:val="32"/>
          <w:szCs w:val="32"/>
        </w:rPr>
        <w:t xml:space="preserve">Permanent File) </w:t>
      </w:r>
      <w:r w:rsidRPr="00C63F28">
        <w:rPr>
          <w:rFonts w:ascii="TH Sarabun New" w:hAnsi="TH Sarabun New" w:cs="TH Sarabun New" w:hint="cs"/>
          <w:sz w:val="32"/>
          <w:szCs w:val="32"/>
          <w:cs/>
        </w:rPr>
        <w:t>แฟ้ม</w:t>
      </w:r>
      <w:r w:rsidRPr="00C63F28">
        <w:rPr>
          <w:rFonts w:ascii="TH Sarabun New" w:hAnsi="TH Sarabun New" w:cs="TH Sarabun New"/>
          <w:sz w:val="32"/>
          <w:szCs w:val="32"/>
          <w:cs/>
        </w:rPr>
        <w:t>ข้อมูลประเภทนี้จะถูกเก็บไว้อย่างถาวร เมื่อนำมาประมวลผลแล้วจะเก็บไว้ใช้งานเป็นเวลานาน เพื่อที่จะนำมาใช้อ้างอิงภายหลังได้ และถูกนำมาใช้เสมอๆ ดังนั้น</w:t>
      </w:r>
      <w:r>
        <w:rPr>
          <w:rFonts w:ascii="TH Sarabun New" w:hAnsi="TH Sarabun New" w:cs="TH Sarabun New"/>
          <w:sz w:val="32"/>
          <w:szCs w:val="32"/>
          <w:cs/>
        </w:rPr>
        <w:t xml:space="preserve"> ข้อมูลต้องเป็นข้อมูลที่ทันสมัย</w:t>
      </w:r>
      <w:r w:rsidRPr="00290DA0">
        <w:rPr>
          <w:rFonts w:ascii="TH Sarabun New" w:hAnsi="TH Sarabun New" w:cs="TH Sarabun New"/>
          <w:sz w:val="32"/>
          <w:szCs w:val="32"/>
          <w:cs/>
        </w:rPr>
        <w:t>และที่สำคัญคือ ต้องตรงกับความเป็น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90DA0">
        <w:rPr>
          <w:rFonts w:ascii="TH Sarabun New" w:hAnsi="TH Sarabun New" w:cs="TH Sarabun New"/>
          <w:sz w:val="32"/>
          <w:szCs w:val="32"/>
          <w:cs/>
        </w:rPr>
        <w:t>เช่น แฟ้มข้อมูลหลักของสินค้าคงคลั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ง </w:t>
      </w:r>
      <w:r w:rsidRPr="00290DA0">
        <w:rPr>
          <w:rFonts w:ascii="TH Sarabun New" w:hAnsi="TH Sarabun New" w:cs="TH Sarabun New"/>
          <w:sz w:val="32"/>
          <w:szCs w:val="32"/>
          <w:cs/>
        </w:rPr>
        <w:t>(</w:t>
      </w:r>
      <w:r w:rsidRPr="00290DA0">
        <w:rPr>
          <w:rFonts w:ascii="TH Sarabun New" w:hAnsi="TH Sarabun New" w:cs="TH Sarabun New"/>
          <w:sz w:val="32"/>
          <w:szCs w:val="32"/>
        </w:rPr>
        <w:t>Inventory fi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94674" w:rsidRDefault="00C94674" w:rsidP="00AA5979">
      <w:pPr>
        <w:pStyle w:val="ListParagraph"/>
        <w:numPr>
          <w:ilvl w:val="0"/>
          <w:numId w:val="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รายการ (</w:t>
      </w:r>
      <w:r w:rsidRPr="00D052C0">
        <w:rPr>
          <w:rFonts w:ascii="TH Sarabun New" w:hAnsi="TH Sarabun New" w:cs="TH Sarabun New"/>
          <w:sz w:val="32"/>
          <w:szCs w:val="32"/>
        </w:rPr>
        <w:t xml:space="preserve">Transaction File) </w:t>
      </w:r>
      <w:r w:rsidRPr="00D052C0">
        <w:rPr>
          <w:rFonts w:ascii="TH Sarabun New" w:hAnsi="TH Sarabun New" w:cs="TH Sarabun New"/>
          <w:sz w:val="32"/>
          <w:szCs w:val="32"/>
          <w:cs/>
        </w:rPr>
        <w:t>หรือเรียกอีกชื่อหนึ่งว่า แฟ้มข้อมูลชั่วคราว (</w:t>
      </w:r>
      <w:r w:rsidRPr="00D052C0">
        <w:rPr>
          <w:rFonts w:ascii="TH Sarabun New" w:hAnsi="TH Sarabun New" w:cs="TH Sarabun New"/>
          <w:sz w:val="32"/>
          <w:szCs w:val="32"/>
        </w:rPr>
        <w:t xml:space="preserve">Temporary File) </w:t>
      </w:r>
      <w:r w:rsidRPr="00D052C0">
        <w:rPr>
          <w:rFonts w:ascii="TH Sarabun New" w:hAnsi="TH Sarabun New" w:cs="TH Sarabun New"/>
          <w:sz w:val="32"/>
          <w:szCs w:val="32"/>
          <w:cs/>
        </w:rPr>
        <w:t>แฟ้มข้อมูลประเภทนี้มีลักษณะตรงกันข้ามกับแฟ้มข้อมูลหลัก เพราะเป็นแฟ้มข้อมูลที่รวบรวมข้อมูลบางส่วนที่มีความสัมพันธ์กับแฟ้มข้อมูลหลัก ซึ่งแฟ้มข้อมูลรายการจะเป็น</w:t>
      </w:r>
      <w:r w:rsidRPr="00D052C0">
        <w:rPr>
          <w:rFonts w:ascii="TH Sarabun New" w:hAnsi="TH Sarabun New" w:cs="TH Sarabun New"/>
          <w:sz w:val="32"/>
          <w:szCs w:val="32"/>
          <w:cs/>
        </w:rPr>
        <w:lastRenderedPageBreak/>
        <w:t>แฟ้มข้อมูลที่สามารถแก้ไขแฟ้มข้อมูลหลักบางรายการได้ เช่น การเพิ่มข้อมูล</w:t>
      </w:r>
      <w:r w:rsidRPr="00D052C0">
        <w:rPr>
          <w:rFonts w:ascii="TH Sarabun New" w:hAnsi="TH Sarabun New" w:cs="TH Sarabun New"/>
          <w:sz w:val="32"/>
          <w:szCs w:val="32"/>
        </w:rPr>
        <w:t xml:space="preserve">, </w:t>
      </w:r>
      <w:r w:rsidRPr="00D052C0">
        <w:rPr>
          <w:rFonts w:ascii="TH Sarabun New" w:hAnsi="TH Sarabun New" w:cs="TH Sarabun New"/>
          <w:sz w:val="32"/>
          <w:szCs w:val="32"/>
          <w:cs/>
        </w:rPr>
        <w:t>การลบข้อมูลบางระเบียน หรือจะเป็นการแก้ไขข้อมูลในเขตข้อมูลของระเบียนต่างๆ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นทิตี้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b/>
          <w:bCs/>
          <w:sz w:val="32"/>
          <w:szCs w:val="32"/>
        </w:rPr>
        <w:t>Entity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102850">
        <w:rPr>
          <w:rFonts w:ascii="TH Sarabun New" w:hAnsi="TH Sarabun New" w:cs="TH Sarabun New"/>
          <w:sz w:val="32"/>
          <w:szCs w:val="32"/>
          <w:cs/>
        </w:rPr>
        <w:t>ชื่อของสิ่งหนึ่งสิ่งใด เปรียบเสมือนคำนาม ได้แก่ บุคคล สถานที่ สิ่งของ เช่น นักศึกษา อาจารย์ ภาควิชา ฯลฯ ที่ต้องการจัดเก็บข้อมูลนั้น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สำหรับบา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ในฐานข้อมูลจะไม่มีความหมายหากไม่มี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อื่นในฐานข้อมูล เอน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เภทนี้เรียกว่า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 </w:t>
      </w:r>
      <w:r w:rsidRPr="00102850">
        <w:rPr>
          <w:rFonts w:ascii="TH Sarabun New" w:hAnsi="TH Sarabun New" w:cs="TH Sarabun New"/>
          <w:sz w:val="32"/>
          <w:szCs w:val="32"/>
          <w:cs/>
        </w:rPr>
        <w:t>ชนิดอ่อนแ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(</w:t>
      </w:r>
      <w:r w:rsidRPr="00102850">
        <w:rPr>
          <w:rFonts w:ascii="TH Sarabun New" w:hAnsi="TH Sarabun New" w:cs="TH Sarabun New"/>
          <w:sz w:val="32"/>
          <w:szCs w:val="32"/>
        </w:rPr>
        <w:t>Weak Entity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นอกจากนี้ ยังมีการแบ่ง</w:t>
      </w:r>
      <w:proofErr w:type="spellStart"/>
      <w:r w:rsidRPr="00102850">
        <w:rPr>
          <w:rFonts w:ascii="TH Sarabun New" w:hAnsi="TH Sarabun New" w:cs="TH Sarabun New"/>
          <w:sz w:val="32"/>
          <w:szCs w:val="32"/>
          <w:cs/>
        </w:rPr>
        <w:t>เอนทิตี้</w:t>
      </w:r>
      <w:proofErr w:type="spellEnd"/>
      <w:r w:rsidRPr="00102850">
        <w:rPr>
          <w:rFonts w:ascii="TH Sarabun New" w:hAnsi="TH Sarabun New" w:cs="TH Sarabun New"/>
          <w:sz w:val="32"/>
          <w:szCs w:val="32"/>
          <w:cs/>
        </w:rPr>
        <w:t xml:space="preserve">ออกเป็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เฉพาะนอกเหนือจากที่มีอยู่ใ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ดังนั้น เมื่อ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็จะต้องมีข้อมูลของ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>อยู่เช่นก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B)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Entity(A) </w:t>
      </w:r>
      <w:r w:rsidRPr="00102850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A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102850">
        <w:rPr>
          <w:rFonts w:ascii="TH Sarabun New" w:hAnsi="TH Sarabun New" w:cs="TH Sarabun New"/>
          <w:sz w:val="32"/>
          <w:szCs w:val="32"/>
        </w:rPr>
        <w:t xml:space="preserve"> B </w:t>
      </w:r>
      <w:r w:rsidRPr="00102850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มื่อ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มีข้อมูลของ </w:t>
      </w:r>
      <w:r w:rsidRPr="00102850">
        <w:rPr>
          <w:rFonts w:ascii="TH Sarabun New" w:hAnsi="TH Sarabun New" w:cs="TH Sarabun New"/>
          <w:sz w:val="32"/>
          <w:szCs w:val="32"/>
        </w:rPr>
        <w:t xml:space="preserve">Subtype </w:t>
      </w:r>
      <w:r w:rsidRPr="00102850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proofErr w:type="spellStart"/>
      <w:r w:rsidRPr="00102850">
        <w:rPr>
          <w:rFonts w:ascii="TH Sarabun New" w:hAnsi="TH Sarabun New" w:cs="TH Sarabun New"/>
          <w:sz w:val="32"/>
          <w:szCs w:val="32"/>
        </w:rPr>
        <w:t>Supertype</w:t>
      </w:r>
      <w:proofErr w:type="spellEnd"/>
    </w:p>
    <w:p w:rsidR="007A15A8" w:rsidRDefault="007A15A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b/>
          <w:bCs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b/>
          <w:bCs/>
          <w:sz w:val="32"/>
          <w:szCs w:val="32"/>
          <w:cs/>
        </w:rPr>
        <w:t>ทริบิวต์</w:t>
      </w:r>
      <w:r>
        <w:rPr>
          <w:rFonts w:ascii="TH Sarabun New" w:hAnsi="TH Sarabun New" w:cs="TH Sarabun New"/>
          <w:b/>
          <w:bCs/>
          <w:sz w:val="32"/>
          <w:szCs w:val="32"/>
        </w:rPr>
        <w:t>(Attribute)</w:t>
      </w:r>
    </w:p>
    <w:p w:rsidR="00C94674" w:rsidRDefault="00C94674" w:rsidP="0017581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="002D2443">
        <w:rPr>
          <w:rFonts w:ascii="TH Sarabun New" w:hAnsi="TH Sarabun New" w:cs="TH Sarabun New"/>
          <w:sz w:val="32"/>
          <w:szCs w:val="32"/>
        </w:rPr>
        <w:tab/>
      </w:r>
      <w:r w:rsidRPr="00CD37D7">
        <w:rPr>
          <w:rFonts w:ascii="TH Sarabun New" w:hAnsi="TH Sarabun New" w:cs="TH Sarabun New"/>
          <w:sz w:val="32"/>
          <w:szCs w:val="32"/>
          <w:cs/>
        </w:rPr>
        <w:t>รายละเอียดของข้อมูล (ในแต่ละคอลัมน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>Column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หรือฟิลด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D37D7">
        <w:rPr>
          <w:rFonts w:ascii="TH Sarabun New" w:hAnsi="TH Sarabun New" w:cs="TH Sarabun New"/>
          <w:sz w:val="32"/>
          <w:szCs w:val="32"/>
          <w:cs/>
        </w:rPr>
        <w:t>(</w:t>
      </w:r>
      <w:r w:rsidRPr="00CD37D7">
        <w:rPr>
          <w:rFonts w:ascii="TH Sarabun New" w:hAnsi="TH Sarabun New" w:cs="TH Sarabun New"/>
          <w:sz w:val="32"/>
          <w:szCs w:val="32"/>
        </w:rPr>
        <w:t xml:space="preserve">Field))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ซึ่งเป็นข้อมูลที่แสดงลักษณะและคุณสมบัติของ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D37D7">
        <w:rPr>
          <w:rFonts w:ascii="TH Sarabun New" w:hAnsi="TH Sarabun New" w:cs="TH Sarabun New"/>
          <w:sz w:val="32"/>
          <w:szCs w:val="32"/>
        </w:rPr>
        <w:t xml:space="preserve">Entity </w:t>
      </w:r>
      <w:r w:rsidRPr="00CD37D7">
        <w:rPr>
          <w:rFonts w:ascii="TH Sarabun New" w:hAnsi="TH Sarabun New" w:cs="TH Sarabun New"/>
          <w:sz w:val="32"/>
          <w:szCs w:val="32"/>
          <w:cs/>
        </w:rPr>
        <w:t>ข</w:t>
      </w:r>
      <w:r>
        <w:rPr>
          <w:rFonts w:ascii="TH Sarabun New" w:hAnsi="TH Sarabun New" w:cs="TH Sarabun New"/>
          <w:sz w:val="32"/>
          <w:szCs w:val="32"/>
          <w:cs/>
        </w:rPr>
        <w:t xml:space="preserve">องนักศึกษา ได้แก่ ชื่อ อายุ </w:t>
      </w:r>
      <w:r w:rsidRPr="00CD37D7">
        <w:rPr>
          <w:rFonts w:ascii="TH Sarabun New" w:hAnsi="TH Sarabun New" w:cs="TH Sarabun New"/>
          <w:sz w:val="32"/>
          <w:szCs w:val="32"/>
          <w:cs/>
        </w:rPr>
        <w:t>ฯลฯ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572F0">
        <w:rPr>
          <w:rFonts w:ascii="TH Sarabun New" w:hAnsi="TH Sarabun New" w:cs="TH Sarabun New"/>
          <w:spacing w:val="-20"/>
          <w:sz w:val="32"/>
          <w:szCs w:val="32"/>
          <w:cs/>
        </w:rPr>
        <w:t>บา</w:t>
      </w:r>
      <w:r w:rsidR="00E572F0" w:rsidRPr="00E572F0">
        <w:rPr>
          <w:rFonts w:ascii="TH Sarabun New" w:hAnsi="TH Sarabun New" w:cs="TH Sarabun New"/>
          <w:spacing w:val="-20"/>
          <w:sz w:val="32"/>
          <w:szCs w:val="32"/>
          <w:cs/>
        </w:rPr>
        <w:t>ง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pacing w:val="-20"/>
          <w:sz w:val="32"/>
          <w:szCs w:val="32"/>
          <w:cs/>
        </w:rPr>
        <w:t>ท</w:t>
      </w:r>
      <w:r w:rsidR="007A15A8" w:rsidRPr="00E572F0">
        <w:rPr>
          <w:rFonts w:ascii="TH Sarabun New" w:hAnsi="TH Sarabun New" w:cs="TH Sarabun New"/>
          <w:spacing w:val="-20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ประกอบด้วยข้อมูลหลายส่วนมารวมกัน ซึ</w:t>
      </w:r>
      <w:r>
        <w:rPr>
          <w:rFonts w:ascii="TH Sarabun New" w:hAnsi="TH Sarabun New" w:cs="TH Sarabun New"/>
          <w:sz w:val="32"/>
          <w:szCs w:val="32"/>
          <w:cs/>
        </w:rPr>
        <w:t>่งอาจแยกเป็นชื่อ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บิวต์</w:t>
      </w:r>
      <w:r>
        <w:rPr>
          <w:rFonts w:ascii="TH Sarabun New" w:hAnsi="TH Sarabun New" w:cs="TH Sarabun New"/>
          <w:sz w:val="32"/>
          <w:szCs w:val="32"/>
          <w:cs/>
        </w:rPr>
        <w:t>ย่อย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ได้อีก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เช่นนี้ เรียกว่า 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7A15A8" w:rsidRPr="007A15A8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ผสม (</w:t>
      </w:r>
      <w:r w:rsidRPr="00E147AB">
        <w:rPr>
          <w:rFonts w:ascii="TH Sarabun New" w:hAnsi="TH Sarabun New" w:cs="TH Sarabun New"/>
          <w:sz w:val="32"/>
          <w:szCs w:val="32"/>
        </w:rPr>
        <w:t>Composite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="001758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บาง</w:t>
      </w:r>
      <w:r w:rsidR="00BF2D37">
        <w:rPr>
          <w:rFonts w:ascii="TH Sarabun New" w:hAnsi="TH Sarabun New" w:cs="TH Sarabun New"/>
          <w:sz w:val="32"/>
          <w:szCs w:val="32"/>
          <w:cs/>
        </w:rPr>
        <w:br/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อาจจะไม่มีค่าของตัวเอง แต่สามารถหาค่าได้จาก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="00AD65DA">
        <w:rPr>
          <w:rFonts w:ascii="TH Sarabun New" w:hAnsi="TH Sarabun New" w:cs="TH Sarabun New"/>
          <w:sz w:val="32"/>
          <w:szCs w:val="32"/>
          <w:cs/>
        </w:rPr>
        <w:t>อื่น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ที่มีคุณสมบัติอย่างนี้เรียก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E147AB">
        <w:rPr>
          <w:rFonts w:ascii="TH Sarabun New" w:hAnsi="TH Sarabun New" w:cs="TH Sarabun New"/>
          <w:sz w:val="32"/>
          <w:szCs w:val="32"/>
          <w:cs/>
        </w:rPr>
        <w:t>ที่ถูกแปลค่ามา (</w:t>
      </w:r>
      <w:r w:rsidRPr="00E147AB">
        <w:rPr>
          <w:rFonts w:ascii="TH Sarabun New" w:hAnsi="TH Sarabun New" w:cs="TH Sarabun New"/>
          <w:sz w:val="32"/>
          <w:szCs w:val="32"/>
        </w:rPr>
        <w:t>Derived Attribut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กล่าวอีกนัยหนึ่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B)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E147AB">
        <w:rPr>
          <w:rFonts w:ascii="TH Sarabun New" w:hAnsi="TH Sarabun New" w:cs="TH Sarabun New"/>
          <w:sz w:val="32"/>
          <w:szCs w:val="32"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Entity(A) </w:t>
      </w:r>
      <w:r w:rsidRPr="00E147AB">
        <w:rPr>
          <w:rFonts w:ascii="TH Sarabun New" w:hAnsi="TH Sarabun New" w:cs="TH Sarabun New"/>
          <w:sz w:val="32"/>
          <w:szCs w:val="32"/>
          <w:cs/>
        </w:rPr>
        <w:t>ก็ต่อเม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A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ประกอบด้วยข้อมูลทุกอย่างที่มีใน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  <w:r w:rsidRPr="00E147AB">
        <w:rPr>
          <w:rFonts w:ascii="TH Sarabun New" w:hAnsi="TH Sarabun New" w:cs="TH Sarabun New"/>
          <w:sz w:val="32"/>
          <w:szCs w:val="32"/>
        </w:rPr>
        <w:t xml:space="preserve"> B </w:t>
      </w:r>
      <w:r w:rsidRPr="00E147AB">
        <w:rPr>
          <w:rFonts w:ascii="TH Sarabun New" w:hAnsi="TH Sarabun New" w:cs="TH Sarabun New"/>
          <w:sz w:val="32"/>
          <w:szCs w:val="32"/>
          <w:cs/>
        </w:rPr>
        <w:t>และมีข้อมูลเฉพาะของตัวเองเพิ่มเติ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เมื่อมีข้อมูลของ </w:t>
      </w:r>
      <w:r w:rsidRPr="00E147AB">
        <w:rPr>
          <w:rFonts w:ascii="TH Sarabun New" w:hAnsi="TH Sarabun New" w:cs="TH Sarabun New"/>
          <w:sz w:val="32"/>
          <w:szCs w:val="32"/>
        </w:rPr>
        <w:t xml:space="preserve">Subtype </w:t>
      </w:r>
      <w:r w:rsidRPr="00E147AB">
        <w:rPr>
          <w:rFonts w:ascii="TH Sarabun New" w:hAnsi="TH Sarabun New" w:cs="TH Sarabun New"/>
          <w:sz w:val="32"/>
          <w:szCs w:val="32"/>
          <w:cs/>
        </w:rPr>
        <w:t xml:space="preserve">จะต้องมีข้อมูลของ </w:t>
      </w:r>
      <w:proofErr w:type="spellStart"/>
      <w:r w:rsidRPr="00E147AB">
        <w:rPr>
          <w:rFonts w:ascii="TH Sarabun New" w:hAnsi="TH Sarabun New" w:cs="TH Sarabun New"/>
          <w:sz w:val="32"/>
          <w:szCs w:val="32"/>
        </w:rPr>
        <w:t>Supertype</w:t>
      </w:r>
      <w:proofErr w:type="spellEnd"/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ีเลชั่น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Relation)</w:t>
      </w:r>
    </w:p>
    <w:p w:rsidR="00F36D2C" w:rsidRDefault="00C94674" w:rsidP="00861B2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D2443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Relation) </w:t>
      </w:r>
      <w:r w:rsidRPr="00DA12A8">
        <w:rPr>
          <w:rFonts w:ascii="TH Sarabun New" w:hAnsi="TH Sarabun New" w:cs="TH Sarabun New"/>
          <w:sz w:val="32"/>
          <w:szCs w:val="32"/>
          <w:cs/>
        </w:rPr>
        <w:t>มีคำเรียกทั่วไปว่า ตารางข้อมูล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A12A8">
        <w:rPr>
          <w:rFonts w:ascii="TH Sarabun New" w:hAnsi="TH Sarabun New" w:cs="TH Sarabun New"/>
          <w:sz w:val="32"/>
          <w:szCs w:val="32"/>
          <w:cs/>
        </w:rPr>
        <w:t>(</w:t>
      </w:r>
      <w:r w:rsidRPr="00DA12A8">
        <w:rPr>
          <w:rFonts w:ascii="TH Sarabun New" w:hAnsi="TH Sarabun New" w:cs="TH Sarabun New"/>
          <w:sz w:val="32"/>
          <w:szCs w:val="32"/>
        </w:rPr>
        <w:t xml:space="preserve">Table) </w:t>
      </w:r>
      <w:r w:rsidRPr="00DA12A8">
        <w:rPr>
          <w:rFonts w:ascii="TH Sarabun New" w:hAnsi="TH Sarabun New" w:cs="TH Sarabun New"/>
          <w:sz w:val="32"/>
          <w:szCs w:val="32"/>
          <w:cs/>
        </w:rPr>
        <w:t xml:space="preserve">เนื่องจากเป็นคำนามที่แทนข้อมูลของเรื่องใดเรื่องหนึ่ง จึงใช้คำว่า </w:t>
      </w:r>
      <w:proofErr w:type="spellStart"/>
      <w:r w:rsidRPr="00DA12A8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  <w:r w:rsidRPr="00DA12A8">
        <w:rPr>
          <w:rFonts w:ascii="TH Sarabun New" w:hAnsi="TH Sarabun New" w:cs="TH Sarabun New"/>
          <w:sz w:val="32"/>
          <w:szCs w:val="32"/>
          <w:cs/>
        </w:rPr>
        <w:t xml:space="preserve"> แทนความหมายของตารางในระบบฐานข้อมูลเชิงสัมพันธ์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C94674" w:rsidRPr="00581E8D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ind w:left="0"/>
        <w:jc w:val="thaiDistribute"/>
        <w:rPr>
          <w:rFonts w:ascii="TH Sarabun New" w:hAnsi="TH Sarabun New" w:cs="TH Sarabun New"/>
          <w:sz w:val="6"/>
          <w:szCs w:val="6"/>
        </w:rPr>
      </w:pPr>
    </w:p>
    <w:tbl>
      <w:tblPr>
        <w:tblStyle w:val="TableGrid"/>
        <w:tblW w:w="7830" w:type="dxa"/>
        <w:jc w:val="center"/>
        <w:tblLook w:val="04A0" w:firstRow="1" w:lastRow="0" w:firstColumn="1" w:lastColumn="0" w:noHBand="0" w:noVBand="1"/>
      </w:tblPr>
      <w:tblGrid>
        <w:gridCol w:w="1615"/>
        <w:gridCol w:w="6215"/>
      </w:tblGrid>
      <w:tr w:rsidR="00C94674" w:rsidTr="008C6242">
        <w:trPr>
          <w:tblHeader/>
          <w:jc w:val="center"/>
        </w:trPr>
        <w:tc>
          <w:tcPr>
            <w:tcW w:w="16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6215" w:type="dxa"/>
            <w:shd w:val="clear" w:color="auto" w:fill="BFBFBF" w:themeFill="background1" w:themeFillShade="BF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17275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่าของข้อมูลที่อยู่ในแต่ละแถว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 xml:space="preserve">Row) </w:t>
            </w:r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ที่เรียกกันว่า </w:t>
            </w:r>
            <w:proofErr w:type="spellStart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เร</w:t>
            </w:r>
            <w:proofErr w:type="spellEnd"/>
            <w:r w:rsidRPr="00DD0DE6">
              <w:rPr>
                <w:rFonts w:ascii="TH Sarabun New" w:hAnsi="TH Sarabun New" w:cs="TH Sarabun New"/>
                <w:sz w:val="32"/>
                <w:szCs w:val="32"/>
                <w:cs/>
              </w:rPr>
              <w:t>คอร์ด (</w:t>
            </w:r>
            <w:r w:rsidRPr="00DD0DE6">
              <w:rPr>
                <w:rFonts w:ascii="TH Sarabun New" w:hAnsi="TH Sarabun New" w:cs="TH Sarabun New"/>
                <w:sz w:val="32"/>
                <w:szCs w:val="32"/>
              </w:rPr>
              <w:t>Record)</w:t>
            </w:r>
          </w:p>
        </w:tc>
      </w:tr>
      <w:tr w:rsidR="00C94674" w:rsidTr="00F45D2E">
        <w:trPr>
          <w:trHeight w:val="368"/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rdinality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ของข้อมูลในแต่</w:t>
            </w:r>
            <w:proofErr w:type="spellStart"/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ีเลชั่น</w:t>
            </w:r>
            <w:proofErr w:type="spellEnd"/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6215" w:type="dxa"/>
            <w:vAlign w:val="center"/>
          </w:tcPr>
          <w:p w:rsidR="00C94674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ของข้อมูลในแต่ละคอลัม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Column)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หรือฟิลด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254DF7">
              <w:rPr>
                <w:rFonts w:ascii="TH Sarabun New" w:hAnsi="TH Sarabun New" w:cs="TH Sarabun New"/>
                <w:sz w:val="32"/>
                <w:szCs w:val="32"/>
              </w:rPr>
              <w:t>Field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172753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Primary Key</w:t>
            </w:r>
          </w:p>
        </w:tc>
        <w:tc>
          <w:tcPr>
            <w:tcW w:w="6215" w:type="dxa"/>
            <w:vAlign w:val="center"/>
          </w:tcPr>
          <w:p w:rsidR="00C94674" w:rsidRPr="00172753" w:rsidRDefault="0019504D" w:rsidP="00251A0E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แอ</w:t>
            </w:r>
            <w:r w:rsidR="00251A0E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Pr="0019504D">
              <w:rPr>
                <w:rFonts w:ascii="TH Sarabun New" w:hAnsi="TH Sarabun New" w:cs="TH Sarabun New"/>
                <w:sz w:val="32"/>
                <w:szCs w:val="32"/>
                <w:cs/>
              </w:rPr>
              <w:t>ทริบิวต์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ี่มีค่าของข้อมูลเป็นเอกลักษณ์หรือเฉพาะเจาะจง หรือ เป็นค่าที่ไม่ซ้ำกันในแต่</w:t>
            </w:r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</w:t>
            </w:r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ทู</w:t>
            </w:r>
            <w:proofErr w:type="spellStart"/>
            <w:r w:rsidR="00C94674"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เพิล</w:t>
            </w:r>
            <w:proofErr w:type="spellEnd"/>
            <w:r w:rsidR="00C9467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C94674">
              <w:rPr>
                <w:rFonts w:ascii="TH Sarabun New" w:hAnsi="TH Sarabun New" w:cs="TH Sarabun New"/>
                <w:sz w:val="32"/>
                <w:szCs w:val="32"/>
              </w:rPr>
              <w:t>(Tuple)</w:t>
            </w:r>
          </w:p>
        </w:tc>
      </w:tr>
      <w:tr w:rsidR="00C94674" w:rsidTr="00F45D2E">
        <w:trPr>
          <w:jc w:val="center"/>
        </w:trPr>
        <w:tc>
          <w:tcPr>
            <w:tcW w:w="16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</w:rPr>
              <w:t>Domain</w:t>
            </w:r>
          </w:p>
        </w:tc>
        <w:tc>
          <w:tcPr>
            <w:tcW w:w="6215" w:type="dxa"/>
            <w:vAlign w:val="center"/>
          </w:tcPr>
          <w:p w:rsidR="00C94674" w:rsidRPr="00A5787A" w:rsidRDefault="00C94674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54DF7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ของค่าของข้อมูล</w:t>
            </w:r>
          </w:p>
        </w:tc>
      </w:tr>
    </w:tbl>
    <w:p w:rsidR="00C94674" w:rsidRDefault="00C94674" w:rsidP="0019504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2.</w:t>
      </w:r>
      <w:r>
        <w:rPr>
          <w:rFonts w:ascii="TH Sarabun New" w:hAnsi="TH Sarabun New" w:cs="TH Sarabun New"/>
          <w:sz w:val="32"/>
          <w:szCs w:val="32"/>
        </w:rPr>
        <w:t>3</w:t>
      </w:r>
      <w:r w:rsidRPr="00DD4CE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ตารางชนิด</w:t>
      </w:r>
      <w:r>
        <w:rPr>
          <w:rFonts w:ascii="TH Sarabun New" w:hAnsi="TH Sarabun New" w:cs="TH Sarabun New" w:hint="cs"/>
          <w:sz w:val="32"/>
          <w:szCs w:val="32"/>
          <w:cs/>
        </w:rPr>
        <w:t>ของ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รีเลชั่น</w:t>
      </w:r>
      <w:proofErr w:type="spellEnd"/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คีย์หลัก</w:t>
      </w:r>
      <w:r w:rsidRPr="00581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b/>
          <w:bCs/>
          <w:sz w:val="32"/>
          <w:szCs w:val="32"/>
        </w:rPr>
        <w:t>Primary Key)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="002D2443">
        <w:rPr>
          <w:rFonts w:ascii="TH Sarabun New" w:hAnsi="TH Sarabun New" w:cs="TH Sarabun New"/>
          <w:sz w:val="32"/>
          <w:szCs w:val="32"/>
          <w:cs/>
        </w:rPr>
        <w:tab/>
      </w:r>
      <w:r w:rsidRPr="00581E8D">
        <w:rPr>
          <w:rFonts w:ascii="TH Sarabun New" w:hAnsi="TH Sarabun New" w:cs="TH Sarabun New"/>
          <w:sz w:val="32"/>
          <w:szCs w:val="32"/>
          <w:cs/>
        </w:rPr>
        <w:t>เป็น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ของข้อมูลที่เป็นค่าเอกลักษณ์หรือมีค่าที่ไม่ซ้ำซ้อนกัน คุณสมบัติดังกล่าวจะสามารถระบุว่าข้อมูลนั้นเป็นข้อมูล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ทู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พิล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581E8D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581E8D">
        <w:rPr>
          <w:rFonts w:ascii="TH Sarabun New" w:hAnsi="TH Sarabun New" w:cs="TH Sarabun New"/>
          <w:sz w:val="32"/>
          <w:szCs w:val="32"/>
          <w:cs/>
        </w:rPr>
        <w:t xml:space="preserve">คอร์ดใด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ที่มีคุณสมบัติเป็นคีย์หลักอา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คอลัมน์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ฟิลด์รวมกัน เพื่อที่จะกำหนดค่าที่เป็นเอกลักษณ์ได้ คีย์หลักที่ประกอบด้วยหลาย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นี้เรียกว่า คีย์ผส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1E8D">
        <w:rPr>
          <w:rFonts w:ascii="TH Sarabun New" w:hAnsi="TH Sarabun New" w:cs="TH Sarabun New"/>
          <w:sz w:val="32"/>
          <w:szCs w:val="32"/>
          <w:cs/>
        </w:rPr>
        <w:t>(</w:t>
      </w:r>
      <w:r w:rsidRPr="00581E8D">
        <w:rPr>
          <w:rFonts w:ascii="TH Sarabun New" w:hAnsi="TH Sarabun New" w:cs="TH Sarabun New"/>
          <w:sz w:val="32"/>
          <w:szCs w:val="32"/>
        </w:rPr>
        <w:t xml:space="preserve">Composite Key) </w:t>
      </w:r>
      <w:r w:rsidRPr="00581E8D">
        <w:rPr>
          <w:rFonts w:ascii="TH Sarabun New" w:hAnsi="TH Sarabun New" w:cs="TH Sarabun New"/>
          <w:sz w:val="32"/>
          <w:szCs w:val="32"/>
          <w:cs/>
        </w:rPr>
        <w:t>นั้นคือเมื่อ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581E8D">
        <w:rPr>
          <w:rFonts w:ascii="TH Sarabun New" w:hAnsi="TH Sarabun New" w:cs="TH Sarabun New"/>
          <w:sz w:val="32"/>
          <w:szCs w:val="32"/>
          <w:cs/>
        </w:rPr>
        <w:t>แต่ละตัวประกอบกันจึงจะให้ค่าที่เป็นเอกลักษณ์หรือไม่ซ้ำซ้อนกันได้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2</w:t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ฐานข้อมูล</w:t>
      </w:r>
    </w:p>
    <w:p w:rsidR="00C94674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="00C94674" w:rsidRPr="00BF37A2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="00C94674" w:rsidRPr="00BF37A2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</w:t>
      </w:r>
    </w:p>
    <w:p w:rsidR="00BF26DC" w:rsidRDefault="00BF26D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7634E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ระบบการจัดการฐานข้อมูล</w:t>
      </w: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ษาคำนิยามของข้อมูล 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(Data Definition </w:t>
      </w:r>
      <w:r w:rsidR="00160B2E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3B3DBD">
        <w:rPr>
          <w:rFonts w:ascii="TH Sarabun New" w:hAnsi="TH Sarabun New" w:cs="TH Sarabun New"/>
          <w:b/>
          <w:bCs/>
          <w:sz w:val="32"/>
          <w:szCs w:val="32"/>
        </w:rPr>
        <w:t xml:space="preserve"> DDL)</w:t>
      </w:r>
    </w:p>
    <w:p w:rsidR="0017169C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ในส่วนนี้จะกล่าวถึงส่วนประกอบของระบบการจัดการฐาน ข้อมูลว่าข้อมูลแต่ละส่วนประกอบด้วยอะไรบ้าง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Data element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 แบบฟอร์มที่</w:t>
      </w:r>
      <w:proofErr w:type="spellStart"/>
      <w:r w:rsidR="00C94674" w:rsidRPr="003606C2">
        <w:rPr>
          <w:rFonts w:ascii="TH Sarabun New" w:hAnsi="TH Sarabun New" w:cs="TH Sarabun New"/>
          <w:sz w:val="32"/>
          <w:szCs w:val="32"/>
          <w:cs/>
        </w:rPr>
        <w:t>สต้</w:t>
      </w:r>
      <w:proofErr w:type="spellEnd"/>
      <w:r w:rsidR="00C94674" w:rsidRPr="003606C2">
        <w:rPr>
          <w:rFonts w:ascii="TH Sarabun New" w:hAnsi="TH Sarabun New" w:cs="TH Sarabun New"/>
          <w:sz w:val="32"/>
          <w:szCs w:val="32"/>
          <w:cs/>
        </w:rPr>
        <w:t xml:space="preserve">องการของโปรแกรมประยุกต์หรือในส่วนของ 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DDL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จะประกอบด้วยคำสั่งที่ใช้ในการกำหนด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lastRenderedPageBreak/>
        <w:t>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:rsidR="00F36D2C" w:rsidRDefault="00F36D2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ภาษาการจัดการฐานข้อมูล (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Data Manipulation </w:t>
      </w:r>
      <w:r w:rsidR="00423242">
        <w:rPr>
          <w:rFonts w:ascii="TH Sarabun New" w:hAnsi="TH Sarabun New" w:cs="TH Sarabun New"/>
          <w:b/>
          <w:bCs/>
          <w:sz w:val="32"/>
          <w:szCs w:val="32"/>
        </w:rPr>
        <w:t>Language:</w:t>
      </w:r>
      <w:r w:rsidR="00BD30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ML)</w:t>
      </w:r>
    </w:p>
    <w:p w:rsidR="00C94674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 xml:space="preserve">เป็นภาษาเฉพาะที่ใช้ในการจัดการระบบฐานข้อมูล ซึ่งอาจจะเป็นการเชื่อมโปรแกรมภาษาในยุคที่สามและยุคที่สี่เข้าด้วยกันเพื่อจัดการข้อมูลในฐานข้อมูล 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="00C94674" w:rsidRPr="003606C2">
        <w:rPr>
          <w:rFonts w:ascii="TH Sarabun New" w:hAnsi="TH Sarabun New" w:cs="TH Sarabun New"/>
          <w:sz w:val="32"/>
          <w:szCs w:val="32"/>
        </w:rPr>
        <w:t>SQL</w:t>
      </w:r>
      <w:r w:rsidR="00C94674">
        <w:rPr>
          <w:rFonts w:ascii="TH Sarabun New" w:hAnsi="TH Sarabun New" w:cs="TH Sarabun New"/>
          <w:sz w:val="32"/>
          <w:szCs w:val="32"/>
        </w:rPr>
        <w:t xml:space="preserve"> 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(Structure Query Language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DBMS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มักจะสร้างด้วยภาษาโคบอล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COBOL language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ภาษา</w:t>
      </w:r>
      <w:proofErr w:type="spellStart"/>
      <w:r w:rsidR="00C94674" w:rsidRPr="003606C2">
        <w:rPr>
          <w:rFonts w:ascii="TH Sarabun New" w:hAnsi="TH Sarabun New" w:cs="TH Sarabun New"/>
          <w:sz w:val="32"/>
          <w:szCs w:val="32"/>
          <w:cs/>
        </w:rPr>
        <w:t>ฟอร์</w:t>
      </w:r>
      <w:proofErr w:type="spellEnd"/>
      <w:r w:rsidR="00C94674" w:rsidRPr="003606C2">
        <w:rPr>
          <w:rFonts w:ascii="TH Sarabun New" w:hAnsi="TH Sarabun New" w:cs="TH Sarabun New"/>
          <w:sz w:val="32"/>
          <w:szCs w:val="32"/>
          <w:cs/>
        </w:rPr>
        <w:t>แทน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FORTRAN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และภาษาอื่นในยุคที่สาม</w:t>
      </w:r>
    </w:p>
    <w:p w:rsidR="00082B65" w:rsidRDefault="00082B6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94674" w:rsidRDefault="00C9467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2.1.3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606C2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ข้อมูล (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Data Dictionary)</w:t>
      </w:r>
    </w:p>
    <w:p w:rsidR="00C94674" w:rsidRDefault="00D7678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="00C94674" w:rsidRPr="003606C2">
        <w:rPr>
          <w:rFonts w:ascii="TH Sarabun New" w:hAnsi="TH Sarabun New" w:cs="TH Sarabun New"/>
          <w:sz w:val="32"/>
          <w:szCs w:val="32"/>
        </w:rPr>
        <w:t xml:space="preserve">Entity) </w:t>
      </w:r>
      <w:r w:rsidR="00C94674" w:rsidRPr="003606C2">
        <w:rPr>
          <w:rFonts w:ascii="TH Sarabun New" w:hAnsi="TH Sarabun New" w:cs="TH Sarabun New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สิทธิ์ใช้และผู้ที่รับผิดชอบ แสดงส่วนประกอบของระบบการจัดการฐานข้อมูล</w:t>
      </w:r>
    </w:p>
    <w:p w:rsidR="0056530A" w:rsidRDefault="00290A02" w:rsidP="00290A02">
      <w: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 w:rsidR="00093FD7" w:rsidRPr="00093FD7">
        <w:rPr>
          <w:rFonts w:ascii="TH Sarabun New" w:hAnsi="TH Sarabun New" w:cs="TH Sarabun New"/>
          <w:b/>
          <w:bCs/>
          <w:sz w:val="32"/>
          <w:szCs w:val="32"/>
          <w:cs/>
        </w:rPr>
        <w:t>หรือ โมเดลที่ใช้ในการพัฒนา</w:t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56530A" w:rsidRDefault="00FC656E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267325" cy="2638425"/>
            <wp:effectExtent l="0" t="0" r="9525" b="9525"/>
            <wp:docPr id="3" name="Picture 3" descr="C:\Users\Eau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u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A" w:rsidRDefault="0056530A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</w:rPr>
        <w:t xml:space="preserve">2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สร้างซอฟต์แวร์โดย </w:t>
      </w:r>
      <w:r>
        <w:rPr>
          <w:rFonts w:ascii="TH Sarabun New" w:hAnsi="TH Sarabun New" w:cs="TH Sarabun New"/>
          <w:sz w:val="32"/>
          <w:szCs w:val="32"/>
        </w:rPr>
        <w:t>Prototype Model Process</w:t>
      </w:r>
    </w:p>
    <w:p w:rsidR="00290A02" w:rsidRDefault="00290A02" w:rsidP="00290A0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A61C8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BD4603">
        <w:rPr>
          <w:rFonts w:ascii="TH Sarabun New" w:hAnsi="TH Sarabun New" w:cs="TH Sarabun New"/>
          <w:sz w:val="32"/>
          <w:szCs w:val="32"/>
          <w:cs/>
        </w:rPr>
        <w:t>เป็นการทำต้นแบบ (</w:t>
      </w:r>
      <w:r w:rsidRPr="00BD4603">
        <w:rPr>
          <w:rFonts w:ascii="TH Sarabun New" w:hAnsi="TH Sarabun New" w:cs="TH Sarabun New"/>
          <w:sz w:val="32"/>
          <w:szCs w:val="32"/>
        </w:rPr>
        <w:t xml:space="preserve">Prototype) </w:t>
      </w:r>
      <w:r w:rsidRPr="00BD4603">
        <w:rPr>
          <w:rFonts w:ascii="TH Sarabun New" w:hAnsi="TH Sarabun New" w:cs="TH Sarabun New"/>
          <w:sz w:val="32"/>
          <w:szCs w:val="32"/>
          <w:cs/>
        </w:rPr>
        <w:t>ของซอฟต์แวร์ออกมาก่อนซึ่งต้นแบบนี้จะมีรูปร่างหน้าที่เหมือนจริง ทำให้ผู้คิดค้นสามารถรู้ได้ทันทีว่าตรงกับความต้องการหรือไม่ แม้ว่ากลไกการทำงานข้างในต้นแบบจะยังไม่มี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แต่การทำต้นแบบเสร็จเร็วก็จะช่วยให้ขั้นตอนการพัฒนาซอฟต์แวร์เสร็จเร็วด้วยนอกจากนี้การแก้ไขต้นแบบก็ทำได้ง่าย</w:t>
      </w:r>
      <w:r w:rsidR="00CB37E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4603">
        <w:rPr>
          <w:rFonts w:ascii="TH Sarabun New" w:hAnsi="TH Sarabun New" w:cs="TH Sarabun New"/>
          <w:sz w:val="32"/>
          <w:szCs w:val="32"/>
          <w:cs/>
        </w:rPr>
        <w:t>เพราะไม่มีอะไรซับซ้อนข้างในแทนที่จะไปทำการแก้ไขที่ระบบจริ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แบบจำลองต้นแบบ </w:t>
      </w:r>
      <w:r>
        <w:rPr>
          <w:rFonts w:ascii="TH Sarabun New" w:hAnsi="TH Sarabun New" w:cs="TH Sarabun New"/>
          <w:sz w:val="32"/>
          <w:szCs w:val="32"/>
        </w:rPr>
        <w:t xml:space="preserve">(Prototype Model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แบ่งได้เป็น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ภท ขึ้นอยู่กับการนำเอา แบบจำลองต้นแบบ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ช้งาน 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 xml:space="preserve">Throw Away </w:t>
      </w:r>
      <w:r w:rsidR="00FB19A6">
        <w:rPr>
          <w:rFonts w:ascii="TH Sarabun New" w:hAnsi="TH Sarabun New" w:cs="TH Sarabun New"/>
          <w:sz w:val="32"/>
          <w:szCs w:val="32"/>
        </w:rPr>
        <w:t>P</w:t>
      </w:r>
      <w:r w:rsidRPr="00863A83">
        <w:rPr>
          <w:rFonts w:ascii="TH Sarabun New" w:hAnsi="TH Sarabun New" w:cs="TH Sarabun New"/>
          <w:sz w:val="32"/>
          <w:szCs w:val="32"/>
        </w:rPr>
        <w:t xml:space="preserve">rototype </w:t>
      </w:r>
      <w:r w:rsidRPr="00863A83">
        <w:rPr>
          <w:rFonts w:ascii="TH Sarabun New" w:hAnsi="TH Sarabun New" w:cs="TH Sarabun New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863A83">
        <w:rPr>
          <w:rFonts w:ascii="TH Sarabun New" w:hAnsi="TH Sarabun New" w:cs="TH Sarabun New"/>
          <w:sz w:val="32"/>
          <w:szCs w:val="32"/>
        </w:rPr>
        <w:t xml:space="preserve">interface </w:t>
      </w:r>
      <w:r w:rsidRPr="00863A83">
        <w:rPr>
          <w:rFonts w:ascii="TH Sarabun New" w:hAnsi="TH Sarabun New" w:cs="TH Sarabun New"/>
          <w:sz w:val="32"/>
          <w:szCs w:val="32"/>
          <w:cs/>
        </w:rPr>
        <w:t>ตัวโปรแกรมต่างๆ ส่วนมากเป็นการเขียนในกระดาษ</w:t>
      </w:r>
      <w:r w:rsidR="004D2D6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วาดกระดาน</w:t>
      </w:r>
    </w:p>
    <w:p w:rsidR="0056530A" w:rsidRDefault="0056530A" w:rsidP="00D058D8">
      <w:pPr>
        <w:pStyle w:val="ListParagraph"/>
        <w:numPr>
          <w:ilvl w:val="0"/>
          <w:numId w:val="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63A83">
        <w:rPr>
          <w:rFonts w:ascii="TH Sarabun New" w:hAnsi="TH Sarabun New" w:cs="TH Sarabun New"/>
          <w:sz w:val="32"/>
          <w:szCs w:val="32"/>
        </w:rPr>
        <w:t>Evolutionary Prototyp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863A83">
        <w:rPr>
          <w:rFonts w:ascii="TH Sarabun New" w:hAnsi="TH Sarabun New" w:cs="TH Sarabun New"/>
          <w:sz w:val="32"/>
          <w:szCs w:val="32"/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17169C" w:rsidRPr="00290A02" w:rsidRDefault="00290A02" w:rsidP="00290A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ีขั้นตอนดังนี้ </w:t>
      </w:r>
    </w:p>
    <w:p w:rsidR="0056530A" w:rsidRPr="00E66D60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itial Requirement 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E26716">
        <w:rPr>
          <w:rFonts w:ascii="TH Sarabun New" w:hAnsi="TH Sarabun New" w:cs="TH Sarabun New"/>
          <w:sz w:val="32"/>
          <w:szCs w:val="32"/>
          <w:cs/>
        </w:rPr>
        <w:t>ริ่มเก็บความต้องการจากผู้ใช้งาน หลังจากนั้นก็เริ่มวงจรการพัฒนาตัวต้นแบบเริ่มต้นจากการออกแ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56530A" w:rsidRPr="00E06302" w:rsidRDefault="0056530A" w:rsidP="00F65F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E26716">
        <w:rPr>
          <w:rFonts w:ascii="TH Sarabun New" w:hAnsi="TH Sarabun New" w:cs="TH Sarabun New"/>
          <w:sz w:val="32"/>
          <w:szCs w:val="32"/>
        </w:rPr>
        <w:t>Desig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  <w:cs/>
        </w:rPr>
        <w:t xml:space="preserve">เป็นการออกแบบ </w:t>
      </w:r>
      <w:r w:rsidRPr="00E26716">
        <w:rPr>
          <w:rFonts w:ascii="TH Sarabun New" w:hAnsi="TH Sarabun New" w:cs="TH Sarabun New"/>
          <w:sz w:val="32"/>
          <w:szCs w:val="32"/>
        </w:rPr>
        <w:t>Module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6716">
        <w:rPr>
          <w:rFonts w:ascii="TH Sarabun New" w:hAnsi="TH Sarabun New" w:cs="TH Sarabun New"/>
          <w:sz w:val="32"/>
          <w:szCs w:val="32"/>
        </w:rPr>
        <w:t xml:space="preserve">Interface </w:t>
      </w:r>
      <w:r w:rsidRPr="00E26716">
        <w:rPr>
          <w:rFonts w:ascii="TH Sarabun New" w:hAnsi="TH Sarabun New" w:cs="TH Sarabun New"/>
          <w:sz w:val="32"/>
          <w:szCs w:val="32"/>
          <w:cs/>
        </w:rPr>
        <w:t>หลังจากนั้นนำตัวต้นแบบมาให้ผู้ใช้งานได้ทำงานลองใช้งานหรือให้ผู้ใช้งานได้เห็นได้ประเมินการใช้งาน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BF71B9">
        <w:rPr>
          <w:rFonts w:ascii="TH Sarabun New" w:hAnsi="TH Sarabun New" w:cs="TH Sarabun New"/>
          <w:sz w:val="32"/>
          <w:szCs w:val="32"/>
        </w:rPr>
        <w:t>Customer Evalu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้าหาก</w:t>
      </w:r>
      <w:r w:rsidRPr="00BF71B9">
        <w:rPr>
          <w:rFonts w:ascii="TH Sarabun New" w:hAnsi="TH Sarabun New" w:cs="TH Sarabun New"/>
          <w:sz w:val="32"/>
          <w:szCs w:val="32"/>
          <w:cs/>
        </w:rPr>
        <w:t xml:space="preserve">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ก็จะเหมือนๆกับ </w:t>
      </w:r>
      <w:r w:rsidRPr="00BF71B9">
        <w:rPr>
          <w:rFonts w:ascii="TH Sarabun New" w:hAnsi="TH Sarabun New" w:cs="TH Sarabun New"/>
          <w:sz w:val="32"/>
          <w:szCs w:val="32"/>
        </w:rPr>
        <w:t xml:space="preserve">Waterfall model </w:t>
      </w:r>
      <w:r w:rsidRPr="00BF71B9">
        <w:rPr>
          <w:rFonts w:ascii="TH Sarabun New" w:hAnsi="TH Sarabun New" w:cs="TH Sarabun New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</w:t>
      </w:r>
    </w:p>
    <w:p w:rsidR="0056530A" w:rsidRDefault="0056530A" w:rsidP="00F65F42">
      <w:pPr>
        <w:pStyle w:val="ListParagraph"/>
        <w:numPr>
          <w:ilvl w:val="0"/>
          <w:numId w:val="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C56C4">
        <w:rPr>
          <w:rFonts w:ascii="TH Sarabun New" w:hAnsi="TH Sarabun New" w:cs="TH Sarabun New"/>
          <w:sz w:val="32"/>
          <w:szCs w:val="32"/>
        </w:rPr>
        <w:t>Review and Upda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C56C4">
        <w:rPr>
          <w:rFonts w:ascii="TH Sarabun New" w:hAnsi="TH Sarabun New" w:cs="TH Sarabun New"/>
          <w:sz w:val="32"/>
          <w:szCs w:val="32"/>
          <w:cs/>
        </w:rPr>
        <w:t>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ดี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Pr="00AE3E67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รียนรู้จากตัว</w:t>
      </w:r>
      <w:r>
        <w:rPr>
          <w:rFonts w:ascii="TH Sarabun New" w:hAnsi="TH Sarabun New" w:cs="TH Sarabun New" w:hint="cs"/>
          <w:sz w:val="32"/>
          <w:szCs w:val="32"/>
          <w:cs/>
        </w:rPr>
        <w:t>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AE3E67">
        <w:rPr>
          <w:rFonts w:ascii="TH Sarabun New" w:hAnsi="TH Sarabun New" w:cs="TH Sarabun New"/>
          <w:sz w:val="32"/>
          <w:szCs w:val="32"/>
          <w:cs/>
        </w:rPr>
        <w:t>จริง</w:t>
      </w:r>
    </w:p>
    <w:p w:rsidR="0056530A" w:rsidRPr="001B604F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่วยสื่อสารระหว่าง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>
        <w:rPr>
          <w:rFonts w:ascii="TH Sarabun New" w:hAnsi="TH Sarabun New" w:cs="TH Sarabun New"/>
          <w:sz w:val="32"/>
          <w:szCs w:val="32"/>
          <w:cs/>
        </w:rPr>
        <w:t xml:space="preserve">กับผู้พัฒนาระบบ </w:t>
      </w:r>
      <w:r w:rsidRPr="00AE3E67">
        <w:rPr>
          <w:rFonts w:ascii="TH Sarabun New" w:hAnsi="TH Sarabun New" w:cs="TH Sarabun New"/>
          <w:sz w:val="32"/>
          <w:szCs w:val="32"/>
          <w:cs/>
        </w:rPr>
        <w:t>เพื่</w:t>
      </w:r>
      <w:r>
        <w:rPr>
          <w:rFonts w:ascii="TH Sarabun New" w:hAnsi="TH Sarabun New" w:cs="TH Sarabun New"/>
          <w:sz w:val="32"/>
          <w:szCs w:val="32"/>
          <w:cs/>
        </w:rPr>
        <w:t>อทำให้ทราบถึงความก้าวหน้าของระบบ</w:t>
      </w:r>
    </w:p>
    <w:p w:rsidR="00232F54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ูกค้าเข้า</w:t>
      </w:r>
      <w:r w:rsidRPr="001B604F">
        <w:rPr>
          <w:rFonts w:ascii="TH Sarabun New" w:hAnsi="TH Sarabun New" w:cs="TH Sarabun New"/>
          <w:sz w:val="32"/>
          <w:szCs w:val="32"/>
          <w:cs/>
        </w:rPr>
        <w:t>ใจความต้องการที่แท้จริง และระบุความต้องการได้ชัดเจนขึ้น</w:t>
      </w:r>
    </w:p>
    <w:p w:rsidR="00290A02" w:rsidRDefault="00290A02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65F4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เสียของ </w:t>
      </w:r>
      <w:r>
        <w:rPr>
          <w:rFonts w:ascii="TH Sarabun New" w:hAnsi="TH Sarabun New" w:cs="TH Sarabun New"/>
          <w:b/>
          <w:bCs/>
          <w:sz w:val="32"/>
          <w:szCs w:val="32"/>
        </w:rPr>
        <w:t>Prototype M</w:t>
      </w:r>
      <w:r w:rsidRPr="003606C2">
        <w:rPr>
          <w:rFonts w:ascii="TH Sarabun New" w:hAnsi="TH Sarabun New" w:cs="TH Sarabun New"/>
          <w:b/>
          <w:bCs/>
          <w:sz w:val="32"/>
          <w:szCs w:val="32"/>
        </w:rPr>
        <w:t>odel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ท</w:t>
      </w:r>
      <w:r>
        <w:rPr>
          <w:rFonts w:ascii="TH Sarabun New" w:hAnsi="TH Sarabun New" w:cs="TH Sarabun New" w:hint="cs"/>
          <w:sz w:val="32"/>
          <w:szCs w:val="32"/>
          <w:cs/>
        </w:rPr>
        <w:t>ำ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จะต้องมีบุคลากรที่มี</w:t>
      </w:r>
      <w:r>
        <w:rPr>
          <w:rFonts w:ascii="TH Sarabun New" w:hAnsi="TH Sarabun New" w:cs="TH Sarabun New"/>
          <w:sz w:val="32"/>
          <w:szCs w:val="32"/>
          <w:cs/>
        </w:rPr>
        <w:t>ความ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/>
          <w:sz w:val="32"/>
          <w:szCs w:val="32"/>
          <w:cs/>
        </w:rPr>
        <w:t>ด้าน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</w:t>
      </w:r>
      <w:r w:rsidRPr="001B604F">
        <w:rPr>
          <w:rFonts w:ascii="TH Sarabun New" w:hAnsi="TH Sarabun New" w:cs="TH Sarabun New"/>
          <w:sz w:val="32"/>
          <w:szCs w:val="32"/>
          <w:cs/>
        </w:rPr>
        <w:t>สู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พ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>
        <w:rPr>
          <w:rFonts w:ascii="TH Sarabun New" w:hAnsi="TH Sarabun New" w:cs="TH Sarabun New"/>
          <w:sz w:val="32"/>
          <w:szCs w:val="32"/>
          <w:cs/>
        </w:rPr>
        <w:t>ฒ</w:t>
      </w:r>
      <w:r w:rsidRPr="001B604F">
        <w:rPr>
          <w:rFonts w:ascii="TH Sarabun New" w:hAnsi="TH Sarabun New" w:cs="TH Sarabun New"/>
          <w:sz w:val="32"/>
          <w:szCs w:val="32"/>
          <w:cs/>
        </w:rPr>
        <w:t>นา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ได้เร็ว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B604F">
        <w:rPr>
          <w:rFonts w:ascii="TH Sarabun New" w:hAnsi="TH Sarabun New" w:cs="TH Sarabun New"/>
          <w:sz w:val="32"/>
          <w:szCs w:val="32"/>
          <w:cs/>
        </w:rPr>
        <w:t>การเปลี่ยนแปลงหรือการเพิ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วามต้องการ </w:t>
      </w:r>
      <w:r w:rsidRPr="001B604F">
        <w:rPr>
          <w:rFonts w:ascii="TH Sarabun New" w:hAnsi="TH Sarabun New" w:cs="TH Sarabun New"/>
          <w:sz w:val="32"/>
          <w:szCs w:val="32"/>
          <w:cs/>
        </w:rPr>
        <w:t>เพื่อสร้าง</w:t>
      </w:r>
      <w:r>
        <w:rPr>
          <w:rFonts w:ascii="TH Sarabun New" w:hAnsi="TH Sarabun New" w:cs="TH Sarabun New" w:hint="cs"/>
          <w:sz w:val="32"/>
          <w:szCs w:val="32"/>
          <w:cs/>
        </w:rPr>
        <w:t>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ห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>Vers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ำ</w:t>
      </w:r>
      <w:r w:rsidRPr="001B604F">
        <w:rPr>
          <w:rFonts w:ascii="TH Sarabun New" w:hAnsi="TH Sarabun New" w:cs="TH Sarabun New"/>
          <w:sz w:val="32"/>
          <w:szCs w:val="32"/>
          <w:cs/>
        </w:rPr>
        <w:t>ให้ได้</w:t>
      </w:r>
      <w:r>
        <w:rPr>
          <w:rFonts w:ascii="TH Sarabun New" w:hAnsi="TH Sarabun New" w:cs="TH Sarabun New" w:hint="cs"/>
          <w:sz w:val="32"/>
          <w:szCs w:val="32"/>
          <w:cs/>
        </w:rPr>
        <w:t>โครงสร้างซอฟต์</w:t>
      </w:r>
      <w:r>
        <w:rPr>
          <w:rFonts w:ascii="TH Sarabun New" w:hAnsi="TH Sarabun New" w:cs="TH Sarabun New"/>
          <w:sz w:val="32"/>
          <w:szCs w:val="32"/>
          <w:cs/>
        </w:rPr>
        <w:t>แวร์</w:t>
      </w:r>
      <w:r w:rsidRPr="001B604F">
        <w:rPr>
          <w:rFonts w:ascii="TH Sarabun New" w:hAnsi="TH Sarabun New" w:cs="TH Sarabun New"/>
          <w:sz w:val="32"/>
          <w:szCs w:val="32"/>
          <w:cs/>
        </w:rPr>
        <w:t>ที่ไม่ด</w:t>
      </w:r>
      <w:r w:rsidRPr="001B604F">
        <w:rPr>
          <w:rFonts w:ascii="TH Sarabun New" w:hAnsi="TH Sarabun New" w:cs="TH Sarabun New" w:hint="cs"/>
          <w:sz w:val="32"/>
          <w:szCs w:val="32"/>
          <w:cs/>
        </w:rPr>
        <w:t>ี</w:t>
      </w:r>
    </w:p>
    <w:p w:rsidR="0056530A" w:rsidRDefault="0056530A" w:rsidP="00F65F42">
      <w:pPr>
        <w:pStyle w:val="ListParagraph"/>
        <w:numPr>
          <w:ilvl w:val="0"/>
          <w:numId w:val="7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ผลิตเอกสารสำหรับต้นแบบ</w:t>
      </w:r>
      <w:r w:rsidRPr="001B604F">
        <w:rPr>
          <w:rFonts w:ascii="TH Sarabun New" w:hAnsi="TH Sarabun New" w:cs="TH Sarabun New"/>
          <w:sz w:val="32"/>
          <w:szCs w:val="32"/>
          <w:cs/>
        </w:rPr>
        <w:t>ในแต่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B604F"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/>
          <w:sz w:val="32"/>
          <w:szCs w:val="32"/>
          <w:cs/>
        </w:rPr>
        <w:t>เป็</w:t>
      </w:r>
      <w:r w:rsidRPr="001B604F">
        <w:rPr>
          <w:rFonts w:ascii="TH Sarabun New" w:hAnsi="TH Sarabun New" w:cs="TH Sarabun New"/>
          <w:sz w:val="32"/>
          <w:szCs w:val="32"/>
          <w:cs/>
        </w:rPr>
        <w:t>นการสิ้นเปลืองงบประมาณ</w:t>
      </w:r>
    </w:p>
    <w:p w:rsidR="0056530A" w:rsidRDefault="0056530A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6530A" w:rsidRPr="00517B5A" w:rsidRDefault="00290A02" w:rsidP="00290A02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6530A" w:rsidRDefault="0056530A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2.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F8104C" w:rsidRPr="00F8104C" w:rsidRDefault="00F8104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F8104C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Pr="00F8104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รวมเทคโนโลยีต่าง ๆ</w:t>
      </w:r>
    </w:p>
    <w:p w:rsidR="00F8104C" w:rsidRPr="00697F7C" w:rsidRDefault="00F8104C" w:rsidP="00901131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</w:tabs>
        <w:spacing w:after="0"/>
        <w:ind w:left="1890" w:hanging="1170"/>
        <w:jc w:val="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Object-oriented programming : OOP)</w:t>
      </w:r>
    </w:p>
    <w:p w:rsidR="00F8104C" w:rsidRDefault="00697F7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</w:rPr>
        <w:t xml:space="preserve">OOP (Object Oriented Programming) 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ขียนโปรแกรม </w:t>
      </w:r>
      <w:r>
        <w:rPr>
          <w:rFonts w:ascii="TH Sarabun New" w:hAnsi="TH Sarabun New" w:cs="TH Sarabun New"/>
          <w:sz w:val="32"/>
          <w:szCs w:val="32"/>
          <w:cs/>
        </w:rPr>
        <w:t>โดยอาศัยแนวคิดของวัตถุชิ้นหนึ่ง</w:t>
      </w:r>
      <w:r w:rsidRPr="00122607">
        <w:rPr>
          <w:rFonts w:ascii="TH Sarabun New" w:hAnsi="TH Sarabun New" w:cs="TH Sarabun New"/>
          <w:sz w:val="32"/>
          <w:szCs w:val="32"/>
          <w:cs/>
        </w:rPr>
        <w:t>มีความสามารถในการปกป</w:t>
      </w:r>
      <w:r>
        <w:rPr>
          <w:rFonts w:ascii="TH Sarabun New" w:hAnsi="TH Sarabun New" w:cs="TH Sarabun New"/>
          <w:sz w:val="32"/>
          <w:szCs w:val="32"/>
          <w:cs/>
        </w:rPr>
        <w:t>้องข้อมูล และการสืบทอดคุณสมบัติ</w:t>
      </w:r>
      <w:r w:rsidRPr="00122607">
        <w:rPr>
          <w:rFonts w:ascii="TH Sarabun New" w:hAnsi="TH Sarabun New" w:cs="TH Sarabun New"/>
          <w:sz w:val="32"/>
          <w:szCs w:val="32"/>
          <w:cs/>
        </w:rPr>
        <w:t xml:space="preserve">ซึ่งทำให้แนวโน้มของ </w:t>
      </w:r>
      <w:r w:rsidRPr="00122607">
        <w:rPr>
          <w:rFonts w:ascii="TH Sarabun New" w:hAnsi="TH Sarabun New" w:cs="TH Sarabun New"/>
          <w:sz w:val="32"/>
          <w:szCs w:val="32"/>
        </w:rPr>
        <w:t xml:space="preserve">OOP </w:t>
      </w:r>
      <w:r w:rsidRPr="00122607">
        <w:rPr>
          <w:rFonts w:ascii="TH Sarabun New" w:hAnsi="TH Sarabun New" w:cs="TH Sarabun New"/>
          <w:sz w:val="32"/>
          <w:szCs w:val="32"/>
          <w:cs/>
        </w:rPr>
        <w:t>ได้รับก</w:t>
      </w:r>
      <w:r>
        <w:rPr>
          <w:rFonts w:ascii="TH Sarabun New" w:hAnsi="TH Sarabun New" w:cs="TH Sarabun New"/>
          <w:sz w:val="32"/>
          <w:szCs w:val="32"/>
          <w:cs/>
        </w:rPr>
        <w:t>ารยอมรับและพัฒนามาใช้ในระบบต่าง</w:t>
      </w:r>
      <w:r w:rsidRPr="00122607">
        <w:rPr>
          <w:rFonts w:ascii="TH Sarabun New" w:hAnsi="TH Sarabun New" w:cs="TH Sarabun New"/>
          <w:sz w:val="32"/>
          <w:szCs w:val="32"/>
          <w:cs/>
        </w:rPr>
        <w:t>ๆ มากมาย เช่น ระบบปฏิบัติการ วินโดวส์ เป็นต้น ในที่นี้จะกล่าวถ</w:t>
      </w:r>
      <w:r>
        <w:rPr>
          <w:rFonts w:ascii="TH Sarabun New" w:hAnsi="TH Sarabun New" w:cs="TH Sarabun New"/>
          <w:sz w:val="32"/>
          <w:szCs w:val="32"/>
          <w:cs/>
        </w:rPr>
        <w:t>ึงความเป็นมา</w:t>
      </w:r>
      <w:r w:rsidRPr="00122607">
        <w:rPr>
          <w:rFonts w:ascii="TH Sarabun New" w:hAnsi="TH Sarabun New" w:cs="TH Sarabun New"/>
          <w:sz w:val="32"/>
          <w:szCs w:val="32"/>
          <w:cs/>
        </w:rPr>
        <w:t>และความหมายขอ</w:t>
      </w:r>
      <w:r>
        <w:rPr>
          <w:rFonts w:ascii="TH Sarabun New" w:hAnsi="TH Sarabun New" w:cs="TH Sarabun New"/>
          <w:sz w:val="32"/>
          <w:szCs w:val="32"/>
          <w:cs/>
        </w:rPr>
        <w:t>งแนวคิด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ข้อควรรู้เกี่ยว</w:t>
      </w:r>
      <w:r>
        <w:rPr>
          <w:rFonts w:ascii="TH Sarabun New" w:hAnsi="TH Sarabun New" w:cs="TH Sarabun New"/>
          <w:sz w:val="32"/>
          <w:szCs w:val="32"/>
          <w:cs/>
        </w:rPr>
        <w:t>กับหลักการเขียนโปรแกรมเชิงวัตถุ</w:t>
      </w:r>
      <w:r w:rsidRPr="00122607">
        <w:rPr>
          <w:rFonts w:ascii="TH Sarabun New" w:hAnsi="TH Sarabun New" w:cs="TH Sarabun New"/>
          <w:sz w:val="32"/>
          <w:szCs w:val="32"/>
          <w:cs/>
        </w:rPr>
        <w:t>ตลอดจนความสำคัญของการเขียนและออกแบบระบบงานก่อนเขียนโปรแกรม รวมถึงประโยชน์ของการเขียนโปรแกรมเชิงวัตถุซึ่งจะทำให้ผู้เขียนได้เข้าใจถึงหลักการเบื้องต้นของแนวความคิดเชิงวัตถุนี้ได้</w:t>
      </w:r>
    </w:p>
    <w:p w:rsidR="0017169C" w:rsidRDefault="0017169C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67FF5" w:rsidRDefault="00F4386F" w:rsidP="00320A3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20A3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แนวคิดแบบ </w:t>
      </w:r>
      <w:r w:rsidR="00867FF5" w:rsidRPr="00122607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122607">
        <w:rPr>
          <w:rFonts w:ascii="TH Sarabun New" w:hAnsi="TH Sarabun New" w:cs="TH Sarabun New"/>
          <w:sz w:val="32"/>
          <w:szCs w:val="32"/>
          <w:cs/>
        </w:rPr>
        <w:t>แนวความคิดดั้งเดิมของการเขียน</w:t>
      </w:r>
      <w:r w:rsidR="005D49D7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122607">
        <w:rPr>
          <w:rFonts w:ascii="TH Sarabun New" w:hAnsi="TH Sarabun New" w:cs="TH Sarabun New"/>
          <w:sz w:val="32"/>
          <w:szCs w:val="32"/>
          <w:cs/>
        </w:rPr>
        <w:t>คือ การแก้ปัญหาโดยใช้คอมพิวเตอร์เป็นเครื่องมือ คล้ายกับการใช้เครื่องคิดเลขในการแก้ปัญหาทางคณิตศาสตร์</w:t>
      </w:r>
    </w:p>
    <w:p w:rsidR="00867FF5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="00320A3E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แนวความคิ</w:t>
      </w:r>
      <w:r>
        <w:rPr>
          <w:rFonts w:ascii="TH Sarabun New" w:hAnsi="TH Sarabun New" w:cs="TH Sarabun New"/>
          <w:sz w:val="32"/>
          <w:szCs w:val="32"/>
          <w:cs/>
        </w:rPr>
        <w:t>ดแบบใหม่ที่ใช้ในการเขียน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FD799F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</w:t>
      </w:r>
      <w:r>
        <w:rPr>
          <w:rFonts w:ascii="TH Sarabun New" w:hAnsi="TH Sarabun New" w:cs="TH Sarabun New"/>
          <w:sz w:val="32"/>
          <w:szCs w:val="32"/>
          <w:cs/>
        </w:rPr>
        <w:t>กว่าจะมองที่วิธีการแก้ปัญหาน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ๆ หรือขั้นตอนในการแก้ปัญหา(</w:t>
      </w:r>
      <w:r w:rsidRPr="00FD799F">
        <w:rPr>
          <w:rFonts w:ascii="TH Sarabun New" w:hAnsi="TH Sarabun New" w:cs="TH Sarabun New"/>
          <w:sz w:val="32"/>
          <w:szCs w:val="32"/>
        </w:rPr>
        <w:t xml:space="preserve">Solution Space) </w:t>
      </w:r>
      <w:r w:rsidRPr="00FD799F">
        <w:rPr>
          <w:rFonts w:ascii="TH Sarabun New" w:hAnsi="TH Sarabun New" w:cs="TH Sarabun New"/>
          <w:sz w:val="32"/>
          <w:szCs w:val="32"/>
          <w:cs/>
        </w:rPr>
        <w:t>ซึ่งเป็นวิธีการเขียนโปรแกรมแบบเก่านั่นเอง</w:t>
      </w:r>
    </w:p>
    <w:p w:rsidR="00232F54" w:rsidRDefault="00867F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8E500E">
        <w:rPr>
          <w:rFonts w:ascii="TH Sarabun New" w:hAnsi="TH Sarabun New" w:cs="TH Sarabun New"/>
          <w:sz w:val="32"/>
          <w:szCs w:val="32"/>
          <w:cs/>
        </w:rPr>
        <w:t>อา</w:t>
      </w:r>
      <w:proofErr w:type="spellStart"/>
      <w:r w:rsidR="008E500E">
        <w:rPr>
          <w:rFonts w:ascii="TH Sarabun New" w:hAnsi="TH Sarabun New" w:cs="TH Sarabun New"/>
          <w:sz w:val="32"/>
          <w:szCs w:val="32"/>
          <w:cs/>
        </w:rPr>
        <w:t>ลัน</w:t>
      </w:r>
      <w:r w:rsidRPr="00FD799F">
        <w:rPr>
          <w:rFonts w:ascii="TH Sarabun New" w:hAnsi="TH Sarabun New" w:cs="TH Sarabun New"/>
          <w:sz w:val="32"/>
          <w:szCs w:val="32"/>
          <w:cs/>
        </w:rPr>
        <w:t>เคย์</w:t>
      </w:r>
      <w:proofErr w:type="spellEnd"/>
      <w:r w:rsidRPr="00FD799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FD799F">
        <w:rPr>
          <w:rFonts w:ascii="TH Sarabun New" w:hAnsi="TH Sarabun New" w:cs="TH Sarabun New"/>
          <w:sz w:val="32"/>
          <w:szCs w:val="32"/>
        </w:rPr>
        <w:t xml:space="preserve">Alan Kay)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FD799F">
        <w:rPr>
          <w:rFonts w:ascii="TH Sarabun New" w:hAnsi="TH Sarabun New" w:cs="TH Sarabun New"/>
          <w:sz w:val="32"/>
          <w:szCs w:val="32"/>
        </w:rPr>
        <w:t xml:space="preserve">5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ข้อ ที่เป็นแนวทางของภาษาคอมพิวเตอร์เชิงวัตถุ หรือที่เรียก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FD799F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ุก</w:t>
      </w:r>
      <w:r w:rsidRPr="00FD799F">
        <w:rPr>
          <w:rFonts w:ascii="TH Sarabun New" w:hAnsi="TH Sarabun New" w:cs="TH Sarabun New"/>
          <w:sz w:val="32"/>
          <w:szCs w:val="32"/>
          <w:cs/>
        </w:rPr>
        <w:t>ๆ สิ่งเป็นวัตถุ (</w:t>
      </w:r>
      <w:r w:rsidRPr="00FD799F">
        <w:rPr>
          <w:rFonts w:ascii="TH Sarabun New" w:hAnsi="TH Sarabun New" w:cs="TH Sarabun New"/>
          <w:sz w:val="32"/>
          <w:szCs w:val="32"/>
        </w:rPr>
        <w:t>Everything is an Object)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FD799F">
        <w:rPr>
          <w:rFonts w:ascii="TH Sarabun New" w:hAnsi="TH Sarabun New" w:cs="TH Sarabun New"/>
          <w:sz w:val="32"/>
          <w:szCs w:val="32"/>
          <w:cs/>
        </w:rPr>
        <w:t>ก็คือ กลุ่มของวัตถุที่ส่งข่าวสารบอกกันและกันให้ทำงาน (</w:t>
      </w:r>
      <w:r w:rsidRPr="00FD799F">
        <w:rPr>
          <w:rFonts w:ascii="TH Sarabun New" w:hAnsi="TH Sarabun New" w:cs="TH Sarabun New"/>
          <w:sz w:val="32"/>
          <w:szCs w:val="32"/>
        </w:rPr>
        <w:t>A Program is a Bunch of Object Telling Each Other What to do by Sending Messages)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</w:t>
      </w:r>
      <w:r>
        <w:rPr>
          <w:rFonts w:ascii="TH Sarabun New" w:hAnsi="TH Sarabun New" w:cs="TH Sarabun New"/>
          <w:sz w:val="32"/>
          <w:szCs w:val="32"/>
          <w:cs/>
        </w:rPr>
        <w:t>ยความจำและประกอบไปด้วยวัตถุอื่น</w:t>
      </w:r>
      <w:r w:rsidRPr="00FD799F">
        <w:rPr>
          <w:rFonts w:ascii="TH Sarabun New" w:hAnsi="TH Sarabun New" w:cs="TH Sarabun New"/>
          <w:sz w:val="32"/>
          <w:szCs w:val="32"/>
          <w:cs/>
        </w:rPr>
        <w:t>ๆ (</w:t>
      </w:r>
      <w:r w:rsidRPr="00FD799F">
        <w:rPr>
          <w:rFonts w:ascii="TH Sarabun New" w:hAnsi="TH Sarabun New" w:cs="TH Sarabun New"/>
          <w:sz w:val="32"/>
          <w:szCs w:val="32"/>
        </w:rPr>
        <w:t>Each Object has Its Own Memory Made Up of Other Objects)</w:t>
      </w:r>
    </w:p>
    <w:p w:rsidR="00867FF5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</w:t>
      </w:r>
      <w:r w:rsidRPr="00A91F7B">
        <w:rPr>
          <w:rFonts w:ascii="TH Sarabun New" w:hAnsi="TH Sarabun New" w:cs="TH Sarabun New"/>
          <w:spacing w:val="-20"/>
          <w:sz w:val="32"/>
          <w:szCs w:val="32"/>
          <w:cs/>
        </w:rPr>
        <w:t>ประเภทใดประเภทหนึ่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  <w:cs/>
        </w:rPr>
        <w:t>(</w:t>
      </w:r>
      <w:r w:rsidRPr="00A91F7B">
        <w:rPr>
          <w:rFonts w:ascii="TH Sarabun New" w:hAnsi="TH Sarabun New" w:cs="TH Sarabun New"/>
          <w:spacing w:val="-20"/>
          <w:kern w:val="32"/>
          <w:sz w:val="32"/>
          <w:szCs w:val="32"/>
        </w:rPr>
        <w:t>Every Object has a Type)</w:t>
      </w:r>
    </w:p>
    <w:p w:rsidR="00232F54" w:rsidRPr="00677256" w:rsidRDefault="00867FF5" w:rsidP="00901131">
      <w:pPr>
        <w:pStyle w:val="ListParagraph"/>
        <w:numPr>
          <w:ilvl w:val="0"/>
          <w:numId w:val="1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D799F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</w:t>
      </w:r>
      <w:r w:rsidR="001114A9">
        <w:rPr>
          <w:rFonts w:ascii="TH Sarabun New" w:hAnsi="TH Sarabun New" w:cs="TH Sarabun New" w:hint="cs"/>
          <w:sz w:val="32"/>
          <w:szCs w:val="32"/>
          <w:cs/>
        </w:rPr>
        <w:t>ห</w:t>
      </w:r>
      <w:r w:rsidRPr="00FD799F">
        <w:rPr>
          <w:rFonts w:ascii="TH Sarabun New" w:hAnsi="TH Sarabun New" w:cs="TH Sarabun New"/>
          <w:sz w:val="32"/>
          <w:szCs w:val="32"/>
          <w:cs/>
        </w:rPr>
        <w:t>มือนกัน (</w:t>
      </w:r>
      <w:r w:rsidRPr="00FD799F">
        <w:rPr>
          <w:rFonts w:ascii="TH Sarabun New" w:hAnsi="TH Sarabun New" w:cs="TH Sarabun New"/>
          <w:sz w:val="32"/>
          <w:szCs w:val="32"/>
        </w:rPr>
        <w:t>All Object of a Particular Type Can Receive the Same Messages)</w:t>
      </w:r>
      <w:r w:rsidR="00E81FD3" w:rsidRPr="00677256">
        <w:rPr>
          <w:rFonts w:ascii="TH Sarabun New" w:hAnsi="TH Sarabun New" w:cs="TH Sarabun New"/>
          <w:sz w:val="32"/>
          <w:szCs w:val="32"/>
        </w:rPr>
        <w:br w:type="page"/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แบบ </w:t>
      </w:r>
      <w:r w:rsidRPr="00FD799F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867FF5" w:rsidRDefault="00867FF5" w:rsidP="0012429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7256">
        <w:rPr>
          <w:rFonts w:ascii="TH Sarabun New" w:hAnsi="TH Sarabun New" w:cs="TH Sarabun New"/>
          <w:b/>
          <w:bCs/>
          <w:sz w:val="32"/>
          <w:szCs w:val="32"/>
        </w:rPr>
        <w:tab/>
      </w:r>
      <w:r w:rsidR="00901131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ก็คือ “ธรรมชาติของวัตถุ” หมายความว่า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จะมองสิ่งแต่ละสิ่งถือเป็น “วัตถุชิ้นหนึ่ง” (</w:t>
      </w:r>
      <w:r w:rsidRPr="00FD799F">
        <w:rPr>
          <w:rFonts w:ascii="TH Sarabun New" w:hAnsi="TH Sarabun New" w:cs="TH Sarabun New"/>
          <w:sz w:val="32"/>
          <w:szCs w:val="32"/>
        </w:rPr>
        <w:t xml:space="preserve">Object) 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จ</w:t>
      </w:r>
      <w:r>
        <w:rPr>
          <w:rFonts w:ascii="TH Sarabun New" w:hAnsi="TH Sarabun New" w:cs="TH Sarabun New"/>
          <w:sz w:val="32"/>
          <w:szCs w:val="32"/>
          <w:cs/>
        </w:rPr>
        <w:t>ะมีสีแดงหรือสีเขียว ยาวหรือสั้น</w:t>
      </w:r>
      <w:r w:rsidRPr="00FD799F">
        <w:rPr>
          <w:rFonts w:ascii="TH Sarabun New" w:hAnsi="TH Sarabun New" w:cs="TH Sarabun New"/>
          <w:sz w:val="32"/>
          <w:szCs w:val="32"/>
          <w:cs/>
        </w:rPr>
        <w:t>มันก็คือวัตถุชิ้นหนึ่งเหมือนกัน และเราสามารถกำหนดประเภทหรือคลาสให้กับวัตถุเหล่านั้น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นอกจากนี้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องท</w:t>
      </w:r>
      <w:r>
        <w:rPr>
          <w:rFonts w:ascii="TH Sarabun New" w:hAnsi="TH Sarabun New" w:cs="TH Sarabun New"/>
          <w:sz w:val="32"/>
          <w:szCs w:val="32"/>
          <w:cs/>
        </w:rPr>
        <w:t>ุกสิ่งถือเป็นวัตถุชิ้นหนึ่งแล้ว</w:t>
      </w:r>
      <w:r w:rsidRPr="00FD799F">
        <w:rPr>
          <w:rFonts w:ascii="TH Sarabun New" w:hAnsi="TH Sarabun New" w:cs="TH Sarabun New"/>
          <w:sz w:val="32"/>
          <w:szCs w:val="32"/>
          <w:cs/>
        </w:rPr>
        <w:t>ยังสามารถคิดต่อไปอีกว่า “วัตถุแต่ละอย่างนั้น ต่างก็มีลักษณะและวิธีการใช้งานเป็นของตัวเอง” หมายความว่า วัตถุแต่ละชนิดหรือแต่ละชิ้นต่างก็มีรูปร่าง ลักษณะ และการใช้งา</w:t>
      </w:r>
      <w:r>
        <w:rPr>
          <w:rFonts w:ascii="TH Sarabun New" w:hAnsi="TH Sarabun New" w:cs="TH Sarabun New"/>
          <w:sz w:val="32"/>
          <w:szCs w:val="32"/>
          <w:cs/>
        </w:rPr>
        <w:t>น (การกระทำ) ที่แตกต่างกันออกไป</w:t>
      </w:r>
      <w:r w:rsidRPr="00FD799F">
        <w:rPr>
          <w:rFonts w:ascii="TH Sarabun New" w:hAnsi="TH Sarabun New" w:cs="TH Sarabun New"/>
          <w:sz w:val="32"/>
          <w:szCs w:val="32"/>
          <w:cs/>
        </w:rPr>
        <w:t>เร</w:t>
      </w:r>
      <w:r w:rsidR="008E500E">
        <w:rPr>
          <w:rFonts w:ascii="TH Sarabun New" w:hAnsi="TH Sarabun New" w:cs="TH Sarabun New"/>
          <w:sz w:val="32"/>
          <w:szCs w:val="32"/>
          <w:cs/>
        </w:rPr>
        <w:t xml:space="preserve">าจะเรียกคุณลักษณะของวัตถุว่า 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แอ</w:t>
      </w:r>
      <w:r w:rsidR="00251A0E">
        <w:rPr>
          <w:rFonts w:ascii="TH Sarabun New" w:hAnsi="TH Sarabun New" w:cs="TH Sarabun New" w:hint="cs"/>
          <w:sz w:val="32"/>
          <w:szCs w:val="32"/>
          <w:cs/>
        </w:rPr>
        <w:t>ท</w:t>
      </w:r>
      <w:r w:rsidR="0019504D" w:rsidRPr="0019504D">
        <w:rPr>
          <w:rFonts w:ascii="TH Sarabun New" w:hAnsi="TH Sarabun New" w:cs="TH Sarabun New"/>
          <w:sz w:val="32"/>
          <w:szCs w:val="32"/>
          <w:cs/>
        </w:rPr>
        <w:t>ทริบิวต์</w:t>
      </w:r>
      <w:r w:rsidRPr="00FD799F">
        <w:rPr>
          <w:rFonts w:ascii="TH Sarabun New" w:hAnsi="TH Sarabun New" w:cs="TH Sarabun New"/>
          <w:sz w:val="32"/>
          <w:szCs w:val="32"/>
          <w:cs/>
        </w:rPr>
        <w:t>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 w:rsidRPr="00FD799F">
        <w:rPr>
          <w:rFonts w:ascii="TH Sarabun New" w:hAnsi="TH Sarabun New" w:cs="TH Sarabun New"/>
          <w:sz w:val="32"/>
          <w:szCs w:val="32"/>
          <w:cs/>
        </w:rPr>
        <w:t>และ</w:t>
      </w:r>
      <w:r w:rsidR="003E6E0E">
        <w:rPr>
          <w:rFonts w:ascii="TH Sarabun New" w:hAnsi="TH Sarabun New" w:cs="TH Sarabun New"/>
          <w:sz w:val="32"/>
          <w:szCs w:val="32"/>
          <w:cs/>
        </w:rPr>
        <w:t xml:space="preserve">จะเรียกวิธีการใช้งานวัตถุว่า </w:t>
      </w:r>
      <w:r w:rsidR="003E6E0E">
        <w:rPr>
          <w:rFonts w:ascii="TH Sarabun New" w:hAnsi="TH Sarabun New" w:cs="TH Sarabun New"/>
          <w:sz w:val="32"/>
          <w:szCs w:val="32"/>
        </w:rPr>
        <w:t>Method</w:t>
      </w:r>
      <w:r w:rsidR="003E6E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ตัวอย่างเช่น “ดิ</w:t>
      </w:r>
      <w:r>
        <w:rPr>
          <w:rFonts w:ascii="TH Sarabun New" w:hAnsi="TH Sarabun New" w:cs="TH Sarabun New"/>
          <w:sz w:val="32"/>
          <w:szCs w:val="32"/>
          <w:cs/>
        </w:rPr>
        <w:t>นสอเป็นวัตถุที่มีลักษณะเรียวยาว</w:t>
      </w:r>
      <w:r w:rsidRPr="00FD799F">
        <w:rPr>
          <w:rFonts w:ascii="TH Sarabun New" w:hAnsi="TH Sarabun New" w:cs="TH Sarabun New"/>
          <w:sz w:val="32"/>
          <w:szCs w:val="32"/>
          <w:cs/>
        </w:rPr>
        <w:t>ภายในเป็นไส้ถ่านใช้สำหรับเขียน การใช้ดินสอทำได้โดย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ากข้อความข้างต้น </w:t>
      </w:r>
      <w:r>
        <w:rPr>
          <w:rFonts w:ascii="TH Sarabun New" w:hAnsi="TH Sarabun New" w:cs="TH Sarabun New"/>
          <w:sz w:val="32"/>
          <w:szCs w:val="32"/>
          <w:cs/>
        </w:rPr>
        <w:t>สามารถจับใจความได้ว่า</w:t>
      </w:r>
      <w:r w:rsidRPr="00FD799F">
        <w:rPr>
          <w:rFonts w:ascii="TH Sarabun New" w:hAnsi="TH Sarabun New" w:cs="TH Sarabun New"/>
          <w:sz w:val="32"/>
          <w:szCs w:val="32"/>
          <w:cs/>
        </w:rPr>
        <w:t>คุณลักษณะของวัตถุ (</w:t>
      </w:r>
      <w:r w:rsidRPr="00FD799F">
        <w:rPr>
          <w:rFonts w:ascii="TH Sarabun New" w:hAnsi="TH Sarabun New" w:cs="TH Sarabun New"/>
          <w:sz w:val="32"/>
          <w:szCs w:val="32"/>
        </w:rPr>
        <w:t xml:space="preserve">Attribute) </w:t>
      </w:r>
      <w:r>
        <w:rPr>
          <w:rFonts w:ascii="TH Sarabun New" w:hAnsi="TH Sarabun New" w:cs="TH Sarabun New"/>
          <w:sz w:val="32"/>
          <w:szCs w:val="32"/>
          <w:cs/>
        </w:rPr>
        <w:t>ก็คือ “ยาวเรียว</w:t>
      </w:r>
      <w:r w:rsidRPr="00FD799F">
        <w:rPr>
          <w:rFonts w:ascii="TH Sarabun New" w:hAnsi="TH Sarabun New" w:cs="TH Sarabun New"/>
          <w:sz w:val="32"/>
          <w:szCs w:val="32"/>
          <w:cs/>
        </w:rPr>
        <w:t>ภ</w:t>
      </w:r>
      <w:r w:rsidR="001114A9">
        <w:rPr>
          <w:rFonts w:ascii="TH Sarabun New" w:hAnsi="TH Sarabun New" w:cs="TH Sarabun New"/>
          <w:sz w:val="32"/>
          <w:szCs w:val="32"/>
          <w:cs/>
        </w:rPr>
        <w:t xml:space="preserve">ายในเป็นไส้ถ่าน” ส่วนการใช้งาน </w:t>
      </w:r>
      <w:r w:rsidR="001114A9">
        <w:rPr>
          <w:rFonts w:ascii="TH Sarabun New" w:hAnsi="TH Sarabun New" w:cs="TH Sarabun New"/>
          <w:sz w:val="32"/>
          <w:szCs w:val="32"/>
        </w:rPr>
        <w:t>Method</w:t>
      </w:r>
      <w:r w:rsidRPr="00FD799F"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>คือ “ใช้มือจับและเขียนลงบนวัสดุรองรับ”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ะเห็นได้ว่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นั้นจะมีลักษณะที่คล้ายกับธรรมชาติของสิ่</w:t>
      </w:r>
      <w:r>
        <w:rPr>
          <w:rFonts w:ascii="TH Sarabun New" w:hAnsi="TH Sarabun New" w:cs="TH Sarabun New"/>
          <w:sz w:val="32"/>
          <w:szCs w:val="32"/>
          <w:cs/>
        </w:rPr>
        <w:t>งหนึ่งซึ่งสามารถแบ่งแยกสิ่งต่าง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ๆ ออกเป็นแต่ละประเภทได้ ถ้านำเอาแนวคิดของ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าใช้ในการเขียนโปรแกรมและการจัดการข้อมูล จะพบว่าโปรแกรมหรือฟังก์ชันจะมีความเป็นอิสระแก่กันอย่างเห็นได้ชัด ก็คือ โปรแกรมหรือฟังก์ชันแต่ละตัวถึงแม้จะมาจากที่เดียวกันแต่สามารถทำงานในคนละหน้าที่ เก็บข้อมูลคนละค่าได้ โดยจะไม่มายุ่งเกี่ยวกันแต่อย่างใด</w:t>
      </w:r>
    </w:p>
    <w:p w:rsidR="00232F54" w:rsidRDefault="00232F54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67FF5" w:rsidRPr="00C610B8" w:rsidRDefault="005346E2" w:rsidP="00481FD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67FF5" w:rsidRPr="00C610B8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เขียนโปรแกรมเชิงวัตถุ</w:t>
      </w:r>
    </w:p>
    <w:p w:rsidR="00232F54" w:rsidRDefault="00867FF5" w:rsidP="005346E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FD799F">
        <w:rPr>
          <w:rFonts w:ascii="TH Sarabun New" w:hAnsi="TH Sarabun New" w:cs="TH Sarabun New"/>
          <w:sz w:val="32"/>
          <w:szCs w:val="32"/>
          <w:cs/>
        </w:rPr>
        <w:t>เนื่องจากหลักการเขียนโปรแกรมเชิงวัตถุเป็นแนว</w:t>
      </w:r>
      <w:r>
        <w:rPr>
          <w:rFonts w:ascii="TH Sarabun New" w:hAnsi="TH Sarabun New" w:cs="TH Sarabun New"/>
          <w:sz w:val="32"/>
          <w:szCs w:val="32"/>
          <w:cs/>
        </w:rPr>
        <w:t>คิดแบบใหม่ดังนั้น การทำงานหลาย</w:t>
      </w:r>
      <w:r w:rsidRPr="00FD799F">
        <w:rPr>
          <w:rFonts w:ascii="TH Sarabun New" w:hAnsi="TH Sarabun New" w:cs="TH Sarabun New"/>
          <w:sz w:val="32"/>
          <w:szCs w:val="32"/>
          <w:cs/>
        </w:rPr>
        <w:t>ๆ ส่วนของการเขียนโปรแกรมแบบนี้</w:t>
      </w:r>
      <w:r>
        <w:rPr>
          <w:rFonts w:ascii="TH Sarabun New" w:hAnsi="TH Sarabun New" w:cs="TH Sarabun New"/>
          <w:sz w:val="32"/>
          <w:szCs w:val="32"/>
          <w:cs/>
        </w:rPr>
        <w:t>อาจจะยังไม่เป็นที่คุ้นเคยมากนัก</w:t>
      </w:r>
      <w:r w:rsidRPr="00FD799F">
        <w:rPr>
          <w:rFonts w:ascii="TH Sarabun New" w:hAnsi="TH Sarabun New" w:cs="TH Sarabun New"/>
          <w:sz w:val="32"/>
          <w:szCs w:val="32"/>
          <w:cs/>
        </w:rPr>
        <w:t xml:space="preserve">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FD799F">
        <w:rPr>
          <w:rFonts w:ascii="TH Sarabun New" w:hAnsi="TH Sarabun New" w:cs="TH Sarabun New"/>
          <w:sz w:val="32"/>
          <w:szCs w:val="32"/>
        </w:rPr>
        <w:t xml:space="preserve">OOP </w:t>
      </w:r>
      <w:r w:rsidRPr="00FD799F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901131">
        <w:rPr>
          <w:rFonts w:ascii="TH Sarabun New" w:hAnsi="TH Sarabun New" w:cs="TH Sarabun New"/>
          <w:sz w:val="32"/>
          <w:szCs w:val="32"/>
          <w:cs/>
        </w:rPr>
        <w:tab/>
      </w:r>
      <w:r w:rsidR="00901131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เชื่อมต่อ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Interface) </w:t>
      </w:r>
      <w:r w:rsidR="005650F0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 การเชื่อมต่อถ้าเป็นการเชื่อมต่อระหว่างผู้ใช้กับคอมพิวเตอร์ จะเรียกการเชื่อมต่อนั้นว่า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>เซอร์อินเตอร์เฟส (</w:t>
      </w:r>
      <w:r w:rsidRPr="00A11B02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A11B02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A11B02">
        <w:rPr>
          <w:rFonts w:ascii="TH Sarabun New" w:hAnsi="TH Sarabun New" w:cs="TH Sarabun New"/>
          <w:sz w:val="32"/>
          <w:szCs w:val="32"/>
        </w:rPr>
        <w:t xml:space="preserve">Object) </w:t>
      </w:r>
      <w:r w:rsidRPr="00A11B02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ๆ จะให้บริการหรือเป็นส่วนที่บอกว่าวัตถุนั้นๆ สามารถทำอะไร</w:t>
      </w:r>
      <w:r w:rsidR="00251A0E">
        <w:rPr>
          <w:rFonts w:ascii="TH Sarabun New" w:hAnsi="TH Sarabun New" w:cs="TH Sarabun New"/>
          <w:sz w:val="32"/>
          <w:szCs w:val="32"/>
          <w:cs/>
        </w:rPr>
        <w:t>ได้บ้างซึ่งบางครั้งเรียกว่า เมธ</w:t>
      </w:r>
      <w:r w:rsidRPr="00A11B02">
        <w:rPr>
          <w:rFonts w:ascii="TH Sarabun New" w:hAnsi="TH Sarabun New" w:cs="TH Sarabun New"/>
          <w:sz w:val="32"/>
          <w:szCs w:val="32"/>
          <w:cs/>
        </w:rPr>
        <w:t>อด</w:t>
      </w:r>
    </w:p>
    <w:p w:rsidR="00F36D2C" w:rsidRDefault="00867FF5" w:rsidP="0056162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ข้อดีของการมีอินเตอร์เฟสคือ การเปลี่ยนแปลงที่เกิดขึ้นภายในวัตถุจะ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ๆ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>ได้อีกด้วย</w:t>
      </w:r>
      <w:r w:rsidR="00F36D2C">
        <w:rPr>
          <w:rFonts w:ascii="TH Sarabun New" w:hAnsi="TH Sarabun New" w:cs="TH Sarabun New"/>
          <w:sz w:val="32"/>
          <w:szCs w:val="32"/>
        </w:rPr>
        <w:br w:type="page"/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lastRenderedPageBreak/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ซ่อนรายละเอียด (</w:t>
      </w:r>
      <w:r w:rsidRPr="00A11B02">
        <w:rPr>
          <w:rFonts w:ascii="TH Sarabun New" w:hAnsi="TH Sarabun New" w:cs="TH Sarabun New"/>
          <w:sz w:val="32"/>
          <w:szCs w:val="32"/>
        </w:rPr>
        <w:t xml:space="preserve">Encapsulation) 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="00A57DA2">
        <w:rPr>
          <w:rFonts w:ascii="TH Sarabun New" w:hAnsi="TH Sarabun New" w:cs="TH Sarabun New"/>
          <w:sz w:val="32"/>
          <w:szCs w:val="32"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ประกอบของวัตถุตามแนวความคิดการเขียนโปรแกรมเชิงวัตถุจะต้องประกอบไปด้วยสองส่วนเป็นอย่างน้อยคือ ส่วนของคุณสมบัติใช้เก็บข้อมูลรายละเอียด สถานะ โ</w:t>
      </w:r>
      <w:r w:rsidRPr="00A11B02">
        <w:rPr>
          <w:rFonts w:ascii="TH Sarabun New" w:hAnsi="TH Sarabun New" w:cs="TH Sarabun New" w:hint="cs"/>
          <w:sz w:val="32"/>
          <w:szCs w:val="32"/>
          <w:cs/>
        </w:rPr>
        <w:t>ด</w:t>
      </w:r>
      <w:r w:rsidRPr="00A11B02">
        <w:rPr>
          <w:rFonts w:ascii="TH Sarabun New" w:hAnsi="TH Sarabun New" w:cs="TH Sarabun New"/>
          <w:sz w:val="32"/>
          <w:szCs w:val="32"/>
          <w:cs/>
        </w:rPr>
        <w:t>ยใช้ตัวแป</w:t>
      </w:r>
      <w:r w:rsidR="00251A0E">
        <w:rPr>
          <w:rFonts w:ascii="TH Sarabun New" w:hAnsi="TH Sarabun New" w:cs="TH Sarabun New"/>
          <w:sz w:val="32"/>
          <w:szCs w:val="32"/>
          <w:cs/>
        </w:rPr>
        <w:t>รเก็บค่าต่างๆ ไว้ และส่วนของเมธ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อดทีเป็นตัวเชื่อมการทำงานของวัตถุนั้นๆ โดยผู้ใช้จะไม่สามารถติดต่อใช้งานกับตัวแปรที่อยู่ข้างในได้ในภาษา </w:t>
      </w:r>
      <w:r w:rsidRPr="00A11B02">
        <w:rPr>
          <w:rFonts w:ascii="TH Sarabun New" w:hAnsi="TH Sarabun New" w:cs="TH Sarabun New"/>
          <w:sz w:val="32"/>
          <w:szCs w:val="32"/>
        </w:rPr>
        <w:t xml:space="preserve">C++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="00421D12" w:rsidRPr="00A11B02">
        <w:rPr>
          <w:rFonts w:ascii="TH Sarabun New" w:hAnsi="TH Sarabun New" w:cs="TH Sarabun New"/>
          <w:sz w:val="32"/>
          <w:szCs w:val="32"/>
        </w:rPr>
        <w:t>Public, Private</w:t>
      </w:r>
      <w:r w:rsidRPr="00A11B02">
        <w:rPr>
          <w:rFonts w:ascii="TH Sarabun New" w:hAnsi="TH Sarabun New" w:cs="TH Sarabun New"/>
          <w:sz w:val="32"/>
          <w:szCs w:val="32"/>
        </w:rPr>
        <w:t xml:space="preserve">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11B02">
        <w:rPr>
          <w:rFonts w:ascii="TH Sarabun New" w:hAnsi="TH Sarabun New" w:cs="TH Sarabun New"/>
          <w:sz w:val="32"/>
          <w:szCs w:val="32"/>
        </w:rPr>
        <w:t xml:space="preserve">Protected </w:t>
      </w:r>
      <w:r w:rsidRPr="00A11B02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วัตถุมาใช้ใหม่ (</w:t>
      </w:r>
      <w:r w:rsidRPr="00A11B02">
        <w:rPr>
          <w:rFonts w:ascii="TH Sarabun New" w:hAnsi="TH Sarabun New" w:cs="TH Sarabun New"/>
          <w:sz w:val="32"/>
          <w:szCs w:val="32"/>
        </w:rPr>
        <w:t>Reuse the Object)</w:t>
      </w:r>
    </w:p>
    <w:p w:rsidR="00F0681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จุดประสงค์ใหญ่ของการเขียนโปรแกรมเชิงวัตถุคือ การนำส่วนต่างๆ ของวัตถุที่สร้างขึ้นกลับมาใช้ใหม่หรือที่เรียกในภาษาอังกฤษว่า “</w:t>
      </w:r>
      <w:r w:rsidRPr="00A11B02">
        <w:rPr>
          <w:rFonts w:ascii="TH Sarabun New" w:hAnsi="TH Sarabun New" w:cs="TH Sarabun New"/>
          <w:sz w:val="32"/>
          <w:szCs w:val="32"/>
        </w:rPr>
        <w:t xml:space="preserve">Reuse” </w:t>
      </w:r>
      <w:r w:rsidRPr="00A11B02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</w:t>
      </w:r>
      <w:proofErr w:type="spellStart"/>
      <w:r w:rsidRPr="00A11B02">
        <w:rPr>
          <w:rFonts w:ascii="TH Sarabun New" w:hAnsi="TH Sarabun New" w:cs="TH Sarabun New"/>
          <w:sz w:val="32"/>
          <w:szCs w:val="32"/>
          <w:cs/>
        </w:rPr>
        <w:t>สิตชั่น</w:t>
      </w:r>
      <w:proofErr w:type="spellEnd"/>
      <w:r w:rsidRPr="00A11B02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A11B02">
        <w:rPr>
          <w:rFonts w:ascii="TH Sarabun New" w:hAnsi="TH Sarabun New" w:cs="TH Sarabun New"/>
          <w:sz w:val="32"/>
          <w:szCs w:val="32"/>
        </w:rPr>
        <w:t xml:space="preserve">Composition” </w:t>
      </w:r>
      <w:r w:rsidRPr="00A11B02">
        <w:rPr>
          <w:rFonts w:ascii="TH Sarabun New" w:hAnsi="TH Sarabun New" w:cs="TH Sarabun New"/>
          <w:sz w:val="32"/>
          <w:szCs w:val="32"/>
          <w:cs/>
        </w:rPr>
        <w:t xml:space="preserve">นอกจากวิธีการคอมโพสิตแล้วผู้ใช้ยังสามารถ </w:t>
      </w:r>
      <w:r w:rsidRPr="00A11B02">
        <w:rPr>
          <w:rFonts w:ascii="TH Sarabun New" w:hAnsi="TH Sarabun New" w:cs="TH Sarabun New"/>
          <w:sz w:val="32"/>
          <w:szCs w:val="32"/>
        </w:rPr>
        <w:t xml:space="preserve">Reuse </w:t>
      </w:r>
      <w:r w:rsidRPr="00A11B02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A11B02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A11B02">
        <w:rPr>
          <w:rFonts w:ascii="TH Sarabun New" w:hAnsi="TH Sarabun New" w:cs="TH Sarabun New"/>
          <w:sz w:val="32"/>
          <w:szCs w:val="32"/>
          <w:cs/>
        </w:rPr>
        <w:t>จากคลาสลักษณะเช่นนี้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อย่างไรก็ตามขนาดของวัตถุมิได้เป็นตัวกำหนดที่แน่นอนตายตัวเสมอไป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561624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11B02">
        <w:rPr>
          <w:rFonts w:ascii="TH Sarabun New" w:hAnsi="TH Sarabun New" w:cs="TH Sarabun New"/>
          <w:sz w:val="32"/>
          <w:szCs w:val="32"/>
          <w:cs/>
        </w:rPr>
        <w:t>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</w:p>
    <w:p w:rsidR="00867FF5" w:rsidRPr="00A11B02" w:rsidRDefault="00867FF5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11B02" w:rsidRPr="00A11B0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A11B02">
        <w:rPr>
          <w:rFonts w:ascii="TH Sarabun New" w:hAnsi="TH Sarabun New" w:cs="TH Sarabun New"/>
          <w:sz w:val="32"/>
          <w:szCs w:val="32"/>
          <w:cs/>
        </w:rPr>
        <w:t>รากฐานของการพ้องรูป (</w:t>
      </w:r>
      <w:r w:rsidRPr="00A11B02">
        <w:rPr>
          <w:rFonts w:ascii="TH Sarabun New" w:hAnsi="TH Sarabun New" w:cs="TH Sarabun New"/>
          <w:sz w:val="32"/>
          <w:szCs w:val="32"/>
        </w:rPr>
        <w:t>Polymorphism)</w:t>
      </w:r>
      <w:r w:rsidRPr="00A11B02">
        <w:rPr>
          <w:rFonts w:ascii="TH Sarabun New" w:hAnsi="TH Sarabun New" w:cs="TH Sarabun New"/>
          <w:sz w:val="32"/>
          <w:szCs w:val="32"/>
          <w:cs/>
        </w:rPr>
        <w:t>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E81FD3" w:rsidRDefault="00E81FD3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A489C" w:rsidRPr="00185810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="00B5525D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การโปรแกรมแบบ </w:t>
      </w:r>
      <w:r w:rsidRPr="00185810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="00A57DA2">
        <w:rPr>
          <w:rFonts w:ascii="TH Sarabun New" w:hAnsi="TH Sarabun New" w:cs="TH Sarabun New"/>
          <w:sz w:val="32"/>
          <w:szCs w:val="32"/>
          <w:cs/>
        </w:rPr>
        <w:tab/>
      </w:r>
      <w:r w:rsidRPr="00185810">
        <w:rPr>
          <w:rFonts w:ascii="TH Sarabun New" w:hAnsi="TH Sarabun New" w:cs="TH Sarabun New"/>
          <w:sz w:val="32"/>
          <w:szCs w:val="32"/>
          <w:cs/>
        </w:rPr>
        <w:t>เทคโนโลยีของอ</w:t>
      </w:r>
      <w:r w:rsidR="005650F0">
        <w:rPr>
          <w:rFonts w:ascii="TH Sarabun New" w:hAnsi="TH Sarabun New" w:cs="TH Sarabun New"/>
          <w:sz w:val="32"/>
          <w:szCs w:val="32"/>
          <w:cs/>
        </w:rPr>
        <w:t>อบเจ็กต์โอเรียนเท็ดได้นำประโยชน์</w:t>
      </w:r>
      <w:r w:rsidRPr="00185810">
        <w:rPr>
          <w:rFonts w:ascii="TH Sarabun New" w:hAnsi="TH Sarabun New" w:cs="TH Sarabun New"/>
          <w:sz w:val="32"/>
          <w:szCs w:val="32"/>
          <w:cs/>
        </w:rPr>
        <w:t>ของการพัฒนาซอฟต์แวร์มาให้ ดังนี้</w:t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</w:t>
      </w:r>
      <w:r>
        <w:rPr>
          <w:rFonts w:ascii="TH Sarabun New" w:hAnsi="TH Sarabun New" w:cs="TH Sarabun New"/>
          <w:sz w:val="32"/>
          <w:szCs w:val="32"/>
          <w:cs/>
        </w:rPr>
        <w:t>สามารถในการเรียกใช้ได้หลายครั้ง</w:t>
      </w:r>
      <w:r w:rsidRPr="00185810">
        <w:rPr>
          <w:rFonts w:ascii="TH Sarabun New" w:hAnsi="TH Sarabun New" w:cs="TH Sarabun New"/>
          <w:sz w:val="32"/>
          <w:szCs w:val="32"/>
          <w:cs/>
        </w:rPr>
        <w:t>ออบเจ็กต์ได้ถูกออกแบบตามหลักกา</w:t>
      </w:r>
      <w:r>
        <w:rPr>
          <w:rFonts w:ascii="TH Sarabun New" w:hAnsi="TH Sarabun New" w:cs="TH Sarabun New"/>
          <w:sz w:val="32"/>
          <w:szCs w:val="32"/>
          <w:cs/>
        </w:rPr>
        <w:t>รที่ว่าสามารถเรียกใช้งานได้หลาย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ๆ ครั้ง ในหลักการนี้ทำให้ </w:t>
      </w:r>
      <w:r w:rsidRPr="0018581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ตัวแรกอาจจะทำได้ยาก แต่ว่า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ภายหลังจะสร้างง่ายเพราะสามารถเรียกใช้ออบเจ็กต์ที่ถูกสร้างไว้ตั้งแต่โครงงานแรกได้</w:t>
      </w:r>
    </w:p>
    <w:p w:rsidR="00FA489C" w:rsidRPr="00F36D2C" w:rsidRDefault="00FA489C" w:rsidP="00F36D2C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t>ความเชื่อถือได้ โปรแกรม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>จะมีความเชื่อถือได้สูงเพราะจะรวมเอาส่วนย่อยที่ทดสอบจนได้มาตรฐานแล้วมารวมเข้าไว้ด้วยกัน รหัส (</w:t>
      </w:r>
      <w:r w:rsidRPr="00185810">
        <w:rPr>
          <w:rFonts w:ascii="TH Sarabun New" w:hAnsi="TH Sarabun New" w:cs="TH Sarabun New"/>
          <w:sz w:val="32"/>
          <w:szCs w:val="32"/>
        </w:rPr>
        <w:t xml:space="preserve">Code) </w:t>
      </w:r>
      <w:r w:rsidRPr="00185810">
        <w:rPr>
          <w:rFonts w:ascii="TH Sarabun New" w:hAnsi="TH Sarabun New" w:cs="TH Sarabun New"/>
          <w:sz w:val="32"/>
          <w:szCs w:val="32"/>
          <w:cs/>
        </w:rPr>
        <w:t>ที่เขียนขึ้นมาใหม่ในแต่ละ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แอ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พ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EC6DEC">
        <w:rPr>
          <w:rFonts w:ascii="TH Sarabun New" w:hAnsi="TH Sarabun New" w:cs="TH Sarabun New" w:hint="cs"/>
          <w:sz w:val="32"/>
          <w:szCs w:val="32"/>
          <w:cs/>
        </w:rPr>
        <w:t>่</w:t>
      </w:r>
      <w:r w:rsidR="00EC6DEC" w:rsidRPr="00185810">
        <w:rPr>
          <w:rFonts w:ascii="TH Sarabun New" w:hAnsi="TH Sarabun New" w:cs="TH Sarabun New"/>
          <w:sz w:val="32"/>
          <w:szCs w:val="32"/>
          <w:cs/>
        </w:rPr>
        <w:t>น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มีไม่มากนัก เนื่องจากรหัสส่วนใหญ่จะถูกดึงมาจากไลบรารีที่มีความเชื่อถือได้สูงอยู่แล้ว และในการ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ยังมีคุณประโยชน์อื่นอีก</w:t>
      </w:r>
      <w:r w:rsidR="00F36D2C" w:rsidRPr="00F36D2C">
        <w:rPr>
          <w:rFonts w:ascii="TH Sarabun New" w:hAnsi="TH Sarabun New" w:cs="TH Sarabun New"/>
          <w:sz w:val="32"/>
          <w:szCs w:val="32"/>
        </w:rPr>
        <w:br w:type="page"/>
      </w:r>
    </w:p>
    <w:p w:rsidR="00FA489C" w:rsidRDefault="00FA489C" w:rsidP="00A57DA2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8581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ต่อเนื่องกัน การพัฒนาซอฟต์แวร์แบบ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จะเปลี่ยนไปตามฝีมือและจำนวนนักเขียน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นักโปรแกรมภาษา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ที่ชำนาญสามารถเรียนรู้หลักการ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OOP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ได้ภายในเวลาไม่นาน </w:t>
      </w:r>
      <w:r>
        <w:rPr>
          <w:rFonts w:ascii="TH Sarabun New" w:hAnsi="TH Sarabun New" w:cs="TH Sarabun New"/>
          <w:sz w:val="32"/>
          <w:szCs w:val="32"/>
          <w:cs/>
        </w:rPr>
        <w:t>และสามารถเข้าใจเนื้อหาได้ไม่ยากอีกทั้งสามารถ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แปลงโปรแกรมแอพพลิเคชั่นของ </w:t>
      </w:r>
      <w:r w:rsidRPr="00185810">
        <w:rPr>
          <w:rFonts w:ascii="TH Sarabun New" w:hAnsi="TH Sarabun New" w:cs="TH Sarabun New"/>
          <w:sz w:val="32"/>
          <w:szCs w:val="32"/>
        </w:rPr>
        <w:t xml:space="preserve">C </w:t>
      </w:r>
      <w:r w:rsidRPr="0018581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185810">
        <w:rPr>
          <w:rFonts w:ascii="TH Sarabun New" w:hAnsi="TH Sarabun New" w:cs="TH Sarabun New"/>
          <w:sz w:val="32"/>
          <w:szCs w:val="32"/>
        </w:rPr>
        <w:t xml:space="preserve">C++ </w:t>
      </w:r>
      <w:r w:rsidRPr="00185810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FA489C" w:rsidRDefault="00FA489C" w:rsidP="00C6337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F8104C" w:rsidRDefault="00F8104C" w:rsidP="0047719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พ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ช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Personal Home Page</w:t>
      </w: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: PHP)</w:t>
      </w:r>
    </w:p>
    <w:p w:rsidR="00262134" w:rsidRDefault="00B5525D" w:rsidP="00B5525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336997">
        <w:rPr>
          <w:rFonts w:ascii="TH Sarabun New" w:hAnsi="TH Sarabun New" w:cs="TH Sarabun New"/>
          <w:sz w:val="32"/>
          <w:szCs w:val="32"/>
        </w:rPr>
        <w:tab/>
      </w:r>
      <w:r w:rsidR="00C4763A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ือ ภาษาคอมพิวเตอร์ในลักษณะเซิร์ฟเวอร์-ไซด์ สคริปต์ โดยลิขสิทธิ์อยู่ในลักษณะโอ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นซอร์</w:t>
      </w:r>
      <w:r w:rsidR="00FD363B">
        <w:rPr>
          <w:rFonts w:ascii="TH Sarabun New" w:hAnsi="TH Sarabun New" w:cs="TH Sarabun New" w:hint="cs"/>
          <w:sz w:val="32"/>
          <w:szCs w:val="32"/>
          <w:cs/>
        </w:rPr>
        <w:t>ส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ภาษา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ใช้สำหรับจัดทำเว็บไซต์ และแสดงผลออกมาใน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>HTML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ิร์ล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 ภาษา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นั้นง่ายต่อการเรียนรู้ ซึ่งเป้าหมายหลักของภาษานี้ คือให้นักพัฒนาเว็บไซต์สามารถเขียน เว็บ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ที่มีความตอบโต้ได้อย่างรวดเร็ว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ภาษา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ในชื่อภาษาอังกฤษ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="005650F0">
        <w:rPr>
          <w:rFonts w:ascii="TH Sarabun New" w:hAnsi="TH Sarabun New" w:cs="TH Sarabun New"/>
          <w:sz w:val="32"/>
          <w:szCs w:val="32"/>
        </w:rPr>
        <w:br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รุ่นล่าสุดค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6.0.0</w:t>
      </w:r>
    </w:p>
    <w:p w:rsidR="00B56866" w:rsidRPr="00B76BC2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B5525D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="0033699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B56866" w:rsidRPr="00F36D2C" w:rsidRDefault="00762FB9" w:rsidP="00B552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4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>
        <w:rPr>
          <w:rFonts w:ascii="TH Sarabun New" w:hAnsi="TH Sarabun New" w:cs="TH Sarabun New"/>
          <w:sz w:val="32"/>
          <w:szCs w:val="32"/>
          <w:cs/>
        </w:rPr>
        <w:t>แต่เป็น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ที่ไม่เป็นทางการหรือรุ่นทดลองนั่นเอง ซึ่ง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</w:t>
      </w:r>
      <w:r w:rsidR="00336997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นี้ได้มีการทดสอบกับเครื่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อง โดยใช้ตรวจสอบติดตามเก็บสถิติข้อมูล ผู้ที่เ</w:t>
      </w:r>
      <w:r w:rsidR="00336997">
        <w:rPr>
          <w:rFonts w:ascii="TH Sarabun New" w:hAnsi="TH Sarabun New" w:cs="TH Sarabun New"/>
          <w:sz w:val="32"/>
          <w:szCs w:val="32"/>
          <w:cs/>
        </w:rPr>
        <w:t>ข้าเยี่ยมชมประวัติส่วนตัวบนเว็บ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ของเขาเท่านั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แรกได้ถูกพัฒนาและเผยแพร่</w:t>
      </w:r>
      <w:r w:rsidR="00336997">
        <w:rPr>
          <w:rFonts w:ascii="TH Sarabun New" w:hAnsi="TH Sarabun New" w:cs="TH Sarabun New"/>
          <w:sz w:val="32"/>
          <w:szCs w:val="32"/>
          <w:cs/>
        </w:rPr>
        <w:t>ให้กับผู้อื่นที่ต้องการใช้ศึกษา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ังไม่มีความสามาร</w:t>
      </w:r>
      <w:r w:rsidR="00336997">
        <w:rPr>
          <w:rFonts w:ascii="TH Sarabun New" w:hAnsi="TH Sarabun New" w:cs="TH Sarabun New"/>
          <w:sz w:val="32"/>
          <w:szCs w:val="32"/>
          <w:cs/>
        </w:rPr>
        <w:t>ถอะไรที่โดดเด่นมากมาย จนกระทั่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ประมาณ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>1995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proofErr w:type="spellStart"/>
      <w:r w:rsidR="00336997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/P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2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r w:rsidR="00335039">
        <w:rPr>
          <w:rFonts w:ascii="TH Sarabun New" w:hAnsi="TH Sarabun New" w:cs="TH Sarabun New"/>
          <w:sz w:val="32"/>
          <w:szCs w:val="32"/>
        </w:rPr>
        <w:t>MY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Q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มากขึ้น โ</w:t>
      </w:r>
      <w:r w:rsidR="00336997">
        <w:rPr>
          <w:rFonts w:ascii="TH Sarabun New" w:hAnsi="TH Sarabun New" w:cs="TH Sarabun New"/>
          <w:sz w:val="32"/>
          <w:szCs w:val="32"/>
          <w:cs/>
        </w:rPr>
        <w:t>ดยใ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ลาย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6 PHP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="00336997" w:rsidRPr="00B42B53">
        <w:rPr>
          <w:rFonts w:ascii="TH Sarabun New" w:hAnsi="TH Sarabun New" w:cs="TH Sarabun New"/>
          <w:sz w:val="32"/>
          <w:szCs w:val="32"/>
        </w:rPr>
        <w:t>15,000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ื่อยๆ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7 PHP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มีการเปลี่ยนแปลงและพัฒนาจาก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จ้าของเดิมคือ 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proofErr w:type="spellStart"/>
      <w:r w:rsidR="00336997">
        <w:rPr>
          <w:rFonts w:ascii="TH Sarabun New" w:hAnsi="TH Sarabun New" w:cs="TH Sarabun New"/>
          <w:sz w:val="32"/>
          <w:szCs w:val="32"/>
        </w:rPr>
        <w:t>Zeev</w:t>
      </w:r>
      <w:proofErr w:type="spellEnd"/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uraski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Adni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Gutmans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="00336997">
        <w:rPr>
          <w:rFonts w:ascii="TH Sarabun New" w:hAnsi="TH Sarabun New" w:cs="TH Sarabun New"/>
          <w:sz w:val="32"/>
          <w:szCs w:val="32"/>
        </w:rPr>
        <w:t xml:space="preserve">PHP/FI </w:t>
      </w:r>
      <w:r w:rsidR="00336997">
        <w:rPr>
          <w:rFonts w:ascii="TH Sarabun New" w:hAnsi="TH Sarabun New" w:cs="TH Sarabun New"/>
          <w:sz w:val="32"/>
          <w:szCs w:val="32"/>
          <w:cs/>
        </w:rPr>
        <w:t>และได้นำโค้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มาพัฒนาให้เป็น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1999 PHP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>3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2’z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StrongHold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Web Server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Red Hat Linu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</w:t>
      </w:r>
      <w:r w:rsidR="00554FDA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336997" w:rsidRDefault="00762FB9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ภาษา</w:t>
      </w:r>
      <w:r w:rsidR="00336997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จะปรากฏ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ขียน ซึ่งเป็นลักษณะเด่นที่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แตกต่างจากภาษ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าในลักษณะไคลเอนต์-ไซด์ สคริปต์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ช่น ภาษาจาวาสคริปต์ ที่ผู้ชมเว็บไซต์สามารถอ่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น ดูและคัดลอกคำสั่งไปใช้เองได้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นอกจากนี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ยังเป็นภาษาที่เรียนรู้และเริ่มต้นได้</w:t>
      </w:r>
      <w:r w:rsidR="00336997">
        <w:rPr>
          <w:rFonts w:ascii="TH Sarabun New" w:hAnsi="TH Sarabun New" w:cs="TH Sarabun New"/>
          <w:sz w:val="32"/>
          <w:szCs w:val="32"/>
          <w:cs/>
        </w:rPr>
        <w:t>ไม่ยาก โดยมีเครื่องมือช่วยเหลือ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และคู่มือที่สามารถหาอ่านได้ฟรีบนอินเทอร์เน</w:t>
      </w:r>
      <w:r w:rsidR="00336997">
        <w:rPr>
          <w:rFonts w:ascii="TH Sarabun New" w:hAnsi="TH Sarabun New" w:cs="TH Sarabun New"/>
          <w:sz w:val="32"/>
          <w:szCs w:val="32"/>
          <w:cs/>
        </w:rPr>
        <w:t>็ต ความสามารถการประมวลผลหลักของ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 ได้แก่ การสร้างเนื้อหาอัตโนมัติจัดการค</w:t>
      </w:r>
      <w:r w:rsidR="00336997">
        <w:rPr>
          <w:rFonts w:ascii="TH Sarabun New" w:hAnsi="TH Sarabun New" w:cs="TH Sarabun New"/>
          <w:sz w:val="32"/>
          <w:szCs w:val="32"/>
          <w:cs/>
        </w:rPr>
        <w:t>ำสั่ง การอ่านข้อมูลจากผู้ใช้และ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ประมวลผล การอ่านข้อมูลจาก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ดาต้า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เบส ความสามารถจัดการกับคุกกี้ ซึ่ง</w:t>
      </w:r>
      <w:r w:rsidR="00336997">
        <w:rPr>
          <w:rFonts w:ascii="TH Sarabun New" w:hAnsi="TH Sarabun New" w:cs="TH Sarabun New"/>
          <w:sz w:val="32"/>
          <w:szCs w:val="32"/>
          <w:cs/>
        </w:rPr>
        <w:t>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เช่นเดียวกับโปรแกรมในลักษณ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ุณสมบัต</w:t>
      </w:r>
      <w:r w:rsidR="00336997">
        <w:rPr>
          <w:rFonts w:ascii="TH Sarabun New" w:hAnsi="TH Sarabun New" w:cs="TH Sarabun New"/>
          <w:sz w:val="32"/>
          <w:szCs w:val="32"/>
          <w:cs/>
        </w:rPr>
        <w:t>ิอื่น เช่น การประมวลผลตามบรรทัด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คำสั่ง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ทำให้ผู้เขียนโ</w:t>
      </w:r>
      <w:r w:rsidR="00336997">
        <w:rPr>
          <w:rFonts w:ascii="TH Sarabun New" w:hAnsi="TH Sarabun New" w:cs="TH Sarabun New"/>
          <w:sz w:val="32"/>
          <w:szCs w:val="32"/>
          <w:cs/>
        </w:rPr>
        <w:t>ปรแกรมสร้างสคริปต์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 ทำง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ผ่าน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พาร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เซอร์ (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HP Parser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โดยไม่ต้องผ่านเซ</w:t>
      </w:r>
      <w:r w:rsidR="00336997">
        <w:rPr>
          <w:rFonts w:ascii="TH Sarabun New" w:hAnsi="TH Sarabun New" w:cs="TH Sarabun New"/>
          <w:sz w:val="32"/>
          <w:szCs w:val="32"/>
          <w:cs/>
        </w:rPr>
        <w:t>ิร์ฟเวอร์หรือเบราว์เซอร์ ซึ่ง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ลักษณะเหมือนกับ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ron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(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ใน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ยูนิกซ์หรือล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นุกซ์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) 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>Task Scheduler (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วินโดวส์)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คริปต์เหล่านี้สามารถนำไปใช้ใน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B56866" w:rsidRDefault="00EE54BC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การแสดงผลของ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พี ถึงแม้ว่าจุดประสงค์หลักใช้ในการแสดงผล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HTML </w:t>
      </w:r>
      <w:r w:rsidR="00336997">
        <w:rPr>
          <w:rFonts w:ascii="TH Sarabun New" w:hAnsi="TH Sarabun New" w:cs="TH Sarabun New"/>
          <w:sz w:val="32"/>
          <w:szCs w:val="32"/>
          <w:cs/>
        </w:rPr>
        <w:t>แต่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ยังสามารถสร้าง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HT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ได้ นอกจากนี้สามารถทำงานร่วม</w:t>
      </w:r>
      <w:r w:rsidR="00336997">
        <w:rPr>
          <w:rFonts w:ascii="TH Sarabun New" w:hAnsi="TH Sarabun New" w:cs="TH Sarabun New"/>
          <w:sz w:val="32"/>
          <w:szCs w:val="32"/>
          <w:cs/>
        </w:rPr>
        <w:t>กับคำสั่งเสริม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ต่างๆ ซึ่งสามารถแสดงผลข้อมูลหลัก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DF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แฟล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(โดยใช้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Libswf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Ming)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ความสามารถอย่างมากในการทำงานเป็นประมวลผลข้อความ จาก </w:t>
      </w:r>
      <w:r w:rsidR="00336997">
        <w:rPr>
          <w:rFonts w:ascii="TH Sarabun New" w:hAnsi="TH Sarabun New" w:cs="TH Sarabun New"/>
          <w:sz w:val="32"/>
          <w:szCs w:val="32"/>
        </w:rPr>
        <w:t xml:space="preserve">POSIX Extended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Per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ML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รารองรับ</w:t>
      </w:r>
      <w:r w:rsidR="00E54DE7" w:rsidRPr="00B42B53">
        <w:rPr>
          <w:rFonts w:ascii="TH Sarabun New" w:hAnsi="TH Sarabun New" w:cs="TH Sarabun New" w:hint="cs"/>
          <w:sz w:val="32"/>
          <w:szCs w:val="32"/>
          <w:cs/>
        </w:rPr>
        <w:t>มาตรฐาน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SAX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DOM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XSLT </w:t>
      </w:r>
      <w:r w:rsidR="00336997">
        <w:rPr>
          <w:rFonts w:ascii="TH Sarabun New" w:hAnsi="TH Sarabun New" w:cs="TH Sarabun New"/>
          <w:sz w:val="32"/>
          <w:szCs w:val="32"/>
          <w:cs/>
        </w:rPr>
        <w:t>ของเราเพื่อ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ปลงเอกสาร </w:t>
      </w:r>
      <w:r w:rsidR="00336997" w:rsidRPr="00B42B53">
        <w:rPr>
          <w:rFonts w:ascii="TH Sarabun New" w:hAnsi="TH Sarabun New" w:cs="TH Sarabun New"/>
          <w:sz w:val="32"/>
          <w:szCs w:val="32"/>
        </w:rPr>
        <w:t>XML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มื่อใช้พี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  <w:cs/>
        </w:rPr>
        <w:t>พีในการทำอีคอมเมิร์ซ สามา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รถทำงานร่วมกับโปรแกรมอื่น เช่น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ybercash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payment,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CyberMUT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, VeriSign </w:t>
      </w:r>
      <w:proofErr w:type="spellStart"/>
      <w:r w:rsidR="00336997" w:rsidRPr="00B42B53">
        <w:rPr>
          <w:rFonts w:ascii="TH Sarabun New" w:hAnsi="TH Sarabun New" w:cs="TH Sarabun New"/>
          <w:sz w:val="32"/>
          <w:szCs w:val="32"/>
        </w:rPr>
        <w:t>Payflow</w:t>
      </w:r>
      <w:proofErr w:type="spellEnd"/>
      <w:r w:rsidR="00336997" w:rsidRPr="00B42B53">
        <w:rPr>
          <w:rFonts w:ascii="TH Sarabun New" w:hAnsi="TH Sarabun New" w:cs="TH Sarabun New"/>
          <w:sz w:val="32"/>
          <w:szCs w:val="32"/>
        </w:rPr>
        <w:t xml:space="preserve"> Pro </w:t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36997" w:rsidRPr="00B42B53">
        <w:rPr>
          <w:rFonts w:ascii="TH Sarabun New" w:hAnsi="TH Sarabun New" w:cs="TH Sarabun New"/>
          <w:sz w:val="32"/>
          <w:szCs w:val="32"/>
        </w:rPr>
        <w:t xml:space="preserve">CCVS Functions </w:t>
      </w:r>
      <w:r w:rsidR="00336997" w:rsidRPr="00B42B53">
        <w:rPr>
          <w:rFonts w:ascii="TH Sarabun New" w:hAnsi="TH Sarabun New" w:cs="TH Sarabun New"/>
          <w:sz w:val="32"/>
          <w:szCs w:val="32"/>
        </w:rPr>
        <w:tab/>
      </w:r>
      <w:r w:rsidR="00336997" w:rsidRPr="00B42B5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554FDA" w:rsidRPr="006727A6" w:rsidRDefault="00554FDA" w:rsidP="00E8676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336997" w:rsidRDefault="00762FB9" w:rsidP="00EE54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  <w:cs/>
        </w:rPr>
        <w:t>การรองรับภาษา</w:t>
      </w:r>
      <w:r w:rsidR="00336997" w:rsidRPr="009B225D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336997" w:rsidRDefault="00762FB9" w:rsidP="00EE54B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คำสั่งของ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ารถสร้างผ่านทางโปรแ</w:t>
      </w:r>
      <w:r w:rsidR="00336997">
        <w:rPr>
          <w:rFonts w:ascii="TH Sarabun New" w:hAnsi="TH Sarabun New" w:cs="TH Sarabun New"/>
          <w:sz w:val="32"/>
          <w:szCs w:val="32"/>
          <w:cs/>
        </w:rPr>
        <w:t>กรมแก้ไขข้อความทั่วไป เช่น โน้ต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แพด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V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การทำงาน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 สาม</w:t>
      </w:r>
      <w:r w:rsidR="00336997">
        <w:rPr>
          <w:rFonts w:ascii="TH Sarabun New" w:hAnsi="TH Sarabun New" w:cs="TH Sarabun New"/>
          <w:sz w:val="32"/>
          <w:szCs w:val="32"/>
          <w:cs/>
        </w:rPr>
        <w:t>ารถทำงานได้ในระบบปฏิบัติการหลั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กือบทั้งหมด โดยเมื่อเขียนคำสั่งแล้วนำมาประมวลผล </w:t>
      </w:r>
      <w:r w:rsidR="00336997">
        <w:rPr>
          <w:rFonts w:ascii="TH Sarabun New" w:hAnsi="TH Sarabun New" w:cs="TH Sarabun New"/>
          <w:sz w:val="32"/>
          <w:szCs w:val="32"/>
        </w:rPr>
        <w:t xml:space="preserve">Apache, Microsoft Internet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formation Services (IIS), Personal Web Server, Netscap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iPlanet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ab/>
        <w:t xml:space="preserve">servers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reilly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 Website Pro server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Caudium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Xitami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OmniHTTPd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และอื่นๆ อีกมากมาย สำหรับส่วนหลักขอ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Module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GI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>
        <w:rPr>
          <w:rFonts w:ascii="TH Sarabun New" w:hAnsi="TH Sarabun New" w:cs="TH Sarabun New"/>
          <w:sz w:val="32"/>
          <w:szCs w:val="32"/>
          <w:cs/>
        </w:rPr>
        <w:t xml:space="preserve">มีอิสรภาพในการเลือก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ระบบปฏิบัติการ และ เว็บเซิร์ฟเวอร์ นอกจา</w:t>
      </w:r>
      <w:r w:rsidR="00336997">
        <w:rPr>
          <w:rFonts w:ascii="TH Sarabun New" w:hAnsi="TH Sarabun New" w:cs="TH Sarabun New"/>
          <w:sz w:val="32"/>
          <w:szCs w:val="32"/>
          <w:cs/>
        </w:rPr>
        <w:t>กนี้คุณยังสามารถใช้สร้างโปรแกรม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โครงสร้าง สร้างโปรแกรมเชิงวัตถุ (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)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หรือสร้</w:t>
      </w:r>
      <w:r w:rsidR="00336997">
        <w:rPr>
          <w:rFonts w:ascii="TH Sarabun New" w:hAnsi="TH Sarabun New" w:cs="TH Sarabun New"/>
          <w:sz w:val="32"/>
          <w:szCs w:val="32"/>
          <w:cs/>
        </w:rPr>
        <w:t>างโปรแกรมที่รวมทั้งสองอย่างเข้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ด้วยกัน แม้ว่า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สามารถของคำสั่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ในเวอร์ชันนี้ยังไม่สมบูรณ์ แต</w:t>
      </w:r>
      <w:r w:rsidR="00336997">
        <w:rPr>
          <w:rFonts w:ascii="TH Sarabun New" w:hAnsi="TH Sarabun New" w:cs="TH Sarabun New"/>
          <w:sz w:val="32"/>
          <w:szCs w:val="32"/>
          <w:cs/>
        </w:rPr>
        <w:t>่ตัว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ไลบรารีทั้งหลายของโปรแกรม และตัวโปรแกรมประยุกต์ (รวมถึง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EAR Library) </w:t>
      </w:r>
      <w:r w:rsidR="00336997">
        <w:rPr>
          <w:rFonts w:ascii="TH Sarabun New" w:hAnsi="TH Sarabun New" w:cs="TH Sarabun New"/>
          <w:sz w:val="32"/>
          <w:szCs w:val="32"/>
          <w:cs/>
        </w:rPr>
        <w:t>ได้ถูก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ขียนขึ้นโดยใช้รูปแบบการเขียน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OP </w:t>
      </w:r>
      <w:r w:rsidR="00336997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336997" w:rsidRDefault="00762FB9" w:rsidP="00EE54B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ีสามารถทำงานร่วมกับฐานข้อมูลได้หลายชนิด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ฐานข้อมูลส่วนหนึ่ง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แก่ ออรา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คิ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 xml:space="preserve">, dBase,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</w:rPr>
        <w:t>PostgreSQL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</w:rPr>
        <w:t>, IBM, DB2, MyS</w:t>
      </w:r>
      <w:r w:rsidR="00336997">
        <w:rPr>
          <w:rFonts w:ascii="TH Sarabun New" w:hAnsi="TH Sarabun New" w:cs="TH Sarabun New"/>
          <w:sz w:val="32"/>
          <w:szCs w:val="32"/>
        </w:rPr>
        <w:t xml:space="preserve">QL, Informix, ODBC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DB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ซึ่งทำให้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ใช</w:t>
      </w:r>
      <w:r w:rsidR="00336997">
        <w:rPr>
          <w:rFonts w:ascii="TH Sarabun New" w:hAnsi="TH Sarabun New" w:cs="TH Sarabun New"/>
          <w:sz w:val="32"/>
          <w:szCs w:val="32"/>
          <w:cs/>
        </w:rPr>
        <w:t>้กับฐานข้อมูลอะไรก็ได้ที่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รูปแบบนี้ และ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="00336997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มาตรฐานการเชื่อมต่อฐานข้อมูลที่ใช้กันแพร่หล</w:t>
      </w:r>
      <w:r w:rsidR="00336997">
        <w:rPr>
          <w:rFonts w:ascii="TH Sarabun New" w:hAnsi="TH Sarabun New" w:cs="TH Sarabun New"/>
          <w:sz w:val="32"/>
          <w:szCs w:val="32"/>
          <w:cs/>
        </w:rPr>
        <w:t>ายอีกด้วย คุณสามารถเชื่อมต่อก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ฐานข้อมูลต่างๆ ที่รองรับมาตรฐานโลกนี้ได้</w:t>
      </w:r>
      <w:r w:rsidR="0033699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พียังสามารถรองรับการสื่อสารกับการบริการใน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ต่างๆ เช่น </w:t>
      </w:r>
      <w:r w:rsidR="00336997">
        <w:rPr>
          <w:rFonts w:ascii="TH Sarabun New" w:hAnsi="TH Sarabun New" w:cs="TH Sarabun New"/>
          <w:sz w:val="32"/>
          <w:szCs w:val="32"/>
        </w:rPr>
        <w:t xml:space="preserve">LDAP, </w:t>
      </w:r>
      <w:r w:rsidR="00336997" w:rsidRPr="009B225D">
        <w:rPr>
          <w:rFonts w:ascii="TH Sarabun New" w:hAnsi="TH Sarabun New" w:cs="TH Sarabun New"/>
          <w:sz w:val="32"/>
          <w:szCs w:val="32"/>
        </w:rPr>
        <w:t>IMAP SNMP, NNTP, POP3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="00336997" w:rsidRPr="009B225D">
        <w:rPr>
          <w:rFonts w:ascii="TH Sarabun New" w:hAnsi="TH Sarabun New" w:cs="TH Sarabun New"/>
          <w:sz w:val="32"/>
          <w:szCs w:val="32"/>
        </w:rPr>
        <w:t>HTTP, COM(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บนว</w:t>
      </w:r>
      <w:r w:rsidR="00336997">
        <w:rPr>
          <w:rFonts w:ascii="TH Sarabun New" w:hAnsi="TH Sarabun New" w:cs="TH Sarabun New"/>
          <w:sz w:val="32"/>
          <w:szCs w:val="32"/>
          <w:cs/>
        </w:rPr>
        <w:t>ินโดวส์) และอื่นๆ อีกมากมาย คุณ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ามารถเปิด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Socke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โพร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>โท</w:t>
      </w:r>
      <w:proofErr w:type="spellStart"/>
      <w:r w:rsidR="00336997" w:rsidRPr="009B225D">
        <w:rPr>
          <w:rFonts w:ascii="TH Sarabun New" w:hAnsi="TH Sarabun New" w:cs="TH Sarabun New"/>
          <w:sz w:val="32"/>
          <w:szCs w:val="32"/>
          <w:cs/>
        </w:rPr>
        <w:t>คอล</w:t>
      </w:r>
      <w:proofErr w:type="spellEnd"/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ดๆ ก็ได้ </w:t>
      </w:r>
      <w:r w:rsidR="00336997">
        <w:rPr>
          <w:rFonts w:ascii="TH Sarabun New" w:hAnsi="TH Sarabun New" w:cs="TH Sarabun New"/>
          <w:sz w:val="32"/>
          <w:szCs w:val="32"/>
        </w:rPr>
        <w:t xml:space="preserve">PHP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WDDX Complex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36997">
        <w:rPr>
          <w:rFonts w:ascii="TH Sarabun New" w:hAnsi="TH Sarabun New" w:cs="TH Sarabun New"/>
          <w:sz w:val="32"/>
          <w:szCs w:val="32"/>
        </w:rPr>
        <w:t xml:space="preserve">Web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rogramming </w:t>
      </w:r>
      <w:r w:rsidR="00336997">
        <w:rPr>
          <w:rFonts w:ascii="TH Sarabun New" w:hAnsi="TH Sarabun New" w:cs="TH Sarabun New"/>
          <w:sz w:val="32"/>
          <w:szCs w:val="32"/>
          <w:cs/>
        </w:rPr>
        <w:t>อื่นๆ ทั่วไปได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พูดถึงในส่ว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Interconnection, </w:t>
      </w:r>
      <w:r w:rsidR="00336997">
        <w:rPr>
          <w:rFonts w:ascii="TH Sarabun New" w:hAnsi="TH Sarabun New" w:cs="TH Sarabun New"/>
          <w:sz w:val="32"/>
          <w:szCs w:val="32"/>
          <w:cs/>
        </w:rPr>
        <w:t>พี</w:t>
      </w:r>
      <w:proofErr w:type="spellStart"/>
      <w:r w:rsidR="00336997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336997">
        <w:rPr>
          <w:rFonts w:ascii="TH Sarabun New" w:hAnsi="TH Sarabun New" w:cs="TH Sarabun New"/>
          <w:sz w:val="32"/>
          <w:szCs w:val="32"/>
          <w:cs/>
        </w:rPr>
        <w:t>พีมีการรองรับ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336997" w:rsidRPr="009B225D">
        <w:rPr>
          <w:rFonts w:ascii="TH Sarabun New" w:hAnsi="TH Sarabun New" w:cs="TH Sarabun New"/>
          <w:sz w:val="32"/>
          <w:szCs w:val="32"/>
        </w:rPr>
        <w:t>Java</w:t>
      </w:r>
      <w:r w:rsidR="00336997">
        <w:rPr>
          <w:rFonts w:ascii="TH Sarabun New" w:hAnsi="TH Sarabun New" w:cs="TH Sarabun New"/>
          <w:sz w:val="32"/>
          <w:szCs w:val="32"/>
        </w:rPr>
        <w:t xml:space="preserve">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objects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PHP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CORBA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="00336997" w:rsidRPr="009B225D">
        <w:rPr>
          <w:rFonts w:ascii="TH Sarabun New" w:hAnsi="TH Sarabun New" w:cs="TH Sarabun New"/>
          <w:sz w:val="32"/>
          <w:szCs w:val="32"/>
        </w:rPr>
        <w:t xml:space="preserve">Remote Object </w:t>
      </w:r>
      <w:r w:rsidR="00336997" w:rsidRPr="009B225D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47719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ซี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Cascading Style Sheet : CSS)</w:t>
      </w:r>
    </w:p>
    <w:p w:rsidR="00D53928" w:rsidRDefault="00D538F6" w:rsidP="00D538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ascading Style Sheet 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ักเรียกโดยย่อว่า "สไตล์</w:t>
      </w:r>
      <w:proofErr w:type="spellStart"/>
      <w:r w:rsidR="00D53928" w:rsidRPr="00D53928">
        <w:rPr>
          <w:rFonts w:ascii="TH Sarabun New" w:hAnsi="TH Sarabun New" w:cs="TH Sarabun New"/>
          <w:sz w:val="32"/>
          <w:szCs w:val="32"/>
          <w:cs/>
        </w:rPr>
        <w:t>ชีต</w:t>
      </w:r>
      <w:proofErr w:type="spellEnd"/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" คือภาษาที่ใช้เป็นส่วนของการจัดรูปแบบการแสดงผลเอกสาร 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กำหนด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ระบุรูปแบบ (หรือ "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"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</w:t>
      </w:r>
      <w:r w:rsidR="00D53928" w:rsidRPr="00D53928">
        <w:rPr>
          <w:rFonts w:ascii="TH Sarabun New" w:hAnsi="TH Sarabun New" w:cs="TH Sarabun New" w:hint="cs"/>
          <w:sz w:val="32"/>
          <w:szCs w:val="32"/>
          <w:cs/>
        </w:rPr>
        <w:t>กฎเกณฑ์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ในการกำหนดรูปแบบ (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Style)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="00D53928" w:rsidRPr="00D53928">
        <w:rPr>
          <w:rFonts w:ascii="TH Sarabun New" w:hAnsi="TH Sarabun New" w:cs="TH Sarabun New"/>
          <w:sz w:val="32"/>
          <w:szCs w:val="32"/>
        </w:rPr>
        <w:t>HTML 4.0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 เมื่อปีพ.ศ. </w:t>
      </w:r>
      <w:r w:rsidR="00D53928" w:rsidRPr="00D53928">
        <w:rPr>
          <w:rFonts w:ascii="TH Sarabun New" w:hAnsi="TH Sarabun New" w:cs="TH Sarabun New"/>
          <w:sz w:val="32"/>
          <w:szCs w:val="32"/>
        </w:rPr>
        <w:t>2539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 ในรูปแบบ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ที่กำหนดโดย องค์ก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D53928" w:rsidRPr="00D53928">
        <w:rPr>
          <w:rFonts w:ascii="TH Sarabun New" w:hAnsi="TH Sarabun New" w:cs="TH Sarabun New"/>
          <w:sz w:val="32"/>
          <w:szCs w:val="32"/>
        </w:rPr>
        <w:t>W3C</w:t>
      </w:r>
    </w:p>
    <w:p w:rsidR="00B75461" w:rsidRPr="00D53928" w:rsidRDefault="00B75461" w:rsidP="00F36D2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D53928" w:rsidRPr="00B56866" w:rsidRDefault="00B56866" w:rsidP="00762FB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โยชน์ของ </w:t>
      </w:r>
      <w:r w:rsidR="00D53928" w:rsidRPr="00B56866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:rsidR="00D53928" w:rsidRPr="00D53928" w:rsidRDefault="00EE1DF1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1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มีคุณสมบัติมากกว่า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:rsidR="00D53928" w:rsidRPr="00D53928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2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นั้นกำหนดที่ต้นของไฟล์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tag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</w:p>
    <w:p w:rsidR="00B56866" w:rsidRDefault="006727A6" w:rsidP="00204D4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1DF1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sz w:val="32"/>
          <w:szCs w:val="32"/>
        </w:rPr>
        <w:tab/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3. CSS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="00D53928" w:rsidRPr="00D53928">
        <w:rPr>
          <w:rFonts w:ascii="TH Sarabun New" w:hAnsi="TH Sarabun New" w:cs="TH Sarabun New"/>
          <w:sz w:val="32"/>
          <w:szCs w:val="32"/>
        </w:rPr>
        <w:t xml:space="preserve">html </w:t>
      </w:r>
      <w:r w:rsidR="00D53928" w:rsidRPr="00D53928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:rsidR="006727A6" w:rsidRPr="00D53928" w:rsidRDefault="006727A6" w:rsidP="006727A6">
      <w:pPr>
        <w:tabs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47719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 w:hanging="1080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เจเควีย</w:t>
      </w:r>
      <w:proofErr w:type="spellEnd"/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>รี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Query)</w:t>
      </w:r>
    </w:p>
    <w:p w:rsidR="00371055" w:rsidRDefault="0037105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135501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135501">
        <w:rPr>
          <w:rFonts w:ascii="TH Sarabun New" w:hAnsi="TH Sarabun New" w:cs="TH Sarabun New"/>
          <w:sz w:val="32"/>
          <w:szCs w:val="32"/>
        </w:rPr>
        <w:t xml:space="preserve">Function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คำสั่งต่างๆ ที่จะทำให้นักเขียนโปรแกรม ไม่ต้องมาเขียนเองใหม่ทั้งหมดตั้งแต่ต้น สามารถที่จะเขียน </w:t>
      </w:r>
      <w:r>
        <w:rPr>
          <w:rFonts w:ascii="TH Sarabun New" w:hAnsi="TH Sarabun New" w:cs="TH Sarabun New"/>
          <w:sz w:val="32"/>
          <w:szCs w:val="32"/>
        </w:rPr>
        <w:t>A</w:t>
      </w:r>
      <w:r w:rsidRPr="00135501">
        <w:rPr>
          <w:rFonts w:ascii="TH Sarabun New" w:hAnsi="TH Sarabun New" w:cs="TH Sarabun New"/>
          <w:sz w:val="32"/>
          <w:szCs w:val="32"/>
        </w:rPr>
        <w:t xml:space="preserve">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คำสั่ง ไม่กี่บรรทัด หรือจะเขียน </w:t>
      </w:r>
      <w:r>
        <w:rPr>
          <w:rFonts w:ascii="TH Sarabun New" w:hAnsi="TH Sarabun New" w:cs="TH Sarabun New"/>
          <w:sz w:val="32"/>
          <w:szCs w:val="32"/>
        </w:rPr>
        <w:t>JavaS</w:t>
      </w:r>
      <w:r w:rsidRPr="00135501">
        <w:rPr>
          <w:rFonts w:ascii="TH Sarabun New" w:hAnsi="TH Sarabun New" w:cs="TH Sarabun New"/>
          <w:sz w:val="32"/>
          <w:szCs w:val="32"/>
        </w:rPr>
        <w:t xml:space="preserve">cript </w:t>
      </w:r>
      <w:r>
        <w:rPr>
          <w:rFonts w:ascii="TH Sarabun New" w:hAnsi="TH Sarabun New" w:cs="TH Sarabun New"/>
          <w:sz w:val="32"/>
          <w:szCs w:val="32"/>
          <w:cs/>
        </w:rPr>
        <w:t>เพื่อดักเหตุการณ์</w:t>
      </w:r>
      <w:r w:rsidRPr="00135501">
        <w:rPr>
          <w:rFonts w:ascii="TH Sarabun New" w:hAnsi="TH Sarabun New" w:cs="TH Sarabun New"/>
          <w:sz w:val="32"/>
          <w:szCs w:val="32"/>
          <w:cs/>
        </w:rPr>
        <w:t>ต่างๆ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ที่ต้องการ เช่น การ </w:t>
      </w:r>
      <w:r>
        <w:rPr>
          <w:rFonts w:ascii="TH Sarabun New" w:hAnsi="TH Sarabun New" w:cs="TH Sarabun New"/>
          <w:sz w:val="32"/>
          <w:szCs w:val="32"/>
        </w:rPr>
        <w:t xml:space="preserve">click, </w:t>
      </w:r>
      <w:r w:rsidRPr="00135501">
        <w:rPr>
          <w:rFonts w:ascii="TH Sarabun New" w:hAnsi="TH Sarabun New" w:cs="TH Sarabun New"/>
          <w:sz w:val="32"/>
          <w:szCs w:val="32"/>
        </w:rPr>
        <w:t>rollover, mous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เปิดตัวครั้งแรกในงานบาร์</w:t>
      </w:r>
      <w:r w:rsidR="00577F89" w:rsidRPr="00135501">
        <w:rPr>
          <w:rFonts w:ascii="TH Sarabun New" w:hAnsi="TH Sarabun New" w:cs="TH Sarabun New" w:hint="cs"/>
          <w:sz w:val="32"/>
          <w:szCs w:val="32"/>
          <w:cs/>
        </w:rPr>
        <w:t>แค้มป</w:t>
      </w:r>
      <w:r w:rsidR="00577F89" w:rsidRPr="00135501">
        <w:rPr>
          <w:rFonts w:ascii="TH Sarabun New" w:hAnsi="TH Sarabun New" w:cs="TH Sarabun New"/>
          <w:sz w:val="32"/>
          <w:szCs w:val="32"/>
          <w:cs/>
        </w:rPr>
        <w:t>์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นิวยอร์ก โดย จอห์น 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ร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ซิก (</w:t>
      </w:r>
      <w:r w:rsidRPr="00135501">
        <w:rPr>
          <w:rFonts w:ascii="TH Sarabun New" w:hAnsi="TH Sarabun New" w:cs="TH Sarabun New"/>
          <w:sz w:val="32"/>
          <w:szCs w:val="32"/>
        </w:rPr>
        <w:t xml:space="preserve">John </w:t>
      </w:r>
      <w:proofErr w:type="spellStart"/>
      <w:r w:rsidRPr="00135501">
        <w:rPr>
          <w:rFonts w:ascii="TH Sarabun New" w:hAnsi="TH Sarabun New" w:cs="TH Sarabun New"/>
          <w:sz w:val="32"/>
          <w:szCs w:val="32"/>
        </w:rPr>
        <w:t>Resig</w:t>
      </w:r>
      <w:proofErr w:type="spellEnd"/>
      <w:r w:rsidRPr="00135501">
        <w:rPr>
          <w:rFonts w:ascii="TH Sarabun New" w:hAnsi="TH Sarabun New" w:cs="TH Sarabun New"/>
          <w:sz w:val="32"/>
          <w:szCs w:val="32"/>
        </w:rPr>
        <w:t xml:space="preserve">)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135501">
        <w:rPr>
          <w:rFonts w:ascii="TH Sarabun New" w:hAnsi="TH Sarabun New" w:cs="TH Sarabun New"/>
          <w:sz w:val="32"/>
          <w:szCs w:val="32"/>
        </w:rPr>
        <w:t xml:space="preserve">14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มกราคม พ.ศ. </w:t>
      </w:r>
      <w:r w:rsidRPr="00135501">
        <w:rPr>
          <w:rFonts w:ascii="TH Sarabun New" w:hAnsi="TH Sarabun New" w:cs="TH Sarabun New"/>
          <w:sz w:val="32"/>
          <w:szCs w:val="32"/>
        </w:rPr>
        <w:t xml:space="preserve">2549 </w:t>
      </w:r>
      <w:r w:rsidRPr="00135501">
        <w:rPr>
          <w:rFonts w:ascii="TH Sarabun New" w:hAnsi="TH Sarabun New" w:cs="TH Sarabun New"/>
          <w:sz w:val="32"/>
          <w:szCs w:val="32"/>
          <w:cs/>
        </w:rPr>
        <w:t>ตัวโค้ดของ</w:t>
      </w:r>
      <w:proofErr w:type="spellStart"/>
      <w:r w:rsidRPr="00135501">
        <w:rPr>
          <w:rFonts w:ascii="TH Sarabun New" w:hAnsi="TH Sarabun New" w:cs="TH Sarabun New"/>
          <w:sz w:val="32"/>
          <w:szCs w:val="32"/>
          <w:cs/>
        </w:rPr>
        <w:t>เจ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135501">
        <w:rPr>
          <w:rFonts w:ascii="TH Sarabun New" w:hAnsi="TH Sarabun New" w:cs="TH Sarabun New"/>
          <w:sz w:val="32"/>
          <w:szCs w:val="32"/>
          <w:cs/>
        </w:rPr>
        <w:t>ควี</w:t>
      </w:r>
      <w:r w:rsidR="00CE1E8B">
        <w:rPr>
          <w:rFonts w:ascii="TH Sarabun New" w:hAnsi="TH Sarabun New" w:cs="TH Sarabun New" w:hint="cs"/>
          <w:sz w:val="32"/>
          <w:szCs w:val="32"/>
          <w:cs/>
        </w:rPr>
        <w:t>ย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>รีมีลิขส</w:t>
      </w:r>
      <w:r w:rsidR="009B77CF">
        <w:rPr>
          <w:rFonts w:ascii="TH Sarabun New" w:hAnsi="TH Sarabun New" w:cs="TH Sarabun New"/>
          <w:sz w:val="32"/>
          <w:szCs w:val="32"/>
          <w:cs/>
        </w:rPr>
        <w:t>ิทธิ์และสัญญาอนุญาตแบบ</w:t>
      </w:r>
      <w:r w:rsidR="0075653D">
        <w:rPr>
          <w:rFonts w:ascii="TH Sarabun New" w:hAnsi="TH Sarabun New" w:cs="TH Sarabun New"/>
          <w:sz w:val="32"/>
          <w:szCs w:val="32"/>
          <w:cs/>
        </w:rPr>
        <w:t>โอ</w:t>
      </w:r>
      <w:proofErr w:type="spellStart"/>
      <w:r w:rsidR="0075653D">
        <w:rPr>
          <w:rFonts w:ascii="TH Sarabun New" w:hAnsi="TH Sarabun New" w:cs="TH Sarabun New"/>
          <w:sz w:val="32"/>
          <w:szCs w:val="32"/>
          <w:cs/>
        </w:rPr>
        <w:t>เพ่</w:t>
      </w:r>
      <w:r w:rsidR="0050209C" w:rsidRPr="0050209C">
        <w:rPr>
          <w:rFonts w:ascii="TH Sarabun New" w:hAnsi="TH Sarabun New" w:cs="TH Sarabun New"/>
          <w:sz w:val="32"/>
          <w:szCs w:val="32"/>
          <w:cs/>
        </w:rPr>
        <w:t>นซอร์ส</w:t>
      </w:r>
      <w:proofErr w:type="spellEnd"/>
      <w:r w:rsidRPr="00135501">
        <w:rPr>
          <w:rFonts w:ascii="TH Sarabun New" w:hAnsi="TH Sarabun New" w:cs="TH Sarabun New"/>
          <w:sz w:val="32"/>
          <w:szCs w:val="32"/>
          <w:cs/>
        </w:rPr>
        <w:t xml:space="preserve"> โดยใช้สัญญาอนุญาต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GFDL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135501">
        <w:rPr>
          <w:rFonts w:ascii="TH Sarabun New" w:hAnsi="TH Sarabun New" w:cs="TH Sarabun New"/>
          <w:sz w:val="32"/>
          <w:szCs w:val="32"/>
        </w:rPr>
        <w:t>MIT License</w:t>
      </w:r>
    </w:p>
    <w:p w:rsidR="00B56866" w:rsidRDefault="00B56866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71055" w:rsidRDefault="00371055" w:rsidP="001C662E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สามารถของ </w:t>
      </w:r>
      <w:r>
        <w:rPr>
          <w:rFonts w:ascii="TH Sarabun New" w:hAnsi="TH Sarabun New" w:cs="TH Sarabun New"/>
          <w:b/>
          <w:bCs/>
          <w:sz w:val="32"/>
          <w:szCs w:val="32"/>
        </w:rPr>
        <w:t>jQuery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r w:rsidRPr="00135501">
        <w:rPr>
          <w:rFonts w:ascii="TH Sarabun New" w:hAnsi="TH Sarabun New" w:cs="TH Sarabun New"/>
          <w:sz w:val="32"/>
          <w:szCs w:val="32"/>
        </w:rPr>
        <w:t xml:space="preserve">DOM elem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โดยการเขียนไม่จำเป็นต้องยึดติดกับ </w:t>
      </w:r>
      <w:r w:rsidR="00415C74">
        <w:rPr>
          <w:rFonts w:ascii="TH Sarabun New" w:hAnsi="TH Sarabun New" w:cs="TH Sarabun New"/>
          <w:sz w:val="32"/>
          <w:szCs w:val="32"/>
        </w:rPr>
        <w:t>B</w:t>
      </w:r>
      <w:r w:rsidRPr="00135501">
        <w:rPr>
          <w:rFonts w:ascii="TH Sarabun New" w:hAnsi="TH Sarabun New" w:cs="TH Sarabun New"/>
          <w:sz w:val="32"/>
          <w:szCs w:val="32"/>
        </w:rPr>
        <w:t>rowser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จัดการกับ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135501">
        <w:rPr>
          <w:rFonts w:ascii="TH Sarabun New" w:hAnsi="TH Sarabun New" w:cs="TH Sarabun New"/>
          <w:sz w:val="32"/>
          <w:szCs w:val="32"/>
        </w:rPr>
        <w:t xml:space="preserve">Event </w:t>
      </w:r>
      <w:r w:rsidRPr="00135501">
        <w:rPr>
          <w:rFonts w:ascii="TH Sarabun New" w:hAnsi="TH Sarabun New" w:cs="TH Sarabun New"/>
          <w:sz w:val="32"/>
          <w:szCs w:val="32"/>
          <w:cs/>
        </w:rPr>
        <w:t>ลงในหน้าเว็บตามแต่ใจต้องการ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การจัดการ </w:t>
      </w:r>
      <w:r w:rsidRPr="00135501">
        <w:rPr>
          <w:rFonts w:ascii="TH Sarabun New" w:hAnsi="TH Sarabun New" w:cs="TH Sarabun New"/>
          <w:sz w:val="32"/>
          <w:szCs w:val="32"/>
        </w:rPr>
        <w:t xml:space="preserve">CSS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เพิ่ม ลบ </w:t>
      </w:r>
      <w:r w:rsidRPr="00135501">
        <w:rPr>
          <w:rFonts w:ascii="TH Sarabun New" w:hAnsi="TH Sarabun New" w:cs="TH Sarabun New"/>
          <w:sz w:val="32"/>
          <w:szCs w:val="32"/>
        </w:rPr>
        <w:t xml:space="preserve">class ,id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135501">
        <w:rPr>
          <w:rFonts w:ascii="TH Sarabun New" w:hAnsi="TH Sarabun New" w:cs="TH Sarabun New"/>
          <w:sz w:val="32"/>
          <w:szCs w:val="32"/>
        </w:rPr>
        <w:t>CSS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 xml:space="preserve">Effects and animations </w:t>
      </w:r>
      <w:r w:rsidRPr="00135501">
        <w:rPr>
          <w:rFonts w:ascii="TH Sarabun New" w:hAnsi="TH Sarabun New" w:cs="TH Sarabun New"/>
          <w:sz w:val="32"/>
          <w:szCs w:val="32"/>
          <w:cs/>
        </w:rPr>
        <w:t>ลูกเล่นบนหน้าเว็บ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ช่วยให้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 xml:space="preserve">ได้ง่ายขึ้นประหยัดเว็บเวลาในการเขียน </w:t>
      </w:r>
      <w:r w:rsidRPr="00135501">
        <w:rPr>
          <w:rFonts w:ascii="TH Sarabun New" w:hAnsi="TH Sarabun New" w:cs="TH Sarabun New"/>
          <w:sz w:val="32"/>
          <w:szCs w:val="32"/>
        </w:rPr>
        <w:t xml:space="preserve">Ajax </w:t>
      </w:r>
      <w:r w:rsidRPr="00135501">
        <w:rPr>
          <w:rFonts w:ascii="TH Sarabun New" w:hAnsi="TH Sarabun New" w:cs="TH Sarabun New"/>
          <w:sz w:val="32"/>
          <w:szCs w:val="32"/>
          <w:cs/>
        </w:rPr>
        <w:t>และทำให้โค้ดสั้นลง</w:t>
      </w:r>
    </w:p>
    <w:p w:rsidR="00371055" w:rsidRPr="00482FD7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  <w:cs/>
        </w:rPr>
        <w:t xml:space="preserve">สามารถสืบทอดคุณสมบัติของ </w:t>
      </w:r>
      <w:r w:rsidRPr="00135501">
        <w:rPr>
          <w:rFonts w:ascii="TH Sarabun New" w:hAnsi="TH Sarabun New" w:cs="TH Sarabun New"/>
          <w:sz w:val="32"/>
          <w:szCs w:val="32"/>
        </w:rPr>
        <w:t xml:space="preserve">jQuery </w:t>
      </w:r>
      <w:r w:rsidRPr="00135501">
        <w:rPr>
          <w:rFonts w:ascii="TH Sarabun New" w:hAnsi="TH Sarabun New" w:cs="TH Sarabun New"/>
          <w:sz w:val="32"/>
          <w:szCs w:val="32"/>
          <w:cs/>
        </w:rPr>
        <w:t>ไปใช้งานต่อได้</w:t>
      </w:r>
    </w:p>
    <w:p w:rsidR="00371055" w:rsidRDefault="005A53EB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1721F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ลุ่มคนที่จะนำ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 w:rsidR="00371055" w:rsidRPr="00135501">
        <w:rPr>
          <w:rFonts w:ascii="TH Sarabun New" w:hAnsi="TH Sarabun New" w:cs="TH Sarabun New"/>
          <w:b/>
          <w:bCs/>
          <w:sz w:val="32"/>
          <w:szCs w:val="32"/>
          <w:cs/>
        </w:rPr>
        <w:t>ไปใช้งาน</w:t>
      </w:r>
    </w:p>
    <w:p w:rsidR="00371055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Programmer</w:t>
      </w:r>
    </w:p>
    <w:p w:rsidR="00371055" w:rsidRPr="006F6ED0" w:rsidRDefault="00371055" w:rsidP="001721FB">
      <w:pPr>
        <w:pStyle w:val="ListParagraph"/>
        <w:numPr>
          <w:ilvl w:val="0"/>
          <w:numId w:val="13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0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135501">
        <w:rPr>
          <w:rFonts w:ascii="TH Sarabun New" w:hAnsi="TH Sarabun New" w:cs="TH Sarabun New"/>
          <w:sz w:val="32"/>
          <w:szCs w:val="32"/>
        </w:rPr>
        <w:t>Web design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ใช้งานกับ </w:t>
      </w:r>
      <w:proofErr w:type="spellStart"/>
      <w:r w:rsidRPr="006F6ED0">
        <w:rPr>
          <w:rFonts w:ascii="TH Sarabun New" w:hAnsi="TH Sarabun New" w:cs="TH Sarabun New"/>
          <w:sz w:val="32"/>
          <w:szCs w:val="32"/>
        </w:rPr>
        <w:t>html,CSS</w:t>
      </w:r>
      <w:proofErr w:type="spellEnd"/>
      <w:r w:rsidRPr="006F6ED0">
        <w:rPr>
          <w:rFonts w:ascii="TH Sarabun New" w:hAnsi="TH Sarabun New" w:cs="TH Sarabun New"/>
          <w:sz w:val="32"/>
          <w:szCs w:val="32"/>
        </w:rPr>
        <w:t xml:space="preserve"> </w:t>
      </w:r>
      <w:r w:rsidRPr="006F6ED0">
        <w:rPr>
          <w:rFonts w:ascii="TH Sarabun New" w:hAnsi="TH Sarabun New" w:cs="TH Sarabun New"/>
          <w:sz w:val="32"/>
          <w:szCs w:val="32"/>
          <w:cs/>
        </w:rPr>
        <w:t xml:space="preserve">ได้เป็นอย่างดี รวมทั้ง </w:t>
      </w:r>
      <w:r w:rsidRPr="006F6ED0">
        <w:rPr>
          <w:rFonts w:ascii="TH Sarabun New" w:hAnsi="TH Sarabun New" w:cs="TH Sarabun New"/>
          <w:sz w:val="32"/>
          <w:szCs w:val="32"/>
        </w:rPr>
        <w:t xml:space="preserve">xml </w:t>
      </w:r>
      <w:r w:rsidRPr="006F6ED0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B56866" w:rsidRDefault="00B75461" w:rsidP="0080019F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F8104C" w:rsidRDefault="00F8104C" w:rsidP="001721FB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จาวาสคริปต์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JavaScript)</w:t>
      </w:r>
    </w:p>
    <w:p w:rsidR="004D306D" w:rsidRDefault="001721FB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programming language) </w:t>
      </w:r>
      <w:r w:rsidR="004D306D">
        <w:rPr>
          <w:rFonts w:ascii="TH Sarabun New" w:hAnsi="TH Sarabun New" w:cs="TH Sarabun New"/>
          <w:sz w:val="32"/>
          <w:szCs w:val="32"/>
          <w:cs/>
        </w:rPr>
        <w:t>ประเภทหนึ่ง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ที่เรียกกันว่า "สคริปต์" (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script)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interpret)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proofErr w:type="spellStart"/>
      <w:r w:rsidR="004D306D" w:rsidRPr="006F3FAF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="004D306D" w:rsidRPr="006F3FAF">
        <w:rPr>
          <w:rFonts w:ascii="TH Sarabun New" w:hAnsi="TH Sarabun New" w:cs="TH Sarabun New"/>
          <w:sz w:val="32"/>
          <w:szCs w:val="32"/>
        </w:rPr>
        <w:t xml:space="preserve">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Netscape 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ด้วยวัตถุประสงค์ เพื่อที่จะช่วยให้เว็บ</w:t>
      </w:r>
      <w:proofErr w:type="spellStart"/>
      <w:r w:rsidR="004D306D"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="004D306D" w:rsidRPr="006F3FAF">
        <w:rPr>
          <w:rFonts w:ascii="TH Sarabun New" w:hAnsi="TH Sarabun New" w:cs="TH Sarabun New"/>
          <w:sz w:val="32"/>
          <w:szCs w:val="32"/>
          <w:cs/>
        </w:rPr>
        <w:t xml:space="preserve">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="004D306D" w:rsidRPr="006F3FAF">
        <w:rPr>
          <w:rFonts w:ascii="TH Sarabun New" w:hAnsi="TH Sarabun New" w:cs="TH Sarabun New"/>
          <w:sz w:val="32"/>
          <w:szCs w:val="32"/>
        </w:rPr>
        <w:t xml:space="preserve">HTML </w:t>
      </w:r>
      <w:r w:rsidR="004D306D">
        <w:rPr>
          <w:rFonts w:ascii="TH Sarabun New" w:hAnsi="TH Sarabun New" w:cs="TH Sarabun New"/>
          <w:sz w:val="32"/>
          <w:szCs w:val="32"/>
          <w:cs/>
        </w:rPr>
        <w:t>แต่เดิมนั้น</w:t>
      </w:r>
      <w:r w:rsidR="004D306D" w:rsidRPr="006F3FAF">
        <w:rPr>
          <w:rFonts w:ascii="TH Sarabun New" w:hAnsi="TH Sarabun New" w:cs="TH Sarabun New"/>
          <w:sz w:val="32"/>
          <w:szCs w:val="32"/>
          <w:cs/>
        </w:rPr>
        <w:t>เหมาะสำหรับใช้แสดงเอกสาร ที่มีเนื้อหาคงที่แน่นอน และไม่มีลูกเล่นอะไรมากมายนัก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0794B">
        <w:rPr>
          <w:rFonts w:ascii="TH Sarabun New" w:hAnsi="TH Sarabun New" w:cs="TH Sarabun New"/>
          <w:sz w:val="32"/>
          <w:szCs w:val="32"/>
        </w:rPr>
        <w:tab/>
      </w:r>
      <w:r w:rsidR="0020794B">
        <w:rPr>
          <w:rFonts w:ascii="TH Sarabun New" w:hAnsi="TH Sarabun New" w:cs="TH Sarabun New"/>
          <w:sz w:val="32"/>
          <w:szCs w:val="32"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ช่วยให้ผู้พัฒนา สามารถสร้าง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6F3FAF">
        <w:rPr>
          <w:rFonts w:ascii="TH Sarabun New" w:hAnsi="TH Sarabun New" w:cs="TH Sarabun New"/>
          <w:sz w:val="32"/>
          <w:szCs w:val="32"/>
        </w:rPr>
        <w:t xml:space="preserve">ECMA </w:t>
      </w:r>
      <w:r>
        <w:rPr>
          <w:rFonts w:ascii="TH Sarabun New" w:hAnsi="TH Sarabun New" w:cs="TH Sarabun New"/>
          <w:sz w:val="32"/>
          <w:szCs w:val="32"/>
          <w:cs/>
        </w:rPr>
        <w:t>ซึ่งเราจะพบว่าปัจจุบัน</w:t>
      </w:r>
      <w:r w:rsidRPr="006F3FAF">
        <w:rPr>
          <w:rFonts w:ascii="TH Sarabun New" w:hAnsi="TH Sarabun New" w:cs="TH Sarabun New"/>
          <w:sz w:val="32"/>
          <w:szCs w:val="32"/>
          <w:cs/>
        </w:rPr>
        <w:t>จะหาเว็บ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ที่ไม่ใช้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แล้ว</w:t>
      </w:r>
      <w:r>
        <w:rPr>
          <w:rFonts w:ascii="TH Sarabun New" w:hAnsi="TH Sarabun New" w:cs="TH Sarabun New"/>
          <w:sz w:val="32"/>
          <w:szCs w:val="32"/>
          <w:cs/>
        </w:rPr>
        <w:t>อย่างไรก็ดี</w:t>
      </w:r>
      <w:r w:rsidRPr="006F3FAF">
        <w:rPr>
          <w:rFonts w:ascii="TH Sarabun New" w:hAnsi="TH Sarabun New" w:cs="TH Sarabun New"/>
          <w:sz w:val="32"/>
          <w:szCs w:val="32"/>
          <w:cs/>
        </w:rPr>
        <w:t xml:space="preserve">สิ่งที่ต้องระวังคือ </w:t>
      </w:r>
      <w:r w:rsidRPr="006F3FA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F3FAF">
        <w:rPr>
          <w:rFonts w:ascii="TH Sarabun New" w:hAnsi="TH Sarabun New" w:cs="TH Sarabun New"/>
          <w:sz w:val="32"/>
          <w:szCs w:val="32"/>
          <w:cs/>
        </w:rPr>
        <w:t>มีการพัฒนาเป็น</w:t>
      </w:r>
      <w:proofErr w:type="spellStart"/>
      <w:r w:rsidRPr="006F3FAF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6F3FAF">
        <w:rPr>
          <w:rFonts w:ascii="TH Sarabun New" w:hAnsi="TH Sarabun New" w:cs="TH Sarabun New"/>
          <w:sz w:val="32"/>
          <w:szCs w:val="32"/>
          <w:cs/>
        </w:rPr>
        <w:t xml:space="preserve">ใหม่ๆออกมาด้วย (ปัจจุบันคือรุ่น </w:t>
      </w:r>
      <w:r w:rsidRPr="006F3FAF">
        <w:rPr>
          <w:rFonts w:ascii="TH Sarabun New" w:hAnsi="TH Sarabun New" w:cs="TH Sarabun New"/>
          <w:sz w:val="32"/>
          <w:szCs w:val="32"/>
        </w:rPr>
        <w:t xml:space="preserve">1.5) </w:t>
      </w:r>
      <w:r w:rsidRPr="006F3FAF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/>
          <w:sz w:val="32"/>
          <w:szCs w:val="32"/>
          <w:cs/>
        </w:rPr>
        <w:t>ั้น ถ้านำคำสั่งของ</w:t>
      </w:r>
      <w:proofErr w:type="spellStart"/>
      <w:r w:rsidR="00BE2B77" w:rsidRPr="00BE2B77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ใหม่</w:t>
      </w:r>
      <w:r w:rsidRPr="006F3FAF">
        <w:rPr>
          <w:rFonts w:ascii="TH Sarabun New" w:hAnsi="TH Sarabun New" w:cs="TH Sarabun New"/>
          <w:sz w:val="32"/>
          <w:szCs w:val="32"/>
          <w:cs/>
        </w:rPr>
        <w:t>ไปรันบนบรา</w:t>
      </w:r>
      <w:r>
        <w:rPr>
          <w:rFonts w:ascii="TH Sarabun New" w:hAnsi="TH Sarabun New" w:cs="TH Sarabun New"/>
          <w:sz w:val="32"/>
          <w:szCs w:val="32"/>
          <w:cs/>
        </w:rPr>
        <w:t>วเซอร์รุ่นเก่าที่ยังไม่สนับสนุนก็อาจจะทำให้เกิดข้อผิดพลาด</w:t>
      </w:r>
      <w:r w:rsidRPr="006F3FAF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680A5E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ใน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ได้ ต่างกับภาษาสคริปต์อื่น เช่น </w:t>
      </w:r>
      <w:r w:rsidRPr="00680A5E">
        <w:rPr>
          <w:rFonts w:ascii="TH Sarabun New" w:hAnsi="TH Sarabun New" w:cs="TH Sarabun New"/>
          <w:sz w:val="32"/>
          <w:szCs w:val="32"/>
        </w:rPr>
        <w:t xml:space="preserve">Perl, PH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ASP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680A5E">
        <w:rPr>
          <w:rFonts w:ascii="TH Sarabun New" w:hAnsi="TH Sarabun New" w:cs="TH Sarabun New"/>
          <w:sz w:val="32"/>
          <w:szCs w:val="32"/>
          <w:cs/>
        </w:rPr>
        <w:t>ดังนั้นจึงต้องใช้บนเซิร์ฟเวอร์ ที่สนับสนุนภ</w:t>
      </w:r>
      <w:r>
        <w:rPr>
          <w:rFonts w:ascii="TH Sarabun New" w:hAnsi="TH Sarabun New" w:cs="TH Sarabun New"/>
          <w:sz w:val="32"/>
          <w:szCs w:val="32"/>
          <w:cs/>
        </w:rPr>
        <w:t>าษาเหล่านี้เท่านั้น อย่างไรก็ดี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ากลักษณะดังกล่าวก็ทำให้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มีข้อจำกัด</w:t>
      </w:r>
      <w:r w:rsidRPr="00680A5E">
        <w:rPr>
          <w:rFonts w:ascii="TH Sarabun New" w:hAnsi="TH Sarabun New" w:cs="TH Sarabun New"/>
          <w:sz w:val="32"/>
          <w:szCs w:val="32"/>
          <w:cs/>
        </w:rPr>
        <w:t>คือไม่สามารถรับและส่งข้อมูลต่างๆ กับเซิร์ฟเวอร์โดยตรง</w:t>
      </w:r>
      <w:r>
        <w:rPr>
          <w:rFonts w:ascii="TH Sarabun New" w:hAnsi="TH Sarabun New" w:cs="TH Sarabun New"/>
          <w:sz w:val="32"/>
          <w:szCs w:val="32"/>
          <w:cs/>
        </w:rPr>
        <w:t xml:space="preserve"> เช่น การอ่านไฟล์จากเซิร์ฟเวอร์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มาแสดง</w:t>
      </w:r>
      <w:r>
        <w:rPr>
          <w:rFonts w:ascii="TH Sarabun New" w:hAnsi="TH Sarabun New" w:cs="TH Sarabun New"/>
          <w:sz w:val="32"/>
          <w:szCs w:val="32"/>
          <w:cs/>
        </w:rPr>
        <w:t>บน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หรือรับข้อมูลจากผู้ชม</w:t>
      </w:r>
      <w:r w:rsidRPr="00680A5E">
        <w:rPr>
          <w:rFonts w:ascii="TH Sarabun New" w:hAnsi="TH Sarabun New" w:cs="TH Sarabun New"/>
          <w:sz w:val="32"/>
          <w:szCs w:val="32"/>
          <w:cs/>
        </w:rPr>
        <w:t>เพื่อนำไปเก็บบนเซิร์ฟเว</w:t>
      </w:r>
      <w:r>
        <w:rPr>
          <w:rFonts w:ascii="TH Sarabun New" w:hAnsi="TH Sarabun New" w:cs="TH Sarabun New"/>
          <w:sz w:val="32"/>
          <w:szCs w:val="32"/>
          <w:cs/>
        </w:rPr>
        <w:t>อร์ เป็นต้น ดังนั้นงานลักษณะนี้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จึงยังคงต้องอาศัย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ก็มี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ต้องอาศัยเซิร์ฟ</w:t>
      </w:r>
      <w:r>
        <w:rPr>
          <w:rFonts w:ascii="TH Sarabun New" w:hAnsi="TH Sarabun New" w:cs="TH Sarabun New"/>
          <w:sz w:val="32"/>
          <w:szCs w:val="32"/>
          <w:cs/>
        </w:rPr>
        <w:t>เวอร์ที่สนับสนุนโดยเฉพาะเช่นกัน</w:t>
      </w:r>
    </w:p>
    <w:p w:rsidR="00B56866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="0020794B"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>จะมีประสิทธิภ</w:t>
      </w:r>
      <w:r>
        <w:rPr>
          <w:rFonts w:ascii="TH Sarabun New" w:hAnsi="TH Sarabun New" w:cs="TH Sarabun New"/>
          <w:sz w:val="32"/>
          <w:szCs w:val="32"/>
          <w:cs/>
        </w:rPr>
        <w:t>าพมาก ถ้าสามารถดัดแปลงคุณสมบัติ</w:t>
      </w:r>
      <w:r w:rsidRPr="00680A5E">
        <w:rPr>
          <w:rFonts w:ascii="TH Sarabun New" w:hAnsi="TH Sarabun New" w:cs="TH Sarabun New"/>
          <w:sz w:val="32"/>
          <w:szCs w:val="32"/>
          <w:cs/>
        </w:rPr>
        <w:t>ขององค์ประกอบต่างๆ บน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(เช่น สี หรือรูปแบบของข้</w:t>
      </w:r>
      <w:r>
        <w:rPr>
          <w:rFonts w:ascii="TH Sarabun New" w:hAnsi="TH Sarabun New" w:cs="TH Sarabun New"/>
          <w:sz w:val="32"/>
          <w:szCs w:val="32"/>
          <w:cs/>
        </w:rPr>
        <w:t>อความ) และสามารถรับรู้เหตุการณ์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ผู้ชม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โต้ตอบกับองค์ประกอบเหล่านั้น (เช่น การคลิก หรือเลื่อนเมาส์ไปวาง) ได้ ดังนั้นจากภาษ</w:t>
      </w:r>
      <w:r>
        <w:rPr>
          <w:rFonts w:ascii="TH Sarabun New" w:hAnsi="TH Sarabun New" w:cs="TH Sarabun New" w:hint="cs"/>
          <w:sz w:val="32"/>
          <w:szCs w:val="32"/>
          <w:cs/>
        </w:rPr>
        <w:t>า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680A5E">
        <w:rPr>
          <w:rFonts w:ascii="TH Sarabun New" w:hAnsi="TH Sarabun New" w:cs="TH Sarabun New"/>
          <w:sz w:val="32"/>
          <w:szCs w:val="32"/>
        </w:rPr>
        <w:t xml:space="preserve">static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ใหม่ๆ จึงได้มีการพัฒนาให้มีคุณสมบัติบางอย่างเพิ่มขึ้น และมีลักษณะ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ป็นอ็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จ็ค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680A5E">
        <w:rPr>
          <w:rFonts w:ascii="TH Sarabun New" w:hAnsi="TH Sarabun New" w:cs="TH Sarabun New"/>
          <w:sz w:val="32"/>
          <w:szCs w:val="32"/>
        </w:rPr>
        <w:t xml:space="preserve">object" </w:t>
      </w:r>
      <w:r w:rsidRPr="00680A5E">
        <w:rPr>
          <w:rFonts w:ascii="TH Sarabun New" w:hAnsi="TH Sarabun New" w:cs="TH Sarabun New"/>
          <w:sz w:val="32"/>
          <w:szCs w:val="32"/>
          <w:cs/>
        </w:rPr>
        <w:t>มากขึ้น การทำงานร่วมกันระหว่างคุณสมบัติ</w:t>
      </w:r>
      <w:r w:rsidRPr="00680A5E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หม่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ที่มีลักษณะพลวัต (</w:t>
      </w:r>
      <w:r w:rsidRPr="00680A5E">
        <w:rPr>
          <w:rFonts w:ascii="TH Sarabun New" w:hAnsi="TH Sarabun New" w:cs="TH Sarabun New"/>
          <w:sz w:val="32"/>
          <w:szCs w:val="32"/>
        </w:rPr>
        <w:t xml:space="preserve">dynamic)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185E2E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sz w:val="32"/>
          <w:szCs w:val="32"/>
          <w:cs/>
        </w:rPr>
        <w:t>นอกจากนี้ อีกองค์ประกอบหนึ่งที่เกี่ยว</w:t>
      </w:r>
      <w:r>
        <w:rPr>
          <w:rFonts w:ascii="TH Sarabun New" w:hAnsi="TH Sarabun New" w:cs="TH Sarabun New"/>
          <w:sz w:val="32"/>
          <w:szCs w:val="32"/>
          <w:cs/>
        </w:rPr>
        <w:t>ข้อง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680A5E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680A5E">
        <w:rPr>
          <w:rFonts w:ascii="TH Sarabun New" w:hAnsi="TH Sarabun New" w:cs="TH Sarabun New"/>
          <w:sz w:val="32"/>
          <w:szCs w:val="32"/>
          <w:cs/>
        </w:rPr>
        <w:t>ซึ่งเป</w:t>
      </w:r>
      <w:r>
        <w:rPr>
          <w:rFonts w:ascii="TH Sarabun New" w:hAnsi="TH Sarabun New" w:cs="TH Sarabun New"/>
          <w:sz w:val="32"/>
          <w:szCs w:val="32"/>
          <w:cs/>
        </w:rPr>
        <w:t>็นภาษาที่ช่วยให้เราควบคุมรูปแบบขององค์ประกอบต่างๆ บน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กว่าคำสั่ง หรือ</w:t>
      </w:r>
      <w:proofErr w:type="spellStart"/>
      <w:r w:rsidRPr="00680A5E">
        <w:rPr>
          <w:rFonts w:ascii="TH Sarabun New" w:hAnsi="TH Sarabun New" w:cs="TH Sarabun New"/>
          <w:sz w:val="32"/>
          <w:szCs w:val="32"/>
          <w:cs/>
        </w:rPr>
        <w:t>แท็ก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80A5E">
        <w:rPr>
          <w:rFonts w:ascii="TH Sarabun New" w:hAnsi="TH Sarabun New" w:cs="TH Sarabun New"/>
          <w:sz w:val="32"/>
          <w:szCs w:val="32"/>
        </w:rPr>
        <w:t xml:space="preserve">tag)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HTML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680A5E">
        <w:rPr>
          <w:rFonts w:ascii="TH Sarabun New" w:hAnsi="TH Sarabun New" w:cs="TH Sarabun New"/>
          <w:sz w:val="32"/>
          <w:szCs w:val="32"/>
        </w:rPr>
        <w:t xml:space="preserve">JavaScript </w:t>
      </w:r>
      <w:r w:rsidRPr="00680A5E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680A5E">
        <w:rPr>
          <w:rFonts w:ascii="TH Sarabun New" w:hAnsi="TH Sarabun New" w:cs="TH Sarabun New"/>
          <w:sz w:val="32"/>
          <w:szCs w:val="32"/>
        </w:rPr>
        <w:t xml:space="preserve">CSS </w:t>
      </w:r>
      <w:r w:rsidRPr="00680A5E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</w:t>
      </w:r>
      <w:r>
        <w:rPr>
          <w:rFonts w:ascii="TH Sarabun New" w:hAnsi="TH Sarabun New" w:cs="TH Sarabun New"/>
          <w:sz w:val="32"/>
          <w:szCs w:val="32"/>
          <w:cs/>
        </w:rPr>
        <w:t>บคุม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680A5E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มากยิ่งขึ้นไปอีก</w:t>
      </w:r>
    </w:p>
    <w:p w:rsidR="003E1BD7" w:rsidRDefault="003E1BD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4D306D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75FF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80A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ามารถของ </w:t>
      </w:r>
      <w:r w:rsidRPr="00680A5E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เขียนโปรแกรมแบบง่ายๆได้ โดยไม่ต้องพึ่งภาษาอื่น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PHP </w:t>
      </w:r>
      <w:r w:rsidRPr="00D36D6F">
        <w:rPr>
          <w:rFonts w:ascii="TH Sarabun New" w:hAnsi="TH Sarabun New" w:cs="TH Sarabun New"/>
          <w:sz w:val="32"/>
          <w:szCs w:val="32"/>
          <w:cs/>
        </w:rPr>
        <w:t>เน้นว่าแบบง่ายๆ โดยส่วนใหญ่จะเป็นรูปแบบของการแสดงผลมากกว่า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D36D6F">
        <w:rPr>
          <w:rFonts w:ascii="TH Sarabun New" w:hAnsi="TH Sarabun New" w:cs="TH Sarabun New"/>
          <w:sz w:val="32"/>
          <w:szCs w:val="32"/>
        </w:rPr>
        <w:t xml:space="preserve">Checkbox </w:t>
      </w:r>
      <w:r w:rsidRPr="00D36D6F">
        <w:rPr>
          <w:rFonts w:ascii="TH Sarabun New" w:hAnsi="TH Sarabun New" w:cs="TH Sarabun New"/>
          <w:sz w:val="32"/>
          <w:szCs w:val="32"/>
          <w:cs/>
        </w:rPr>
        <w:t>ก็สามารถสั่</w:t>
      </w:r>
      <w:r>
        <w:rPr>
          <w:rFonts w:ascii="TH Sarabun New" w:hAnsi="TH Sarabun New" w:cs="TH Sarabun New"/>
          <w:sz w:val="32"/>
          <w:szCs w:val="32"/>
          <w:cs/>
        </w:rPr>
        <w:t>งให้เปิดหน้าใหม่ได้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ทำให้เว็บไซต์ของเรามีปฏิสัมพันธ์กับผู้ใช้งานมากขึ้น นี่คือข้อดีของ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Google Map </w:t>
      </w:r>
      <w:r w:rsidRPr="00D36D6F">
        <w:rPr>
          <w:rFonts w:ascii="TH Sarabun New" w:hAnsi="TH Sarabun New" w:cs="TH Sarabun New"/>
          <w:sz w:val="32"/>
          <w:szCs w:val="32"/>
          <w:cs/>
        </w:rPr>
        <w:t>ต่างหันมาใช้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เขียนหรือเปลี่ยนแปลง </w:t>
      </w:r>
      <w:r w:rsidRPr="00D36D6F">
        <w:rPr>
          <w:rFonts w:ascii="TH Sarabun New" w:hAnsi="TH Sarabun New" w:cs="TH Sarabun New"/>
          <w:sz w:val="32"/>
          <w:szCs w:val="32"/>
        </w:rPr>
        <w:t xml:space="preserve">HTML Elemen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ได้นั่นคือสามารถเปลี่ยนแปลงรูปแบบการแสดงผลของเว็บไซต์ได้นั่นเอง สังเกตจากเมนูต่างๆใน </w:t>
      </w:r>
      <w:r w:rsidRPr="00D36D6F">
        <w:rPr>
          <w:rFonts w:ascii="TH Sarabun New" w:hAnsi="TH Sarabun New" w:cs="TH Sarabun New"/>
          <w:sz w:val="32"/>
          <w:szCs w:val="32"/>
        </w:rPr>
        <w:t xml:space="preserve">Hellomyweb.com </w:t>
      </w:r>
      <w:r w:rsidRPr="00D36D6F">
        <w:rPr>
          <w:rFonts w:ascii="TH Sarabun New" w:hAnsi="TH Sarabun New" w:cs="TH Sarabun New"/>
          <w:sz w:val="32"/>
          <w:szCs w:val="32"/>
          <w:cs/>
        </w:rPr>
        <w:t>สามารถเลื่อนขึ้นลงได้ หรือหน้าแสดงเนื้อหาสามารถซ่อนหรือแสดงเนื้อหาได้แบบง่ายๆนั่นเอง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ามารถใช้ตรวจสอบข้อมูลได้ สังเกตว่าเมื่อกรอกข้อมูลบางเว็บไซต์ เช่น </w:t>
      </w:r>
      <w:r w:rsidRPr="00D36D6F">
        <w:rPr>
          <w:rFonts w:ascii="TH Sarabun New" w:hAnsi="TH Sarabun New" w:cs="TH Sarabun New"/>
          <w:sz w:val="32"/>
          <w:szCs w:val="32"/>
        </w:rPr>
        <w:t xml:space="preserve">Email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เมื่อเรากรอกข้อมูลผิดจะมีหน้าต่างฟ้องขึ้นมาว่าเรากรอกผิด หรือลืมกรอกอะไรบางอย่าง ส่วนใหญ่เกือบทั้งหมดใช้ </w:t>
      </w: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>ตรวจสอบ</w:t>
      </w:r>
    </w:p>
    <w:p w:rsidR="004D306D" w:rsidRPr="00042568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pacing w:val="-20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สามารถใช้ตรวจสอบผ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ู้ใช้ได้</w:t>
      </w:r>
      <w:r w:rsidR="006F6ED0">
        <w:rPr>
          <w:rFonts w:ascii="TH Sarabun New" w:hAnsi="TH Sarabun New" w:cs="TH Sarabun New"/>
          <w:sz w:val="32"/>
          <w:szCs w:val="32"/>
          <w:cs/>
        </w:rPr>
        <w:t>เช่น</w:t>
      </w:r>
      <w:r w:rsidR="000425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6ED0" w:rsidRPr="00042568">
        <w:rPr>
          <w:rFonts w:ascii="TH Sarabun New" w:hAnsi="TH Sarabun New" w:cs="TH Sarabun New"/>
          <w:spacing w:val="-20"/>
          <w:sz w:val="32"/>
          <w:szCs w:val="32"/>
          <w:cs/>
        </w:rPr>
        <w:t>ตรวจสอบว่าผู้ใช้ใช้</w:t>
      </w:r>
      <w:r w:rsidRPr="00042568">
        <w:rPr>
          <w:rFonts w:ascii="TH Sarabun New" w:hAnsi="TH Sarabun New" w:cs="TH Sarabun New"/>
          <w:spacing w:val="-20"/>
          <w:sz w:val="32"/>
          <w:szCs w:val="32"/>
        </w:rPr>
        <w:t xml:space="preserve">Web browser </w:t>
      </w:r>
      <w:r w:rsidRPr="00042568">
        <w:rPr>
          <w:rFonts w:ascii="TH Sarabun New" w:hAnsi="TH Sarabun New" w:cs="TH Sarabun New"/>
          <w:spacing w:val="-20"/>
          <w:sz w:val="32"/>
          <w:szCs w:val="32"/>
          <w:cs/>
        </w:rPr>
        <w:t>อะไร</w:t>
      </w:r>
    </w:p>
    <w:p w:rsidR="004D306D" w:rsidRDefault="004D306D" w:rsidP="006A2CB4">
      <w:pPr>
        <w:pStyle w:val="ListParagraph"/>
        <w:numPr>
          <w:ilvl w:val="0"/>
          <w:numId w:val="14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D36D6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D36D6F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D36D6F">
        <w:rPr>
          <w:rFonts w:ascii="TH Sarabun New" w:hAnsi="TH Sarabun New" w:cs="TH Sarabun New"/>
          <w:sz w:val="32"/>
          <w:szCs w:val="32"/>
        </w:rPr>
        <w:t xml:space="preserve">Cookies </w:t>
      </w:r>
      <w:r w:rsidRPr="00A46A9A">
        <w:rPr>
          <w:rFonts w:ascii="TH Sarabun New" w:hAnsi="TH Sarabun New" w:cs="TH Sarabun New"/>
          <w:spacing w:val="-20"/>
          <w:sz w:val="32"/>
          <w:szCs w:val="32"/>
        </w:rPr>
        <w:t>(</w:t>
      </w:r>
      <w:r w:rsidRPr="00A46A9A">
        <w:rPr>
          <w:rFonts w:ascii="TH Sarabun New" w:hAnsi="TH Sarabun New" w:cs="TH Sarabun New"/>
          <w:spacing w:val="-20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:rsidR="00342ADD" w:rsidRDefault="00342ADD" w:rsidP="006A2CB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D306D" w:rsidRDefault="006A2CB4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306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ใช้งาน </w:t>
      </w:r>
      <w:r w:rsidR="004D306D" w:rsidRPr="00413C27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694AC3" w:rsidRDefault="004D306D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A2CB4">
        <w:rPr>
          <w:rFonts w:ascii="TH Sarabun New" w:hAnsi="TH Sarabun New" w:cs="TH Sarabun New"/>
          <w:sz w:val="32"/>
          <w:szCs w:val="32"/>
          <w:cs/>
        </w:rPr>
        <w:tab/>
      </w:r>
      <w:r w:rsidR="006A2CB4">
        <w:rPr>
          <w:rFonts w:ascii="TH Sarabun New" w:hAnsi="TH Sarabun New" w:cs="TH Sarabun New"/>
          <w:sz w:val="32"/>
          <w:szCs w:val="32"/>
          <w:cs/>
        </w:rPr>
        <w:tab/>
      </w:r>
      <w:r w:rsidR="006A2CB4">
        <w:rPr>
          <w:rFonts w:ascii="TH Sarabun New" w:hAnsi="TH Sarabun New" w:cs="TH Sarabun New"/>
          <w:sz w:val="32"/>
          <w:szCs w:val="32"/>
          <w:cs/>
        </w:rPr>
        <w:tab/>
      </w:r>
      <w:r w:rsidR="00500D3F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ราจะใช้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มื่อต้องการทำให้</w:t>
      </w:r>
      <w:r>
        <w:rPr>
          <w:rFonts w:ascii="TH Sarabun New" w:hAnsi="TH Sarabun New" w:cs="TH Sarabun New"/>
          <w:sz w:val="32"/>
          <w:szCs w:val="32"/>
          <w:cs/>
        </w:rPr>
        <w:t>เว็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แสดงผลแบบเคลื่อนไหวได้มีชีวิตชีวาไม่แข็งทื่อ หรือใช้ในการสั่งให้</w:t>
      </w:r>
      <w:r w:rsidRPr="00413C27">
        <w:rPr>
          <w:rFonts w:ascii="TH Sarabun New" w:hAnsi="TH Sarabun New" w:cs="TH Sarabun New"/>
          <w:sz w:val="32"/>
          <w:szCs w:val="32"/>
          <w:cs/>
        </w:rPr>
        <w:t>บราวเซอร์ท</w:t>
      </w:r>
      <w:r>
        <w:rPr>
          <w:rFonts w:ascii="TH Sarabun New" w:hAnsi="TH Sarabun New" w:cs="TH Sarabun New"/>
          <w:sz w:val="32"/>
          <w:szCs w:val="32"/>
          <w:cs/>
        </w:rPr>
        <w:t>ำงานตามที่เราต้องการ โดยงานนั้นอาจเกินความสามารถ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ของ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HTML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แต่ไม่ใช่งานที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 xml:space="preserve">Server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นั่นเพราะ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ในการเขียนโปรแกรมทางฝั่ง </w:t>
      </w:r>
      <w:r w:rsidRPr="00413C27">
        <w:rPr>
          <w:rFonts w:ascii="TH Sarabun New" w:hAnsi="TH Sarabun New" w:cs="TH Sarabun New"/>
          <w:sz w:val="32"/>
          <w:szCs w:val="32"/>
        </w:rPr>
        <w:t xml:space="preserve">client </w:t>
      </w:r>
      <w:r w:rsidRPr="00413C27">
        <w:rPr>
          <w:rFonts w:ascii="TH Sarabun New" w:hAnsi="TH Sarabun New" w:cs="TH Sarabun New"/>
          <w:sz w:val="32"/>
          <w:szCs w:val="32"/>
          <w:cs/>
        </w:rPr>
        <w:t>โดยมีบราวเซอร์เป็นต</w:t>
      </w:r>
      <w:r>
        <w:rPr>
          <w:rFonts w:ascii="TH Sarabun New" w:hAnsi="TH Sarabun New" w:cs="TH Sarabun New"/>
          <w:sz w:val="32"/>
          <w:szCs w:val="32"/>
          <w:cs/>
        </w:rPr>
        <w:t>ัวแปลภาษานั่นเอง ตัวอย่างของงาน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ที่จะต้องใช้ภาษา </w:t>
      </w:r>
      <w:r w:rsidRPr="00413C27">
        <w:rPr>
          <w:rFonts w:ascii="TH Sarabun New" w:hAnsi="TH Sarabun New" w:cs="TH Sarabun New"/>
          <w:sz w:val="32"/>
          <w:szCs w:val="32"/>
        </w:rPr>
        <w:t xml:space="preserve">JavaScript </w:t>
      </w:r>
      <w:r w:rsidRPr="00413C27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694AC3" w:rsidRDefault="00694AC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4D306D" w:rsidRPr="00E06302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ร้างเมนูที่สามารถตอบสนองต่อการเอา </w:t>
      </w:r>
      <w:r w:rsidRPr="00413C27">
        <w:rPr>
          <w:rFonts w:ascii="TH Sarabun New" w:hAnsi="TH Sarabun New" w:cs="TH Sarabun New"/>
          <w:sz w:val="32"/>
          <w:szCs w:val="32"/>
        </w:rPr>
        <w:t xml:space="preserve">mouse </w:t>
      </w:r>
      <w:r w:rsidRPr="00413C27">
        <w:rPr>
          <w:rFonts w:ascii="TH Sarabun New" w:hAnsi="TH Sarabun New" w:cs="TH Sarabun New"/>
          <w:sz w:val="32"/>
          <w:szCs w:val="32"/>
          <w:cs/>
        </w:rPr>
        <w:t>ไปชี้ได้</w:t>
      </w:r>
    </w:p>
    <w:p w:rsidR="004D306D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สร้างเครื่องคิดเลข ปฏิทิน เกม ในเว็บ</w:t>
      </w:r>
      <w:proofErr w:type="spellStart"/>
      <w:r w:rsidRPr="00413C27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</w:p>
    <w:p w:rsidR="004D306D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เ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>ปิด</w:t>
      </w:r>
      <w:r w:rsidRPr="00413C27">
        <w:rPr>
          <w:rFonts w:ascii="TH Sarabun New" w:hAnsi="TH Sarabun New" w:cs="TH Sarabun New"/>
          <w:sz w:val="32"/>
          <w:szCs w:val="32"/>
        </w:rPr>
        <w:t>,</w:t>
      </w:r>
      <w:r w:rsidRPr="00413C27">
        <w:rPr>
          <w:rFonts w:ascii="TH Sarabun New" w:hAnsi="TH Sarabun New" w:cs="TH Sarabun New"/>
          <w:sz w:val="32"/>
          <w:szCs w:val="32"/>
          <w:cs/>
        </w:rPr>
        <w:t xml:space="preserve">เคลื่อนย้ายตำแหน่งของ </w:t>
      </w:r>
      <w:r w:rsidRPr="00413C27">
        <w:rPr>
          <w:rFonts w:ascii="TH Sarabun New" w:hAnsi="TH Sarabun New" w:cs="TH Sarabun New"/>
          <w:sz w:val="32"/>
          <w:szCs w:val="32"/>
        </w:rPr>
        <w:t>window</w:t>
      </w:r>
    </w:p>
    <w:p w:rsidR="004D306D" w:rsidRPr="00413C27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ทำตัวอักษรวิ่งแบบต่างๆ</w:t>
      </w:r>
    </w:p>
    <w:p w:rsidR="004D306D" w:rsidRPr="00413C27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>ตรวจสอบความ</w:t>
      </w:r>
      <w:r>
        <w:rPr>
          <w:rFonts w:ascii="TH Sarabun New" w:hAnsi="TH Sarabun New" w:cs="TH Sarabun New"/>
          <w:sz w:val="32"/>
          <w:szCs w:val="32"/>
          <w:cs/>
        </w:rPr>
        <w:t>ถูกต้องของแบบฟอร์มที่ผู้ใช้กรอก</w:t>
      </w:r>
      <w:r w:rsidRPr="00413C27">
        <w:rPr>
          <w:rFonts w:ascii="TH Sarabun New" w:hAnsi="TH Sarabun New" w:cs="TH Sarabun New"/>
          <w:sz w:val="32"/>
          <w:szCs w:val="32"/>
          <w:cs/>
        </w:rPr>
        <w:t>ก่อนส่งข้อมูล</w:t>
      </w:r>
      <w:r w:rsidRPr="00454011">
        <w:rPr>
          <w:rFonts w:ascii="TH Sarabun New" w:hAnsi="TH Sarabun New" w:cs="TH Sarabun New"/>
          <w:spacing w:val="-20"/>
          <w:sz w:val="32"/>
          <w:szCs w:val="32"/>
          <w:cs/>
        </w:rPr>
        <w:t xml:space="preserve">ไปยัง </w:t>
      </w:r>
      <w:r w:rsidRPr="00454011">
        <w:rPr>
          <w:rFonts w:ascii="TH Sarabun New" w:hAnsi="TH Sarabun New" w:cs="TH Sarabun New"/>
          <w:spacing w:val="-20"/>
          <w:sz w:val="32"/>
          <w:szCs w:val="32"/>
        </w:rPr>
        <w:t>Server</w:t>
      </w:r>
    </w:p>
    <w:p w:rsidR="00904294" w:rsidRDefault="004D306D" w:rsidP="00EE00BF">
      <w:pPr>
        <w:pStyle w:val="ListParagraph"/>
        <w:numPr>
          <w:ilvl w:val="0"/>
          <w:numId w:val="1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413C27">
        <w:rPr>
          <w:rFonts w:ascii="TH Sarabun New" w:hAnsi="TH Sarabun New" w:cs="TH Sarabun New"/>
          <w:sz w:val="32"/>
          <w:szCs w:val="32"/>
          <w:cs/>
        </w:rPr>
        <w:t xml:space="preserve">อื่นๆ อีกมากมายที่ไม่ต้องติดต่อกับ </w:t>
      </w:r>
      <w:r w:rsidRPr="00413C27">
        <w:rPr>
          <w:rFonts w:ascii="TH Sarabun New" w:hAnsi="TH Sarabun New" w:cs="TH Sarabun New"/>
          <w:sz w:val="32"/>
          <w:szCs w:val="32"/>
        </w:rPr>
        <w:t>Server</w:t>
      </w:r>
    </w:p>
    <w:p w:rsidR="00A82C24" w:rsidRDefault="00A82C24" w:rsidP="00894742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F8104C" w:rsidRDefault="00F8104C" w:rsidP="00EE00BF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เอส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คิว</w:t>
      </w:r>
      <w:proofErr w:type="spellStart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>แอล</w:t>
      </w:r>
      <w:proofErr w:type="spellEnd"/>
      <w:r w:rsidRPr="00697F7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(Structured Query Language : SQL)</w:t>
      </w:r>
    </w:p>
    <w:p w:rsidR="00236093" w:rsidRDefault="00EE00B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เป็นภาษาที่ใช้ในสำหรับการเรียกใช้ฐานข้อมูล ซึ่งย่อมาจาก "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tructured query language"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เป็นภาษาที่มีมาตรฐานและเป็นระบบเปิด (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open system)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หมายถึงเราสามารถใช้คำสั่ง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>
        <w:rPr>
          <w:rFonts w:ascii="TH Sarabun New" w:hAnsi="TH Sarabun New" w:cs="TH Sarabun New"/>
          <w:sz w:val="32"/>
          <w:szCs w:val="32"/>
          <w:cs/>
        </w:rPr>
        <w:t>กับฐานข้อมูลชนิดใดก็ได้ และ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คำ</w:t>
      </w:r>
      <w:r w:rsidR="00236093">
        <w:rPr>
          <w:rFonts w:ascii="TH Sarabun New" w:hAnsi="TH Sarabun New" w:cs="TH Sarabun New"/>
          <w:sz w:val="32"/>
          <w:szCs w:val="32"/>
          <w:cs/>
        </w:rPr>
        <w:t>สั่งงานเดียวกันเมื่อสั่งงานผ่าน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ร</w:t>
      </w:r>
      <w:r w:rsidR="00236093">
        <w:rPr>
          <w:rFonts w:ascii="TH Sarabun New" w:hAnsi="TH Sarabun New" w:cs="TH Sarabun New"/>
          <w:sz w:val="32"/>
          <w:szCs w:val="32"/>
          <w:cs/>
        </w:rPr>
        <w:t>ะบบฐานข้อมูลที่แตกต่างกันจะได้ผลลัพธ์เหมือนกันทำให้เราสามารถเลือกใช้ฐานข้อมูล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ชนิดใดก็ได้โดยไม่ติดยึดกับฐานข้อมูลใดฐานข้อมูลหนึ่ง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การทำงานของโปรแกรมฐานข้อมูลบน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มื่อเรา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โปรแกรมจะทำงานได้เร็วกว่าการ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ภาษา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ยังมีมากกว่าการจัดการ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ราสามารถ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QL </w:t>
      </w:r>
      <w:r w:rsidR="00236093">
        <w:rPr>
          <w:rFonts w:ascii="TH Sarabun New" w:hAnsi="TH Sarabun New" w:cs="TH Sarabun New"/>
          <w:sz w:val="32"/>
          <w:szCs w:val="32"/>
          <w:cs/>
        </w:rPr>
        <w:t>ทำงานอื่น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ๆ ที่นอกเหนือจากความสามารถของ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Delphi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ช่นการใช้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tored procedure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เพื่อให้การทำงานกับฐานข้อมูลเกิดขึ้นภายใน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server </w:t>
      </w:r>
      <w:r w:rsidR="00236093">
        <w:rPr>
          <w:rFonts w:ascii="TH Sarabun New" w:hAnsi="TH Sarabun New" w:cs="TH Sarabun New"/>
          <w:sz w:val="32"/>
          <w:szCs w:val="32"/>
          <w:cs/>
        </w:rPr>
        <w:t>เท่านั้น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 xml:space="preserve">ไม่ต้องส่งข้อมูลกลับไปมากับเครื่อง </w:t>
      </w:r>
      <w:r w:rsidR="00236093" w:rsidRPr="00C66983">
        <w:rPr>
          <w:rFonts w:ascii="TH Sarabun New" w:hAnsi="TH Sarabun New" w:cs="TH Sarabun New"/>
          <w:sz w:val="32"/>
          <w:szCs w:val="32"/>
        </w:rPr>
        <w:t xml:space="preserve">client </w:t>
      </w:r>
      <w:r w:rsidR="00236093" w:rsidRPr="00C66983">
        <w:rPr>
          <w:rFonts w:ascii="TH Sarabun New" w:hAnsi="TH Sarabun New" w:cs="TH Sarabun New"/>
          <w:sz w:val="32"/>
          <w:szCs w:val="32"/>
          <w:cs/>
        </w:rPr>
        <w:t>ซึ่งจะมีผลให้การทำงานเร็วขึ้น</w:t>
      </w:r>
    </w:p>
    <w:p w:rsidR="00B75461" w:rsidRDefault="00B75461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จะมีคำสั่งหลัก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ๆ อยู่ </w:t>
      </w:r>
      <w:r w:rsidRPr="00C6698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C66983">
        <w:rPr>
          <w:rFonts w:ascii="TH Sarabun New" w:hAnsi="TH Sarabun New" w:cs="TH Sarabun New"/>
          <w:b/>
          <w:bCs/>
          <w:sz w:val="32"/>
          <w:szCs w:val="32"/>
          <w:cs/>
        </w:rPr>
        <w:t>ประเภท คือ</w:t>
      </w:r>
    </w:p>
    <w:p w:rsidR="008E5717" w:rsidRDefault="00236093" w:rsidP="00EE00BF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DL -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z w:val="32"/>
          <w:szCs w:val="32"/>
        </w:rPr>
        <w:t>D</w:t>
      </w:r>
      <w:r w:rsidRPr="00C66983">
        <w:rPr>
          <w:rFonts w:ascii="TH Sarabun New" w:hAnsi="TH Sarabun New" w:cs="TH Sarabun New"/>
          <w:sz w:val="32"/>
          <w:szCs w:val="32"/>
        </w:rPr>
        <w:t xml:space="preserve">efinition </w:t>
      </w:r>
      <w:r w:rsidR="004B7C02">
        <w:rPr>
          <w:rFonts w:ascii="TH Sarabun New" w:hAnsi="TH Sarabun New" w:cs="TH Sarabun New"/>
          <w:sz w:val="32"/>
          <w:szCs w:val="32"/>
        </w:rPr>
        <w:t>L</w:t>
      </w:r>
      <w:r w:rsidRPr="00C66983">
        <w:rPr>
          <w:rFonts w:ascii="TH Sarabun New" w:hAnsi="TH Sarabun New" w:cs="TH Sarabun New"/>
          <w:sz w:val="32"/>
          <w:szCs w:val="32"/>
        </w:rPr>
        <w:t xml:space="preserve">anguage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ใช้ในการจัดการโครงสร้างของ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, view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66983">
        <w:rPr>
          <w:rFonts w:ascii="TH Sarabun New" w:hAnsi="TH Sarabun New" w:cs="TH Sarabun New"/>
          <w:sz w:val="32"/>
          <w:szCs w:val="32"/>
        </w:rPr>
        <w:t xml:space="preserve">index </w:t>
      </w:r>
      <w:r w:rsidRPr="00C66983">
        <w:rPr>
          <w:rFonts w:ascii="TH Sarabun New" w:hAnsi="TH Sarabun New" w:cs="TH Sarabun New"/>
          <w:sz w:val="32"/>
          <w:szCs w:val="32"/>
          <w:cs/>
        </w:rPr>
        <w:t xml:space="preserve">ได้แก่ คำสั่ง </w:t>
      </w:r>
      <w:r w:rsidRPr="00C66983">
        <w:rPr>
          <w:rFonts w:ascii="TH Sarabun New" w:hAnsi="TH Sarabun New" w:cs="TH Sarabun New"/>
          <w:sz w:val="32"/>
          <w:szCs w:val="32"/>
        </w:rPr>
        <w:t xml:space="preserve">create, alter </w:t>
      </w:r>
      <w:r w:rsidRPr="00C66983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236093" w:rsidRDefault="00236093" w:rsidP="00EE00BF">
      <w:pPr>
        <w:pStyle w:val="ListParagraph"/>
        <w:numPr>
          <w:ilvl w:val="0"/>
          <w:numId w:val="16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C66983">
        <w:rPr>
          <w:rFonts w:ascii="TH Sarabun New" w:hAnsi="TH Sarabun New" w:cs="TH Sarabun New"/>
          <w:sz w:val="32"/>
          <w:szCs w:val="32"/>
        </w:rPr>
        <w:t xml:space="preserve">DML -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D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ta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M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 xml:space="preserve">anipulation </w:t>
      </w:r>
      <w:r w:rsidR="004B7C02">
        <w:rPr>
          <w:rFonts w:ascii="TH Sarabun New" w:hAnsi="TH Sarabun New" w:cs="TH Sarabun New"/>
          <w:spacing w:val="-20"/>
          <w:sz w:val="32"/>
          <w:szCs w:val="32"/>
        </w:rPr>
        <w:t>L</w:t>
      </w:r>
      <w:r w:rsidRPr="002D2E8E">
        <w:rPr>
          <w:rFonts w:ascii="TH Sarabun New" w:hAnsi="TH Sarabun New" w:cs="TH Sarabun New"/>
          <w:spacing w:val="-20"/>
          <w:sz w:val="32"/>
          <w:szCs w:val="32"/>
        </w:rPr>
        <w:t>anguage</w:t>
      </w:r>
      <w:r w:rsidRPr="00C66983">
        <w:rPr>
          <w:rFonts w:ascii="TH Sarabun New" w:hAnsi="TH Sarabun New" w:cs="TH Sarabun New"/>
          <w:sz w:val="32"/>
          <w:szCs w:val="32"/>
        </w:rPr>
        <w:t xml:space="preserve"> </w:t>
      </w:r>
      <w:r w:rsidRPr="002D2E8E">
        <w:rPr>
          <w:rFonts w:ascii="TH Sarabun New" w:hAnsi="TH Sarabun New" w:cs="TH Sarabun New"/>
          <w:spacing w:val="-20"/>
          <w:sz w:val="32"/>
          <w:szCs w:val="32"/>
          <w:cs/>
        </w:rPr>
        <w:t xml:space="preserve">ใช้ในการปรับปรุงข้อมูลใน </w:t>
      </w:r>
      <w:r w:rsidRPr="00C66983">
        <w:rPr>
          <w:rFonts w:ascii="TH Sarabun New" w:hAnsi="TH Sarabun New" w:cs="TH Sarabun New"/>
          <w:sz w:val="32"/>
          <w:szCs w:val="32"/>
        </w:rPr>
        <w:t xml:space="preserve">table </w:t>
      </w:r>
      <w:r w:rsidRPr="00C6698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236093" w:rsidRPr="00894074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selec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อ่านข้อมูลจาก </w:t>
      </w:r>
      <w:r w:rsidRPr="00894074">
        <w:rPr>
          <w:rFonts w:ascii="TH Sarabun New" w:hAnsi="TH Sarabun New" w:cs="TH Sarabun New"/>
          <w:sz w:val="32"/>
          <w:szCs w:val="32"/>
        </w:rPr>
        <w:t xml:space="preserve">table </w:t>
      </w:r>
      <w:r w:rsidRPr="00894074">
        <w:rPr>
          <w:rFonts w:ascii="TH Sarabun New" w:hAnsi="TH Sarabun New" w:cs="TH Sarabun New"/>
          <w:sz w:val="32"/>
          <w:szCs w:val="32"/>
          <w:cs/>
        </w:rPr>
        <w:t>ตามเงื่อนไขที่ต้องการ</w:t>
      </w:r>
    </w:p>
    <w:p w:rsidR="00236093" w:rsidRPr="00894074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insert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แทรกแถวข้อมูลลงไป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Pr="00894074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upda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ปรับปรุง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236093" w:rsidRDefault="00236093" w:rsidP="00EE00BF">
      <w:pPr>
        <w:pStyle w:val="ListParagraph"/>
        <w:numPr>
          <w:ilvl w:val="0"/>
          <w:numId w:val="17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894074">
        <w:rPr>
          <w:rFonts w:ascii="TH Sarabun New" w:hAnsi="TH Sarabun New" w:cs="TH Sarabun New"/>
          <w:sz w:val="32"/>
          <w:szCs w:val="32"/>
        </w:rPr>
        <w:t xml:space="preserve">delete </w:t>
      </w:r>
      <w:r w:rsidRPr="00894074">
        <w:rPr>
          <w:rFonts w:ascii="TH Sarabun New" w:hAnsi="TH Sarabun New" w:cs="TH Sarabun New"/>
          <w:sz w:val="32"/>
          <w:szCs w:val="32"/>
          <w:cs/>
        </w:rPr>
        <w:t xml:space="preserve">ใช้ในการลบข้อมูลใน </w:t>
      </w:r>
      <w:r w:rsidRPr="00894074">
        <w:rPr>
          <w:rFonts w:ascii="TH Sarabun New" w:hAnsi="TH Sarabun New" w:cs="TH Sarabun New"/>
          <w:sz w:val="32"/>
          <w:szCs w:val="32"/>
        </w:rPr>
        <w:t>table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36093" w:rsidP="00217C06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="00EE00BF">
        <w:rPr>
          <w:rFonts w:ascii="TH Sarabun New" w:hAnsi="TH Sarabun New" w:cs="TH Sarabun New"/>
          <w:sz w:val="32"/>
          <w:szCs w:val="32"/>
        </w:rPr>
        <w:tab/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ใช้คำ สั่ง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ามารถใช้ได้เป็น </w:t>
      </w:r>
      <w:r w:rsidRPr="00894074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894074">
        <w:rPr>
          <w:rFonts w:ascii="TH Sarabun New" w:hAnsi="TH Sarabun New" w:cs="TH Sarabun New"/>
          <w:b/>
          <w:bCs/>
          <w:sz w:val="32"/>
          <w:szCs w:val="32"/>
          <w:cs/>
        </w:rPr>
        <w:t>รูปแบบ ดังนี้ คือ</w:t>
      </w:r>
    </w:p>
    <w:p w:rsidR="00236093" w:rsidRDefault="00236093" w:rsidP="00EE00BF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ที่ใช้เรียกดูข้อมูลได้ทันที (</w:t>
      </w:r>
      <w:r w:rsidRPr="00FF3F71">
        <w:rPr>
          <w:rFonts w:ascii="TH Sarabun New" w:hAnsi="TH Sarabun New" w:cs="TH Sarabun New"/>
          <w:sz w:val="32"/>
          <w:szCs w:val="32"/>
        </w:rPr>
        <w:t xml:space="preserve">Interactive SQL) </w:t>
      </w:r>
      <w:r>
        <w:rPr>
          <w:rFonts w:ascii="TH Sarabun New" w:hAnsi="TH Sarabun New" w:cs="TH Sarabun New"/>
          <w:sz w:val="32"/>
          <w:szCs w:val="32"/>
          <w:cs/>
        </w:rPr>
        <w:t>เป็นการเรียกใช้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สั่งงานบนจอภ</w:t>
      </w:r>
      <w:r>
        <w:rPr>
          <w:rFonts w:ascii="TH Sarabun New" w:hAnsi="TH Sarabun New" w:cs="TH Sarabun New"/>
          <w:sz w:val="32"/>
          <w:szCs w:val="32"/>
          <w:cs/>
        </w:rPr>
        <w:t>าพ เพื่อเรียกดูข้อมูลในขณะที่ทำ</w:t>
      </w:r>
      <w:r w:rsidRPr="00FF3F71">
        <w:rPr>
          <w:rFonts w:ascii="TH Sarabun New" w:hAnsi="TH Sarabun New" w:cs="TH Sarabun New"/>
          <w:sz w:val="32"/>
          <w:szCs w:val="32"/>
          <w:cs/>
        </w:rPr>
        <w:t>งานได้ทันที เช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F3F71">
        <w:rPr>
          <w:rFonts w:ascii="TH Sarabun New" w:hAnsi="TH Sarabun New" w:cs="TH Sarabun New"/>
          <w:sz w:val="32"/>
          <w:szCs w:val="32"/>
        </w:rPr>
        <w:t>SELECT CITY FROM SUPPLIER WHERE SNO = ?SE?;</w:t>
      </w:r>
    </w:p>
    <w:p w:rsidR="00236093" w:rsidRDefault="00236093" w:rsidP="00EE00BF">
      <w:pPr>
        <w:pStyle w:val="ListParagraph"/>
        <w:numPr>
          <w:ilvl w:val="0"/>
          <w:numId w:val="18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เขียนร่วมกันโปรแกรมอื่น</w:t>
      </w:r>
      <w:r w:rsidRPr="00FF3F71">
        <w:rPr>
          <w:rFonts w:ascii="TH Sarabun New" w:hAnsi="TH Sarabun New" w:cs="TH Sarabun New"/>
          <w:sz w:val="32"/>
          <w:szCs w:val="32"/>
          <w:cs/>
        </w:rPr>
        <w:t>ๆ (</w:t>
      </w:r>
      <w:r w:rsidRPr="00FF3F71">
        <w:rPr>
          <w:rFonts w:ascii="TH Sarabun New" w:hAnsi="TH Sarabun New" w:cs="TH Sarabun New"/>
          <w:sz w:val="32"/>
          <w:szCs w:val="32"/>
        </w:rPr>
        <w:t xml:space="preserve">Embedded SQL) </w:t>
      </w:r>
      <w:r>
        <w:rPr>
          <w:rFonts w:ascii="TH Sarabun New" w:hAnsi="TH Sarabun New" w:cs="TH Sarabun New"/>
          <w:sz w:val="32"/>
          <w:szCs w:val="32"/>
          <w:cs/>
        </w:rPr>
        <w:t>เป็น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ที่ใช้ร่วมกับคำสั่งของโปรแกรมภาษาต่าง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ๆ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PL/1 PASCAL </w:t>
      </w:r>
      <w:r>
        <w:rPr>
          <w:rFonts w:ascii="TH Sarabun New" w:hAnsi="TH Sarabun New" w:cs="TH Sarabun New"/>
          <w:sz w:val="32"/>
          <w:szCs w:val="32"/>
          <w:cs/>
        </w:rPr>
        <w:t>ฯลฯ หรือแม้แต่กับค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สั่งในโปรแกรมที่ระบบจัดการฐานข้อมูลนั้นมีใช้เฉพาะ เช่น </w:t>
      </w:r>
      <w:r w:rsidRPr="00FF3F71">
        <w:rPr>
          <w:rFonts w:ascii="TH Sarabun New" w:hAnsi="TH Sarabun New" w:cs="TH Sarabun New"/>
          <w:sz w:val="32"/>
          <w:szCs w:val="32"/>
        </w:rPr>
        <w:t xml:space="preserve">ORACLE 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FF3F71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>
        <w:rPr>
          <w:rFonts w:ascii="TH Sarabun New" w:hAnsi="TH Sarabun New" w:cs="TH Sarabun New"/>
          <w:sz w:val="32"/>
          <w:szCs w:val="32"/>
          <w:cs/>
        </w:rPr>
        <w:t>ที่สามารถเขียนโปรแกรมและนำ</w:t>
      </w:r>
      <w:r w:rsidRPr="00FF3F71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FF3F71">
        <w:rPr>
          <w:rFonts w:ascii="TH Sarabun New" w:hAnsi="TH Sarabun New" w:cs="TH Sarabun New"/>
          <w:sz w:val="32"/>
          <w:szCs w:val="32"/>
        </w:rPr>
        <w:t xml:space="preserve">SQL </w:t>
      </w:r>
      <w:r w:rsidRPr="00FF3F71">
        <w:rPr>
          <w:rFonts w:ascii="TH Sarabun New" w:hAnsi="TH Sarabun New" w:cs="TH Sarabun New"/>
          <w:sz w:val="32"/>
          <w:szCs w:val="32"/>
          <w:cs/>
        </w:rPr>
        <w:t>มาเขียนร่วมด้วย เป็นต้น</w:t>
      </w:r>
    </w:p>
    <w:p w:rsidR="00DB01DB" w:rsidRDefault="00DB01DB" w:rsidP="00C201F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BD7F32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b/>
          <w:bCs/>
          <w:sz w:val="32"/>
          <w:szCs w:val="32"/>
        </w:rPr>
        <w:tab/>
      </w:r>
      <w:r w:rsidR="00EE00B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ata Definition Language (DDL)</w:t>
      </w:r>
      <w:r w:rsidRPr="00083110">
        <w:rPr>
          <w:rFonts w:ascii="TH Sarabun New" w:hAnsi="TH Sarabun New" w:cs="TH Sarabun New"/>
          <w:sz w:val="32"/>
          <w:szCs w:val="32"/>
        </w:rPr>
        <w:t xml:space="preserve"> </w:t>
      </w:r>
    </w:p>
    <w:p w:rsidR="002F2AD3" w:rsidRDefault="00236093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 เพื่อเปลี่ยนแปลง หรือยกเลิกโครงสร้างฐานข้อมูลตาม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ออกแบบไว้</w:t>
      </w:r>
      <w:r w:rsidRPr="00083110">
        <w:rPr>
          <w:rFonts w:ascii="TH Sarabun New" w:hAnsi="TH Sarabun New" w:cs="TH Sarabun New"/>
          <w:sz w:val="32"/>
          <w:szCs w:val="32"/>
          <w:cs/>
        </w:rPr>
        <w:t xml:space="preserve">โครงสร้างดังกล่าวคือ </w:t>
      </w:r>
      <w:proofErr w:type="spellStart"/>
      <w:r w:rsidRPr="00083110">
        <w:rPr>
          <w:rFonts w:ascii="TH Sarabun New" w:hAnsi="TH Sarabun New" w:cs="TH Sarabun New"/>
          <w:sz w:val="32"/>
          <w:szCs w:val="32"/>
          <w:cs/>
        </w:rPr>
        <w:t>สคี</w:t>
      </w:r>
      <w:proofErr w:type="spellEnd"/>
      <w:r w:rsidRPr="00083110">
        <w:rPr>
          <w:rFonts w:ascii="TH Sarabun New" w:hAnsi="TH Sarabun New" w:cs="TH Sarabun New"/>
          <w:sz w:val="32"/>
          <w:szCs w:val="32"/>
          <w:cs/>
        </w:rPr>
        <w:t>มา (</w:t>
      </w:r>
      <w:r w:rsidRPr="00083110">
        <w:rPr>
          <w:rFonts w:ascii="TH Sarabun New" w:hAnsi="TH Sarabun New" w:cs="TH Sarabun New"/>
          <w:sz w:val="32"/>
          <w:szCs w:val="32"/>
        </w:rPr>
        <w:t xml:space="preserve">Schema) </w:t>
      </w:r>
      <w:r w:rsidRPr="00083110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564F6A" w:rsidRDefault="00564F6A" w:rsidP="00BD7F32">
      <w:pPr>
        <w:pStyle w:val="ListParagraph"/>
        <w:tabs>
          <w:tab w:val="left" w:pos="0"/>
          <w:tab w:val="left" w:pos="360"/>
          <w:tab w:val="left" w:pos="81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236093" w:rsidRPr="00083110" w:rsidRDefault="00236093" w:rsidP="002147E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="00EE00BF">
        <w:rPr>
          <w:rFonts w:ascii="TH Sarabun New" w:hAnsi="TH Sarabun New" w:cs="TH Sarabun New"/>
          <w:sz w:val="32"/>
          <w:szCs w:val="32"/>
          <w:cs/>
        </w:rPr>
        <w:tab/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083110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083110">
        <w:rPr>
          <w:rFonts w:ascii="TH Sarabun New" w:hAnsi="TH Sarabun New" w:cs="TH Sarabun New"/>
          <w:b/>
          <w:bCs/>
          <w:sz w:val="32"/>
          <w:szCs w:val="32"/>
          <w:cs/>
        </w:rPr>
        <w:t>ประกอบด้วย 3 คำสั่ง คือ</w:t>
      </w:r>
    </w:p>
    <w:p w:rsidR="00236093" w:rsidRDefault="00236093" w:rsidP="00EE00BF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083110">
        <w:rPr>
          <w:rFonts w:ascii="TH Sarabun New" w:hAnsi="TH Sarabun New" w:cs="TH Sarabun New"/>
          <w:sz w:val="32"/>
          <w:szCs w:val="32"/>
          <w:cs/>
        </w:rPr>
        <w:t>สั่งการสร้าง (</w:t>
      </w:r>
      <w:r w:rsidRPr="00083110">
        <w:rPr>
          <w:rFonts w:ascii="TH Sarabun New" w:hAnsi="TH Sarabun New" w:cs="TH Sarabun New"/>
          <w:sz w:val="32"/>
          <w:szCs w:val="32"/>
        </w:rPr>
        <w:t xml:space="preserve">Create) </w:t>
      </w:r>
      <w:r w:rsidRPr="00083110">
        <w:rPr>
          <w:rFonts w:ascii="TH Sarabun New" w:hAnsi="TH Sarabun New" w:cs="TH Sarabun New"/>
          <w:sz w:val="32"/>
          <w:szCs w:val="32"/>
          <w:cs/>
        </w:rPr>
        <w:t>ไ</w:t>
      </w:r>
      <w:r>
        <w:rPr>
          <w:rFonts w:ascii="TH Sarabun New" w:hAnsi="TH Sarabun New" w:cs="TH Sarabun New"/>
          <w:sz w:val="32"/>
          <w:szCs w:val="32"/>
          <w:cs/>
        </w:rPr>
        <w:t>ด้แก่ การสร้างตาราง</w:t>
      </w:r>
    </w:p>
    <w:p w:rsidR="00C201F4" w:rsidRDefault="00925678" w:rsidP="00EE00B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083110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925678" w:rsidRDefault="00236093" w:rsidP="00EE00BF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 xml:space="preserve">สั่งเปลี่ยนแปลงโครงสร้าง </w:t>
      </w:r>
    </w:p>
    <w:p w:rsidR="00236093" w:rsidRDefault="00925678" w:rsidP="00EE00B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ALTER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&gt; </w:t>
      </w:r>
    </w:p>
    <w:p w:rsidR="00236093" w:rsidRDefault="00236093" w:rsidP="00EE00B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8B4AD5">
        <w:rPr>
          <w:rFonts w:ascii="TH Sarabun New" w:hAnsi="TH Sarabun New" w:cs="TH Sarabun New"/>
          <w:sz w:val="32"/>
          <w:szCs w:val="32"/>
        </w:rPr>
        <w:t>&lt;</w:t>
      </w: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การเปลี่ยนแปลง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 w:rsidRPr="008B4AD5">
        <w:rPr>
          <w:rFonts w:ascii="TH Sarabun New" w:hAnsi="TH Sarabun New" w:cs="TH Sarabun New"/>
          <w:sz w:val="32"/>
          <w:szCs w:val="32"/>
        </w:rPr>
        <w:t>(&lt;</w:t>
      </w:r>
      <w:r w:rsidRPr="008B4AD5">
        <w:rPr>
          <w:rFonts w:ascii="TH Sarabun New" w:hAnsi="TH Sarabun New" w:cs="TH Sarabun New"/>
          <w:sz w:val="32"/>
          <w:szCs w:val="32"/>
          <w:cs/>
        </w:rPr>
        <w:t>ชื่อคอลัมน์ ประเภทข้อมูล</w:t>
      </w:r>
      <w:r w:rsidRPr="008B4AD5">
        <w:rPr>
          <w:rFonts w:ascii="TH Sarabun New" w:hAnsi="TH Sarabun New" w:cs="TH Sarabun New"/>
          <w:sz w:val="32"/>
          <w:szCs w:val="32"/>
        </w:rPr>
        <w:t>&gt;);</w:t>
      </w:r>
    </w:p>
    <w:p w:rsidR="00236093" w:rsidRDefault="00236093" w:rsidP="00EE00BF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ำ</w:t>
      </w:r>
      <w:r w:rsidRPr="008B4AD5">
        <w:rPr>
          <w:rFonts w:ascii="TH Sarabun New" w:hAnsi="TH Sarabun New" w:cs="TH Sarabun New"/>
          <w:sz w:val="32"/>
          <w:szCs w:val="32"/>
          <w:cs/>
        </w:rPr>
        <w:t>สั่งยกเลิก (</w:t>
      </w:r>
      <w:r w:rsidRPr="008B4AD5">
        <w:rPr>
          <w:rFonts w:ascii="TH Sarabun New" w:hAnsi="TH Sarabun New" w:cs="TH Sarabun New"/>
          <w:sz w:val="32"/>
          <w:szCs w:val="32"/>
        </w:rPr>
        <w:t xml:space="preserve">Drop) </w:t>
      </w:r>
      <w:r w:rsidRPr="008B4AD5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236093" w:rsidRDefault="00925678" w:rsidP="00EE00BF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การลบโครงสร้างตาราง </w:t>
      </w:r>
      <w:r w:rsidR="00236093" w:rsidRPr="008B4AD5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236093" w:rsidRPr="008B4AD5">
        <w:rPr>
          <w:rFonts w:ascii="TH Sarabun New" w:hAnsi="TH Sarabun New" w:cs="TH Sarabun New"/>
          <w:sz w:val="32"/>
          <w:szCs w:val="32"/>
          <w:cs/>
        </w:rPr>
        <w:t xml:space="preserve">ชื่อตารางที่ตั้งขึ้น </w:t>
      </w:r>
      <w:r w:rsidR="00236093" w:rsidRPr="008B4AD5">
        <w:rPr>
          <w:rFonts w:ascii="TH Sarabun New" w:hAnsi="TH Sarabun New" w:cs="TH Sarabun New"/>
          <w:sz w:val="32"/>
          <w:szCs w:val="32"/>
        </w:rPr>
        <w:t>&gt;</w:t>
      </w:r>
      <w:r w:rsidR="00236093">
        <w:rPr>
          <w:rFonts w:ascii="TH Sarabun New" w:hAnsi="TH Sarabun New" w:cs="TH Sarabun New"/>
          <w:sz w:val="32"/>
          <w:szCs w:val="32"/>
        </w:rPr>
        <w:t xml:space="preserve"> </w:t>
      </w:r>
    </w:p>
    <w:p w:rsidR="00E33A6F" w:rsidRPr="00937082" w:rsidRDefault="00E33A6F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6205" w:type="dxa"/>
        <w:jc w:val="center"/>
        <w:tblLook w:val="04A0" w:firstRow="1" w:lastRow="0" w:firstColumn="1" w:lastColumn="0" w:noHBand="0" w:noVBand="1"/>
      </w:tblPr>
      <w:tblGrid>
        <w:gridCol w:w="1795"/>
        <w:gridCol w:w="441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441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้างข้อมูลในรูปตารางบนฐานข้อมูล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41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้างตารางข้อมูลออกจากระบบ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41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B0247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ับปรุงโครงสร้าง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 xml:space="preserve">2.4 </w:t>
      </w:r>
      <w:r>
        <w:rPr>
          <w:rFonts w:ascii="TH Sarabun New" w:hAnsi="TH Sarabun New" w:cs="TH Sarabun New" w:hint="cs"/>
          <w:sz w:val="32"/>
          <w:szCs w:val="32"/>
          <w:cs/>
        </w:rPr>
        <w:t>ตารางคำสั่งยกเลิก</w:t>
      </w:r>
      <w:r>
        <w:rPr>
          <w:rFonts w:ascii="TH Sarabun New" w:hAnsi="TH Sarabun New" w:cs="TH Sarabun New"/>
          <w:sz w:val="32"/>
          <w:szCs w:val="32"/>
        </w:rPr>
        <w:t xml:space="preserve"> (Drop)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Default="002D7AF5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5009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  <w:cs/>
        </w:rPr>
        <w:t>ภาษาสำหรับการจัดการข้อมูล (</w:t>
      </w:r>
      <w:r w:rsidR="00236093" w:rsidRPr="007B078D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sz w:val="32"/>
          <w:szCs w:val="32"/>
          <w:cs/>
        </w:rPr>
        <w:tab/>
      </w:r>
      <w:r w:rsidR="00500939">
        <w:rPr>
          <w:rFonts w:ascii="TH Sarabun New" w:hAnsi="TH Sarabun New" w:cs="TH Sarabun New"/>
          <w:sz w:val="32"/>
          <w:szCs w:val="32"/>
          <w:cs/>
        </w:rPr>
        <w:tab/>
      </w:r>
      <w:r w:rsidRPr="007B078D">
        <w:rPr>
          <w:rFonts w:ascii="TH Sarabun New" w:hAnsi="TH Sarabun New" w:cs="TH Sarabun New"/>
          <w:sz w:val="32"/>
          <w:szCs w:val="32"/>
          <w:cs/>
        </w:rPr>
        <w:t>หลังจากที่เราสร้</w:t>
      </w:r>
      <w:r>
        <w:rPr>
          <w:rFonts w:ascii="TH Sarabun New" w:hAnsi="TH Sarabun New" w:cs="TH Sarabun New"/>
          <w:sz w:val="32"/>
          <w:szCs w:val="32"/>
          <w:cs/>
        </w:rPr>
        <w:t>างโครงสร้างฐานข้อมูลขึ้นแล้วคำ</w:t>
      </w:r>
      <w:r w:rsidRPr="007B078D">
        <w:rPr>
          <w:rFonts w:ascii="TH Sarabun New" w:hAnsi="TH Sarabun New" w:cs="TH Sarabun New"/>
          <w:sz w:val="32"/>
          <w:szCs w:val="32"/>
          <w:cs/>
        </w:rPr>
        <w:t>สั่งต่อไปในการป้อนข้อมูลลงใ</w:t>
      </w:r>
      <w:r>
        <w:rPr>
          <w:rFonts w:ascii="TH Sarabun New" w:hAnsi="TH Sarabun New" w:cs="TH Sarabun New"/>
          <w:sz w:val="32"/>
          <w:szCs w:val="32"/>
          <w:cs/>
        </w:rPr>
        <w:t>นฐานข้อมูล และเปลี่ยนแปลงข้อมูลในฐานข้อมูล โดยการใช้ภาษาสำ</w:t>
      </w:r>
      <w:r w:rsidRPr="007B078D">
        <w:rPr>
          <w:rFonts w:ascii="TH Sarabun New" w:hAnsi="TH Sarabun New" w:cs="TH Sarabun New"/>
          <w:sz w:val="32"/>
          <w:szCs w:val="32"/>
          <w:cs/>
        </w:rPr>
        <w:t>หรับการจัดการข้อมูล (</w:t>
      </w:r>
      <w:r w:rsidRPr="007B078D">
        <w:rPr>
          <w:rFonts w:ascii="TH Sarabun New" w:hAnsi="TH Sarabun New" w:cs="TH Sarabun New"/>
          <w:sz w:val="32"/>
          <w:szCs w:val="32"/>
        </w:rPr>
        <w:t xml:space="preserve">Data Manipulation Language-DML) 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ช้จัดการข้อมูลภายในตารางภายในฐานข้อมูล และภาษาแก้ไขเปลี่ยนแปลงตาราง แบ่งออกเป็น 4 </w:t>
      </w:r>
      <w:r w:rsidRPr="007B078D">
        <w:rPr>
          <w:rFonts w:ascii="TH Sarabun New" w:hAnsi="TH Sarabun New" w:cs="TH Sarabun New"/>
          <w:sz w:val="32"/>
          <w:szCs w:val="32"/>
        </w:rPr>
        <w:t xml:space="preserve">Statement </w:t>
      </w:r>
      <w:r w:rsidRPr="007B078D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236093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Insert Statement 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พิ่มเติมข้อมูลลงในตารา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Tabl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Select Statement : </w:t>
      </w:r>
      <w:r w:rsidRPr="007B078D">
        <w:rPr>
          <w:rFonts w:ascii="TH Sarabun New" w:hAnsi="TH Sarabun New" w:cs="TH Sarabun New"/>
          <w:sz w:val="32"/>
          <w:szCs w:val="32"/>
          <w:cs/>
        </w:rPr>
        <w:t>การเรียกหา (</w:t>
      </w:r>
      <w:r w:rsidRPr="007B078D">
        <w:rPr>
          <w:rFonts w:ascii="TH Sarabun New" w:hAnsi="TH Sarabun New" w:cs="TH Sarabun New"/>
          <w:sz w:val="32"/>
          <w:szCs w:val="32"/>
        </w:rPr>
        <w:t xml:space="preserve">Retrieve) </w:t>
      </w:r>
      <w:r>
        <w:rPr>
          <w:rFonts w:ascii="TH Sarabun New" w:hAnsi="TH Sarabun New" w:cs="TH Sarabun New"/>
          <w:sz w:val="32"/>
          <w:szCs w:val="32"/>
          <w:cs/>
        </w:rPr>
        <w:t>ข้อมูล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236093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Dele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ลบข้อมูลลงออกจาก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 ตาราง (</w:t>
      </w:r>
      <w:r w:rsidRPr="007B078D">
        <w:rPr>
          <w:rFonts w:ascii="TH Sarabun New" w:hAnsi="TH Sarabun New" w:cs="TH Sarabun New"/>
          <w:sz w:val="32"/>
          <w:szCs w:val="32"/>
        </w:rPr>
        <w:t xml:space="preserve">Table) </w:t>
      </w:r>
      <w:r>
        <w:rPr>
          <w:rFonts w:ascii="TH Sarabun New" w:hAnsi="TH Sarabun New" w:cs="TH Sarabun New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052524" w:rsidRDefault="00236093" w:rsidP="00500939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7B078D">
        <w:rPr>
          <w:rFonts w:ascii="TH Sarabun New" w:hAnsi="TH Sarabun New" w:cs="TH Sarabun New"/>
          <w:sz w:val="32"/>
          <w:szCs w:val="32"/>
        </w:rPr>
        <w:t xml:space="preserve">Update Statement: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การเปลี่ยนแปลงข้อมูลลง</w:t>
      </w:r>
      <w:r w:rsidRPr="007B078D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ตาราง (</w:t>
      </w:r>
      <w:r w:rsidRPr="00832E34">
        <w:rPr>
          <w:rFonts w:ascii="TH Sarabun New" w:hAnsi="TH Sarabun New" w:cs="TH Sarabun New"/>
          <w:spacing w:val="-20"/>
          <w:sz w:val="32"/>
          <w:szCs w:val="32"/>
        </w:rPr>
        <w:t xml:space="preserve">Table) </w:t>
      </w:r>
      <w:r w:rsidRPr="00832E34">
        <w:rPr>
          <w:rFonts w:ascii="TH Sarabun New" w:hAnsi="TH Sarabun New" w:cs="TH Sarabun New"/>
          <w:spacing w:val="-20"/>
          <w:sz w:val="32"/>
          <w:szCs w:val="32"/>
          <w:cs/>
        </w:rPr>
        <w:t>จาก</w:t>
      </w:r>
      <w:r w:rsidRPr="007B078D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30602" w:rsidRPr="00BE5707" w:rsidRDefault="00430602" w:rsidP="0050093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236093" w:rsidRPr="007B078D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/>
        <w:ind w:left="1080"/>
        <w:jc w:val="thaiDistribute"/>
        <w:rPr>
          <w:rFonts w:ascii="TH Sarabun New" w:hAnsi="TH Sarabun New" w:cs="TH Sarabun New"/>
          <w:sz w:val="10"/>
          <w:szCs w:val="10"/>
        </w:rPr>
      </w:pPr>
    </w:p>
    <w:tbl>
      <w:tblPr>
        <w:tblStyle w:val="TableGrid"/>
        <w:tblW w:w="4765" w:type="dxa"/>
        <w:jc w:val="center"/>
        <w:tblLook w:val="04A0" w:firstRow="1" w:lastRow="0" w:firstColumn="1" w:lastColumn="0" w:noHBand="0" w:noVBand="1"/>
      </w:tblPr>
      <w:tblGrid>
        <w:gridCol w:w="1795"/>
        <w:gridCol w:w="2970"/>
      </w:tblGrid>
      <w:tr w:rsidR="00236093" w:rsidTr="00F45D2E">
        <w:trPr>
          <w:jc w:val="center"/>
        </w:trPr>
        <w:tc>
          <w:tcPr>
            <w:tcW w:w="1795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236093" w:rsidRPr="0017275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Pr="0017275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236093" w:rsidTr="00F45D2E">
        <w:trPr>
          <w:trHeight w:val="368"/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</w:tc>
        <w:tc>
          <w:tcPr>
            <w:tcW w:w="2970" w:type="dxa"/>
            <w:vAlign w:val="center"/>
          </w:tcPr>
          <w:p w:rsidR="00236093" w:rsidRPr="007B078D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</w:tc>
        <w:tc>
          <w:tcPr>
            <w:tcW w:w="2970" w:type="dxa"/>
            <w:vAlign w:val="center"/>
          </w:tcPr>
          <w:p w:rsidR="00236093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</w:t>
            </w:r>
          </w:p>
        </w:tc>
      </w:tr>
      <w:tr w:rsidR="00236093" w:rsidTr="00F45D2E">
        <w:trPr>
          <w:jc w:val="center"/>
        </w:trPr>
        <w:tc>
          <w:tcPr>
            <w:tcW w:w="1795" w:type="dxa"/>
            <w:vAlign w:val="center"/>
          </w:tcPr>
          <w:p w:rsidR="00236093" w:rsidRPr="00E2210C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</w:tc>
        <w:tc>
          <w:tcPr>
            <w:tcW w:w="2970" w:type="dxa"/>
            <w:vAlign w:val="center"/>
          </w:tcPr>
          <w:p w:rsidR="00236093" w:rsidRPr="005B0247" w:rsidRDefault="00236093" w:rsidP="0007621B">
            <w:pPr>
              <w:pStyle w:val="ListParagraph"/>
              <w:tabs>
                <w:tab w:val="left" w:pos="1080"/>
                <w:tab w:val="left" w:pos="1440"/>
                <w:tab w:val="left" w:pos="1800"/>
                <w:tab w:val="left" w:pos="216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B078D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 w:val="32"/>
          <w:szCs w:val="32"/>
        </w:rPr>
        <w:t>2.</w:t>
      </w:r>
      <w:r w:rsidR="00CF2EFA"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Pr="00FE1188">
        <w:rPr>
          <w:rFonts w:ascii="TH Sarabun New" w:hAnsi="TH Sarabun New" w:cs="TH Sarabun New"/>
          <w:sz w:val="32"/>
          <w:szCs w:val="32"/>
          <w:cs/>
        </w:rPr>
        <w:t>ภาษาสำหรับการจัดการข้อมูล</w:t>
      </w:r>
    </w:p>
    <w:p w:rsidR="00694AC3" w:rsidRDefault="00694AC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12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b/>
          <w:bCs/>
          <w:sz w:val="32"/>
          <w:szCs w:val="32"/>
          <w:cs/>
        </w:rPr>
        <w:t>ภาษาควบคุม (</w:t>
      </w:r>
      <w:r w:rsidRPr="004E696D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236093" w:rsidRDefault="00236093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sz w:val="32"/>
          <w:szCs w:val="32"/>
          <w:cs/>
        </w:rPr>
        <w:tab/>
      </w:r>
      <w:r w:rsidR="00B247B8">
        <w:rPr>
          <w:rFonts w:ascii="TH Sarabun New" w:hAnsi="TH Sarabun New" w:cs="TH Sarabun New"/>
          <w:sz w:val="32"/>
          <w:szCs w:val="32"/>
          <w:cs/>
        </w:rPr>
        <w:tab/>
      </w:r>
      <w:r w:rsidRPr="004E696D">
        <w:rPr>
          <w:rFonts w:ascii="TH Sarabun New" w:hAnsi="TH Sarabun New" w:cs="TH Sarabun New"/>
          <w:sz w:val="32"/>
          <w:szCs w:val="32"/>
          <w:cs/>
        </w:rPr>
        <w:t>ใช้เป็นภาษาที่ใช้ควบคุมระบบรักษาความปลอดภัยของฐ</w:t>
      </w:r>
      <w:r>
        <w:rPr>
          <w:rFonts w:ascii="TH Sarabun New" w:hAnsi="TH Sarabun New" w:cs="TH Sarabun New"/>
          <w:sz w:val="32"/>
          <w:szCs w:val="32"/>
          <w:cs/>
        </w:rPr>
        <w:t>านข้อมูล ประกอบด้วยคำสั่ง 2 คำ</w:t>
      </w:r>
      <w:r w:rsidRPr="004E696D">
        <w:rPr>
          <w:rFonts w:ascii="TH Sarabun New" w:hAnsi="TH Sarabun New" w:cs="TH Sarabun New"/>
          <w:sz w:val="32"/>
          <w:szCs w:val="32"/>
          <w:cs/>
        </w:rPr>
        <w:t>สั่งคือ</w:t>
      </w:r>
    </w:p>
    <w:p w:rsidR="00236093" w:rsidRDefault="00236093" w:rsidP="00B247B8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53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pacing w:val="-6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pacing w:val="-6"/>
          <w:sz w:val="32"/>
          <w:szCs w:val="32"/>
          <w:cs/>
        </w:rPr>
        <w:t>เป็นคำสั่งที่ใช้กำหนดสิทธิให้กับผู้ใช้แต่ละคนให้มีสิทธิกระทำการใดกับ</w:t>
      </w:r>
      <w:r w:rsidRPr="007D178E">
        <w:rPr>
          <w:rFonts w:ascii="TH Sarabun New" w:hAnsi="TH Sarabun New" w:cs="TH Sarabun New" w:hint="cs"/>
          <w:spacing w:val="-6"/>
          <w:sz w:val="32"/>
          <w:szCs w:val="32"/>
          <w:cs/>
        </w:rPr>
        <w:t>ข้อมูล</w:t>
      </w:r>
    </w:p>
    <w:p w:rsidR="00E33A6F" w:rsidRDefault="00236093" w:rsidP="00B247B8">
      <w:pPr>
        <w:pStyle w:val="ListParagraph"/>
        <w:numPr>
          <w:ilvl w:val="0"/>
          <w:numId w:val="22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53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7D178E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7D178E">
        <w:rPr>
          <w:rFonts w:ascii="TH Sarabun New" w:hAnsi="TH Sarabun New" w:cs="TH Sarabun New"/>
          <w:sz w:val="32"/>
          <w:szCs w:val="32"/>
        </w:rPr>
        <w:t xml:space="preserve">REVOKE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ยกเลิกสิทธินั้นหลังจากที่ได้ </w:t>
      </w:r>
      <w:r w:rsidRPr="007D178E">
        <w:rPr>
          <w:rFonts w:ascii="TH Sarabun New" w:hAnsi="TH Sarabun New" w:cs="TH Sarabun New"/>
          <w:sz w:val="32"/>
          <w:szCs w:val="32"/>
        </w:rPr>
        <w:t xml:space="preserve">GRANT </w:t>
      </w:r>
      <w:r w:rsidRPr="007D178E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proofErr w:type="spellStart"/>
      <w:r w:rsidRPr="007D178E">
        <w:rPr>
          <w:rFonts w:ascii="TH Sarabun New" w:hAnsi="TH Sarabun New" w:cs="TH Sarabun New"/>
          <w:sz w:val="32"/>
          <w:szCs w:val="32"/>
          <w:cs/>
        </w:rPr>
        <w:t>ค่าบูลลีน</w:t>
      </w:r>
      <w:proofErr w:type="spellEnd"/>
      <w:r w:rsidR="00415C7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>(Boolean</w:t>
      </w:r>
      <w:r w:rsidR="00415C74">
        <w:rPr>
          <w:rFonts w:ascii="TH Sarabun New" w:hAnsi="TH Sarabun New" w:cs="TH Sarabun New"/>
          <w:sz w:val="32"/>
          <w:szCs w:val="32"/>
        </w:rPr>
        <w:t xml:space="preserve"> </w:t>
      </w:r>
      <w:r w:rsidRPr="007D178E">
        <w:rPr>
          <w:rFonts w:ascii="TH Sarabun New" w:hAnsi="TH Sarabun New" w:cs="TH Sarabun New"/>
          <w:sz w:val="32"/>
          <w:szCs w:val="32"/>
        </w:rPr>
        <w:t xml:space="preserve"> Type Data)</w:t>
      </w:r>
    </w:p>
    <w:p w:rsidR="00955443" w:rsidRPr="00C84D1B" w:rsidRDefault="00955443" w:rsidP="0095544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36093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84355">
        <w:rPr>
          <w:rFonts w:ascii="TH Sarabun New" w:hAnsi="TH Sarabun New" w:cs="TH Sarabun New"/>
          <w:b/>
          <w:bCs/>
          <w:sz w:val="32"/>
          <w:szCs w:val="32"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</w:rPr>
        <w:tab/>
      </w:r>
      <w:r w:rsidR="00B247B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38435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384355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860ED1" w:rsidRDefault="00236093" w:rsidP="00032A1C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247B8">
        <w:rPr>
          <w:rFonts w:ascii="TH Sarabun New" w:hAnsi="TH Sarabun New" w:cs="TH Sarabun New"/>
          <w:sz w:val="32"/>
          <w:szCs w:val="32"/>
        </w:rPr>
        <w:tab/>
      </w:r>
      <w:r w:rsidR="00B247B8">
        <w:rPr>
          <w:rFonts w:ascii="TH Sarabun New" w:hAnsi="TH Sarabun New" w:cs="TH Sarabun New"/>
          <w:sz w:val="32"/>
          <w:szCs w:val="32"/>
        </w:rPr>
        <w:tab/>
      </w:r>
      <w:r w:rsidR="00B247B8">
        <w:rPr>
          <w:rFonts w:ascii="TH Sarabun New" w:hAnsi="TH Sarabun New" w:cs="TH Sarabun New"/>
          <w:sz w:val="32"/>
          <w:szCs w:val="32"/>
        </w:rPr>
        <w:tab/>
      </w:r>
      <w:r w:rsidRPr="00384355">
        <w:rPr>
          <w:rFonts w:ascii="TH Sarabun New" w:hAnsi="TH Sarabun New" w:cs="TH Sarabun New"/>
          <w:sz w:val="32"/>
          <w:szCs w:val="32"/>
          <w:cs/>
        </w:rPr>
        <w:t>เนื่องจากข้อมูลที่สนใจมักจะเป็นผลสรุ</w:t>
      </w:r>
      <w:r>
        <w:rPr>
          <w:rFonts w:ascii="TH Sarabun New" w:hAnsi="TH Sarabun New" w:cs="TH Sarabun New"/>
          <w:sz w:val="32"/>
          <w:szCs w:val="32"/>
          <w:cs/>
        </w:rPr>
        <w:t>ป หรือข้อมูลที่ใช้ในการตัดสินใจ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84355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/>
          <w:sz w:val="32"/>
          <w:szCs w:val="32"/>
          <w:cs/>
        </w:rPr>
        <w:t>จึงได้ออกแบบให้มี</w:t>
      </w:r>
      <w:r w:rsidRPr="00384355">
        <w:rPr>
          <w:rFonts w:ascii="TH Sarabun New" w:hAnsi="TH Sarabun New" w:cs="TH Sarabun New"/>
          <w:sz w:val="32"/>
          <w:szCs w:val="32"/>
          <w:cs/>
        </w:rPr>
        <w:t>ชุดคำสั่งพิเศษที่ทำหน้าที่แบ่งออกเป็นกลุ่มๆ ได้แก่</w:t>
      </w:r>
    </w:p>
    <w:p w:rsidR="00860ED1" w:rsidRDefault="00860E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36093" w:rsidRPr="00B3240F" w:rsidRDefault="00236093" w:rsidP="00CE3EE7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B3240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ุดคำสั่ง </w:t>
      </w:r>
      <w:r w:rsidRPr="00B3240F">
        <w:rPr>
          <w:rFonts w:ascii="TH Sarabun New" w:hAnsi="TH Sarabun New" w:cs="TH Sarabun New"/>
          <w:sz w:val="32"/>
          <w:szCs w:val="32"/>
        </w:rPr>
        <w:t>GROUP BY</w:t>
      </w:r>
    </w:p>
    <w:p w:rsidR="00415C74" w:rsidRDefault="00236093" w:rsidP="00CE3EE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GROUP BY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เป็นคำสั่งให้มีการจัดกลุ่มแถวข้อมูลตามคอลัมน์ โดยข้อมูลที่เหมือนกันจะถูกจัดให้อยู่ในกลุ่มเดียวกัน </w:t>
      </w:r>
    </w:p>
    <w:p w:rsidR="00236093" w:rsidRPr="003F731C" w:rsidRDefault="00236093" w:rsidP="00CE3EE7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ORDER BY</w:t>
      </w:r>
    </w:p>
    <w:p w:rsidR="00236093" w:rsidRPr="00384355" w:rsidRDefault="00236093" w:rsidP="00CE3EE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ORDER BY </w:t>
      </w:r>
      <w:r w:rsidRPr="00384355">
        <w:rPr>
          <w:rFonts w:ascii="TH Sarabun New" w:hAnsi="TH Sarabun New" w:cs="TH Sarabun New"/>
          <w:sz w:val="32"/>
          <w:szCs w:val="32"/>
          <w:cs/>
        </w:rPr>
        <w:t>เป็นคำสั่งให้มีการเรียงลำดับข้อมูลในแถวข้อมูลตามคอลัมน์</w:t>
      </w:r>
      <w:r w:rsidRPr="00384355">
        <w:rPr>
          <w:rFonts w:ascii="TH Sarabun New" w:hAnsi="TH Sarabun New" w:cs="TH Sarabun New"/>
          <w:sz w:val="32"/>
          <w:szCs w:val="32"/>
        </w:rPr>
        <w:t xml:space="preserve"> </w:t>
      </w:r>
      <w:r w:rsidRPr="00384355">
        <w:rPr>
          <w:rFonts w:ascii="TH Sarabun New" w:hAnsi="TH Sarabun New" w:cs="TH Sarabun New"/>
          <w:sz w:val="32"/>
          <w:szCs w:val="32"/>
          <w:cs/>
        </w:rPr>
        <w:t>พีชคณิตเชิงสัมพันธ์และแคลคูลัสเชิงสัมพันธ์ โดยข้อมูลที่เหมือนกันจะถูกจัดเ</w:t>
      </w:r>
      <w:r>
        <w:rPr>
          <w:rFonts w:ascii="TH Sarabun New" w:hAnsi="TH Sarabun New" w:cs="TH Sarabun New"/>
          <w:sz w:val="32"/>
          <w:szCs w:val="32"/>
          <w:cs/>
        </w:rPr>
        <w:t>รียงจากน้อยไปมาก ถ้าไม่การระบุบ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แต่ถ้าระบุบว่าเป็น </w:t>
      </w:r>
      <w:r w:rsidRPr="00384355">
        <w:rPr>
          <w:rFonts w:ascii="TH Sarabun New" w:hAnsi="TH Sarabun New" w:cs="TH Sarabun New"/>
          <w:sz w:val="32"/>
          <w:szCs w:val="32"/>
        </w:rPr>
        <w:t xml:space="preserve">DESC </w:t>
      </w:r>
      <w:r w:rsidRPr="00384355">
        <w:rPr>
          <w:rFonts w:ascii="TH Sarabun New" w:hAnsi="TH Sarabun New" w:cs="TH Sarabun New"/>
          <w:sz w:val="32"/>
          <w:szCs w:val="32"/>
          <w:cs/>
        </w:rPr>
        <w:t>จะเรียงจากมากไปน้อย ดังนั้นจากตัวอย่างต่อไปนี้</w:t>
      </w:r>
    </w:p>
    <w:p w:rsidR="00236093" w:rsidRPr="003F731C" w:rsidRDefault="00236093" w:rsidP="00CE3EE7">
      <w:pPr>
        <w:pStyle w:val="ListParagraph"/>
        <w:numPr>
          <w:ilvl w:val="0"/>
          <w:numId w:val="21"/>
        </w:numPr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z w:val="32"/>
          <w:szCs w:val="32"/>
        </w:rPr>
      </w:pPr>
      <w:r w:rsidRPr="003F731C">
        <w:rPr>
          <w:rFonts w:ascii="TH Sarabun New" w:hAnsi="TH Sarabun New" w:cs="TH Sarabun New"/>
          <w:sz w:val="32"/>
          <w:szCs w:val="32"/>
          <w:cs/>
        </w:rPr>
        <w:t xml:space="preserve">ชุดคำสั่ง </w:t>
      </w:r>
      <w:r w:rsidRPr="003F731C">
        <w:rPr>
          <w:rFonts w:ascii="TH Sarabun New" w:hAnsi="TH Sarabun New" w:cs="TH Sarabun New"/>
          <w:sz w:val="32"/>
          <w:szCs w:val="32"/>
        </w:rPr>
        <w:t>HAVING</w:t>
      </w:r>
    </w:p>
    <w:p w:rsidR="00E33A6F" w:rsidRDefault="00236093" w:rsidP="00CE3EE7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>
        <w:rPr>
          <w:rFonts w:ascii="TH Sarabun New" w:hAnsi="TH Sarabun New" w:cs="TH Sarabun New"/>
          <w:sz w:val="32"/>
          <w:szCs w:val="32"/>
          <w:cs/>
        </w:rPr>
        <w:t>เหมือนกับคำ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สั่ง </w:t>
      </w:r>
      <w:r w:rsidRPr="00384355">
        <w:rPr>
          <w:rFonts w:ascii="TH Sarabun New" w:hAnsi="TH Sarabun New" w:cs="TH Sarabun New"/>
          <w:sz w:val="32"/>
          <w:szCs w:val="32"/>
        </w:rPr>
        <w:t xml:space="preserve">WHERE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ที่ต้องตามด้วยเงื่อนไข แต่ </w:t>
      </w:r>
      <w:r w:rsidRPr="00384355">
        <w:rPr>
          <w:rFonts w:ascii="TH Sarabun New" w:hAnsi="TH Sarabun New" w:cs="TH Sarabun New"/>
          <w:sz w:val="32"/>
          <w:szCs w:val="32"/>
        </w:rPr>
        <w:t xml:space="preserve">HAVING </w:t>
      </w:r>
      <w:r w:rsidRPr="00384355">
        <w:rPr>
          <w:rFonts w:ascii="TH Sarabun New" w:hAnsi="TH Sarabun New" w:cs="TH Sarabun New"/>
          <w:sz w:val="32"/>
          <w:szCs w:val="32"/>
          <w:cs/>
        </w:rPr>
        <w:t xml:space="preserve">จะใช้ในกรณีที่มีการจัดกลุ่มหรือการใช้ </w:t>
      </w:r>
      <w:r w:rsidRPr="00384355">
        <w:rPr>
          <w:rFonts w:ascii="TH Sarabun New" w:hAnsi="TH Sarabun New" w:cs="TH Sarabun New"/>
          <w:sz w:val="32"/>
          <w:szCs w:val="32"/>
        </w:rPr>
        <w:t>GROUP BY</w:t>
      </w:r>
    </w:p>
    <w:p w:rsidR="00694AC3" w:rsidRDefault="00694AC3" w:rsidP="00E33A6F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B031F" w:rsidRDefault="00F8104C" w:rsidP="009873F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hanging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าร์โค้ด 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697F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ิติ  (</w:t>
      </w:r>
      <w:r w:rsidRPr="00697F7C">
        <w:rPr>
          <w:rFonts w:ascii="TH Sarabun New" w:hAnsi="TH Sarabun New" w:cs="TH Sarabun New"/>
          <w:b/>
          <w:bCs/>
          <w:sz w:val="32"/>
          <w:szCs w:val="32"/>
        </w:rPr>
        <w:t>2 Dimension Barcode)</w:t>
      </w:r>
    </w:p>
    <w:p w:rsidR="00CB031F" w:rsidRPr="009873FC" w:rsidRDefault="009873FC" w:rsidP="009873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เป็นเทคโนโลยีที่พัฒนาเพิ่มเติมจาก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1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 โดยออกแบบให้บรรจุได้ทั้งในแนวตั้งและแนวนอน</w:t>
      </w:r>
      <w:r w:rsidR="00CB031F" w:rsidRPr="009873FC">
        <w:rPr>
          <w:rFonts w:ascii="TH Sarabun New" w:hAnsi="TH Sarabun New" w:cs="TH Sarabun New"/>
          <w:sz w:val="32"/>
          <w:szCs w:val="32"/>
        </w:rPr>
        <w:t xml:space="preserve"> 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ทำให้สามารถบรรจุข้อมูลมากได้ประมาณ </w:t>
      </w:r>
      <w:r w:rsidR="00CB031F" w:rsidRPr="009873FC">
        <w:rPr>
          <w:rFonts w:ascii="TH Sarabun New" w:hAnsi="TH Sarabun New" w:cs="TH Sarabun New"/>
          <w:sz w:val="32"/>
          <w:szCs w:val="32"/>
        </w:rPr>
        <w:t>4,000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ตัวอักษรหรือประมาณ </w:t>
      </w:r>
      <w:r w:rsidR="00CB031F" w:rsidRPr="009873FC">
        <w:rPr>
          <w:rFonts w:ascii="TH Sarabun New" w:hAnsi="TH Sarabun New" w:cs="TH Sarabun New"/>
          <w:sz w:val="32"/>
          <w:szCs w:val="32"/>
        </w:rPr>
        <w:t>200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เท่าขอ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1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ในพื้นที่เท่ากันหรือเล็กกว่า ข้อมูลที่บรรจุสามารถใช้ภาษาอื่นนอกจากภาษาอังกฤษได้ เช่น ภาษาญี่ปุ่น จีน หรือเกาหลี เป็นต้นและ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สามารถถอดรหัสได้แม้ภาพบาร์โค้ดบางส่วนมีการเสียหาย อุปกรณ์ที่ใช้อ่านและถอดรหัส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มีตั้งแต่เครื่องอ่านแบบซีซีดีหรือเครื่องอ่านแบบเลเซอร์เหมือนกับขอ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1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จนถึงโทรศัพท์มือถือแบบมีกล้องถ่ายรูปในตัวซึ่งติดตั้งโปรแกรมถอดรหัสไว้ ในส่วนลักษณะขอ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มีอยู่อย่างมากมายตามชนิดของบาร์โค้ด เช่น วงกลม สี่เหลี่ยมจัตุรัส หรือสี่เหลี่ยมผืนผ้าคล้ายกับ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 เป็นต้น ตัวอย่างบาร์โค้ด </w:t>
      </w:r>
      <w:r w:rsidR="00CB031F" w:rsidRPr="009873FC">
        <w:rPr>
          <w:rFonts w:ascii="TH Sarabun New" w:hAnsi="TH Sarabun New" w:cs="TH Sarabun New"/>
          <w:sz w:val="32"/>
          <w:szCs w:val="32"/>
        </w:rPr>
        <w:t>2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 มิติ ได้แก่ </w:t>
      </w:r>
      <w:r w:rsidR="00CB031F" w:rsidRPr="009873FC">
        <w:rPr>
          <w:rFonts w:ascii="TH Sarabun New" w:hAnsi="TH Sarabun New" w:cs="TH Sarabun New"/>
          <w:sz w:val="32"/>
          <w:szCs w:val="32"/>
        </w:rPr>
        <w:t xml:space="preserve">PD417, </w:t>
      </w:r>
      <w:proofErr w:type="spellStart"/>
      <w:r w:rsidR="00CB031F" w:rsidRPr="009873FC">
        <w:rPr>
          <w:rFonts w:ascii="TH Sarabun New" w:hAnsi="TH Sarabun New" w:cs="TH Sarabun New"/>
          <w:sz w:val="32"/>
          <w:szCs w:val="32"/>
        </w:rPr>
        <w:t>MaxiCode</w:t>
      </w:r>
      <w:proofErr w:type="spellEnd"/>
      <w:r w:rsidR="00CB031F" w:rsidRPr="009873FC">
        <w:rPr>
          <w:rFonts w:ascii="TH Sarabun New" w:hAnsi="TH Sarabun New" w:cs="TH Sarabun New"/>
          <w:sz w:val="32"/>
          <w:szCs w:val="32"/>
        </w:rPr>
        <w:t xml:space="preserve">, Data Matrix, </w:t>
      </w:r>
      <w:r w:rsidR="00CB031F" w:rsidRPr="009873F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B031F" w:rsidRPr="009873FC">
        <w:rPr>
          <w:rFonts w:ascii="TH Sarabun New" w:hAnsi="TH Sarabun New" w:cs="TH Sarabun New"/>
          <w:sz w:val="32"/>
          <w:szCs w:val="32"/>
        </w:rPr>
        <w:t>QR Code</w:t>
      </w:r>
    </w:p>
    <w:p w:rsidR="00CB031F" w:rsidRPr="00E939E9" w:rsidRDefault="00CB031F" w:rsidP="0007621B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before="240" w:after="0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noProof/>
        </w:rPr>
        <w:drawing>
          <wp:inline distT="0" distB="0" distL="0" distR="0" wp14:anchorId="23DC2DE3" wp14:editId="50D93402">
            <wp:extent cx="5274945" cy="1571625"/>
            <wp:effectExtent l="0" t="0" r="1905" b="9525"/>
            <wp:docPr id="27" name="รูปภาพ 27" descr="http://www.nstda.or.th/images/stories/books/20110120-2d-barco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ttp://www.nstda.or.th/images/stories/books/20110120-2d-barcod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7"/>
                    <a:stretch/>
                  </pic:blipFill>
                  <pic:spPr bwMode="auto">
                    <a:xfrm>
                      <a:off x="0" y="0"/>
                      <a:ext cx="527494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860ED1" w:rsidRDefault="00CB031F" w:rsidP="00860ED1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 xml:space="preserve">2.2 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บาร์โค้ด </w:t>
      </w:r>
      <w:r w:rsidRPr="00E939E9">
        <w:rPr>
          <w:rFonts w:ascii="TH Sarabun New" w:hAnsi="TH Sarabun New" w:cs="TH Sarabun New"/>
          <w:sz w:val="32"/>
          <w:szCs w:val="32"/>
        </w:rPr>
        <w:t>2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 มิติ  (</w:t>
      </w:r>
      <w:r w:rsidRPr="00E939E9">
        <w:rPr>
          <w:rFonts w:ascii="TH Sarabun New" w:hAnsi="TH Sarabun New" w:cs="TH Sarabun New"/>
          <w:sz w:val="32"/>
          <w:szCs w:val="32"/>
        </w:rPr>
        <w:t>2 Dimension Barcode)</w:t>
      </w:r>
      <w:r w:rsidR="00497704"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698"/>
        <w:gridCol w:w="1272"/>
        <w:gridCol w:w="1335"/>
        <w:gridCol w:w="1457"/>
        <w:gridCol w:w="1659"/>
        <w:gridCol w:w="1589"/>
      </w:tblGrid>
      <w:tr w:rsidR="00CB031F" w:rsidRPr="00E939E9" w:rsidTr="00F45D2E">
        <w:trPr>
          <w:tblHeader/>
        </w:trPr>
        <w:tc>
          <w:tcPr>
            <w:tcW w:w="1739" w:type="dxa"/>
            <w:gridSpan w:val="2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center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lastRenderedPageBreak/>
              <w:t xml:space="preserve">บาร์โค้ด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 xml:space="preserve">2 </w:t>
            </w: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  <w:cs/>
              </w:rPr>
              <w:t>มิติ</w:t>
            </w:r>
          </w:p>
        </w:tc>
        <w:tc>
          <w:tcPr>
            <w:tcW w:w="1336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PDF417</w:t>
            </w:r>
          </w:p>
        </w:tc>
        <w:tc>
          <w:tcPr>
            <w:tcW w:w="132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proofErr w:type="spellStart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MaxiCode</w:t>
            </w:r>
            <w:proofErr w:type="spellEnd"/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770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 Data Matrix</w:t>
            </w:r>
          </w:p>
        </w:tc>
        <w:tc>
          <w:tcPr>
            <w:tcW w:w="1665" w:type="dxa"/>
            <w:shd w:val="clear" w:color="auto" w:fill="BFBFBF" w:themeFill="background1" w:themeFillShade="BF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b/>
                <w:bCs/>
                <w:color w:val="000000"/>
                <w:sz w:val="28"/>
              </w:rPr>
              <w:t>QR Code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ผู้พัฒนา (ประเทศ)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Symbol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Technologies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Oniplanar</w:t>
            </w:r>
            <w:proofErr w:type="spellEnd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 (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หรัฐอเมริกา)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RVSI Acuity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CiMatr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DENSO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ประเภทบาร์โค้ด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แต๊ก</w:t>
            </w:r>
            <w:proofErr w:type="spellEnd"/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บบเมตริกซ์</w:t>
            </w:r>
          </w:p>
        </w:tc>
      </w:tr>
      <w:tr w:rsidR="00CB031F" w:rsidRPr="00E939E9" w:rsidTr="00F45D2E">
        <w:tc>
          <w:tcPr>
            <w:tcW w:w="534" w:type="dxa"/>
            <w:vMerge w:val="restart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ขนาดความจุข้อมูล</w:t>
            </w: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เลข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 71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38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3,11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,089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50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93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355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4,296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ลขฐานสอง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1018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556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2,953</w:t>
            </w:r>
          </w:p>
        </w:tc>
      </w:tr>
      <w:tr w:rsidR="00CB031F" w:rsidRPr="00E939E9" w:rsidTr="00F45D2E">
        <w:tc>
          <w:tcPr>
            <w:tcW w:w="534" w:type="dxa"/>
            <w:vMerge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</w:p>
        </w:tc>
        <w:tc>
          <w:tcPr>
            <w:tcW w:w="0" w:type="auto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ักษรญี่ปุ่น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554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778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1,817</w:t>
            </w:r>
          </w:p>
        </w:tc>
      </w:tr>
      <w:tr w:rsidR="00CB031F" w:rsidRPr="00E939E9" w:rsidTr="00F45D2E">
        <w:trPr>
          <w:trHeight w:val="917"/>
        </w:trPr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ลักษณะที่สำคัญ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าร์โค้ดมีขนาดเล็ก</w:t>
            </w:r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 - </w:t>
            </w:r>
            <w:r w:rsidRPr="00497704">
              <w:rPr>
                <w:rFonts w:ascii="TH Sarabun New" w:eastAsia="Times New Roman" w:hAnsi="TH Sarabun New" w:cs="TH Sarabun New"/>
                <w:color w:val="000000"/>
                <w:spacing w:val="-20"/>
                <w:sz w:val="28"/>
                <w:cs/>
              </w:rPr>
              <w:t>บาร์โค้ดมีขนาดเล็ก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ีความเร็วในการอ่านสูง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spacing w:line="336" w:lineRule="atLeast"/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- 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รรจุข้อมูลได้มาก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</w:p>
        </w:tc>
      </w:tr>
      <w:tr w:rsidR="00CB031F" w:rsidRPr="00E939E9" w:rsidTr="00F45D2E">
        <w:tc>
          <w:tcPr>
            <w:tcW w:w="1739" w:type="dxa"/>
            <w:gridSpan w:val="2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ตรฐานที่ได้รับ</w:t>
            </w:r>
          </w:p>
        </w:tc>
        <w:tc>
          <w:tcPr>
            <w:tcW w:w="1336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5438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USS-PDF417</w:t>
            </w:r>
          </w:p>
        </w:tc>
        <w:tc>
          <w:tcPr>
            <w:tcW w:w="132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ISO/IEC 16023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ANSI/AIMBC10-ISS-MaxiCode</w:t>
            </w:r>
          </w:p>
        </w:tc>
        <w:tc>
          <w:tcPr>
            <w:tcW w:w="1770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6022</w:t>
            </w: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ANSI/AIM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BC11-ISS-Data </w:t>
            </w:r>
            <w:proofErr w:type="spellStart"/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Maxtix</w:t>
            </w:r>
            <w:proofErr w:type="spellEnd"/>
          </w:p>
        </w:tc>
        <w:tc>
          <w:tcPr>
            <w:tcW w:w="1665" w:type="dxa"/>
            <w:hideMark/>
          </w:tcPr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- SIO/IEC 18004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JIS X 0510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 JEUDA-55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- AIM ITS/97/001</w:t>
            </w:r>
          </w:p>
          <w:p w:rsidR="00CB031F" w:rsidRPr="00E939E9" w:rsidRDefault="00CB031F" w:rsidP="0007621B">
            <w:pPr>
              <w:tabs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 New" w:eastAsia="Times New Roman" w:hAnsi="TH Sarabun New" w:cs="TH Sarabun New"/>
                <w:color w:val="000000"/>
                <w:sz w:val="28"/>
              </w:rPr>
            </w:pPr>
            <w:r w:rsidRPr="00E939E9">
              <w:rPr>
                <w:rFonts w:ascii="TH Sarabun New" w:eastAsia="Times New Roman" w:hAnsi="TH Sarabun New" w:cs="TH Sarabun New"/>
                <w:color w:val="000000"/>
                <w:sz w:val="28"/>
              </w:rPr>
              <w:t>ISS-QR Code</w:t>
            </w:r>
          </w:p>
        </w:tc>
      </w:tr>
    </w:tbl>
    <w:p w:rsidR="00CB031F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ที่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2.</w:t>
      </w:r>
      <w:r w:rsidR="000C4B46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6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สดงการเปรียบเทียบบาร์โค้ด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ชนิดต่างๆ</w:t>
      </w:r>
    </w:p>
    <w:p w:rsidR="00536976" w:rsidRPr="00E939E9" w:rsidRDefault="00536976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36976" w:rsidRPr="00E939E9" w:rsidRDefault="00AE22F2" w:rsidP="00536976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="00536976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าร์โค้ดแบบ </w:t>
      </w:r>
      <w:r w:rsidR="00536976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 (Quick Response Code)</w:t>
      </w:r>
    </w:p>
    <w:p w:rsidR="00536976" w:rsidRPr="00E939E9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87C0467" wp14:editId="28C1B850">
            <wp:extent cx="2105025" cy="1640571"/>
            <wp:effectExtent l="0" t="0" r="0" b="0"/>
            <wp:docPr id="2" name="รูปภาพ 48" descr="http://www.nstda.or.th/images/stories/books/20110120-2d-barco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http://www.nstda.or.th/images/stories/books/20110120-2d-barcode-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6"/>
                    <a:stretch/>
                  </pic:blipFill>
                  <pic:spPr bwMode="auto">
                    <a:xfrm>
                      <a:off x="0" y="0"/>
                      <a:ext cx="2114177" cy="164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536976" w:rsidP="00536976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3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ักษณะของบาร์โค้ดแบบ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QR Code (Quick Response Code)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536976" w:rsidRPr="00E939E9" w:rsidRDefault="00AE22F2" w:rsidP="0053697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lastRenderedPageBreak/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บาร์โค้ด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มิติแบบเมตริกซ์ที่ถูกพัฒนาขึ้นโดยบริษัท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Nippon Denso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ประเทศญี่ปุ่นในปี </w:t>
      </w:r>
      <w:r w:rsidR="00536976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537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อดคล้องกับมาตรฐาน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ISO/IEC 18004, JIS X 0510, JEIDA-55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AIM ITS/97/001 ISS-QR Code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ลักษณะของบาร์โค้ดเป็นรูปสี่เหลี่ยมจัตุรัส มีโมดูลข้อมูล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1x21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ถึง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77x177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โมดูล สามารถบรรจุข้อมูลได้มากที่สุด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7,089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เลขหรือ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4,296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ข้อมูลเลขฐานสอง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2,953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ไบต์ และตัวอักษรญี่ป่น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,817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ตัวอักษร รูปแบบค้นหาของ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 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ยู่ที่มุมทั้งสามของบาร์โค้ด คือ มุมซ้ายบน มุมซ้ายล่าง และมุมขวาบน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QR Code </w:t>
      </w:r>
      <w:r w:rsidR="00536976" w:rsidRPr="00E939E9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ส่วนใหญ่ใช้ในงานที่ต้องการบรรจุข้อมูลจำนวนมากลงในบาร์โค้ดและต้องการอ่านข้อมูลจากบาร์โค้ดอย่างรวดเร็ว</w:t>
      </w:r>
    </w:p>
    <w:p w:rsidR="00266BD9" w:rsidRDefault="00266BD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CB031F" w:rsidRPr="00E939E9" w:rsidRDefault="00273C7B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การนำเทคโนโลยีบาร์โค้ด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มิติมาใช้งาน</w:t>
      </w:r>
    </w:p>
    <w:p w:rsidR="00CB031F" w:rsidRPr="00E939E9" w:rsidRDefault="007B155A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273C7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AE22F2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ab/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ตัวอย่างการใช้งานบาร์โค้ดแบบ </w:t>
      </w:r>
      <w:r w:rsidR="00CB031F" w:rsidRPr="00E939E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QR Code</w:t>
      </w:r>
    </w:p>
    <w:p w:rsidR="008941ED" w:rsidRPr="00E939E9" w:rsidRDefault="006726B9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อุตสาหกรรมยานยนต์ มีการติดบาร์โค้ดบนชิ้นส่วนอะไหล่ยนต์ต่างๆ เพื่อเก็บข้อมูลของอะไหล่ชิ้นนั้น เช่น ชื่อรุ่น รหัสอะไหล่ และประเภทของอะไหล่ เป็นต้น</w:t>
      </w:r>
    </w:p>
    <w:p w:rsidR="00C50A37" w:rsidRPr="00E939E9" w:rsidRDefault="0012376C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336" w:lineRule="atLeas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านกระบวนการผลิตสินค้ามีการติดบาร์โค้ด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บนแผงวงจรอิเล็กทรอนิกส์ เก็บข้อมูลรายละเอียดต่างๆ ของแผงวงจรนั้น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84CBD09" wp14:editId="62FCEF70">
            <wp:extent cx="3891516" cy="1496737"/>
            <wp:effectExtent l="0" t="0" r="0" b="8255"/>
            <wp:docPr id="47" name="รูปภาพ 47" descr="http://www.nstda.or.th/images/stories/books/20110120-2d-barcode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http://www.nstda.or.th/images/stories/books/20110120-2d-barcode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3891516" cy="14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4E016E">
        <w:rPr>
          <w:rFonts w:ascii="TH Sarabun New" w:hAnsi="TH Sarabun New" w:cs="TH Sarabun New" w:hint="cs"/>
          <w:sz w:val="32"/>
          <w:szCs w:val="32"/>
          <w:cs/>
        </w:rPr>
        <w:t>4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กระบวนการผลิตสินค้า ในประเทศญี่ปุ่น</w:t>
      </w:r>
    </w:p>
    <w:p w:rsidR="00CB031F" w:rsidRPr="00E939E9" w:rsidRDefault="00DB50A6" w:rsidP="00273C7B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273C7B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AE22F2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-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้านการจัด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ต๊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กสินค้า </w:t>
      </w:r>
      <w:r w:rsidR="00CB031F"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ตรวจสอบชื่อรุ่นของสินค้า รหัสสินค้า และจำนวนของสินค้าคงเหลือ</w:t>
      </w:r>
    </w:p>
    <w:p w:rsidR="00CB031F" w:rsidRPr="00E939E9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F103C76" wp14:editId="0CEC52C3">
            <wp:extent cx="2530549" cy="1381870"/>
            <wp:effectExtent l="0" t="0" r="3175" b="8890"/>
            <wp:docPr id="45" name="รูปภาพ 45" descr="http://www.nstda.or.th/images/stories/books/20110120-2d-barco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http://www.nstda.or.th/images/stories/books/20110120-2d-barcode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8" t="541" r="19959" b="12974"/>
                    <a:stretch/>
                  </pic:blipFill>
                  <pic:spPr bwMode="auto">
                    <a:xfrm>
                      <a:off x="0" y="0"/>
                      <a:ext cx="2540752" cy="13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976" w:rsidRDefault="00CB031F" w:rsidP="0007621B">
      <w:pPr>
        <w:shd w:val="clear" w:color="auto" w:fill="FFFFFF"/>
        <w:tabs>
          <w:tab w:val="left" w:pos="1080"/>
          <w:tab w:val="left" w:pos="1440"/>
          <w:tab w:val="left" w:pos="1800"/>
          <w:tab w:val="left" w:pos="2160"/>
        </w:tabs>
        <w:spacing w:before="75" w:after="0" w:line="336" w:lineRule="atLeast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6426F5">
        <w:rPr>
          <w:rFonts w:ascii="TH Sarabun New" w:hAnsi="TH Sarabun New" w:cs="TH Sarabun New"/>
          <w:sz w:val="32"/>
          <w:szCs w:val="32"/>
        </w:rPr>
        <w:t>5</w:t>
      </w:r>
      <w:r w:rsidRPr="00E939E9">
        <w:rPr>
          <w:rFonts w:ascii="TH Sarabun New" w:hAnsi="TH Sarabun New" w:cs="TH Sarabun New"/>
          <w:sz w:val="32"/>
          <w:szCs w:val="32"/>
        </w:rPr>
        <w:t xml:space="preserve"> </w:t>
      </w:r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สดงการนำไปใช้ในด้านการจัด</w:t>
      </w:r>
      <w:proofErr w:type="spellStart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</w:t>
      </w:r>
      <w:proofErr w:type="spellEnd"/>
      <w:r w:rsidRPr="00E939E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๊อกสินค้า ในประเทศญี่ปุ่น</w:t>
      </w:r>
    </w:p>
    <w:p w:rsidR="00860ED1" w:rsidRDefault="00860ED1">
      <w:pPr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br w:type="page"/>
      </w:r>
    </w:p>
    <w:p w:rsidR="00F8104C" w:rsidRPr="00190CED" w:rsidRDefault="00F8104C" w:rsidP="00190CED">
      <w:pPr>
        <w:pStyle w:val="ListParagraph"/>
        <w:numPr>
          <w:ilvl w:val="2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0CE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โปรแกรมประยุกต์ที่ใช้ในการพัฒนา</w:t>
      </w:r>
    </w:p>
    <w:p w:rsidR="00F8104C" w:rsidRPr="00824CA3" w:rsidRDefault="00824CA3" w:rsidP="00824C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20AB5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3.2.1 </w:t>
      </w:r>
      <w:r w:rsidR="00F8104C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็บเบราว์เซอร์ </w:t>
      </w:r>
      <w:r w:rsidR="00F8104C" w:rsidRPr="00824CA3">
        <w:rPr>
          <w:rFonts w:ascii="TH Sarabun New" w:hAnsi="TH Sarabun New" w:cs="TH Sarabun New"/>
          <w:b/>
          <w:bCs/>
          <w:sz w:val="32"/>
          <w:szCs w:val="32"/>
        </w:rPr>
        <w:t>(Web Browser)</w:t>
      </w:r>
    </w:p>
    <w:p w:rsidR="00327078" w:rsidRDefault="00327078" w:rsidP="00416E48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16E4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>เว็บเบราว์เซอร์ (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) </w:t>
      </w:r>
      <w:r w:rsidRPr="007F30C1">
        <w:rPr>
          <w:rFonts w:ascii="TH Sarabun New" w:hAnsi="TH Sarabun New" w:cs="TH Sarabun New"/>
          <w:sz w:val="32"/>
          <w:szCs w:val="32"/>
          <w:cs/>
        </w:rPr>
        <w:t>เบราว์เซ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หรือ โปรแกรมดูเว็บ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ผู้ใช้สามารถดูข้อมูลและโต้ตอบกับข้อมู</w:t>
      </w:r>
      <w:r>
        <w:rPr>
          <w:rFonts w:ascii="TH Sarabun New" w:hAnsi="TH Sarabun New" w:cs="TH Sarabun New"/>
          <w:sz w:val="32"/>
          <w:szCs w:val="32"/>
          <w:cs/>
        </w:rPr>
        <w:t>ลสารสนเทศที่จัดเก็บในหน้าเว</w:t>
      </w:r>
      <w:r>
        <w:rPr>
          <w:rFonts w:ascii="TH Sarabun New" w:hAnsi="TH Sarabun New" w:cs="TH Sarabun New" w:hint="cs"/>
          <w:sz w:val="32"/>
          <w:szCs w:val="32"/>
          <w:cs/>
        </w:rPr>
        <w:t>็</w:t>
      </w:r>
      <w:r>
        <w:rPr>
          <w:rFonts w:ascii="TH Sarabun New" w:hAnsi="TH Sarabun New" w:cs="TH Sarabun New"/>
          <w:sz w:val="32"/>
          <w:szCs w:val="32"/>
          <w:cs/>
        </w:rPr>
        <w:t>บที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>สร้างด้ว</w:t>
      </w:r>
      <w:r>
        <w:rPr>
          <w:rFonts w:ascii="TH Sarabun New" w:hAnsi="TH Sarabun New" w:cs="TH Sarabun New" w:hint="cs"/>
          <w:sz w:val="32"/>
          <w:szCs w:val="32"/>
          <w:cs/>
        </w:rPr>
        <w:t>ย</w:t>
      </w:r>
      <w:r w:rsidRPr="007F30C1">
        <w:rPr>
          <w:rFonts w:ascii="TH Sarabun New" w:hAnsi="TH Sarabun New" w:cs="TH Sarabun New"/>
          <w:sz w:val="32"/>
          <w:szCs w:val="32"/>
          <w:cs/>
        </w:rPr>
        <w:t>ภาษาเฉพาะ เช่น ภาษา</w:t>
      </w:r>
      <w:proofErr w:type="spellStart"/>
      <w:r w:rsidRPr="007F30C1">
        <w:rPr>
          <w:rFonts w:ascii="TH Sarabun New" w:hAnsi="TH Sarabun New" w:cs="TH Sarabun New"/>
          <w:sz w:val="32"/>
          <w:szCs w:val="32"/>
          <w:cs/>
        </w:rPr>
        <w:t>เอชทีเอ็มแอล</w:t>
      </w:r>
      <w:proofErr w:type="spellEnd"/>
      <w:r w:rsidRPr="007F30C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F30C1">
        <w:rPr>
          <w:rFonts w:ascii="TH Sarabun New" w:hAnsi="TH Sarabun New" w:cs="TH Sarabun New"/>
          <w:sz w:val="32"/>
          <w:szCs w:val="32"/>
        </w:rPr>
        <w:t xml:space="preserve">html) </w:t>
      </w:r>
      <w:r w:rsidRPr="007F30C1">
        <w:rPr>
          <w:rFonts w:ascii="TH Sarabun New" w:hAnsi="TH Sarabun New" w:cs="TH Sarabun New"/>
          <w:sz w:val="32"/>
          <w:szCs w:val="32"/>
          <w:cs/>
        </w:rPr>
        <w:t>ที่จัดเก็บไว้ที่ระบบบริการเว็บหรือเว็บเซิ</w:t>
      </w:r>
      <w:r>
        <w:rPr>
          <w:rFonts w:ascii="TH Sarabun New" w:hAnsi="TH Sarabun New" w:cs="TH Sarabun New"/>
          <w:sz w:val="32"/>
          <w:szCs w:val="32"/>
          <w:cs/>
        </w:rPr>
        <w:t>ร์ฟเวอร์ หรือระบบคลังข้อมูลอื่น</w:t>
      </w:r>
      <w:r w:rsidRPr="007F30C1">
        <w:rPr>
          <w:rFonts w:ascii="TH Sarabun New" w:hAnsi="TH Sarabun New" w:cs="TH Sarabun New"/>
          <w:sz w:val="32"/>
          <w:szCs w:val="32"/>
          <w:cs/>
        </w:rPr>
        <w:t>ๆ โดยโปรแกรมค้นดูเว็บเปรียบเสมือนเครื่องมือในการติดต่อกับเครือข่าย คอมพิวเตอร์ขนาดใหญ่ที่เรียกว่าเวิลด์ไวด์เว็บ</w:t>
      </w:r>
    </w:p>
    <w:p w:rsidR="005A1178" w:rsidRPr="00290DA0" w:rsidRDefault="005A1178" w:rsidP="0007621B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327078" w:rsidRDefault="00327078" w:rsidP="00014564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5F5428">
        <w:rPr>
          <w:rFonts w:ascii="TH Sarabun New" w:hAnsi="TH Sarabun New" w:cs="TH Sarabun New"/>
          <w:sz w:val="32"/>
          <w:szCs w:val="32"/>
        </w:rPr>
        <w:tab/>
      </w:r>
      <w:r w:rsidR="005F5428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ของเว็บเบราว์เซอร์</w:t>
      </w:r>
    </w:p>
    <w:p w:rsidR="00327078" w:rsidRDefault="00327078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F5428">
        <w:rPr>
          <w:rFonts w:ascii="TH Sarabun New" w:hAnsi="TH Sarabun New" w:cs="TH Sarabun New"/>
          <w:sz w:val="32"/>
          <w:szCs w:val="32"/>
          <w:cs/>
        </w:rPr>
        <w:tab/>
      </w:r>
      <w:r w:rsidR="005F5428">
        <w:rPr>
          <w:rFonts w:ascii="TH Sarabun New" w:hAnsi="TH Sarabun New" w:cs="TH Sarabun New"/>
          <w:sz w:val="32"/>
          <w:szCs w:val="32"/>
          <w:cs/>
        </w:rPr>
        <w:tab/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ๆ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7F30C1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ส่วนใหญ่จะรองรับ </w:t>
      </w:r>
      <w:r w:rsidRPr="007F30C1">
        <w:rPr>
          <w:rFonts w:ascii="TH Sarabun New" w:hAnsi="TH Sarabun New" w:cs="TH Sarabun New"/>
          <w:sz w:val="32"/>
          <w:szCs w:val="32"/>
        </w:rPr>
        <w:t xml:space="preserve">html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5 และ อ่าน </w:t>
      </w:r>
      <w:r>
        <w:rPr>
          <w:rFonts w:ascii="TH Sarabun New" w:hAnsi="TH Sarabun New" w:cs="TH Sarabun New"/>
          <w:sz w:val="32"/>
          <w:szCs w:val="32"/>
        </w:rPr>
        <w:t>CSS</w:t>
      </w:r>
      <w:r w:rsidRPr="007F30C1">
        <w:rPr>
          <w:rFonts w:ascii="TH Sarabun New" w:hAnsi="TH Sarabun New" w:cs="TH Sarabun New"/>
          <w:sz w:val="32"/>
          <w:szCs w:val="32"/>
        </w:rPr>
        <w:t xml:space="preserve"> </w:t>
      </w:r>
      <w:r w:rsidRPr="007F30C1">
        <w:rPr>
          <w:rFonts w:ascii="TH Sarabun New" w:hAnsi="TH Sarabun New" w:cs="TH Sarabun New"/>
          <w:sz w:val="32"/>
          <w:szCs w:val="32"/>
          <w:cs/>
        </w:rPr>
        <w:t xml:space="preserve">เพื่อความสวยงามของหน้า </w:t>
      </w:r>
      <w:r w:rsidRPr="007F30C1">
        <w:rPr>
          <w:rFonts w:ascii="TH Sarabun New" w:hAnsi="TH Sarabun New" w:cs="TH Sarabun New"/>
          <w:sz w:val="32"/>
          <w:szCs w:val="32"/>
        </w:rPr>
        <w:t>web page</w:t>
      </w:r>
    </w:p>
    <w:p w:rsidR="006B4897" w:rsidRDefault="006B4897" w:rsidP="0007621B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20AB5" w:rsidRPr="00824CA3" w:rsidRDefault="00824CA3" w:rsidP="00824CA3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20AB5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>2.3.2.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20AB5" w:rsidRPr="00824CA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  <w:cs/>
        </w:rPr>
        <w:t>การสร้างบาร์โค้ด 2 มิติ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A54151" w:rsidRPr="00824CA3">
        <w:rPr>
          <w:rFonts w:ascii="TH Sarabun New" w:hAnsi="TH Sarabun New" w:cs="TH Sarabun New"/>
          <w:b/>
          <w:bCs/>
          <w:sz w:val="32"/>
          <w:szCs w:val="32"/>
        </w:rPr>
        <w:t>Google Chart Tools</w:t>
      </w:r>
      <w:r w:rsidR="00820AB5" w:rsidRPr="00824CA3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A54151" w:rsidRDefault="00824CA3" w:rsidP="00824CA3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20AB5"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 xml:space="preserve">ตัวช่วยที่ดีในการสร้างกราฟหรือชาร์ตรูปแบบต่างๆ ซึ่งก็มีให้เลือกอยู่มากมาย เช่น </w:t>
      </w:r>
      <w:r w:rsidR="00A54151" w:rsidRPr="00A54151">
        <w:rPr>
          <w:rFonts w:ascii="TH Sarabun New" w:hAnsi="TH Sarabun New" w:cs="TH Sarabun New"/>
          <w:sz w:val="32"/>
          <w:szCs w:val="32"/>
        </w:rPr>
        <w:t xml:space="preserve">Line </w:t>
      </w:r>
      <w:proofErr w:type="gramStart"/>
      <w:r w:rsidR="00A54151" w:rsidRPr="00A54151">
        <w:rPr>
          <w:rFonts w:ascii="TH Sarabun New" w:hAnsi="TH Sarabun New" w:cs="TH Sarabun New"/>
          <w:sz w:val="32"/>
          <w:szCs w:val="32"/>
        </w:rPr>
        <w:t>charts ,</w:t>
      </w:r>
      <w:proofErr w:type="gramEnd"/>
      <w:r w:rsidR="00A54151" w:rsidRPr="00A54151">
        <w:rPr>
          <w:rFonts w:ascii="TH Sarabun New" w:hAnsi="TH Sarabun New" w:cs="TH Sarabun New"/>
          <w:sz w:val="32"/>
          <w:szCs w:val="32"/>
        </w:rPr>
        <w:t xml:space="preserve"> Bar charts, Pie charts, Maps, Google-o-meters, QR codes </w:t>
      </w:r>
      <w:r w:rsidR="00A54151" w:rsidRPr="00A54151">
        <w:rPr>
          <w:rFonts w:ascii="TH Sarabun New" w:hAnsi="TH Sarabun New" w:cs="TH Sarabun New"/>
          <w:sz w:val="32"/>
          <w:szCs w:val="32"/>
          <w:cs/>
        </w:rPr>
        <w:t>และรูปแบบอื่น ๆ</w:t>
      </w:r>
    </w:p>
    <w:p w:rsidR="00820AB5" w:rsidRDefault="00820AB5" w:rsidP="00A54151">
      <w:pPr>
        <w:pStyle w:val="ListParagraph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1170"/>
        <w:jc w:val="thaiDistribute"/>
        <w:rPr>
          <w:rFonts w:ascii="TH Sarabun New" w:hAnsi="TH Sarabun New" w:cs="TH Sarabun New"/>
          <w:sz w:val="32"/>
          <w:szCs w:val="32"/>
        </w:rPr>
      </w:pPr>
    </w:p>
    <w:p w:rsidR="00A54151" w:rsidRDefault="00A54151" w:rsidP="00710B4A">
      <w:pPr>
        <w:pStyle w:val="NormalWeb"/>
        <w:shd w:val="clear" w:color="auto" w:fill="F2F2F2"/>
        <w:spacing w:before="240" w:beforeAutospacing="0" w:after="240" w:afterAutospacing="0" w:line="285" w:lineRule="atLeast"/>
        <w:jc w:val="center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noProof/>
          <w:color w:val="006699"/>
          <w:sz w:val="20"/>
          <w:szCs w:val="20"/>
        </w:rPr>
        <w:drawing>
          <wp:inline distT="0" distB="0" distL="0" distR="0">
            <wp:extent cx="4890977" cy="2260028"/>
            <wp:effectExtent l="0" t="0" r="5080" b="6985"/>
            <wp:docPr id="1" name="Picture 1" descr="http://202.143.148.102/DEP/ptcit/images/img/GCT.gif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02.143.148.102/DEP/ptcit/images/img/GCT.gif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21" cy="22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0A" w:rsidRPr="00266BD9" w:rsidRDefault="00820AB5" w:rsidP="00266BD9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939E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E939E9">
        <w:rPr>
          <w:rFonts w:ascii="TH Sarabun New" w:hAnsi="TH Sarabun New" w:cs="TH Sarabun New"/>
          <w:sz w:val="32"/>
          <w:szCs w:val="32"/>
        </w:rPr>
        <w:t>2.</w:t>
      </w:r>
      <w:r w:rsidR="006426F5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ตัวอย่างหน้าเว็บ </w:t>
      </w:r>
      <w:r w:rsidRPr="00820AB5">
        <w:rPr>
          <w:rFonts w:ascii="TH Sarabun New" w:hAnsi="TH Sarabun New" w:cs="TH Sarabun New"/>
          <w:sz w:val="32"/>
          <w:szCs w:val="32"/>
        </w:rPr>
        <w:t>Google Chart Tools</w:t>
      </w:r>
      <w:r w:rsidR="0056530A">
        <w:br w:type="page"/>
      </w:r>
    </w:p>
    <w:p w:rsidR="00523D21" w:rsidRPr="006979FF" w:rsidRDefault="007638AA" w:rsidP="004F6F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2.4 </w:t>
      </w:r>
      <w:r w:rsidR="00523D21" w:rsidRPr="00723565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งานวิจัยหรือผลงานที่เกี่ยวข้อง</w:t>
      </w:r>
    </w:p>
    <w:p w:rsidR="007638AA" w:rsidRPr="00736BBB" w:rsidRDefault="007638AA" w:rsidP="00736BB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6E5A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คู่มือการ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เบียบสำนักนายกรัฐมนตรีว่าด้วยการพัสดุ พ.ศ. ๒๕๓๕</w:t>
      </w:r>
      <w:r w:rsidR="00736BBB" w:rsidRPr="00736B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36BBB" w:rsidRPr="00736BB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ละที่แก้ไขเพิ่มเติม</w:t>
      </w:r>
    </w:p>
    <w:p w:rsidR="00E861DC" w:rsidRPr="0015047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861DC" w:rsidRPr="0015047C" w:rsidRDefault="00F758CF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คำจำกัดคว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ดินและสิ่งก่อสร้า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ที่กำหนดไว้ในหนังสือการจำแนกประเภทรายจ่ายตามงบประมาณของสำนักงบประมาณ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ตามปกติ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โดยทั่วไปมีมูลค่าไม่สูงและไม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ได้แก่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สำนักงา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น่วยงานจะรับรู้วัสดุคงเหลือในราคาทุ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โดยหลักการหน่วยงานอาจรับรู้วัสดุเป็นสินทรัพย์หรือค่าใช้จ่าย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จึงปรับปรุงสิ้นปีก็ได้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สินทรัพย์ที่หน่วยงานมีไว้เพื่อใช้ในการดำเนินงานมีลักษณะคงท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มูลค่าตั้งแต่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สดุที่มีลักษณะคงทนถาวร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มีอายุการใช้งานเกินกว่า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ปีมีราคาต่อหน่วยหรือต่อชุดไม่เก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5,000 </w:t>
      </w:r>
      <w:r w:rsidRPr="003A5927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06A53" w:rsidRDefault="00E861DC" w:rsidP="00606A5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ัวหน้าหน่วยงานระดับกองหรือที่มีฐานะเทียบก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ซึ่งปฏิบัติงานในสายงานที่เกี่ยวข้องกับการพัสดุตามที่องค์การบริหารงานบุคคลกำหนด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ข้าราชการอื่นซึ่งได้รับแต่งตั้งจากหัวหน้าส่วนราชการให้เป็นหัวหน้า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้วแต่กรณี</w:t>
      </w:r>
    </w:p>
    <w:p w:rsidR="00E861DC" w:rsidRPr="003A5927" w:rsidRDefault="00EF419D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ตามระเบียบสำนักนายกรัฐมนตรีว่าด้วยการพัสดุ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พ</w:t>
      </w:r>
      <w:r w:rsidR="00E861DC" w:rsidRPr="003A5927">
        <w:rPr>
          <w:rFonts w:ascii="TH Sarabun New" w:hAnsi="TH Sarabun New" w:cs="TH Sarabun New"/>
          <w:sz w:val="32"/>
          <w:szCs w:val="32"/>
        </w:rPr>
        <w:t>.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ศ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. 2535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และที่แก้ไขเพิ่มเติม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ข้อ</w:t>
      </w:r>
      <w:r w:rsidR="00E861DC" w:rsidRPr="003A5927">
        <w:rPr>
          <w:rFonts w:ascii="TH Sarabun New" w:hAnsi="TH Sarabun New" w:cs="TH Sarabun New"/>
          <w:sz w:val="32"/>
          <w:szCs w:val="32"/>
        </w:rPr>
        <w:t xml:space="preserve"> 153 </w:t>
      </w:r>
      <w:r w:rsidR="00E861DC" w:rsidRPr="003A5927">
        <w:rPr>
          <w:rFonts w:ascii="TH Sarabun New" w:hAnsi="TH Sarabun New" w:cs="TH Sarabun New"/>
          <w:sz w:val="32"/>
          <w:szCs w:val="32"/>
          <w:cs/>
        </w:rPr>
        <w:t>วรรคสาม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เจ้าหน้าที่ซึ่งดำรงตำแหน่งที่มีหน้าที่เกี่ยวกับการ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รือผู้ได้รับแต่งตั้ง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>จากหัวหน้าส่วนราชการให้มีหน้าที่หรือปฏิบัติงานเกี่ยวกับการ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ควบคุ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วัสดุหรือทะเบียนคุมทรัพย์สิ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บิก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่ายพัสดุ</w:t>
      </w:r>
    </w:p>
    <w:p w:rsidR="00E861DC" w:rsidRPr="003A5927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ลงบัญชีหรือทะเบียน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บันทึกรายละเอียดการรับหรือจ่ายในบัญชีหรือทะเบียนโดยจำแนกแต่ละประเภท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ต่ละรายการของพัสดุ</w:t>
      </w:r>
    </w:p>
    <w:p w:rsidR="00E861DC" w:rsidRPr="003A5927" w:rsidRDefault="00E861DC" w:rsidP="005D106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เก็บรักษา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จัดเก็บรักษาพัสดุให้เป็นระเบียบเรียบร้อย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ถูกต้อ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ครบถ้ว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ตรงตามบัญชีหรือทะเบียน</w:t>
      </w:r>
    </w:p>
    <w:p w:rsidR="00B242CE" w:rsidRDefault="00E861DC" w:rsidP="00266B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5927">
        <w:rPr>
          <w:rFonts w:ascii="TH Sarabun New" w:hAnsi="TH Sarabun New" w:cs="TH Sarabun New"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sz w:val="32"/>
          <w:szCs w:val="32"/>
          <w:cs/>
        </w:rPr>
        <w:tab/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พัสดุประจำปี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การตรวจสอบการรับ</w:t>
      </w:r>
      <w:r w:rsidRPr="003A5927">
        <w:rPr>
          <w:rFonts w:ascii="TH Sarabun New" w:hAnsi="TH Sarabun New" w:cs="TH Sarabun New"/>
          <w:sz w:val="32"/>
          <w:szCs w:val="32"/>
        </w:rPr>
        <w:t>-</w:t>
      </w:r>
      <w:r w:rsidRPr="003A5927">
        <w:rPr>
          <w:rFonts w:ascii="TH Sarabun New" w:hAnsi="TH Sarabun New" w:cs="TH Sarabun New"/>
          <w:sz w:val="32"/>
          <w:szCs w:val="32"/>
          <w:cs/>
        </w:rPr>
        <w:t>จ่ายพัสดุ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งวดตั้งแต่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1 </w:t>
      </w:r>
      <w:r w:rsidRPr="003A5927">
        <w:rPr>
          <w:rFonts w:ascii="TH Sarabun New" w:hAnsi="TH Sarabun New" w:cs="TH Sarabun New"/>
          <w:sz w:val="32"/>
          <w:szCs w:val="32"/>
          <w:cs/>
        </w:rPr>
        <w:t>ตุลาคม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ก่อ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จนถึง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และการตรวจนับพัสดุคงเหลือ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ณ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3A5927">
        <w:rPr>
          <w:rFonts w:ascii="TH Sarabun New" w:hAnsi="TH Sarabun New" w:cs="TH Sarabun New"/>
          <w:sz w:val="32"/>
          <w:szCs w:val="32"/>
        </w:rPr>
        <w:t xml:space="preserve"> 30 </w:t>
      </w:r>
      <w:r w:rsidRPr="003A5927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3A5927">
        <w:rPr>
          <w:rFonts w:ascii="TH Sarabun New" w:hAnsi="TH Sarabun New" w:cs="TH Sarabun New"/>
          <w:sz w:val="32"/>
          <w:szCs w:val="32"/>
        </w:rPr>
        <w:t xml:space="preserve"> </w:t>
      </w:r>
      <w:r w:rsidRPr="003A5927">
        <w:rPr>
          <w:rFonts w:ascii="TH Sarabun New" w:hAnsi="TH Sarabun New" w:cs="TH Sarabun New"/>
          <w:sz w:val="32"/>
          <w:szCs w:val="32"/>
          <w:cs/>
        </w:rPr>
        <w:t>ของปีปัจจุบัน</w:t>
      </w:r>
      <w:r w:rsidR="00381E2C">
        <w:rPr>
          <w:rFonts w:ascii="TH Sarabun New" w:hAnsi="TH Sarabun New" w:cs="TH Sarabun New"/>
          <w:sz w:val="32"/>
          <w:szCs w:val="32"/>
        </w:rPr>
        <w:br w:type="page"/>
      </w:r>
    </w:p>
    <w:p w:rsidR="00E861DC" w:rsidRPr="0015047C" w:rsidRDefault="00BE23D0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ความรับผิดชอบ</w:t>
      </w:r>
    </w:p>
    <w:p w:rsidR="00E861DC" w:rsidRPr="0015047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หัวหน้าหน่วย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ควบคุมและสั่งจ่ายพัสดุ</w:t>
      </w:r>
    </w:p>
    <w:p w:rsidR="00E861DC" w:rsidRDefault="00E861DC" w:rsidP="00676FF3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0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เจ้าหน้าที่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มีหน้าที่ลงบัญชีหรือทะเบียนเพื่อควบคุมพัสดุ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มอบพัสดุ</w:t>
      </w:r>
    </w:p>
    <w:p w:rsidR="005D1064" w:rsidRPr="005D1064" w:rsidRDefault="005D1064" w:rsidP="005D106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861DC" w:rsidRPr="0015047C" w:rsidRDefault="000865B8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6F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861DC" w:rsidRPr="0015047C">
        <w:rPr>
          <w:rFonts w:ascii="TH Sarabun New" w:hAnsi="TH Sarabun New" w:cs="TH Sarabun New"/>
          <w:b/>
          <w:bCs/>
          <w:sz w:val="32"/>
          <w:szCs w:val="32"/>
          <w:cs/>
        </w:rPr>
        <w:t>ข้อควรทราบเกี่ยวกับทะเบียนคุมทรัพย์สิน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1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มูลค่าต่ำกว่าเกณฑ์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บันทึกการควบคุมในทะเบียนคุมทรัพย์สิน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แต่ไม่คิดค่าเสื่อมราคาตามหนังสือกรมบัญชีกลาง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5047C">
        <w:rPr>
          <w:rFonts w:ascii="TH Sarabun New" w:hAnsi="TH Sarabun New" w:cs="TH Sarabun New"/>
          <w:sz w:val="32"/>
          <w:szCs w:val="32"/>
          <w:cs/>
        </w:rPr>
        <w:t>กค</w:t>
      </w:r>
      <w:proofErr w:type="spellEnd"/>
      <w:r w:rsidRPr="0015047C">
        <w:rPr>
          <w:rFonts w:ascii="TH Sarabun New" w:hAnsi="TH Sarabun New" w:cs="TH Sarabun New"/>
          <w:sz w:val="32"/>
          <w:szCs w:val="32"/>
        </w:rPr>
        <w:t xml:space="preserve"> 04103 /</w:t>
      </w:r>
      <w:r w:rsidRPr="0015047C">
        <w:rPr>
          <w:rFonts w:ascii="TH Sarabun New" w:hAnsi="TH Sarabun New" w:cs="TH Sarabun New"/>
          <w:sz w:val="32"/>
          <w:szCs w:val="32"/>
          <w:cs/>
        </w:rPr>
        <w:t>ว</w:t>
      </w:r>
      <w:r w:rsidRPr="0015047C">
        <w:rPr>
          <w:rFonts w:ascii="TH Sarabun New" w:hAnsi="TH Sarabun New" w:cs="TH Sarabun New"/>
          <w:sz w:val="32"/>
          <w:szCs w:val="32"/>
        </w:rPr>
        <w:t xml:space="preserve">48 </w:t>
      </w:r>
      <w:r w:rsidRPr="0015047C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15047C">
        <w:rPr>
          <w:rFonts w:ascii="TH Sarabun New" w:hAnsi="TH Sarabun New" w:cs="TH Sarabun New"/>
          <w:sz w:val="32"/>
          <w:szCs w:val="32"/>
        </w:rPr>
        <w:t xml:space="preserve"> 13 </w:t>
      </w:r>
      <w:r w:rsidRPr="0015047C">
        <w:rPr>
          <w:rFonts w:ascii="TH Sarabun New" w:hAnsi="TH Sarabun New" w:cs="TH Sarabun New"/>
          <w:sz w:val="32"/>
          <w:szCs w:val="32"/>
          <w:cs/>
        </w:rPr>
        <w:t>กันยายน</w:t>
      </w:r>
      <w:r w:rsidRPr="0015047C">
        <w:rPr>
          <w:rFonts w:ascii="TH Sarabun New" w:hAnsi="TH Sarabun New" w:cs="TH Sarabun New"/>
          <w:sz w:val="32"/>
          <w:szCs w:val="32"/>
        </w:rPr>
        <w:t xml:space="preserve"> 2549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2. </w:t>
      </w:r>
      <w:r w:rsidRPr="0015047C">
        <w:rPr>
          <w:rFonts w:ascii="TH Sarabun New" w:hAnsi="TH Sarabun New" w:cs="TH Sarabun New"/>
          <w:sz w:val="32"/>
          <w:szCs w:val="32"/>
          <w:cs/>
        </w:rPr>
        <w:t>เมื่อได้รับครุภัณฑ์และกำหนดรหัสครุภัณฑ์แล้ว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รหัสครุภัณฑ์ที่ตัว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Pr="0015047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3. </w:t>
      </w: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ที่มีมูลค่าเกินกว่า</w:t>
      </w:r>
      <w:r w:rsidRPr="0015047C">
        <w:rPr>
          <w:rFonts w:ascii="TH Sarabun New" w:hAnsi="TH Sarabun New" w:cs="TH Sarabun New"/>
          <w:sz w:val="32"/>
          <w:szCs w:val="32"/>
        </w:rPr>
        <w:t xml:space="preserve"> 5,000 </w:t>
      </w:r>
      <w:r w:rsidRPr="0015047C">
        <w:rPr>
          <w:rFonts w:ascii="TH Sarabun New" w:hAnsi="TH Sarabun New" w:cs="TH Sarabun New"/>
          <w:sz w:val="32"/>
          <w:szCs w:val="32"/>
          <w:cs/>
        </w:rPr>
        <w:t>บาท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ให้เขียนหมายเลขสินทรัพย์จากระบบ</w:t>
      </w:r>
      <w:r w:rsidRPr="0015047C">
        <w:rPr>
          <w:rFonts w:ascii="TH Sarabun New" w:hAnsi="TH Sarabun New" w:cs="TH Sarabun New"/>
          <w:sz w:val="32"/>
          <w:szCs w:val="32"/>
        </w:rPr>
        <w:t xml:space="preserve"> GFMIS </w:t>
      </w:r>
      <w:r w:rsidRPr="0015047C">
        <w:rPr>
          <w:rFonts w:ascii="TH Sarabun New" w:hAnsi="TH Sarabun New" w:cs="TH Sarabun New"/>
          <w:sz w:val="32"/>
          <w:szCs w:val="32"/>
          <w:cs/>
        </w:rPr>
        <w:t>ที่ตัว</w:t>
      </w:r>
    </w:p>
    <w:p w:rsidR="00E861DC" w:rsidRPr="0015047C" w:rsidRDefault="00E861DC" w:rsidP="006516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  <w:cs/>
        </w:rPr>
        <w:t>ครุภัณฑ์ด้วย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เพื่อสามารถควบคุมและตรวจสอบได้</w:t>
      </w:r>
    </w:p>
    <w:p w:rsidR="00E861DC" w:rsidRDefault="00E861DC" w:rsidP="00676FF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47C">
        <w:rPr>
          <w:rFonts w:ascii="TH Sarabun New" w:hAnsi="TH Sarabun New" w:cs="TH Sarabun New"/>
          <w:sz w:val="32"/>
          <w:szCs w:val="32"/>
        </w:rPr>
        <w:t xml:space="preserve">4. </w:t>
      </w:r>
      <w:r w:rsidRPr="0015047C">
        <w:rPr>
          <w:rFonts w:ascii="TH Sarabun New" w:hAnsi="TH Sarabun New" w:cs="TH Sarabun New"/>
          <w:sz w:val="32"/>
          <w:szCs w:val="32"/>
          <w:cs/>
        </w:rPr>
        <w:t>ทรัพย์สินที่ได้รับจากการบริจาคจะต้องดำเนินการตามระเบียบกระทรวงการคลังว่าด้วยการรับเงินและทรัพย์สินที่มีผู้บริจาคให้ทางราชการ</w:t>
      </w:r>
      <w:r w:rsidRPr="0015047C">
        <w:rPr>
          <w:rFonts w:ascii="TH Sarabun New" w:hAnsi="TH Sarabun New" w:cs="TH Sarabun New"/>
          <w:sz w:val="32"/>
          <w:szCs w:val="32"/>
        </w:rPr>
        <w:t xml:space="preserve"> </w:t>
      </w:r>
      <w:r w:rsidRPr="0015047C">
        <w:rPr>
          <w:rFonts w:ascii="TH Sarabun New" w:hAnsi="TH Sarabun New" w:cs="TH Sarabun New"/>
          <w:sz w:val="32"/>
          <w:szCs w:val="32"/>
          <w:cs/>
        </w:rPr>
        <w:t>พ</w:t>
      </w:r>
      <w:r w:rsidRPr="0015047C">
        <w:rPr>
          <w:rFonts w:ascii="TH Sarabun New" w:hAnsi="TH Sarabun New" w:cs="TH Sarabun New"/>
          <w:sz w:val="32"/>
          <w:szCs w:val="32"/>
        </w:rPr>
        <w:t>.</w:t>
      </w:r>
      <w:r w:rsidRPr="0015047C">
        <w:rPr>
          <w:rFonts w:ascii="TH Sarabun New" w:hAnsi="TH Sarabun New" w:cs="TH Sarabun New"/>
          <w:sz w:val="32"/>
          <w:szCs w:val="32"/>
          <w:cs/>
        </w:rPr>
        <w:t>ศ</w:t>
      </w:r>
      <w:r w:rsidRPr="0015047C">
        <w:rPr>
          <w:rFonts w:ascii="TH Sarabun New" w:hAnsi="TH Sarabun New" w:cs="TH Sarabun New"/>
          <w:sz w:val="32"/>
          <w:szCs w:val="32"/>
        </w:rPr>
        <w:t xml:space="preserve">. 2526 </w:t>
      </w:r>
      <w:r w:rsidRPr="0015047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A725F0" w:rsidRPr="0015047C" w:rsidRDefault="00A725F0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  <w:cs/>
        </w:rPr>
        <w:t>การตรวจสอบพัสดุประจำปี</w:t>
      </w:r>
      <w:r w:rsidR="005B5192" w:rsidRPr="005B519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สิ้นเดือนกันยายนทุก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หรือหัวหน้าหน่วยงานซึ่งมีพัสดุไว้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่ายตาม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3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ต่งตั้งเจ้าหน้าที่ในส่วนราชการหรือหน่วยงาน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ซึ่งมิใช่เจ้าหน้าที่พัสดุค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นึ่งหรือหลายคนตามความจำเป็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ื่อตรวจสอบการรับจ่ายพัสดุงวดตั้งแต่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/>
          <w:sz w:val="32"/>
          <w:szCs w:val="32"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ป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่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กันยายนปีปัจจุบั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ตรวจนับพัสดุประเภทที่คงเหลืออยู่เพียงวันสิ้นงวด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นการตรวจสอบตามวรรคหนึ่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ริ่มดำเนินการตรวจสอบพัสดุในวันเปิดทำการวันแรกของเดือ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ุลาคมเป็นต้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่าการรับจ่ายถูกต้อง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คงเหลือมีตัวอยู่ตรงตามบัญชีหรือทะเบียนหรือไม่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ม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พัสดุใดชำร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สื่อมคุณภาพ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พราะเหตุใ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รือพัสดุใดไม่จำเป็นต้องใช้ในราชการต่อ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เสนอรายงานผลการตรวจสอบดังกล่าวต่อผู้แต่งตั้งภายใ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30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นับแต่วันเริ่มดำเนิน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ตรวจสอบพัสดุนั้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F53007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ผู้แต่งตั้งได้รับรายงานจากเจ้าหน้าที่ผู้ตรวจสอบแล้ว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รายงานเสนอตามลำดับชั้นจนถึง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หัวหน้าส่วนราชการ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ะส่งสำเนารายงานไปยังสำนักงานตรวจเงินแผ่นดินหรือสำนักงานตรวจเงิน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ผ่นดิ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แล้วแต่กรณี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สำหรับหน่วยงานในราชการบริหารส่วนภูมิภาค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ให้ส่งสำเนารายงานไป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ยังส่วนราชการต้นสังกัดอีก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ชุด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ด้วย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</w:p>
    <w:p w:rsidR="005B5192" w:rsidRPr="005B5192" w:rsidRDefault="002F1768" w:rsidP="002F1768">
      <w:pPr>
        <w:pStyle w:val="Defaul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ข้อ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6</w:t>
      </w:r>
      <w:r w:rsidR="005B5192" w:rsidRPr="00F53007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F53007">
        <w:rPr>
          <w:rFonts w:ascii="TH Sarabun New" w:hAnsi="TH Sarabun New" w:cs="TH Sarabun New"/>
          <w:sz w:val="32"/>
          <w:szCs w:val="32"/>
          <w:cs/>
        </w:rPr>
        <w:t>เมื่อหัวหน้าส่วน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ราชการได้รับรายงานดังกล่าวตาม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121C41">
        <w:rPr>
          <w:rFonts w:ascii="TH Sarabun New" w:hAnsi="TH Sarabun New" w:cs="TH Sarabun New" w:hint="cs"/>
          <w:sz w:val="32"/>
          <w:szCs w:val="32"/>
          <w:cs/>
        </w:rPr>
        <w:t>15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ปรากฏว่ามีพัสดุชำรุด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สื่อมสภาพ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ไม่จำเป็นต้องใช้ในราชการต่อไป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็ให้แต่งตั้งคณะกรรมการสอบห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lastRenderedPageBreak/>
        <w:t>ข้อเท็จจริงขึ้นคณะหนึ่ง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โดยให้นำความใน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5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และข้อ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CA7857">
        <w:rPr>
          <w:rFonts w:ascii="TH Sarabun New" w:hAnsi="TH Sarabun New" w:cs="TH Sarabun New" w:hint="cs"/>
          <w:sz w:val="32"/>
          <w:szCs w:val="32"/>
          <w:cs/>
        </w:rPr>
        <w:t>36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มาใช้บังคับโดยอนุโล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ว้นแต่กรณีที่เห็น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ได้อย่างชัดเจน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เป็นการเสื่อมสภาพเนื่องมาจากการใช้งานตามปก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หรือสูญไปตามธรรมชาติ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ส่วนราชการพิจารณาสั่งการให้ดำเนินการจำหน่ายต่อไปได้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</w:p>
    <w:p w:rsidR="00E861DC" w:rsidRPr="005B5192" w:rsidRDefault="002F1768" w:rsidP="002F176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36DC5">
        <w:rPr>
          <w:rFonts w:ascii="TH Sarabun New" w:hAnsi="TH Sarabun New" w:cs="TH Sarabun New"/>
          <w:sz w:val="32"/>
          <w:szCs w:val="32"/>
          <w:cs/>
        </w:rPr>
        <w:tab/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ถ้าผลการพิจารณาปรากฏว่า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จะต้องหาตัวผู้รับผิดด้วย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ให้หัวหน้าส่วนราชการดำเนินการตาม</w:t>
      </w:r>
      <w:r w:rsidR="005B5192" w:rsidRPr="005B5192">
        <w:rPr>
          <w:rFonts w:ascii="TH Sarabun New" w:hAnsi="TH Sarabun New" w:cs="TH Sarabun New"/>
          <w:sz w:val="32"/>
          <w:szCs w:val="32"/>
        </w:rPr>
        <w:t xml:space="preserve"> </w:t>
      </w:r>
      <w:r w:rsidR="005B5192" w:rsidRPr="005B5192">
        <w:rPr>
          <w:rFonts w:ascii="TH Sarabun New" w:hAnsi="TH Sarabun New" w:cs="TH Sarabun New"/>
          <w:sz w:val="32"/>
          <w:szCs w:val="32"/>
          <w:cs/>
        </w:rPr>
        <w:t>กฎหมายและระเบียบของทางราชการที่เกี่ยวข้องต่อไป</w:t>
      </w:r>
    </w:p>
    <w:p w:rsidR="00E861DC" w:rsidRPr="00E861DC" w:rsidRDefault="00E861DC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23D21" w:rsidRPr="00276E5A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ิทูร 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กาญ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จนพันธุ์. (2551). ระบบควบคุมครุภัณฑ์ของคณะวิทยาการจัดการ มหาวิทยาลัยราช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ภัฏ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ลำปางผ่านอินเตอร์เน็ต. ปริญญาวิทยา</w:t>
      </w:r>
      <w:proofErr w:type="spellStart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</w:t>
      </w:r>
      <w:r w:rsidRPr="00276E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76E5A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Default="001B0B6A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bookmarkStart w:id="0" w:name="_GoBack"/>
      <w:bookmarkEnd w:id="0"/>
      <w:r w:rsidR="00523D21" w:rsidRPr="006979FF">
        <w:rPr>
          <w:rFonts w:ascii="TH Sarabun New" w:hAnsi="TH Sarabun New" w:cs="TH Sarabun New"/>
          <w:sz w:val="32"/>
          <w:szCs w:val="32"/>
          <w:cs/>
        </w:rPr>
        <w:t>พิทูร ได้ทาการศึกษาพัฒนาระบบควบคุมครุภัณฑ์ของคณะวิทยาการจัดการ มหาวิทยาลัยราช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ภัฎ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ล</w:t>
      </w:r>
      <w:r w:rsidR="00E8076C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ปาง ใช้มาย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ส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คิว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แอล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>เป็นเครื่องมือในการจัดการฐานข้อมูล และใช้ภาษาพี</w:t>
      </w:r>
      <w:proofErr w:type="spellStart"/>
      <w:r w:rsidR="00523D21" w:rsidRPr="006979FF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พีในการพัฒนาติดต่อกับผู้ใช้ผ่านทางอินเตอร์เน็ต ระบบประกอบด้วย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8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ระบบย่อยได้แก่ ส่วนของการจัดการข้อมูลครุภัณฑ์ ส่วนของการจัดการข้อมูลการยืมคืนครุภัณฑ์ ส่วนของการจาหน่ายครุภัณฑ์ ส่วนของการจัดการข้อมูลซ่อมแซมครุภัณฑ์ ส่วนของดูสรุปข้อมูล ส่วนของการจัดการข้อมูลผู้ใช้งาน ส่วนของการจัดการข้อมูลระบบ และส่วนของการอนุมัติการยืมครุภัณฑ์ การประเมินผลระบบได้ใช้แบบสอบถามกับผู้ใช้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2 </w:t>
      </w:r>
      <w:r w:rsidR="007D4E29">
        <w:rPr>
          <w:rFonts w:ascii="TH Sarabun New" w:hAnsi="TH Sarabun New" w:cs="TH Sarabun New"/>
          <w:sz w:val="32"/>
          <w:szCs w:val="32"/>
          <w:cs/>
        </w:rPr>
        <w:t>คน หัวหน้าพัสดุ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คน เจ้าหน้าที่พัสดุจา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 </w:t>
      </w:r>
      <w:r w:rsidR="007D4E29">
        <w:rPr>
          <w:rFonts w:ascii="TH Sarabun New" w:hAnsi="TH Sarabun New" w:cs="TH Sarabun New"/>
          <w:sz w:val="32"/>
          <w:szCs w:val="32"/>
          <w:cs/>
        </w:rPr>
        <w:t>คน และบุคลากรจ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 xml:space="preserve">นวน </w:t>
      </w:r>
      <w:r w:rsidR="00523D21" w:rsidRPr="006979FF">
        <w:rPr>
          <w:rFonts w:ascii="TH Sarabun New" w:hAnsi="TH Sarabun New" w:cs="TH Sarabun New"/>
          <w:sz w:val="32"/>
          <w:szCs w:val="32"/>
        </w:rPr>
        <w:t xml:space="preserve">10 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คน ผลการประเมินพบว่า ความสะดวกในการใช้งาน ความสามารถในการจัดการข้อมูล ความถูก</w:t>
      </w:r>
      <w:r w:rsidR="007D4E29">
        <w:rPr>
          <w:rFonts w:ascii="TH Sarabun New" w:hAnsi="TH Sarabun New" w:cs="TH Sarabun New"/>
          <w:sz w:val="32"/>
          <w:szCs w:val="32"/>
          <w:cs/>
        </w:rPr>
        <w:t>ต้องในการทำ</w:t>
      </w:r>
      <w:r w:rsidR="00523D21" w:rsidRPr="006979FF">
        <w:rPr>
          <w:rFonts w:ascii="TH Sarabun New" w:hAnsi="TH Sarabun New" w:cs="TH Sarabun New"/>
          <w:sz w:val="32"/>
          <w:szCs w:val="32"/>
          <w:cs/>
        </w:rPr>
        <w:t>งาน และความรวดเร็วในการประมวลผลอยู่ในเกณฑ์ดี ดังนั้นแสดงว่าโดยรวมของระบบมีประสิทธิภาพอยู่ในเกณฑ์ดี</w:t>
      </w:r>
    </w:p>
    <w:p w:rsidR="00523D21" w:rsidRPr="00166F1E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554F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วัช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พล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งวนเต็ง. (2551). การพัฒนาระบบเพื่อการจัดการวัสดุและครุภัณฑ์สาหรับสาขาวิชาสื่อศิลปะ และการออกแบบสื่อ มหาวิทยาลัยเชียงใหม่. วิทยานิพนธ์ปริญญาวิทยา</w:t>
      </w:r>
      <w:proofErr w:type="spellStart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9554F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 เทคโนโลยีสารสนเทศและการจัดการ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D15E47" w:rsidRDefault="006E2A13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523D21">
        <w:rPr>
          <w:rFonts w:ascii="TH Sarabun New" w:hAnsi="TH Sarabun New" w:cs="TH Sarabun New"/>
          <w:sz w:val="32"/>
          <w:szCs w:val="32"/>
          <w:cs/>
        </w:rPr>
        <w:t>วัช</w:t>
      </w:r>
      <w:proofErr w:type="spellStart"/>
      <w:r w:rsidR="00523D21">
        <w:rPr>
          <w:rFonts w:ascii="TH Sarabun New" w:hAnsi="TH Sarabun New" w:cs="TH Sarabun New"/>
          <w:sz w:val="32"/>
          <w:szCs w:val="32"/>
          <w:cs/>
        </w:rPr>
        <w:t>รพล</w:t>
      </w:r>
      <w:proofErr w:type="spellEnd"/>
      <w:r w:rsidR="00523D21">
        <w:rPr>
          <w:rFonts w:ascii="TH Sarabun New" w:hAnsi="TH Sarabun New" w:cs="TH Sarabun New"/>
          <w:sz w:val="32"/>
          <w:szCs w:val="32"/>
          <w:cs/>
        </w:rPr>
        <w:t xml:space="preserve"> ได้ท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การศึกษาการพัฒนาระบบเ</w:t>
      </w:r>
      <w:r w:rsidR="00523D21">
        <w:rPr>
          <w:rFonts w:ascii="TH Sarabun New" w:hAnsi="TH Sarabun New" w:cs="TH Sarabun New"/>
          <w:sz w:val="32"/>
          <w:szCs w:val="32"/>
          <w:cs/>
        </w:rPr>
        <w:t>พื่อการจัดการวัสดุ และครุภัณฑ์สำ</w:t>
      </w:r>
      <w:r w:rsidR="00523D21" w:rsidRPr="00894E95">
        <w:rPr>
          <w:rFonts w:ascii="TH Sarabun New" w:hAnsi="TH Sarabun New" w:cs="TH Sarabun New"/>
          <w:sz w:val="32"/>
          <w:szCs w:val="32"/>
          <w:cs/>
        </w:rPr>
        <w:t>หรับสาขาวิชาสื่อศิลปะ และการออกแบบสื่อ มหาวิทยาลัยเชียงใหม่ มีวัตถุประสงค์ เพื่อการพัฒนาระบบเพื่อการจัดการวัสดุ และครุภัณฑ์สาหรับสาขาวิชาสื่อศิลปะ และการออกแบบสื่อมหาวิทยาลัยเชียงใหม่ระบบนี้ถูกพัฒนาขึ้น จากการประเมินแบบสอบถามจากกลุ่มผู้ใช้งาน</w:t>
      </w:r>
      <w:r w:rsidR="00523D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 xml:space="preserve">จำนวน 30 คน โดยแบ่งเป็น ผู้บริหาร 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lastRenderedPageBreak/>
        <w:t>1 คน อาจารย์ 4 คน นักศึกษา 16 คน เจ้าหน้าที่ 3 คน ผู้ใช้งานทั่วไป 5 คน และผู้ดูแลระบบ 1 คน ใช้ข้อมูลหนังสือ มัลติมีเดีย และครุภัณฑ์ในการประเมิน ข้อมูลละ 100 ชุด ข้อมูลนักศึกษา 50 ชุด ข้อมูลอาจารย์และบุคคลทั่วไป 20 ชุด พบว่าผู้ใช้งานมีระดับความพึงพอใจต่อระบบมาก สามารถช่วยลดขั้นตอนการท</w:t>
      </w:r>
      <w:r w:rsidR="00166F1E">
        <w:rPr>
          <w:rFonts w:ascii="TH Sarabun New" w:hAnsi="TH Sarabun New" w:cs="TH Sarabun New" w:hint="cs"/>
          <w:sz w:val="32"/>
          <w:szCs w:val="32"/>
          <w:cs/>
        </w:rPr>
        <w:t>ำ</w:t>
      </w:r>
      <w:r w:rsidR="00523D21" w:rsidRPr="00D15E47">
        <w:rPr>
          <w:rFonts w:ascii="TH Sarabun New" w:hAnsi="TH Sarabun New" w:cs="TH Sarabun New"/>
          <w:sz w:val="32"/>
          <w:szCs w:val="32"/>
          <w:cs/>
        </w:rPr>
        <w:t>งานที่เคยปฏิบัติอยู่เป็นประจา ระบบมีความรวดเร็วในการแสดงผลและความถูกต้องในการประมวลผล อีกทั้งยังช่วยอานวยความสะดวกในการดาเนินงาน ผู้ค้นคว้าเห็นว่าระบบนี้น่าจะเป็นประโยชน์ต่องานการบริหารระบบเพื่อการจัดการวัสดุ และครุภัณฑ์สาหรับสาขาวิชาสื่อศิลปะ และการออกแบบสื่อ มหาวิทยาลัยเชียงใหม่</w:t>
      </w:r>
    </w:p>
    <w:p w:rsidR="00523D21" w:rsidRPr="007005EF" w:rsidRDefault="00523D21" w:rsidP="0007621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A5484" w:rsidRDefault="00523D21" w:rsidP="0007621B">
      <w:pPr>
        <w:pStyle w:val="ListParagraph"/>
        <w:numPr>
          <w:ilvl w:val="2"/>
          <w:numId w:val="2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สุว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ภี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รือนคา. (2552). การพัฒนาระบบสารสนเทศสาหรั</w:t>
      </w:r>
      <w:r w:rsidR="00A0296C" w:rsidRPr="006A5484">
        <w:rPr>
          <w:rFonts w:ascii="TH Sarabun New" w:hAnsi="TH Sarabun New" w:cs="TH Sarabun New"/>
          <w:b/>
          <w:bCs/>
          <w:sz w:val="32"/>
          <w:szCs w:val="32"/>
          <w:cs/>
        </w:rPr>
        <w:t>บครุภัณฑ์คอมพิวเตอร์ในโรงเรียนลำ</w:t>
      </w:r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ปาง พาณิชยการและเทคโนโลยี. ปริญญาวิทยา</w:t>
      </w:r>
      <w:proofErr w:type="spellStart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ศาสต</w:t>
      </w:r>
      <w:proofErr w:type="spellEnd"/>
      <w:r w:rsidRPr="006A5484">
        <w:rPr>
          <w:rFonts w:ascii="TH Sarabun New" w:hAnsi="TH Sarabun New" w:cs="TH Sarabun New"/>
          <w:b/>
          <w:bCs/>
          <w:sz w:val="32"/>
          <w:szCs w:val="32"/>
          <w:cs/>
        </w:rPr>
        <w:t>รมหาบัณฑิต สาขาวิชาวิศวกรรมซอฟต์แวร์. เชียงใหม่: มหาวิทยาลัยเชียงใหม่.</w:t>
      </w:r>
    </w:p>
    <w:p w:rsidR="00523D21" w:rsidRDefault="00523D21" w:rsidP="0007621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90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523D21" w:rsidRPr="006979FF" w:rsidRDefault="00523D21" w:rsidP="0007621B">
      <w:pPr>
        <w:pStyle w:val="ListParagraph"/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E2A13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สุว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ภี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ได้ท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ศึกษา การพัฒนาระบบสารสนเทศสาหรับครุภัณฑ์คอมพิวเตอร์ โรงเรียนล</w:t>
      </w:r>
      <w:r w:rsidR="00420905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มีวัตถุประสงค์เพื่อพัฒนาระบบสารสนเทศ สาหรับครุภัณฑ์คอมพิวเตอร์ ของโรงเรียนล</w:t>
      </w:r>
      <w:r w:rsidR="00F91644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ปางพาณิชยการและเทคโนโลยี โดยจากการศึกษาจากระบบงานเดิม พบว่าปัญหาที่เกิดขึ้นเกิดจากการประสานงานระหว่างช่างเทคนิค อาจารย์ผู้ควบคุมห้องปฏิบัติการ อาจารย์ผู้ควบคุมสต็อกอุปกรณ์ของโรงเรีย</w:t>
      </w:r>
      <w:r w:rsidR="00A0296C">
        <w:rPr>
          <w:rFonts w:ascii="TH Sarabun New" w:hAnsi="TH Sarabun New" w:cs="TH Sarabun New"/>
          <w:sz w:val="32"/>
          <w:szCs w:val="32"/>
          <w:cs/>
        </w:rPr>
        <w:t>นในการแจ้งซ่อมครุภัณฑ์ การซ่อมบ</w:t>
      </w:r>
      <w:r w:rsidR="00A0296C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รุง และการเบิกอุปกรณ์คอมพิวเตอร์ที่ล่าช้า ผู้ศึกษาจึงได้ท</w:t>
      </w:r>
      <w:r w:rsidR="00F15F86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894E95">
        <w:rPr>
          <w:rFonts w:ascii="TH Sarabun New" w:hAnsi="TH Sarabun New" w:cs="TH Sarabun New"/>
          <w:sz w:val="32"/>
          <w:szCs w:val="32"/>
          <w:cs/>
        </w:rPr>
        <w:t>การพัฒนาระบบงานใหม่ในรูปแบบของเว็บเซอร์วิส (</w:t>
      </w:r>
      <w:r w:rsidRPr="00894E95">
        <w:rPr>
          <w:rFonts w:ascii="TH Sarabun New" w:hAnsi="TH Sarabun New" w:cs="TH Sarabun New"/>
          <w:sz w:val="32"/>
          <w:szCs w:val="32"/>
        </w:rPr>
        <w:t xml:space="preserve">Web Service) </w:t>
      </w:r>
      <w:r w:rsidRPr="00894E95">
        <w:rPr>
          <w:rFonts w:ascii="TH Sarabun New" w:hAnsi="TH Sarabun New" w:cs="TH Sarabun New"/>
          <w:sz w:val="32"/>
          <w:szCs w:val="32"/>
          <w:cs/>
        </w:rPr>
        <w:t>เพื่อช่วยในการประสานงานระหว่างผู้ที่เกี่ยวข้องในระบบอย่างรวดเร็ว ถูกต้องและมีประสิทธิภาพ</w:t>
      </w:r>
    </w:p>
    <w:p w:rsidR="0056530A" w:rsidRDefault="0056530A" w:rsidP="0007621B">
      <w:pPr>
        <w:tabs>
          <w:tab w:val="left" w:pos="1080"/>
          <w:tab w:val="left" w:pos="1440"/>
          <w:tab w:val="left" w:pos="1800"/>
          <w:tab w:val="left" w:pos="2160"/>
        </w:tabs>
        <w:ind w:left="900" w:hanging="540"/>
      </w:pPr>
    </w:p>
    <w:sectPr w:rsidR="0056530A" w:rsidSect="00311EBB">
      <w:headerReference w:type="default" r:id="rId15"/>
      <w:pgSz w:w="11906" w:h="16838"/>
      <w:pgMar w:top="1440" w:right="1440" w:bottom="1440" w:left="2160" w:header="1440" w:footer="720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36" w:rsidRDefault="00C96A36" w:rsidP="00F61B6A">
      <w:pPr>
        <w:spacing w:after="0" w:line="240" w:lineRule="auto"/>
      </w:pPr>
      <w:r>
        <w:separator/>
      </w:r>
    </w:p>
  </w:endnote>
  <w:endnote w:type="continuationSeparator" w:id="0">
    <w:p w:rsidR="00C96A36" w:rsidRDefault="00C96A36" w:rsidP="00F6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36" w:rsidRDefault="00C96A36" w:rsidP="00F61B6A">
      <w:pPr>
        <w:spacing w:after="0" w:line="240" w:lineRule="auto"/>
      </w:pPr>
      <w:r>
        <w:separator/>
      </w:r>
    </w:p>
  </w:footnote>
  <w:footnote w:type="continuationSeparator" w:id="0">
    <w:p w:rsidR="00C96A36" w:rsidRDefault="00C96A36" w:rsidP="00F6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29029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7719F" w:rsidRPr="00F61B6A" w:rsidRDefault="0047719F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F61B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F61B6A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A2773C" w:rsidRPr="00A2773C">
          <w:rPr>
            <w:rFonts w:ascii="TH Sarabun New" w:hAnsi="TH Sarabun New" w:cs="TH Sarabun New"/>
            <w:noProof/>
            <w:sz w:val="32"/>
            <w:szCs w:val="32"/>
            <w:lang w:val="th-TH"/>
          </w:rPr>
          <w:t>30</w:t>
        </w:r>
        <w:r w:rsidRPr="00F61B6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47719F" w:rsidRPr="00F61B6A" w:rsidRDefault="0047719F">
    <w:pPr>
      <w:pStyle w:val="Header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964"/>
    <w:multiLevelType w:val="hybridMultilevel"/>
    <w:tmpl w:val="9A02E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06147"/>
    <w:multiLevelType w:val="multilevel"/>
    <w:tmpl w:val="A18889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4.%3"/>
      <w:lvlJc w:val="left"/>
      <w:pPr>
        <w:ind w:left="1440" w:hanging="720"/>
      </w:pPr>
      <w:rPr>
        <w:rFonts w:hint="default"/>
        <w:b/>
        <w:bCs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87031E"/>
    <w:multiLevelType w:val="hybridMultilevel"/>
    <w:tmpl w:val="6C8830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F2667"/>
    <w:multiLevelType w:val="multilevel"/>
    <w:tmpl w:val="0A6C4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6F2D4F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52012"/>
    <w:multiLevelType w:val="hybridMultilevel"/>
    <w:tmpl w:val="48462F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7466E1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B2B13"/>
    <w:multiLevelType w:val="hybridMultilevel"/>
    <w:tmpl w:val="1DE8BFC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3689D"/>
    <w:multiLevelType w:val="hybridMultilevel"/>
    <w:tmpl w:val="7B421AC6"/>
    <w:lvl w:ilvl="0" w:tplc="0EBEDED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EB2B2F"/>
    <w:multiLevelType w:val="hybridMultilevel"/>
    <w:tmpl w:val="EA4E6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7441E"/>
    <w:multiLevelType w:val="hybridMultilevel"/>
    <w:tmpl w:val="840661DE"/>
    <w:lvl w:ilvl="0" w:tplc="52B8BA60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E495267"/>
    <w:multiLevelType w:val="hybridMultilevel"/>
    <w:tmpl w:val="85824E92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054C7"/>
    <w:multiLevelType w:val="hybridMultilevel"/>
    <w:tmpl w:val="1C4E32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104986"/>
    <w:multiLevelType w:val="hybridMultilevel"/>
    <w:tmpl w:val="C6CE5DBC"/>
    <w:lvl w:ilvl="0" w:tplc="6094926A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5F06B7"/>
    <w:multiLevelType w:val="multilevel"/>
    <w:tmpl w:val="0D7499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2.4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1800DAB"/>
    <w:multiLevelType w:val="hybridMultilevel"/>
    <w:tmpl w:val="9E384E84"/>
    <w:lvl w:ilvl="0" w:tplc="A14ECD36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8A59BA"/>
    <w:multiLevelType w:val="hybridMultilevel"/>
    <w:tmpl w:val="1C741394"/>
    <w:lvl w:ilvl="0" w:tplc="0EBEDED0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FFC4623"/>
    <w:multiLevelType w:val="multilevel"/>
    <w:tmpl w:val="4DFAEB3E"/>
    <w:lvl w:ilvl="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760" w:hanging="360"/>
      </w:pPr>
    </w:lvl>
    <w:lvl w:ilvl="2" w:tentative="1">
      <w:start w:val="1"/>
      <w:numFmt w:val="lowerRoman"/>
      <w:lvlText w:val="%3."/>
      <w:lvlJc w:val="right"/>
      <w:pPr>
        <w:ind w:left="6480" w:hanging="180"/>
      </w:pPr>
    </w:lvl>
    <w:lvl w:ilvl="3" w:tentative="1">
      <w:start w:val="1"/>
      <w:numFmt w:val="decimal"/>
      <w:lvlText w:val="%4."/>
      <w:lvlJc w:val="left"/>
      <w:pPr>
        <w:ind w:left="7200" w:hanging="360"/>
      </w:pPr>
    </w:lvl>
    <w:lvl w:ilvl="4" w:tentative="1">
      <w:start w:val="1"/>
      <w:numFmt w:val="lowerLetter"/>
      <w:lvlText w:val="%5."/>
      <w:lvlJc w:val="left"/>
      <w:pPr>
        <w:ind w:left="7920" w:hanging="360"/>
      </w:pPr>
    </w:lvl>
    <w:lvl w:ilvl="5" w:tentative="1">
      <w:start w:val="1"/>
      <w:numFmt w:val="lowerRoman"/>
      <w:lvlText w:val="%6."/>
      <w:lvlJc w:val="right"/>
      <w:pPr>
        <w:ind w:left="8640" w:hanging="180"/>
      </w:pPr>
    </w:lvl>
    <w:lvl w:ilvl="6" w:tentative="1">
      <w:start w:val="1"/>
      <w:numFmt w:val="decimal"/>
      <w:lvlText w:val="%7."/>
      <w:lvlJc w:val="left"/>
      <w:pPr>
        <w:ind w:left="9360" w:hanging="360"/>
      </w:pPr>
    </w:lvl>
    <w:lvl w:ilvl="7" w:tentative="1">
      <w:start w:val="1"/>
      <w:numFmt w:val="lowerLetter"/>
      <w:lvlText w:val="%8."/>
      <w:lvlJc w:val="left"/>
      <w:pPr>
        <w:ind w:left="10080" w:hanging="360"/>
      </w:pPr>
    </w:lvl>
    <w:lvl w:ilvl="8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9">
    <w:nsid w:val="569F5EF7"/>
    <w:multiLevelType w:val="hybridMultilevel"/>
    <w:tmpl w:val="4678BBC6"/>
    <w:lvl w:ilvl="0" w:tplc="52B8BA6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1177C6"/>
    <w:multiLevelType w:val="hybridMultilevel"/>
    <w:tmpl w:val="5CE662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7B7B7B"/>
    <w:multiLevelType w:val="hybridMultilevel"/>
    <w:tmpl w:val="BCA0BEA2"/>
    <w:lvl w:ilvl="0" w:tplc="1D20969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B1887"/>
    <w:multiLevelType w:val="hybridMultilevel"/>
    <w:tmpl w:val="94BC62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007675"/>
    <w:multiLevelType w:val="hybridMultilevel"/>
    <w:tmpl w:val="214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7D44EB"/>
    <w:multiLevelType w:val="multilevel"/>
    <w:tmpl w:val="74BE3B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8"/>
  </w:num>
  <w:num w:numId="6">
    <w:abstractNumId w:val="24"/>
  </w:num>
  <w:num w:numId="7">
    <w:abstractNumId w:val="8"/>
  </w:num>
  <w:num w:numId="8">
    <w:abstractNumId w:val="17"/>
  </w:num>
  <w:num w:numId="9">
    <w:abstractNumId w:val="21"/>
  </w:num>
  <w:num w:numId="10">
    <w:abstractNumId w:val="11"/>
  </w:num>
  <w:num w:numId="11">
    <w:abstractNumId w:val="19"/>
  </w:num>
  <w:num w:numId="12">
    <w:abstractNumId w:val="4"/>
  </w:num>
  <w:num w:numId="13">
    <w:abstractNumId w:val="13"/>
  </w:num>
  <w:num w:numId="14">
    <w:abstractNumId w:val="20"/>
  </w:num>
  <w:num w:numId="15">
    <w:abstractNumId w:val="0"/>
  </w:num>
  <w:num w:numId="16">
    <w:abstractNumId w:val="2"/>
  </w:num>
  <w:num w:numId="17">
    <w:abstractNumId w:val="16"/>
  </w:num>
  <w:num w:numId="18">
    <w:abstractNumId w:val="7"/>
  </w:num>
  <w:num w:numId="19">
    <w:abstractNumId w:val="6"/>
  </w:num>
  <w:num w:numId="20">
    <w:abstractNumId w:val="23"/>
  </w:num>
  <w:num w:numId="21">
    <w:abstractNumId w:val="10"/>
  </w:num>
  <w:num w:numId="22">
    <w:abstractNumId w:val="12"/>
  </w:num>
  <w:num w:numId="23">
    <w:abstractNumId w:val="1"/>
  </w:num>
  <w:num w:numId="24">
    <w:abstractNumId w:val="1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3C"/>
    <w:rsid w:val="00000008"/>
    <w:rsid w:val="00014564"/>
    <w:rsid w:val="00032A1C"/>
    <w:rsid w:val="00042568"/>
    <w:rsid w:val="00052524"/>
    <w:rsid w:val="00055EB6"/>
    <w:rsid w:val="0005700B"/>
    <w:rsid w:val="00065A3D"/>
    <w:rsid w:val="00065F0E"/>
    <w:rsid w:val="0007621B"/>
    <w:rsid w:val="00080378"/>
    <w:rsid w:val="00081DE4"/>
    <w:rsid w:val="00082B65"/>
    <w:rsid w:val="00083199"/>
    <w:rsid w:val="00083285"/>
    <w:rsid w:val="000865B8"/>
    <w:rsid w:val="00091CEA"/>
    <w:rsid w:val="00093FD7"/>
    <w:rsid w:val="0009720D"/>
    <w:rsid w:val="000A7C92"/>
    <w:rsid w:val="000B1C2E"/>
    <w:rsid w:val="000B2AE1"/>
    <w:rsid w:val="000B710A"/>
    <w:rsid w:val="000C1BB4"/>
    <w:rsid w:val="000C4B46"/>
    <w:rsid w:val="000C54B4"/>
    <w:rsid w:val="000E5480"/>
    <w:rsid w:val="000E5AFF"/>
    <w:rsid w:val="000E6040"/>
    <w:rsid w:val="000F4FBF"/>
    <w:rsid w:val="001114A9"/>
    <w:rsid w:val="00121C41"/>
    <w:rsid w:val="0012376C"/>
    <w:rsid w:val="0012429E"/>
    <w:rsid w:val="00133A07"/>
    <w:rsid w:val="00135D4D"/>
    <w:rsid w:val="00146F9A"/>
    <w:rsid w:val="00151415"/>
    <w:rsid w:val="00160B2E"/>
    <w:rsid w:val="00166F1E"/>
    <w:rsid w:val="0017163A"/>
    <w:rsid w:val="0017169C"/>
    <w:rsid w:val="001721FB"/>
    <w:rsid w:val="00175810"/>
    <w:rsid w:val="00185E2E"/>
    <w:rsid w:val="00190CED"/>
    <w:rsid w:val="0019504D"/>
    <w:rsid w:val="00195ED9"/>
    <w:rsid w:val="001A724A"/>
    <w:rsid w:val="001B0B6A"/>
    <w:rsid w:val="001B5FF9"/>
    <w:rsid w:val="001B74DE"/>
    <w:rsid w:val="001C662E"/>
    <w:rsid w:val="001F29A8"/>
    <w:rsid w:val="00204D4B"/>
    <w:rsid w:val="0020794B"/>
    <w:rsid w:val="002147EB"/>
    <w:rsid w:val="002150E2"/>
    <w:rsid w:val="00216A12"/>
    <w:rsid w:val="00217C06"/>
    <w:rsid w:val="00232F54"/>
    <w:rsid w:val="00236093"/>
    <w:rsid w:val="00236D12"/>
    <w:rsid w:val="0025178B"/>
    <w:rsid w:val="00251A0E"/>
    <w:rsid w:val="00262134"/>
    <w:rsid w:val="00262203"/>
    <w:rsid w:val="00266BD9"/>
    <w:rsid w:val="0026769C"/>
    <w:rsid w:val="00271D3C"/>
    <w:rsid w:val="00273C7B"/>
    <w:rsid w:val="00276E5A"/>
    <w:rsid w:val="00286201"/>
    <w:rsid w:val="00290A02"/>
    <w:rsid w:val="002A6CEF"/>
    <w:rsid w:val="002B079A"/>
    <w:rsid w:val="002B69D5"/>
    <w:rsid w:val="002C22B7"/>
    <w:rsid w:val="002C2E98"/>
    <w:rsid w:val="002C7ADD"/>
    <w:rsid w:val="002D2443"/>
    <w:rsid w:val="002D2E8E"/>
    <w:rsid w:val="002D2F49"/>
    <w:rsid w:val="002D7AF5"/>
    <w:rsid w:val="002E343B"/>
    <w:rsid w:val="002F1369"/>
    <w:rsid w:val="002F1768"/>
    <w:rsid w:val="002F2AD3"/>
    <w:rsid w:val="002F592A"/>
    <w:rsid w:val="00311EBB"/>
    <w:rsid w:val="003179A5"/>
    <w:rsid w:val="00320A3E"/>
    <w:rsid w:val="00327078"/>
    <w:rsid w:val="00335039"/>
    <w:rsid w:val="00336997"/>
    <w:rsid w:val="00337F01"/>
    <w:rsid w:val="00342ADD"/>
    <w:rsid w:val="00342ED8"/>
    <w:rsid w:val="00357FD1"/>
    <w:rsid w:val="0036356F"/>
    <w:rsid w:val="00363953"/>
    <w:rsid w:val="00371055"/>
    <w:rsid w:val="00372815"/>
    <w:rsid w:val="0037634E"/>
    <w:rsid w:val="00381E2C"/>
    <w:rsid w:val="00382D4E"/>
    <w:rsid w:val="003A2E73"/>
    <w:rsid w:val="003A4AC2"/>
    <w:rsid w:val="003B29DE"/>
    <w:rsid w:val="003B3478"/>
    <w:rsid w:val="003B3DBD"/>
    <w:rsid w:val="003B5C48"/>
    <w:rsid w:val="003C2D6D"/>
    <w:rsid w:val="003C718D"/>
    <w:rsid w:val="003D5FAC"/>
    <w:rsid w:val="003E1BD7"/>
    <w:rsid w:val="003E4298"/>
    <w:rsid w:val="003E6E0E"/>
    <w:rsid w:val="003F731C"/>
    <w:rsid w:val="004045B8"/>
    <w:rsid w:val="00415C74"/>
    <w:rsid w:val="00416E48"/>
    <w:rsid w:val="00420905"/>
    <w:rsid w:val="00421D12"/>
    <w:rsid w:val="0042264F"/>
    <w:rsid w:val="00423242"/>
    <w:rsid w:val="004269ED"/>
    <w:rsid w:val="00430602"/>
    <w:rsid w:val="004327E1"/>
    <w:rsid w:val="0045311E"/>
    <w:rsid w:val="00454011"/>
    <w:rsid w:val="00455DA7"/>
    <w:rsid w:val="00475229"/>
    <w:rsid w:val="00475A56"/>
    <w:rsid w:val="00475D7A"/>
    <w:rsid w:val="004770A3"/>
    <w:rsid w:val="0047719F"/>
    <w:rsid w:val="00481FD6"/>
    <w:rsid w:val="00486C41"/>
    <w:rsid w:val="00497704"/>
    <w:rsid w:val="004A51EC"/>
    <w:rsid w:val="004A52CF"/>
    <w:rsid w:val="004B7C02"/>
    <w:rsid w:val="004C2CCE"/>
    <w:rsid w:val="004D2AB0"/>
    <w:rsid w:val="004D2D63"/>
    <w:rsid w:val="004D306D"/>
    <w:rsid w:val="004D3CF3"/>
    <w:rsid w:val="004D438A"/>
    <w:rsid w:val="004D5F1F"/>
    <w:rsid w:val="004E016E"/>
    <w:rsid w:val="004E3148"/>
    <w:rsid w:val="004E57B8"/>
    <w:rsid w:val="004E5AC8"/>
    <w:rsid w:val="004F6E0B"/>
    <w:rsid w:val="004F6F14"/>
    <w:rsid w:val="004F7883"/>
    <w:rsid w:val="00500939"/>
    <w:rsid w:val="00500D3F"/>
    <w:rsid w:val="0050209C"/>
    <w:rsid w:val="00512AF0"/>
    <w:rsid w:val="00523D21"/>
    <w:rsid w:val="005346E2"/>
    <w:rsid w:val="00536976"/>
    <w:rsid w:val="00554FDA"/>
    <w:rsid w:val="00561624"/>
    <w:rsid w:val="00564F6A"/>
    <w:rsid w:val="00565051"/>
    <w:rsid w:val="005650F0"/>
    <w:rsid w:val="0056530A"/>
    <w:rsid w:val="00577268"/>
    <w:rsid w:val="00577F89"/>
    <w:rsid w:val="00583E14"/>
    <w:rsid w:val="0059037E"/>
    <w:rsid w:val="005A1178"/>
    <w:rsid w:val="005A53EB"/>
    <w:rsid w:val="005B134F"/>
    <w:rsid w:val="005B5192"/>
    <w:rsid w:val="005D06BD"/>
    <w:rsid w:val="005D07DC"/>
    <w:rsid w:val="005D1064"/>
    <w:rsid w:val="005D49D7"/>
    <w:rsid w:val="005E502A"/>
    <w:rsid w:val="005E534C"/>
    <w:rsid w:val="005E7519"/>
    <w:rsid w:val="005F218C"/>
    <w:rsid w:val="005F41AC"/>
    <w:rsid w:val="005F5428"/>
    <w:rsid w:val="006031E3"/>
    <w:rsid w:val="006050DD"/>
    <w:rsid w:val="006059F0"/>
    <w:rsid w:val="00606A53"/>
    <w:rsid w:val="00607EA9"/>
    <w:rsid w:val="00617C3F"/>
    <w:rsid w:val="00620F11"/>
    <w:rsid w:val="006321EE"/>
    <w:rsid w:val="00635D82"/>
    <w:rsid w:val="00636DC5"/>
    <w:rsid w:val="006426F5"/>
    <w:rsid w:val="006516FA"/>
    <w:rsid w:val="006518D1"/>
    <w:rsid w:val="0065520F"/>
    <w:rsid w:val="00655233"/>
    <w:rsid w:val="00656176"/>
    <w:rsid w:val="00665174"/>
    <w:rsid w:val="006655ED"/>
    <w:rsid w:val="006726B9"/>
    <w:rsid w:val="006727A6"/>
    <w:rsid w:val="0067473C"/>
    <w:rsid w:val="00676FA6"/>
    <w:rsid w:val="00676FF3"/>
    <w:rsid w:val="00677256"/>
    <w:rsid w:val="00683417"/>
    <w:rsid w:val="0068604C"/>
    <w:rsid w:val="00694AC3"/>
    <w:rsid w:val="0069554F"/>
    <w:rsid w:val="006975C6"/>
    <w:rsid w:val="00697F7C"/>
    <w:rsid w:val="006A2CB4"/>
    <w:rsid w:val="006A5484"/>
    <w:rsid w:val="006B4897"/>
    <w:rsid w:val="006D2416"/>
    <w:rsid w:val="006E2A13"/>
    <w:rsid w:val="006F3DC5"/>
    <w:rsid w:val="006F6ED0"/>
    <w:rsid w:val="00710B4A"/>
    <w:rsid w:val="00727359"/>
    <w:rsid w:val="00736BBB"/>
    <w:rsid w:val="007557F8"/>
    <w:rsid w:val="0075653D"/>
    <w:rsid w:val="00757AD8"/>
    <w:rsid w:val="007611A0"/>
    <w:rsid w:val="00762FB9"/>
    <w:rsid w:val="007638AA"/>
    <w:rsid w:val="00773756"/>
    <w:rsid w:val="007834F3"/>
    <w:rsid w:val="00786C05"/>
    <w:rsid w:val="00786FAA"/>
    <w:rsid w:val="007A15A8"/>
    <w:rsid w:val="007A2871"/>
    <w:rsid w:val="007B155A"/>
    <w:rsid w:val="007B2637"/>
    <w:rsid w:val="007B302C"/>
    <w:rsid w:val="007C5D8C"/>
    <w:rsid w:val="007D292C"/>
    <w:rsid w:val="007D3731"/>
    <w:rsid w:val="007D4E29"/>
    <w:rsid w:val="007E38C8"/>
    <w:rsid w:val="007F26F5"/>
    <w:rsid w:val="007F4A1D"/>
    <w:rsid w:val="0080019F"/>
    <w:rsid w:val="008067AF"/>
    <w:rsid w:val="0081423D"/>
    <w:rsid w:val="00820AB5"/>
    <w:rsid w:val="00824CA3"/>
    <w:rsid w:val="0082765A"/>
    <w:rsid w:val="00832E34"/>
    <w:rsid w:val="00833024"/>
    <w:rsid w:val="008429D7"/>
    <w:rsid w:val="00845488"/>
    <w:rsid w:val="00860ED1"/>
    <w:rsid w:val="00861B2B"/>
    <w:rsid w:val="00867FF5"/>
    <w:rsid w:val="008941ED"/>
    <w:rsid w:val="00894742"/>
    <w:rsid w:val="008A7C30"/>
    <w:rsid w:val="008C6242"/>
    <w:rsid w:val="008D2ED1"/>
    <w:rsid w:val="008E500E"/>
    <w:rsid w:val="008E5717"/>
    <w:rsid w:val="008F1CA6"/>
    <w:rsid w:val="00901131"/>
    <w:rsid w:val="00904294"/>
    <w:rsid w:val="00905376"/>
    <w:rsid w:val="00912B44"/>
    <w:rsid w:val="00925678"/>
    <w:rsid w:val="00926E77"/>
    <w:rsid w:val="00946970"/>
    <w:rsid w:val="00951A88"/>
    <w:rsid w:val="00955443"/>
    <w:rsid w:val="009563A3"/>
    <w:rsid w:val="00960EB6"/>
    <w:rsid w:val="009629F9"/>
    <w:rsid w:val="0098445E"/>
    <w:rsid w:val="00985F2C"/>
    <w:rsid w:val="009873FC"/>
    <w:rsid w:val="00994555"/>
    <w:rsid w:val="00997174"/>
    <w:rsid w:val="009A63C1"/>
    <w:rsid w:val="009A68C0"/>
    <w:rsid w:val="009B75F4"/>
    <w:rsid w:val="009B77CF"/>
    <w:rsid w:val="009C3AE3"/>
    <w:rsid w:val="009D51AD"/>
    <w:rsid w:val="009F0CA1"/>
    <w:rsid w:val="009F2253"/>
    <w:rsid w:val="00A0296C"/>
    <w:rsid w:val="00A11B02"/>
    <w:rsid w:val="00A122FD"/>
    <w:rsid w:val="00A134BA"/>
    <w:rsid w:val="00A2773C"/>
    <w:rsid w:val="00A440C2"/>
    <w:rsid w:val="00A44CC7"/>
    <w:rsid w:val="00A4605E"/>
    <w:rsid w:val="00A46A9A"/>
    <w:rsid w:val="00A53553"/>
    <w:rsid w:val="00A54151"/>
    <w:rsid w:val="00A541BA"/>
    <w:rsid w:val="00A57DA2"/>
    <w:rsid w:val="00A61C8C"/>
    <w:rsid w:val="00A710B0"/>
    <w:rsid w:val="00A725F0"/>
    <w:rsid w:val="00A8112F"/>
    <w:rsid w:val="00A82C24"/>
    <w:rsid w:val="00A85BC3"/>
    <w:rsid w:val="00A871A6"/>
    <w:rsid w:val="00A87536"/>
    <w:rsid w:val="00A909AE"/>
    <w:rsid w:val="00A91F7B"/>
    <w:rsid w:val="00A95DE9"/>
    <w:rsid w:val="00AA5979"/>
    <w:rsid w:val="00AB55F7"/>
    <w:rsid w:val="00AD65DA"/>
    <w:rsid w:val="00AE22F2"/>
    <w:rsid w:val="00AF719E"/>
    <w:rsid w:val="00AF7C3B"/>
    <w:rsid w:val="00B015A2"/>
    <w:rsid w:val="00B1558B"/>
    <w:rsid w:val="00B157CE"/>
    <w:rsid w:val="00B15C82"/>
    <w:rsid w:val="00B242CE"/>
    <w:rsid w:val="00B247B8"/>
    <w:rsid w:val="00B3240F"/>
    <w:rsid w:val="00B35C3A"/>
    <w:rsid w:val="00B5525D"/>
    <w:rsid w:val="00B5586C"/>
    <w:rsid w:val="00B56866"/>
    <w:rsid w:val="00B649E2"/>
    <w:rsid w:val="00B71517"/>
    <w:rsid w:val="00B75461"/>
    <w:rsid w:val="00B75A8E"/>
    <w:rsid w:val="00B76BC2"/>
    <w:rsid w:val="00B82B99"/>
    <w:rsid w:val="00B8652D"/>
    <w:rsid w:val="00B9368C"/>
    <w:rsid w:val="00BA25EF"/>
    <w:rsid w:val="00BA5A69"/>
    <w:rsid w:val="00BA64CE"/>
    <w:rsid w:val="00BB0075"/>
    <w:rsid w:val="00BC176A"/>
    <w:rsid w:val="00BC2BBB"/>
    <w:rsid w:val="00BC38A9"/>
    <w:rsid w:val="00BC7F6C"/>
    <w:rsid w:val="00BD300D"/>
    <w:rsid w:val="00BD4C30"/>
    <w:rsid w:val="00BD7F32"/>
    <w:rsid w:val="00BE23D0"/>
    <w:rsid w:val="00BE2B77"/>
    <w:rsid w:val="00BE5707"/>
    <w:rsid w:val="00BF26DC"/>
    <w:rsid w:val="00BF2D37"/>
    <w:rsid w:val="00C201F4"/>
    <w:rsid w:val="00C45EA4"/>
    <w:rsid w:val="00C4763A"/>
    <w:rsid w:val="00C50A37"/>
    <w:rsid w:val="00C6337B"/>
    <w:rsid w:val="00C73263"/>
    <w:rsid w:val="00C75FFE"/>
    <w:rsid w:val="00C81A6E"/>
    <w:rsid w:val="00C84D1B"/>
    <w:rsid w:val="00C928F8"/>
    <w:rsid w:val="00C9317B"/>
    <w:rsid w:val="00C94674"/>
    <w:rsid w:val="00C94B9C"/>
    <w:rsid w:val="00C96A36"/>
    <w:rsid w:val="00C9743D"/>
    <w:rsid w:val="00CA22CE"/>
    <w:rsid w:val="00CA7857"/>
    <w:rsid w:val="00CB031F"/>
    <w:rsid w:val="00CB37E5"/>
    <w:rsid w:val="00CC0423"/>
    <w:rsid w:val="00CD192D"/>
    <w:rsid w:val="00CE1E8B"/>
    <w:rsid w:val="00CE3EE7"/>
    <w:rsid w:val="00CE63D3"/>
    <w:rsid w:val="00CF2EFA"/>
    <w:rsid w:val="00CF518B"/>
    <w:rsid w:val="00D0103F"/>
    <w:rsid w:val="00D058D8"/>
    <w:rsid w:val="00D50AEC"/>
    <w:rsid w:val="00D538F6"/>
    <w:rsid w:val="00D53928"/>
    <w:rsid w:val="00D546A6"/>
    <w:rsid w:val="00D62BCB"/>
    <w:rsid w:val="00D71093"/>
    <w:rsid w:val="00D76787"/>
    <w:rsid w:val="00D8366C"/>
    <w:rsid w:val="00D87242"/>
    <w:rsid w:val="00D87E21"/>
    <w:rsid w:val="00D93A60"/>
    <w:rsid w:val="00DA2F59"/>
    <w:rsid w:val="00DA38EA"/>
    <w:rsid w:val="00DA42E7"/>
    <w:rsid w:val="00DB01DB"/>
    <w:rsid w:val="00DB50A6"/>
    <w:rsid w:val="00DC3273"/>
    <w:rsid w:val="00DC4DD9"/>
    <w:rsid w:val="00DD7463"/>
    <w:rsid w:val="00DF1058"/>
    <w:rsid w:val="00DF1708"/>
    <w:rsid w:val="00DF76F4"/>
    <w:rsid w:val="00E33A6F"/>
    <w:rsid w:val="00E3764C"/>
    <w:rsid w:val="00E46663"/>
    <w:rsid w:val="00E51122"/>
    <w:rsid w:val="00E54DE7"/>
    <w:rsid w:val="00E55229"/>
    <w:rsid w:val="00E572F0"/>
    <w:rsid w:val="00E65B7D"/>
    <w:rsid w:val="00E7089D"/>
    <w:rsid w:val="00E8076C"/>
    <w:rsid w:val="00E81FD3"/>
    <w:rsid w:val="00E821B3"/>
    <w:rsid w:val="00E861DC"/>
    <w:rsid w:val="00E86768"/>
    <w:rsid w:val="00E91D0F"/>
    <w:rsid w:val="00E939E9"/>
    <w:rsid w:val="00EA1DF2"/>
    <w:rsid w:val="00EC3D3C"/>
    <w:rsid w:val="00EC62BA"/>
    <w:rsid w:val="00EC6DEC"/>
    <w:rsid w:val="00ED2DC4"/>
    <w:rsid w:val="00ED3BDA"/>
    <w:rsid w:val="00EE00BF"/>
    <w:rsid w:val="00EE0DA5"/>
    <w:rsid w:val="00EE1DF1"/>
    <w:rsid w:val="00EE3365"/>
    <w:rsid w:val="00EE4FF2"/>
    <w:rsid w:val="00EE54BC"/>
    <w:rsid w:val="00EE5ACD"/>
    <w:rsid w:val="00EE74E8"/>
    <w:rsid w:val="00EF2D7B"/>
    <w:rsid w:val="00EF419D"/>
    <w:rsid w:val="00F009D6"/>
    <w:rsid w:val="00F00E89"/>
    <w:rsid w:val="00F06815"/>
    <w:rsid w:val="00F12A56"/>
    <w:rsid w:val="00F15F86"/>
    <w:rsid w:val="00F203E9"/>
    <w:rsid w:val="00F36D2C"/>
    <w:rsid w:val="00F4386F"/>
    <w:rsid w:val="00F440CA"/>
    <w:rsid w:val="00F441B1"/>
    <w:rsid w:val="00F45D2E"/>
    <w:rsid w:val="00F53007"/>
    <w:rsid w:val="00F5301D"/>
    <w:rsid w:val="00F56AF0"/>
    <w:rsid w:val="00F61B6A"/>
    <w:rsid w:val="00F65F42"/>
    <w:rsid w:val="00F758CF"/>
    <w:rsid w:val="00F77B17"/>
    <w:rsid w:val="00F8104C"/>
    <w:rsid w:val="00F82906"/>
    <w:rsid w:val="00F8599A"/>
    <w:rsid w:val="00F85EA0"/>
    <w:rsid w:val="00F8656B"/>
    <w:rsid w:val="00F91644"/>
    <w:rsid w:val="00FA489C"/>
    <w:rsid w:val="00FA61B6"/>
    <w:rsid w:val="00FA6D1B"/>
    <w:rsid w:val="00FB0450"/>
    <w:rsid w:val="00FB19A6"/>
    <w:rsid w:val="00FC635B"/>
    <w:rsid w:val="00FC656E"/>
    <w:rsid w:val="00FD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5798E8-9B85-4F32-B99C-6DBDDF93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B6A"/>
  </w:style>
  <w:style w:type="paragraph" w:styleId="Footer">
    <w:name w:val="footer"/>
    <w:basedOn w:val="Normal"/>
    <w:link w:val="FooterChar"/>
    <w:uiPriority w:val="99"/>
    <w:unhideWhenUsed/>
    <w:rsid w:val="00F61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B6A"/>
  </w:style>
  <w:style w:type="table" w:styleId="TableGrid">
    <w:name w:val="Table Grid"/>
    <w:basedOn w:val="TableNormal"/>
    <w:uiPriority w:val="39"/>
    <w:rsid w:val="00C9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724A"/>
  </w:style>
  <w:style w:type="character" w:styleId="Hyperlink">
    <w:name w:val="Hyperlink"/>
    <w:basedOn w:val="DefaultParagraphFont"/>
    <w:uiPriority w:val="99"/>
    <w:semiHidden/>
    <w:unhideWhenUsed/>
    <w:rsid w:val="001A724A"/>
    <w:rPr>
      <w:color w:val="0000FF"/>
      <w:u w:val="single"/>
    </w:rPr>
  </w:style>
  <w:style w:type="paragraph" w:customStyle="1" w:styleId="Default">
    <w:name w:val="Default"/>
    <w:rsid w:val="005B519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15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style-span">
    <w:name w:val="apple-style-span"/>
    <w:basedOn w:val="DefaultParagraphFont"/>
    <w:rsid w:val="00A54151"/>
  </w:style>
  <w:style w:type="paragraph" w:styleId="BalloonText">
    <w:name w:val="Balloon Text"/>
    <w:basedOn w:val="Normal"/>
    <w:link w:val="BalloonTextChar"/>
    <w:uiPriority w:val="99"/>
    <w:semiHidden/>
    <w:unhideWhenUsed/>
    <w:rsid w:val="006518D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D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de.google.com/intl/th-TH/apis/ch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4F8C-FD98-4F76-8BBB-1601BFAC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9</Pages>
  <Words>7084</Words>
  <Characters>40384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un</dc:creator>
  <cp:keywords/>
  <dc:description/>
  <cp:lastModifiedBy>BTaun s</cp:lastModifiedBy>
  <cp:revision>477</cp:revision>
  <cp:lastPrinted>2013-09-23T03:46:00Z</cp:lastPrinted>
  <dcterms:created xsi:type="dcterms:W3CDTF">2013-09-15T16:43:00Z</dcterms:created>
  <dcterms:modified xsi:type="dcterms:W3CDTF">2013-10-06T15:08:00Z</dcterms:modified>
</cp:coreProperties>
</file>